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CFCB0" w14:textId="47A5268E" w:rsidR="003937CB" w:rsidRPr="002E4548" w:rsidRDefault="00F64946" w:rsidP="002E4548">
      <w:pPr>
        <w:pStyle w:val="Heading1"/>
      </w:pPr>
      <w:bookmarkStart w:id="0" w:name="_gjdgxs" w:colFirst="0" w:colLast="0"/>
      <w:bookmarkStart w:id="1" w:name="_Toc37245168"/>
      <w:bookmarkStart w:id="2" w:name="_Toc37315133"/>
      <w:bookmarkStart w:id="3" w:name="_Toc37334579"/>
      <w:bookmarkStart w:id="4" w:name="_Toc37335892"/>
      <w:bookmarkStart w:id="5" w:name="_Toc37336270"/>
      <w:bookmarkStart w:id="6" w:name="_Toc37843903"/>
      <w:bookmarkStart w:id="7" w:name="_Toc37845566"/>
      <w:bookmarkStart w:id="8" w:name="_Toc64891456"/>
      <w:bookmarkStart w:id="9" w:name="_Toc64893761"/>
      <w:bookmarkEnd w:id="0"/>
      <w:r w:rsidRPr="002E4548">
        <w:t>Tobacco-Use Prevention Education Program</w:t>
      </w:r>
      <w:bookmarkEnd w:id="1"/>
      <w:bookmarkEnd w:id="2"/>
      <w:bookmarkEnd w:id="3"/>
      <w:bookmarkEnd w:id="4"/>
      <w:bookmarkEnd w:id="5"/>
      <w:bookmarkEnd w:id="6"/>
      <w:bookmarkEnd w:id="7"/>
      <w:bookmarkEnd w:id="8"/>
      <w:bookmarkEnd w:id="9"/>
      <w:r w:rsidR="002E4548">
        <w:br/>
      </w:r>
      <w:r w:rsidRPr="002E4548">
        <w:t xml:space="preserve"> </w:t>
      </w:r>
      <w:bookmarkStart w:id="10" w:name="_Toc37245169"/>
      <w:bookmarkStart w:id="11" w:name="_Toc37315134"/>
      <w:bookmarkStart w:id="12" w:name="_Toc37334580"/>
      <w:bookmarkStart w:id="13" w:name="_Toc37335893"/>
      <w:bookmarkStart w:id="14" w:name="_Toc37336271"/>
      <w:bookmarkStart w:id="15" w:name="_Toc37843904"/>
      <w:bookmarkStart w:id="16" w:name="_Toc37845567"/>
      <w:bookmarkStart w:id="17" w:name="_Toc64893762"/>
      <w:r w:rsidRPr="002E4548">
        <w:t>Initiation Grant</w:t>
      </w:r>
      <w:bookmarkStart w:id="18" w:name="_Toc37245170"/>
      <w:bookmarkStart w:id="19" w:name="_Toc37315135"/>
      <w:bookmarkStart w:id="20" w:name="_Toc37334581"/>
      <w:bookmarkStart w:id="21" w:name="_Toc37335894"/>
      <w:bookmarkStart w:id="22" w:name="_Toc37336272"/>
      <w:bookmarkStart w:id="23" w:name="_Toc37843905"/>
      <w:bookmarkStart w:id="24" w:name="_Toc37845568"/>
      <w:bookmarkStart w:id="25" w:name="_Toc64893763"/>
      <w:bookmarkEnd w:id="10"/>
      <w:bookmarkEnd w:id="11"/>
      <w:bookmarkEnd w:id="12"/>
      <w:bookmarkEnd w:id="13"/>
      <w:bookmarkEnd w:id="14"/>
      <w:bookmarkEnd w:id="15"/>
      <w:bookmarkEnd w:id="16"/>
      <w:bookmarkEnd w:id="17"/>
      <w:r w:rsidR="00C50AF2">
        <w:br/>
      </w:r>
      <w:r w:rsidR="00DC68AE" w:rsidRPr="002E4548">
        <w:t>Tier 1</w:t>
      </w:r>
      <w:r w:rsidR="00A306E1" w:rsidRPr="002E4548">
        <w:t>,</w:t>
      </w:r>
      <w:r w:rsidR="00DC68AE" w:rsidRPr="002E4548">
        <w:t xml:space="preserve"> </w:t>
      </w:r>
      <w:r w:rsidR="008326B6" w:rsidRPr="002E4548">
        <w:t>Cohort Q</w:t>
      </w:r>
      <w:bookmarkEnd w:id="18"/>
      <w:bookmarkEnd w:id="19"/>
      <w:bookmarkEnd w:id="20"/>
      <w:bookmarkEnd w:id="21"/>
      <w:bookmarkEnd w:id="22"/>
      <w:bookmarkEnd w:id="23"/>
      <w:bookmarkEnd w:id="24"/>
      <w:bookmarkEnd w:id="25"/>
      <w:r w:rsidRPr="002E4548">
        <w:t xml:space="preserve"> </w:t>
      </w:r>
    </w:p>
    <w:p w14:paraId="4F26D762" w14:textId="77777777" w:rsidR="003937CB" w:rsidRPr="004B4AA7" w:rsidRDefault="00F64946" w:rsidP="004B4AA7">
      <w:pPr>
        <w:pStyle w:val="Heading2"/>
        <w:jc w:val="center"/>
        <w:rPr>
          <w:sz w:val="32"/>
          <w:szCs w:val="32"/>
        </w:rPr>
      </w:pPr>
      <w:bookmarkStart w:id="26" w:name="_Toc64893764"/>
      <w:r w:rsidRPr="004B4AA7">
        <w:rPr>
          <w:sz w:val="32"/>
          <w:szCs w:val="32"/>
        </w:rPr>
        <w:t xml:space="preserve">Fiscal Year </w:t>
      </w:r>
      <w:r w:rsidR="008326B6" w:rsidRPr="004B4AA7">
        <w:rPr>
          <w:sz w:val="32"/>
          <w:szCs w:val="32"/>
        </w:rPr>
        <w:t>2021–24</w:t>
      </w:r>
      <w:bookmarkEnd w:id="26"/>
    </w:p>
    <w:p w14:paraId="2021B6BA" w14:textId="77777777" w:rsidR="003937CB" w:rsidRPr="004B4AA7" w:rsidRDefault="00F64946" w:rsidP="004B4AA7">
      <w:pPr>
        <w:pStyle w:val="Heading2"/>
        <w:jc w:val="center"/>
        <w:rPr>
          <w:sz w:val="32"/>
          <w:szCs w:val="32"/>
        </w:rPr>
      </w:pPr>
      <w:bookmarkStart w:id="27" w:name="_Toc64893765"/>
      <w:r w:rsidRPr="004B4AA7">
        <w:rPr>
          <w:sz w:val="32"/>
          <w:szCs w:val="32"/>
        </w:rPr>
        <w:t>Request for Applications</w:t>
      </w:r>
      <w:bookmarkEnd w:id="27"/>
    </w:p>
    <w:p w14:paraId="486BB52B" w14:textId="77777777" w:rsidR="003937CB" w:rsidRPr="004B4AA7" w:rsidRDefault="00F64946" w:rsidP="004B4AA7">
      <w:pPr>
        <w:pStyle w:val="Heading2"/>
        <w:jc w:val="center"/>
        <w:rPr>
          <w:sz w:val="32"/>
          <w:szCs w:val="32"/>
        </w:rPr>
      </w:pPr>
      <w:bookmarkStart w:id="28" w:name="_Toc64893766"/>
      <w:r w:rsidRPr="004B4AA7">
        <w:rPr>
          <w:sz w:val="32"/>
          <w:szCs w:val="32"/>
        </w:rPr>
        <w:t>For Programs Serving Grades Six through Twelve</w:t>
      </w:r>
      <w:bookmarkEnd w:id="28"/>
    </w:p>
    <w:p w14:paraId="671203EB" w14:textId="77777777" w:rsidR="003937CB" w:rsidRPr="009F3798" w:rsidRDefault="00F64946">
      <w:pPr>
        <w:jc w:val="center"/>
        <w:rPr>
          <w:sz w:val="32"/>
          <w:szCs w:val="32"/>
        </w:rPr>
      </w:pPr>
      <w:r w:rsidRPr="009F3798">
        <w:rPr>
          <w:sz w:val="32"/>
          <w:szCs w:val="32"/>
        </w:rPr>
        <w:t>Governed by</w:t>
      </w:r>
    </w:p>
    <w:p w14:paraId="392D2B48" w14:textId="77777777" w:rsidR="003937CB" w:rsidRPr="009F3798" w:rsidRDefault="00F64946">
      <w:pPr>
        <w:spacing w:after="480"/>
        <w:jc w:val="center"/>
        <w:rPr>
          <w:sz w:val="32"/>
          <w:szCs w:val="32"/>
        </w:rPr>
      </w:pPr>
      <w:bookmarkStart w:id="29" w:name="_30j0zll" w:colFirst="0" w:colLast="0"/>
      <w:bookmarkEnd w:id="29"/>
      <w:r w:rsidRPr="009F3798">
        <w:rPr>
          <w:sz w:val="32"/>
          <w:szCs w:val="32"/>
        </w:rPr>
        <w:t xml:space="preserve">California </w:t>
      </w:r>
      <w:r w:rsidRPr="009F3798">
        <w:rPr>
          <w:i/>
          <w:sz w:val="32"/>
          <w:szCs w:val="32"/>
        </w:rPr>
        <w:t>Health and Safety Code</w:t>
      </w:r>
      <w:r w:rsidRPr="009F3798">
        <w:rPr>
          <w:sz w:val="32"/>
          <w:szCs w:val="32"/>
        </w:rPr>
        <w:t xml:space="preserve"> Section 104420 </w:t>
      </w:r>
    </w:p>
    <w:p w14:paraId="14E24BFD" w14:textId="77777777" w:rsidR="003937CB" w:rsidRPr="009F3798" w:rsidRDefault="008326B6">
      <w:pPr>
        <w:spacing w:after="480"/>
        <w:jc w:val="center"/>
        <w:rPr>
          <w:b/>
          <w:sz w:val="32"/>
          <w:szCs w:val="32"/>
        </w:rPr>
      </w:pPr>
      <w:r>
        <w:rPr>
          <w:b/>
          <w:sz w:val="32"/>
          <w:szCs w:val="32"/>
        </w:rPr>
        <w:t>February 2021</w:t>
      </w:r>
    </w:p>
    <w:p w14:paraId="4889F2CA" w14:textId="77777777" w:rsidR="003937CB" w:rsidRPr="009F3798" w:rsidRDefault="00F64946">
      <w:pPr>
        <w:spacing w:after="960"/>
        <w:jc w:val="center"/>
        <w:rPr>
          <w:b/>
        </w:rPr>
      </w:pPr>
      <w:r w:rsidRPr="009F3798">
        <w:rPr>
          <w:noProof/>
        </w:rPr>
        <w:drawing>
          <wp:inline distT="0" distB="0" distL="0" distR="0" wp14:anchorId="2FCE6D0E" wp14:editId="10C73E9D">
            <wp:extent cx="1943100" cy="1943100"/>
            <wp:effectExtent l="0" t="0" r="0" b="0"/>
            <wp:docPr id="1" name="image1.jpg" descr="The California Department of Education's seal."/>
            <wp:cNvGraphicFramePr/>
            <a:graphic xmlns:a="http://schemas.openxmlformats.org/drawingml/2006/main">
              <a:graphicData uri="http://schemas.openxmlformats.org/drawingml/2006/picture">
                <pic:pic xmlns:pic="http://schemas.openxmlformats.org/drawingml/2006/picture">
                  <pic:nvPicPr>
                    <pic:cNvPr id="0" name="image1.jpg" descr="The California Department of Education's logo."/>
                    <pic:cNvPicPr preferRelativeResize="0"/>
                  </pic:nvPicPr>
                  <pic:blipFill>
                    <a:blip r:embed="rId11"/>
                    <a:srcRect/>
                    <a:stretch>
                      <a:fillRect/>
                    </a:stretch>
                  </pic:blipFill>
                  <pic:spPr>
                    <a:xfrm>
                      <a:off x="0" y="0"/>
                      <a:ext cx="1943100" cy="1943100"/>
                    </a:xfrm>
                    <a:prstGeom prst="rect">
                      <a:avLst/>
                    </a:prstGeom>
                    <a:ln/>
                  </pic:spPr>
                </pic:pic>
              </a:graphicData>
            </a:graphic>
          </wp:inline>
        </w:drawing>
      </w:r>
    </w:p>
    <w:p w14:paraId="6F340CF7" w14:textId="43353EBE" w:rsidR="003937CB" w:rsidRPr="009F3798" w:rsidRDefault="00F64946">
      <w:pPr>
        <w:spacing w:after="240"/>
        <w:jc w:val="center"/>
        <w:rPr>
          <w:b/>
        </w:rPr>
      </w:pPr>
      <w:r w:rsidRPr="009F3798">
        <w:rPr>
          <w:b/>
        </w:rPr>
        <w:t xml:space="preserve">Application Due Date: </w:t>
      </w:r>
      <w:r w:rsidR="003A00B0">
        <w:rPr>
          <w:b/>
        </w:rPr>
        <w:t xml:space="preserve">Friday, </w:t>
      </w:r>
      <w:r w:rsidR="00FF7242">
        <w:rPr>
          <w:b/>
        </w:rPr>
        <w:t>April 2</w:t>
      </w:r>
      <w:r w:rsidR="008326B6">
        <w:rPr>
          <w:b/>
        </w:rPr>
        <w:t>, 2021</w:t>
      </w:r>
    </w:p>
    <w:p w14:paraId="3AE25AEA" w14:textId="77777777" w:rsidR="003937CB" w:rsidRPr="009F3798" w:rsidRDefault="00F64946">
      <w:pPr>
        <w:jc w:val="center"/>
      </w:pPr>
      <w:r w:rsidRPr="009F3798">
        <w:t>Educator Excellence and Equity Division</w:t>
      </w:r>
    </w:p>
    <w:p w14:paraId="18C68E2A" w14:textId="77777777" w:rsidR="003937CB" w:rsidRPr="009F3798" w:rsidRDefault="00F64946">
      <w:pPr>
        <w:jc w:val="center"/>
      </w:pPr>
      <w:r w:rsidRPr="009F3798">
        <w:t>Tobacco-Use Prevention Education Office</w:t>
      </w:r>
    </w:p>
    <w:p w14:paraId="14489BDB" w14:textId="77777777" w:rsidR="003937CB" w:rsidRPr="009F3798" w:rsidRDefault="00F64946">
      <w:pPr>
        <w:jc w:val="center"/>
      </w:pPr>
      <w:r w:rsidRPr="009F3798">
        <w:t>California Department of Education</w:t>
      </w:r>
    </w:p>
    <w:p w14:paraId="408FD5AF" w14:textId="77777777" w:rsidR="003937CB" w:rsidRPr="009F3798" w:rsidRDefault="00F64946">
      <w:pPr>
        <w:jc w:val="center"/>
      </w:pPr>
      <w:r w:rsidRPr="009F3798">
        <w:t>1430 N Street, Suite 6408</w:t>
      </w:r>
    </w:p>
    <w:p w14:paraId="69056C18" w14:textId="77777777" w:rsidR="003937CB" w:rsidRPr="009F3798" w:rsidRDefault="00F64946">
      <w:pPr>
        <w:jc w:val="center"/>
      </w:pPr>
      <w:r w:rsidRPr="009F3798">
        <w:t>Sacramento, CA 95814-5901</w:t>
      </w:r>
    </w:p>
    <w:p w14:paraId="1010C68A" w14:textId="77777777" w:rsidR="003937CB" w:rsidRPr="009F3798" w:rsidRDefault="00F64946">
      <w:pPr>
        <w:jc w:val="center"/>
      </w:pPr>
      <w:r w:rsidRPr="009F3798">
        <w:t>916-323-1540</w:t>
      </w:r>
    </w:p>
    <w:p w14:paraId="6E9D4C3C" w14:textId="77777777" w:rsidR="003937CB" w:rsidRPr="009F3798" w:rsidRDefault="003937CB">
      <w:pPr>
        <w:pStyle w:val="Heading2"/>
        <w:sectPr w:rsidR="003937CB" w:rsidRPr="009F3798">
          <w:footerReference w:type="even" r:id="rId12"/>
          <w:headerReference w:type="first" r:id="rId13"/>
          <w:footerReference w:type="first" r:id="rId14"/>
          <w:pgSz w:w="12240" w:h="15840"/>
          <w:pgMar w:top="1440" w:right="1440" w:bottom="1440" w:left="1440" w:header="720" w:footer="1339" w:gutter="0"/>
          <w:pgNumType w:start="1"/>
          <w:cols w:space="720" w:equalWidth="0">
            <w:col w:w="9360"/>
          </w:cols>
        </w:sectPr>
      </w:pPr>
    </w:p>
    <w:p w14:paraId="23828B2A" w14:textId="77777777" w:rsidR="003937CB" w:rsidRPr="009F3798" w:rsidRDefault="00F64946" w:rsidP="001967BB">
      <w:pPr>
        <w:pStyle w:val="Heading2"/>
      </w:pPr>
      <w:bookmarkStart w:id="30" w:name="_1fob9te" w:colFirst="0" w:colLast="0"/>
      <w:bookmarkStart w:id="31" w:name="_Toc37245171"/>
      <w:bookmarkStart w:id="32" w:name="_Toc37315136"/>
      <w:bookmarkStart w:id="33" w:name="_Toc37334582"/>
      <w:bookmarkStart w:id="34" w:name="_Toc37335895"/>
      <w:bookmarkStart w:id="35" w:name="_Toc37336273"/>
      <w:bookmarkStart w:id="36" w:name="_Toc64893767"/>
      <w:bookmarkEnd w:id="30"/>
      <w:r w:rsidRPr="009F3798">
        <w:lastRenderedPageBreak/>
        <w:t>Questions and Contact Information</w:t>
      </w:r>
      <w:bookmarkEnd w:id="31"/>
      <w:bookmarkEnd w:id="32"/>
      <w:bookmarkEnd w:id="33"/>
      <w:bookmarkEnd w:id="34"/>
      <w:bookmarkEnd w:id="35"/>
      <w:bookmarkEnd w:id="36"/>
    </w:p>
    <w:p w14:paraId="62219D5A" w14:textId="2F4D1A67" w:rsidR="003937CB" w:rsidRPr="009F3798" w:rsidRDefault="00F64946">
      <w:pPr>
        <w:spacing w:after="240"/>
      </w:pPr>
      <w:r w:rsidRPr="009F3798">
        <w:t>All questions and correspondence regarding the T</w:t>
      </w:r>
      <w:r w:rsidR="00336859">
        <w:t>obacco-</w:t>
      </w:r>
      <w:r w:rsidRPr="009F3798">
        <w:t>U</w:t>
      </w:r>
      <w:r w:rsidR="00336859">
        <w:t xml:space="preserve">se </w:t>
      </w:r>
      <w:r w:rsidRPr="009F3798">
        <w:t>P</w:t>
      </w:r>
      <w:r w:rsidR="00336859">
        <w:t>revention Education (TUPE)</w:t>
      </w:r>
      <w:r w:rsidRPr="009F3798">
        <w:t xml:space="preserve"> Initiation Grant </w:t>
      </w:r>
      <w:r w:rsidR="00FB12B0">
        <w:t>(</w:t>
      </w:r>
      <w:r w:rsidR="00DC68AE">
        <w:t>Tier 1</w:t>
      </w:r>
      <w:r w:rsidR="001136FB">
        <w:t>,</w:t>
      </w:r>
      <w:r w:rsidR="00DC68AE">
        <w:t xml:space="preserve"> </w:t>
      </w:r>
      <w:r w:rsidR="008326B6">
        <w:t>Cohort Q</w:t>
      </w:r>
      <w:r w:rsidR="00FB12B0">
        <w:t xml:space="preserve">) </w:t>
      </w:r>
      <w:r w:rsidRPr="009F3798">
        <w:t xml:space="preserve">Request for Applications (RFA) </w:t>
      </w:r>
      <w:r w:rsidRPr="009F3798">
        <w:rPr>
          <w:color w:val="000000"/>
        </w:rPr>
        <w:t>should be submitted by email</w:t>
      </w:r>
      <w:r w:rsidRPr="009F3798">
        <w:t xml:space="preserve"> through the </w:t>
      </w:r>
      <w:r w:rsidR="00336859">
        <w:rPr>
          <w:color w:val="000000"/>
        </w:rPr>
        <w:t>TUPE</w:t>
      </w:r>
      <w:r w:rsidRPr="009F3798">
        <w:rPr>
          <w:color w:val="000000"/>
        </w:rPr>
        <w:t xml:space="preserve"> RFA Helpdesk at</w:t>
      </w:r>
      <w:r w:rsidRPr="009F3798">
        <w:t xml:space="preserve"> </w:t>
      </w:r>
      <w:hyperlink r:id="rId15" w:tooltip="Link to the Tobacco-Use Prevention Education Office's Request for Applications Helpdesk">
        <w:r w:rsidRPr="009F3798">
          <w:rPr>
            <w:color w:val="0000FF"/>
            <w:u w:val="single"/>
          </w:rPr>
          <w:t>tupe@cde.ca.gov</w:t>
        </w:r>
      </w:hyperlink>
      <w:r w:rsidRPr="009F3798">
        <w:t xml:space="preserve"> (please indicate “</w:t>
      </w:r>
      <w:r w:rsidR="00DC68AE">
        <w:t>Tier 1</w:t>
      </w:r>
      <w:r w:rsidR="001136FB">
        <w:t>,</w:t>
      </w:r>
      <w:r w:rsidR="00DC68AE">
        <w:t xml:space="preserve"> </w:t>
      </w:r>
      <w:r w:rsidR="008326B6">
        <w:t>Cohort Q</w:t>
      </w:r>
      <w:r w:rsidRPr="009F3798">
        <w:t xml:space="preserve"> RFA Question” in the subject line). You </w:t>
      </w:r>
      <w:r w:rsidRPr="009F3798">
        <w:rPr>
          <w:color w:val="000000"/>
        </w:rPr>
        <w:t xml:space="preserve">may </w:t>
      </w:r>
      <w:r w:rsidRPr="009F3798">
        <w:t>contact the TUPE Office by phone at 916-323-1540</w:t>
      </w:r>
      <w:r w:rsidR="00FB12B0">
        <w:t xml:space="preserve"> for general inquiries</w:t>
      </w:r>
      <w:r w:rsidRPr="009F3798">
        <w:t xml:space="preserve">; however, </w:t>
      </w:r>
      <w:r w:rsidR="00FB12B0">
        <w:t xml:space="preserve">specific </w:t>
      </w:r>
      <w:r w:rsidRPr="009F3798">
        <w:t xml:space="preserve">questions </w:t>
      </w:r>
      <w:r w:rsidR="00336859">
        <w:t xml:space="preserve">should be </w:t>
      </w:r>
      <w:r w:rsidRPr="009F3798">
        <w:t>submitted through</w:t>
      </w:r>
      <w:r w:rsidR="00336859">
        <w:t xml:space="preserve"> the TUPE</w:t>
      </w:r>
      <w:r w:rsidRPr="009F3798">
        <w:t xml:space="preserve"> </w:t>
      </w:r>
      <w:r w:rsidR="00200F3D">
        <w:t xml:space="preserve">RFA </w:t>
      </w:r>
      <w:r w:rsidRPr="009F3798">
        <w:t xml:space="preserve">Helpdesk for consistency and accuracy. </w:t>
      </w:r>
    </w:p>
    <w:p w14:paraId="3E9E7065" w14:textId="77777777" w:rsidR="003937CB" w:rsidRPr="009F3798" w:rsidRDefault="00F64946">
      <w:pPr>
        <w:spacing w:after="240"/>
      </w:pPr>
      <w:r w:rsidRPr="009F3798">
        <w:t xml:space="preserve">The information contained in the RFA, RFA Guidance </w:t>
      </w:r>
      <w:r w:rsidR="0052518E">
        <w:t>PowerPoint</w:t>
      </w:r>
      <w:r w:rsidRPr="009F3798">
        <w:t>, and Program and Project Budget Guidance documents located in</w:t>
      </w:r>
      <w:r w:rsidR="001136FB">
        <w:t xml:space="preserve"> the</w:t>
      </w:r>
      <w:r w:rsidRPr="009F3798">
        <w:t xml:space="preserve"> </w:t>
      </w:r>
      <w:r w:rsidR="009D3FAD">
        <w:t>TUPE</w:t>
      </w:r>
      <w:r w:rsidR="001136FB">
        <w:t xml:space="preserve"> Grant Electronic Management System (</w:t>
      </w:r>
      <w:r w:rsidRPr="009F3798">
        <w:t>TUPE GEMS</w:t>
      </w:r>
      <w:r w:rsidR="001136FB">
        <w:t>)</w:t>
      </w:r>
      <w:r w:rsidRPr="009F3798">
        <w:t xml:space="preserve"> should be your primary resource</w:t>
      </w:r>
      <w:r w:rsidR="009D3FAD">
        <w:t xml:space="preserve"> for</w:t>
      </w:r>
      <w:r w:rsidRPr="009F3798">
        <w:t xml:space="preserve"> documents.</w:t>
      </w:r>
    </w:p>
    <w:p w14:paraId="5F4A9F57" w14:textId="0DDD2143" w:rsidR="003937CB" w:rsidRPr="009F3798" w:rsidRDefault="00F64946">
      <w:pPr>
        <w:spacing w:after="240"/>
        <w:rPr>
          <w:b/>
          <w:color w:val="000000"/>
        </w:rPr>
      </w:pPr>
      <w:bookmarkStart w:id="37" w:name="_3znysh7" w:colFirst="0" w:colLast="0"/>
      <w:bookmarkEnd w:id="37"/>
      <w:r w:rsidRPr="009F3798">
        <w:rPr>
          <w:b/>
          <w:color w:val="000000"/>
        </w:rPr>
        <w:t xml:space="preserve">All completed RFAs should be uploaded to TUPE GEMS on the TUPE GEMS website at </w:t>
      </w:r>
      <w:hyperlink r:id="rId16" w:tooltip="Link to the Tobacco-Use Prevention Education Grant Electronic Management System Website">
        <w:r w:rsidR="00201C97" w:rsidRPr="00C50AF2">
          <w:rPr>
            <w:color w:val="0000FF"/>
            <w:u w:val="single"/>
          </w:rPr>
          <w:t>https://tupegems.ucsd.edu/</w:t>
        </w:r>
      </w:hyperlink>
      <w:r w:rsidRPr="009F3798">
        <w:rPr>
          <w:b/>
          <w:color w:val="000000"/>
        </w:rPr>
        <w:t>. Hard copy submissions to the California Department of Education (CDE) will not be accepted in lieu of the required upload of applications.</w:t>
      </w:r>
    </w:p>
    <w:p w14:paraId="4CCFC5D7" w14:textId="77777777" w:rsidR="003937CB" w:rsidRPr="009F3798" w:rsidRDefault="00F64946">
      <w:pPr>
        <w:spacing w:after="480"/>
        <w:rPr>
          <w:b/>
        </w:rPr>
        <w:sectPr w:rsidR="003937CB" w:rsidRPr="009F3798" w:rsidSect="00594C40">
          <w:headerReference w:type="default" r:id="rId17"/>
          <w:footerReference w:type="default" r:id="rId18"/>
          <w:pgSz w:w="12240" w:h="15840"/>
          <w:pgMar w:top="1440" w:right="1440" w:bottom="1440" w:left="1440" w:header="720" w:footer="720" w:gutter="0"/>
          <w:pgNumType w:fmt="lowerRoman" w:start="1"/>
          <w:cols w:space="720" w:equalWidth="0">
            <w:col w:w="9360"/>
          </w:cols>
          <w:titlePg/>
        </w:sectPr>
      </w:pPr>
      <w:r w:rsidRPr="009F3798">
        <w:rPr>
          <w:b/>
        </w:rPr>
        <w:t xml:space="preserve">Note: </w:t>
      </w:r>
      <w:r w:rsidRPr="009F3798">
        <w:t xml:space="preserve">The RFA process is competitive and is reviewed and scored by readers using a scoring rubric. Applicants are strongly encouraged to read the entire </w:t>
      </w:r>
      <w:r w:rsidR="0041398F">
        <w:t xml:space="preserve">TUPE </w:t>
      </w:r>
      <w:r w:rsidR="00DC68AE">
        <w:t>Tier 1</w:t>
      </w:r>
      <w:r w:rsidR="0041398F">
        <w:t>,</w:t>
      </w:r>
      <w:r w:rsidR="00DC68AE">
        <w:t xml:space="preserve"> </w:t>
      </w:r>
      <w:r w:rsidR="008326B6">
        <w:t>Cohort Q</w:t>
      </w:r>
      <w:r w:rsidRPr="009F3798">
        <w:t xml:space="preserve"> Grant RFA, view the guidance </w:t>
      </w:r>
      <w:r w:rsidR="0052518E">
        <w:t>PowerPoint</w:t>
      </w:r>
      <w:r w:rsidRPr="009F3798">
        <w:t>, and consider all elements for eligibility, program requirements, and disqualifications prior to submitting a complete application.</w:t>
      </w:r>
    </w:p>
    <w:p w14:paraId="59E59EE6" w14:textId="77777777" w:rsidR="003937CB" w:rsidRPr="009F3798" w:rsidRDefault="00F64946" w:rsidP="001967BB">
      <w:pPr>
        <w:pStyle w:val="Heading2"/>
      </w:pPr>
      <w:bookmarkStart w:id="38" w:name="_2et92p0" w:colFirst="0" w:colLast="0"/>
      <w:bookmarkStart w:id="39" w:name="_Toc37245172"/>
      <w:bookmarkStart w:id="40" w:name="_Toc37315137"/>
      <w:bookmarkStart w:id="41" w:name="_Toc37334583"/>
      <w:bookmarkStart w:id="42" w:name="_Toc37335896"/>
      <w:bookmarkStart w:id="43" w:name="_Toc37336274"/>
      <w:bookmarkStart w:id="44" w:name="_Toc64893768"/>
      <w:bookmarkEnd w:id="38"/>
      <w:r w:rsidRPr="009F3798">
        <w:lastRenderedPageBreak/>
        <w:t>Application Highlights for the T</w:t>
      </w:r>
      <w:r w:rsidR="00201C97">
        <w:t>obacco-</w:t>
      </w:r>
      <w:r w:rsidRPr="009F3798">
        <w:t>U</w:t>
      </w:r>
      <w:r w:rsidR="00201C97">
        <w:t xml:space="preserve">se </w:t>
      </w:r>
      <w:r w:rsidRPr="009F3798">
        <w:t>P</w:t>
      </w:r>
      <w:r w:rsidR="00201C97">
        <w:t xml:space="preserve">revention </w:t>
      </w:r>
      <w:r w:rsidRPr="009F3798">
        <w:t>E</w:t>
      </w:r>
      <w:r w:rsidR="00201C97">
        <w:t>ducation</w:t>
      </w:r>
      <w:r w:rsidRPr="009F3798">
        <w:t xml:space="preserve"> </w:t>
      </w:r>
      <w:r w:rsidR="00FB12B0">
        <w:t xml:space="preserve">Program </w:t>
      </w:r>
      <w:r w:rsidRPr="009F3798">
        <w:t xml:space="preserve">Initiation </w:t>
      </w:r>
      <w:r w:rsidR="00FB12B0">
        <w:t>Grant (</w:t>
      </w:r>
      <w:r w:rsidR="00DC68AE">
        <w:t>Tier 1</w:t>
      </w:r>
      <w:r w:rsidR="00201C97">
        <w:t>,</w:t>
      </w:r>
      <w:r w:rsidR="00DC68AE">
        <w:t xml:space="preserve"> </w:t>
      </w:r>
      <w:r w:rsidR="008326B6">
        <w:t>Cohort Q</w:t>
      </w:r>
      <w:r w:rsidR="00FB12B0">
        <w:t>)</w:t>
      </w:r>
      <w:bookmarkEnd w:id="39"/>
      <w:bookmarkEnd w:id="40"/>
      <w:bookmarkEnd w:id="41"/>
      <w:bookmarkEnd w:id="42"/>
      <w:bookmarkEnd w:id="43"/>
      <w:bookmarkEnd w:id="44"/>
    </w:p>
    <w:p w14:paraId="590DB691" w14:textId="77777777" w:rsidR="003937CB" w:rsidRPr="009F3798" w:rsidRDefault="00F64946" w:rsidP="0099684A">
      <w:pPr>
        <w:numPr>
          <w:ilvl w:val="0"/>
          <w:numId w:val="2"/>
        </w:numPr>
        <w:spacing w:after="240"/>
        <w:rPr>
          <w:b/>
        </w:rPr>
      </w:pPr>
      <w:r w:rsidRPr="009F3798">
        <w:t xml:space="preserve">The </w:t>
      </w:r>
      <w:r w:rsidR="00DC68AE">
        <w:t>Tier 1</w:t>
      </w:r>
      <w:r w:rsidR="00136001">
        <w:t>,</w:t>
      </w:r>
      <w:r w:rsidR="00DC68AE">
        <w:t xml:space="preserve"> </w:t>
      </w:r>
      <w:r w:rsidR="008326B6">
        <w:t>Cohort Q</w:t>
      </w:r>
      <w:r w:rsidRPr="009F3798">
        <w:t xml:space="preserve"> Grant is available for a thr</w:t>
      </w:r>
      <w:r w:rsidR="008326B6">
        <w:t>ee-year period from July 1, 2021, to June 30, 2024</w:t>
      </w:r>
      <w:r w:rsidRPr="009F3798">
        <w:t xml:space="preserve">. </w:t>
      </w:r>
      <w:r w:rsidR="007B2180" w:rsidRPr="00CD26AE">
        <w:t xml:space="preserve">Approximately </w:t>
      </w:r>
      <w:r w:rsidR="00FE2DB1" w:rsidRPr="00CD26AE">
        <w:t>$6</w:t>
      </w:r>
      <w:r w:rsidR="007B2180" w:rsidRPr="00CD26AE">
        <w:t>00,000 from</w:t>
      </w:r>
      <w:r w:rsidR="007B2180" w:rsidRPr="009F3798">
        <w:t xml:space="preserve"> Proposition 99 tax revenues has been allocated to fund </w:t>
      </w:r>
      <w:r w:rsidR="007B2180">
        <w:t xml:space="preserve">all three years of the </w:t>
      </w:r>
      <w:r w:rsidR="00DC68AE">
        <w:t>Tier 1</w:t>
      </w:r>
      <w:r w:rsidR="00601D63">
        <w:t>,</w:t>
      </w:r>
      <w:r w:rsidR="00DC68AE">
        <w:t xml:space="preserve"> </w:t>
      </w:r>
      <w:r w:rsidR="008326B6">
        <w:t>Cohort Q</w:t>
      </w:r>
      <w:r w:rsidR="007B2180">
        <w:t xml:space="preserve"> Grant Program</w:t>
      </w:r>
      <w:r w:rsidRPr="009F3798">
        <w:t xml:space="preserve">. </w:t>
      </w:r>
    </w:p>
    <w:p w14:paraId="7E21D0C8" w14:textId="4ABB768A" w:rsidR="003937CB" w:rsidRPr="009F3798" w:rsidRDefault="00F64946" w:rsidP="0099684A">
      <w:pPr>
        <w:numPr>
          <w:ilvl w:val="0"/>
          <w:numId w:val="2"/>
        </w:numPr>
        <w:spacing w:after="240"/>
        <w:rPr>
          <w:b/>
        </w:rPr>
      </w:pPr>
      <w:r w:rsidRPr="009F3798">
        <w:t xml:space="preserve">The grant award period is for three years; however, if funded, </w:t>
      </w:r>
      <w:r w:rsidR="00A541CD">
        <w:t>one Grant Award Notification (AO-400</w:t>
      </w:r>
      <w:r w:rsidRPr="009F3798">
        <w:t xml:space="preserve">) will be </w:t>
      </w:r>
      <w:r w:rsidR="00244DB6">
        <w:t>issued</w:t>
      </w:r>
      <w:r w:rsidR="008F210F">
        <w:t>.</w:t>
      </w:r>
    </w:p>
    <w:p w14:paraId="72538F60" w14:textId="77777777" w:rsidR="003937CB" w:rsidRPr="009F3798" w:rsidRDefault="00F64946" w:rsidP="0099684A">
      <w:pPr>
        <w:numPr>
          <w:ilvl w:val="0"/>
          <w:numId w:val="2"/>
        </w:numPr>
        <w:spacing w:after="240"/>
      </w:pPr>
      <w:r w:rsidRPr="009F3798">
        <w:t>County offices of educatio</w:t>
      </w:r>
      <w:r w:rsidR="009F3798">
        <w:t xml:space="preserve">n (COEs), school districts, </w:t>
      </w:r>
      <w:r w:rsidRPr="009F3798">
        <w:t>direct-funded charter schools, and consortia serving grades six through twelve (6–12) in California are eligible to apply if they meet the eligibility requirements.</w:t>
      </w:r>
    </w:p>
    <w:p w14:paraId="0AB0467F" w14:textId="21568F67" w:rsidR="003937CB" w:rsidRPr="009F3798" w:rsidRDefault="00F64946" w:rsidP="0099684A">
      <w:pPr>
        <w:numPr>
          <w:ilvl w:val="0"/>
          <w:numId w:val="2"/>
        </w:numPr>
        <w:spacing w:after="240"/>
      </w:pPr>
      <w:r w:rsidRPr="009F3798">
        <w:t xml:space="preserve">Applications must be submitted through </w:t>
      </w:r>
      <w:r w:rsidRPr="00CD26AE">
        <w:t>the</w:t>
      </w:r>
      <w:r w:rsidR="00FB12B0" w:rsidRPr="00CD26AE">
        <w:t xml:space="preserve"> </w:t>
      </w:r>
      <w:r w:rsidR="00D67E70" w:rsidRPr="00CD26AE">
        <w:t xml:space="preserve">online </w:t>
      </w:r>
      <w:r w:rsidR="00FB12B0" w:rsidRPr="00CD26AE">
        <w:t>TUPE</w:t>
      </w:r>
      <w:r w:rsidR="00200F3D" w:rsidRPr="00CD26AE">
        <w:t xml:space="preserve"> </w:t>
      </w:r>
      <w:r w:rsidRPr="00CD26AE">
        <w:t>GEMS</w:t>
      </w:r>
      <w:r w:rsidR="00D67E70" w:rsidRPr="00CD26AE">
        <w:t xml:space="preserve"> system.</w:t>
      </w:r>
    </w:p>
    <w:p w14:paraId="278D29EA" w14:textId="77777777" w:rsidR="003937CB" w:rsidRDefault="00F64946" w:rsidP="0099684A">
      <w:pPr>
        <w:numPr>
          <w:ilvl w:val="0"/>
          <w:numId w:val="2"/>
        </w:numPr>
        <w:spacing w:after="240"/>
      </w:pPr>
      <w:r w:rsidRPr="009F3798">
        <w:t xml:space="preserve">Applicants may only submit one application per lead agency. </w:t>
      </w:r>
    </w:p>
    <w:p w14:paraId="6D8DBD30" w14:textId="59672A67" w:rsidR="008F73C8" w:rsidRPr="009F3798" w:rsidRDefault="008F73C8" w:rsidP="0099684A">
      <w:pPr>
        <w:numPr>
          <w:ilvl w:val="0"/>
          <w:numId w:val="2"/>
        </w:numPr>
        <w:spacing w:after="240"/>
      </w:pPr>
      <w:r>
        <w:rPr>
          <w:color w:val="000000"/>
        </w:rPr>
        <w:t xml:space="preserve">A section for additional services has been added to the </w:t>
      </w:r>
      <w:r w:rsidR="00DC68AE">
        <w:rPr>
          <w:color w:val="000000"/>
        </w:rPr>
        <w:t>Tier 1</w:t>
      </w:r>
      <w:r w:rsidR="00F40836">
        <w:rPr>
          <w:color w:val="000000"/>
        </w:rPr>
        <w:t>,</w:t>
      </w:r>
      <w:r w:rsidR="00DC68AE">
        <w:rPr>
          <w:color w:val="000000"/>
        </w:rPr>
        <w:t xml:space="preserve"> </w:t>
      </w:r>
      <w:r w:rsidR="008326B6">
        <w:rPr>
          <w:color w:val="000000"/>
        </w:rPr>
        <w:t>Cohort Q</w:t>
      </w:r>
      <w:r>
        <w:rPr>
          <w:color w:val="000000"/>
        </w:rPr>
        <w:t xml:space="preserve"> RFA based on feedback from </w:t>
      </w:r>
      <w:r w:rsidR="00360B1D">
        <w:rPr>
          <w:color w:val="000000"/>
        </w:rPr>
        <w:t xml:space="preserve">current </w:t>
      </w:r>
      <w:r w:rsidR="00DC68AE">
        <w:rPr>
          <w:color w:val="000000"/>
        </w:rPr>
        <w:t xml:space="preserve">Tier 1 </w:t>
      </w:r>
      <w:r w:rsidR="00F40836">
        <w:rPr>
          <w:color w:val="000000"/>
        </w:rPr>
        <w:t>local educational agencies (</w:t>
      </w:r>
      <w:r>
        <w:rPr>
          <w:color w:val="000000"/>
        </w:rPr>
        <w:t>LEAs</w:t>
      </w:r>
      <w:r w:rsidR="00F40836">
        <w:rPr>
          <w:color w:val="000000"/>
        </w:rPr>
        <w:t>)</w:t>
      </w:r>
      <w:r>
        <w:rPr>
          <w:color w:val="000000"/>
        </w:rPr>
        <w:t>. This is especially bene</w:t>
      </w:r>
      <w:r w:rsidR="00360B1D">
        <w:rPr>
          <w:color w:val="000000"/>
        </w:rPr>
        <w:t>ficial for those LEAs that do not</w:t>
      </w:r>
      <w:r>
        <w:rPr>
          <w:color w:val="000000"/>
        </w:rPr>
        <w:t xml:space="preserve"> </w:t>
      </w:r>
      <w:r w:rsidR="00360B1D">
        <w:rPr>
          <w:color w:val="000000"/>
        </w:rPr>
        <w:t xml:space="preserve">yet have the capacity </w:t>
      </w:r>
      <w:r>
        <w:rPr>
          <w:color w:val="000000"/>
        </w:rPr>
        <w:t xml:space="preserve">to </w:t>
      </w:r>
      <w:r w:rsidR="00360B1D">
        <w:rPr>
          <w:color w:val="000000"/>
        </w:rPr>
        <w:t>compete</w:t>
      </w:r>
      <w:r>
        <w:rPr>
          <w:color w:val="000000"/>
        </w:rPr>
        <w:t xml:space="preserve"> for </w:t>
      </w:r>
      <w:r w:rsidR="00914807">
        <w:rPr>
          <w:color w:val="000000"/>
        </w:rPr>
        <w:t xml:space="preserve">TUPE Program </w:t>
      </w:r>
      <w:r>
        <w:rPr>
          <w:color w:val="000000"/>
        </w:rPr>
        <w:t>Comp</w:t>
      </w:r>
      <w:r w:rsidR="00360B1D">
        <w:rPr>
          <w:color w:val="000000"/>
        </w:rPr>
        <w:t xml:space="preserve">rehensive Tier 2 </w:t>
      </w:r>
      <w:r w:rsidR="00914807">
        <w:rPr>
          <w:color w:val="000000"/>
        </w:rPr>
        <w:t>Grant funds</w:t>
      </w:r>
      <w:r w:rsidR="00360B1D">
        <w:rPr>
          <w:color w:val="000000"/>
        </w:rPr>
        <w:t>, but want</w:t>
      </w:r>
      <w:r>
        <w:rPr>
          <w:color w:val="000000"/>
        </w:rPr>
        <w:t xml:space="preserve"> to do more than the minimum requirements</w:t>
      </w:r>
      <w:r w:rsidR="00360B1D">
        <w:rPr>
          <w:color w:val="000000"/>
        </w:rPr>
        <w:t xml:space="preserve"> for </w:t>
      </w:r>
      <w:r w:rsidR="00DC68AE">
        <w:rPr>
          <w:color w:val="000000"/>
        </w:rPr>
        <w:t xml:space="preserve">Tier 1 </w:t>
      </w:r>
      <w:r>
        <w:rPr>
          <w:color w:val="000000"/>
        </w:rPr>
        <w:t xml:space="preserve">Initiation </w:t>
      </w:r>
      <w:r w:rsidR="00914807">
        <w:rPr>
          <w:color w:val="000000"/>
        </w:rPr>
        <w:t>G</w:t>
      </w:r>
      <w:r>
        <w:rPr>
          <w:color w:val="000000"/>
        </w:rPr>
        <w:t xml:space="preserve">rants. These additional services are </w:t>
      </w:r>
      <w:r>
        <w:rPr>
          <w:b/>
          <w:bCs/>
          <w:color w:val="000000"/>
        </w:rPr>
        <w:t>optional</w:t>
      </w:r>
      <w:r>
        <w:rPr>
          <w:color w:val="000000"/>
        </w:rPr>
        <w:t xml:space="preserve"> and do not replace or supersede the requirements of development of a Tobacco-Free Policy and implementation of the California Healthy Kids Survey</w:t>
      </w:r>
      <w:r w:rsidR="003A2973">
        <w:rPr>
          <w:color w:val="000000"/>
        </w:rPr>
        <w:t xml:space="preserve"> (CHKS)</w:t>
      </w:r>
      <w:r>
        <w:rPr>
          <w:color w:val="000000"/>
        </w:rPr>
        <w:t>.</w:t>
      </w:r>
    </w:p>
    <w:p w14:paraId="719FC9B4" w14:textId="53854456" w:rsidR="003937CB" w:rsidRDefault="00483D28" w:rsidP="0099684A">
      <w:pPr>
        <w:numPr>
          <w:ilvl w:val="0"/>
          <w:numId w:val="2"/>
        </w:numPr>
        <w:spacing w:after="240"/>
      </w:pPr>
      <w:r>
        <w:t>An</w:t>
      </w:r>
      <w:r w:rsidR="0052518E">
        <w:t xml:space="preserve"> </w:t>
      </w:r>
      <w:r w:rsidR="00B92D51">
        <w:t>RFA</w:t>
      </w:r>
      <w:r w:rsidR="0052518E">
        <w:t xml:space="preserve"> G</w:t>
      </w:r>
      <w:r w:rsidR="00F64946" w:rsidRPr="009F3798">
        <w:t xml:space="preserve">uidance </w:t>
      </w:r>
      <w:r w:rsidR="005975A4">
        <w:t>PowerPoint</w:t>
      </w:r>
      <w:r w:rsidR="00B92D51">
        <w:t xml:space="preserve"> </w:t>
      </w:r>
      <w:r>
        <w:t xml:space="preserve">will be posted </w:t>
      </w:r>
      <w:r w:rsidR="00B92D51">
        <w:t>on the TUPE GEMS website</w:t>
      </w:r>
      <w:r w:rsidR="005975A4">
        <w:t xml:space="preserve"> </w:t>
      </w:r>
      <w:r w:rsidR="00F64946" w:rsidRPr="00CD26AE">
        <w:rPr>
          <w:b/>
        </w:rPr>
        <w:t>the week</w:t>
      </w:r>
      <w:r w:rsidR="003A00B0" w:rsidRPr="00CD26AE">
        <w:rPr>
          <w:b/>
        </w:rPr>
        <w:t xml:space="preserve"> of </w:t>
      </w:r>
      <w:r w:rsidR="00D21E5B">
        <w:rPr>
          <w:b/>
        </w:rPr>
        <w:t>March 1</w:t>
      </w:r>
      <w:r w:rsidR="008326B6" w:rsidRPr="00CD26AE">
        <w:rPr>
          <w:b/>
        </w:rPr>
        <w:t>, 2021</w:t>
      </w:r>
      <w:r w:rsidR="00F64946" w:rsidRPr="00CD26AE">
        <w:rPr>
          <w:b/>
          <w:bCs/>
        </w:rPr>
        <w:t>.</w:t>
      </w:r>
      <w:r w:rsidR="00F64946" w:rsidRPr="009F3798">
        <w:t xml:space="preserve"> The purpose of the </w:t>
      </w:r>
      <w:r w:rsidR="0052518E">
        <w:t>PowerPoint</w:t>
      </w:r>
      <w:r w:rsidR="00F64946" w:rsidRPr="009F3798">
        <w:t xml:space="preserve"> is to provide gui</w:t>
      </w:r>
      <w:r w:rsidR="00DC68AE">
        <w:t xml:space="preserve">dance to assist applicants with </w:t>
      </w:r>
      <w:r w:rsidR="00F64946" w:rsidRPr="009F3798">
        <w:t xml:space="preserve">program requirements for the </w:t>
      </w:r>
      <w:r w:rsidR="00DC68AE">
        <w:t>Tier 1</w:t>
      </w:r>
      <w:r w:rsidR="0017725B">
        <w:t>,</w:t>
      </w:r>
      <w:r w:rsidR="00DC68AE">
        <w:t xml:space="preserve"> </w:t>
      </w:r>
      <w:r w:rsidR="008326B6">
        <w:t>Cohort Q</w:t>
      </w:r>
      <w:r w:rsidR="00F64946" w:rsidRPr="009F3798">
        <w:t xml:space="preserve"> Grant Application. The </w:t>
      </w:r>
      <w:r w:rsidR="0052518E">
        <w:t xml:space="preserve">PowerPoint </w:t>
      </w:r>
      <w:r w:rsidR="00F64946" w:rsidRPr="009F3798">
        <w:t>may be viewed at any time after posting</w:t>
      </w:r>
      <w:r w:rsidR="00E3160C">
        <w:t>.</w:t>
      </w:r>
    </w:p>
    <w:p w14:paraId="528FC8F2" w14:textId="3694F10A" w:rsidR="006F1B01" w:rsidRPr="009F3798" w:rsidRDefault="008F210F" w:rsidP="0099684A">
      <w:pPr>
        <w:numPr>
          <w:ilvl w:val="0"/>
          <w:numId w:val="2"/>
        </w:numPr>
        <w:spacing w:after="240"/>
      </w:pPr>
      <w:r w:rsidRPr="00C31920">
        <w:t xml:space="preserve">Prospective applicants are required to </w:t>
      </w:r>
      <w:r>
        <w:t>indicate their</w:t>
      </w:r>
      <w:r w:rsidRPr="00C31920">
        <w:t xml:space="preserve"> I</w:t>
      </w:r>
      <w:r>
        <w:t>ntent to Submit</w:t>
      </w:r>
      <w:r w:rsidRPr="00C31920">
        <w:t xml:space="preserve"> </w:t>
      </w:r>
      <w:r>
        <w:t xml:space="preserve">an Application (ITS) </w:t>
      </w:r>
      <w:r w:rsidRPr="00C31920">
        <w:t xml:space="preserve">in TUPE GEMS no later than </w:t>
      </w:r>
      <w:r w:rsidR="00331F9F">
        <w:rPr>
          <w:b/>
        </w:rPr>
        <w:t xml:space="preserve">March </w:t>
      </w:r>
      <w:r w:rsidR="00FF7242">
        <w:rPr>
          <w:b/>
        </w:rPr>
        <w:t>12</w:t>
      </w:r>
      <w:r w:rsidRPr="00C31920">
        <w:rPr>
          <w:b/>
        </w:rPr>
        <w:t>, 2021.</w:t>
      </w:r>
    </w:p>
    <w:p w14:paraId="1A09F48E" w14:textId="7AE9D6A0" w:rsidR="003937CB" w:rsidRPr="009F3798" w:rsidRDefault="00483D28" w:rsidP="0099684A">
      <w:pPr>
        <w:numPr>
          <w:ilvl w:val="0"/>
          <w:numId w:val="2"/>
        </w:numPr>
        <w:spacing w:after="240"/>
      </w:pPr>
      <w:r>
        <w:t xml:space="preserve">An </w:t>
      </w:r>
      <w:r w:rsidR="00F64946" w:rsidRPr="00CD26AE">
        <w:t xml:space="preserve">RFA Helpdesk </w:t>
      </w:r>
      <w:r>
        <w:t xml:space="preserve">will be available </w:t>
      </w:r>
      <w:r w:rsidR="00F64946" w:rsidRPr="00CD26AE">
        <w:t xml:space="preserve">to assist applicants with RFA-related questions. The RFA Helpdesk will be available during the open application period from </w:t>
      </w:r>
      <w:r w:rsidR="008326B6" w:rsidRPr="00CD26AE">
        <w:rPr>
          <w:b/>
        </w:rPr>
        <w:t>Fe</w:t>
      </w:r>
      <w:r w:rsidR="00331F9F">
        <w:rPr>
          <w:b/>
        </w:rPr>
        <w:t>bruary 2</w:t>
      </w:r>
      <w:r w:rsidR="00C03275">
        <w:rPr>
          <w:b/>
        </w:rPr>
        <w:t>4</w:t>
      </w:r>
      <w:r w:rsidR="008326B6" w:rsidRPr="00CD26AE">
        <w:rPr>
          <w:b/>
        </w:rPr>
        <w:t>, 2021</w:t>
      </w:r>
      <w:r w:rsidR="003A00B0" w:rsidRPr="00CD26AE">
        <w:rPr>
          <w:b/>
        </w:rPr>
        <w:t xml:space="preserve"> to </w:t>
      </w:r>
      <w:r w:rsidR="00C03275">
        <w:rPr>
          <w:b/>
        </w:rPr>
        <w:t>April 2</w:t>
      </w:r>
      <w:r w:rsidR="008326B6" w:rsidRPr="00CD26AE">
        <w:rPr>
          <w:b/>
        </w:rPr>
        <w:t>, 2021</w:t>
      </w:r>
      <w:r w:rsidR="00F64946" w:rsidRPr="00CD26AE">
        <w:rPr>
          <w:b/>
        </w:rPr>
        <w:t>.</w:t>
      </w:r>
      <w:r w:rsidR="00F64946" w:rsidRPr="009F3798">
        <w:rPr>
          <w:b/>
        </w:rPr>
        <w:t xml:space="preserve"> </w:t>
      </w:r>
    </w:p>
    <w:p w14:paraId="0AF7B04C" w14:textId="4A2B8BAB" w:rsidR="003937CB" w:rsidRPr="005F55E3" w:rsidRDefault="00F64946" w:rsidP="00CE4BDB">
      <w:pPr>
        <w:pStyle w:val="ListParagraph"/>
        <w:numPr>
          <w:ilvl w:val="0"/>
          <w:numId w:val="2"/>
        </w:numPr>
      </w:pPr>
      <w:r w:rsidRPr="005F55E3">
        <w:t xml:space="preserve">All required application materials, guidance documents, and </w:t>
      </w:r>
      <w:r w:rsidR="0052518E" w:rsidRPr="005F55E3">
        <w:t>PowerPoint</w:t>
      </w:r>
      <w:r w:rsidRPr="005F55E3">
        <w:t xml:space="preserve"> will be available on the CDE TUPE </w:t>
      </w:r>
      <w:r w:rsidR="00DC68AE">
        <w:t>Tier 1</w:t>
      </w:r>
      <w:r w:rsidR="0017725B">
        <w:t>,</w:t>
      </w:r>
      <w:r w:rsidR="00DC68AE">
        <w:t xml:space="preserve"> </w:t>
      </w:r>
      <w:r w:rsidR="008326B6">
        <w:t>Cohort Q</w:t>
      </w:r>
      <w:r w:rsidRPr="005F55E3">
        <w:t xml:space="preserve"> Grant RFA web page at </w:t>
      </w:r>
      <w:hyperlink r:id="rId19" w:tooltip="Link to the California Department of Education Tobacco-Use Prevention Education Funding Web Page ">
        <w:r w:rsidR="0033531F" w:rsidRPr="009F3798">
          <w:rPr>
            <w:color w:val="0000FF"/>
            <w:u w:val="single"/>
          </w:rPr>
          <w:t>https://www.cde.ca.gov/ls/he/at/tupefunding.asp</w:t>
        </w:r>
      </w:hyperlink>
      <w:r w:rsidR="00CE4BDB">
        <w:t xml:space="preserve"> </w:t>
      </w:r>
      <w:r w:rsidRPr="005F55E3">
        <w:t>and</w:t>
      </w:r>
      <w:r w:rsidR="0017725B">
        <w:t xml:space="preserve"> on the </w:t>
      </w:r>
      <w:r w:rsidR="0017725B" w:rsidRPr="00CE4BDB">
        <w:rPr>
          <w:bCs/>
          <w:color w:val="000000"/>
        </w:rPr>
        <w:t>TUPE GEMS website at</w:t>
      </w:r>
      <w:r w:rsidRPr="005F55E3">
        <w:t xml:space="preserve"> </w:t>
      </w:r>
      <w:hyperlink r:id="rId20" w:tooltip="Link to the Tobacco-Use Prevention Education Grant Electronic Management System Website">
        <w:r w:rsidR="00EF160D" w:rsidRPr="00CE4BDB">
          <w:rPr>
            <w:color w:val="0000FF"/>
            <w:u w:val="single"/>
          </w:rPr>
          <w:t>https://tupegems.ucsd.edu/</w:t>
        </w:r>
      </w:hyperlink>
      <w:r w:rsidRPr="00CE4BDB">
        <w:rPr>
          <w:color w:val="000000"/>
        </w:rPr>
        <w:t>.</w:t>
      </w:r>
      <w:r w:rsidRPr="005F55E3">
        <w:t xml:space="preserve"> </w:t>
      </w:r>
    </w:p>
    <w:p w14:paraId="5B331CBD" w14:textId="77777777" w:rsidR="003937CB" w:rsidRPr="009F3798" w:rsidRDefault="003937CB">
      <w:pPr>
        <w:spacing w:after="480"/>
        <w:ind w:left="720" w:hanging="360"/>
        <w:sectPr w:rsidR="003937CB" w:rsidRPr="009F3798" w:rsidSect="00EB32A9">
          <w:pgSz w:w="12240" w:h="15840"/>
          <w:pgMar w:top="1440" w:right="1440" w:bottom="1440" w:left="1440" w:header="720" w:footer="720" w:gutter="0"/>
          <w:pgNumType w:fmt="lowerRoman" w:start="2"/>
          <w:cols w:space="720" w:equalWidth="0">
            <w:col w:w="9360"/>
          </w:cols>
        </w:sectPr>
      </w:pPr>
      <w:bookmarkStart w:id="45" w:name="_tyjcwt" w:colFirst="0" w:colLast="0"/>
      <w:bookmarkEnd w:id="45"/>
    </w:p>
    <w:p w14:paraId="52E2634A" w14:textId="77777777" w:rsidR="00601D63" w:rsidRDefault="00601D63" w:rsidP="004B4AA7">
      <w:pPr>
        <w:pStyle w:val="Heading2"/>
        <w:jc w:val="center"/>
      </w:pPr>
      <w:bookmarkStart w:id="46" w:name="_Toc64893769"/>
      <w:bookmarkStart w:id="47" w:name="_GoBack"/>
      <w:bookmarkEnd w:id="47"/>
      <w:r>
        <w:lastRenderedPageBreak/>
        <w:t>Tobacco-Use Prevention Education Program</w:t>
      </w:r>
      <w:bookmarkEnd w:id="46"/>
    </w:p>
    <w:p w14:paraId="5207E58C" w14:textId="77777777" w:rsidR="00601D63" w:rsidRDefault="00601D63" w:rsidP="004B4AA7">
      <w:pPr>
        <w:pStyle w:val="Heading2"/>
        <w:jc w:val="center"/>
      </w:pPr>
      <w:bookmarkStart w:id="48" w:name="_Toc64893770"/>
      <w:r>
        <w:t xml:space="preserve">Initiation Tier 1, </w:t>
      </w:r>
      <w:r w:rsidR="008326B6">
        <w:t>Cohort Q</w:t>
      </w:r>
      <w:r>
        <w:t xml:space="preserve"> Grant</w:t>
      </w:r>
      <w:bookmarkEnd w:id="48"/>
    </w:p>
    <w:p w14:paraId="13FE19A2" w14:textId="77777777" w:rsidR="00601D63" w:rsidRDefault="00601D63" w:rsidP="004B4AA7">
      <w:pPr>
        <w:pStyle w:val="Heading2"/>
        <w:jc w:val="center"/>
      </w:pPr>
      <w:bookmarkStart w:id="49" w:name="_Toc64893771"/>
      <w:r>
        <w:t>Request for Applications</w:t>
      </w:r>
      <w:bookmarkEnd w:id="49"/>
    </w:p>
    <w:p w14:paraId="162A134D" w14:textId="77777777" w:rsidR="003937CB" w:rsidRPr="009F3798" w:rsidRDefault="00F64946" w:rsidP="004B4AA7">
      <w:pPr>
        <w:pStyle w:val="Heading2"/>
        <w:jc w:val="center"/>
      </w:pPr>
      <w:bookmarkStart w:id="50" w:name="_Toc64893772"/>
      <w:r w:rsidRPr="009F3798">
        <w:t>Table of Contents</w:t>
      </w:r>
      <w:bookmarkEnd w:id="50"/>
    </w:p>
    <w:sdt>
      <w:sdtPr>
        <w:rPr>
          <w:rFonts w:ascii="Arial" w:eastAsia="Arial" w:hAnsi="Arial" w:cs="Arial"/>
          <w:color w:val="auto"/>
          <w:sz w:val="24"/>
          <w:szCs w:val="24"/>
        </w:rPr>
        <w:id w:val="-1041669872"/>
        <w:docPartObj>
          <w:docPartGallery w:val="Table of Contents"/>
          <w:docPartUnique/>
        </w:docPartObj>
      </w:sdtPr>
      <w:sdtEndPr>
        <w:rPr>
          <w:b/>
          <w:bCs/>
          <w:noProof/>
        </w:rPr>
      </w:sdtEndPr>
      <w:sdtContent>
        <w:p w14:paraId="6A99262D" w14:textId="634B75D9" w:rsidR="00AF3B8D" w:rsidRPr="00A3633F" w:rsidRDefault="00AF3B8D">
          <w:pPr>
            <w:pStyle w:val="TOCHeading"/>
            <w:rPr>
              <w:rFonts w:ascii="Arial" w:hAnsi="Arial" w:cs="Arial"/>
            </w:rPr>
          </w:pPr>
          <w:r w:rsidRPr="00A3633F">
            <w:rPr>
              <w:rFonts w:ascii="Arial" w:hAnsi="Arial" w:cs="Arial"/>
            </w:rPr>
            <w:t>Table of Contents</w:t>
          </w:r>
        </w:p>
        <w:p w14:paraId="28A88D6B" w14:textId="77777777" w:rsidR="00AF3B8D" w:rsidRDefault="00AF3B8D">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64893761" w:history="1">
            <w:r w:rsidRPr="0085232B">
              <w:rPr>
                <w:rStyle w:val="Hyperlink"/>
                <w:noProof/>
              </w:rPr>
              <w:t>Tobacco-Use Prevention Education Program</w:t>
            </w:r>
            <w:r>
              <w:rPr>
                <w:noProof/>
                <w:webHidden/>
              </w:rPr>
              <w:tab/>
            </w:r>
            <w:r>
              <w:rPr>
                <w:noProof/>
                <w:webHidden/>
              </w:rPr>
              <w:fldChar w:fldCharType="begin"/>
            </w:r>
            <w:r>
              <w:rPr>
                <w:noProof/>
                <w:webHidden/>
              </w:rPr>
              <w:instrText xml:space="preserve"> PAGEREF _Toc64893761 \h </w:instrText>
            </w:r>
            <w:r>
              <w:rPr>
                <w:noProof/>
                <w:webHidden/>
              </w:rPr>
            </w:r>
            <w:r>
              <w:rPr>
                <w:noProof/>
                <w:webHidden/>
              </w:rPr>
              <w:fldChar w:fldCharType="separate"/>
            </w:r>
            <w:r>
              <w:rPr>
                <w:noProof/>
                <w:webHidden/>
              </w:rPr>
              <w:t>1</w:t>
            </w:r>
            <w:r>
              <w:rPr>
                <w:noProof/>
                <w:webHidden/>
              </w:rPr>
              <w:fldChar w:fldCharType="end"/>
            </w:r>
          </w:hyperlink>
        </w:p>
        <w:p w14:paraId="6545FCEA" w14:textId="77777777" w:rsidR="00AF3B8D" w:rsidRDefault="00F81C40">
          <w:pPr>
            <w:pStyle w:val="TOC1"/>
            <w:tabs>
              <w:tab w:val="right" w:leader="dot" w:pos="9350"/>
            </w:tabs>
            <w:rPr>
              <w:rFonts w:asciiTheme="minorHAnsi" w:eastAsiaTheme="minorEastAsia" w:hAnsiTheme="minorHAnsi" w:cstheme="minorBidi"/>
              <w:noProof/>
              <w:sz w:val="22"/>
              <w:szCs w:val="22"/>
            </w:rPr>
          </w:pPr>
          <w:hyperlink w:anchor="_Toc64893762" w:history="1">
            <w:r w:rsidR="00AF3B8D" w:rsidRPr="00A3633F">
              <w:rPr>
                <w:rStyle w:val="Hyperlink"/>
                <w:noProof/>
              </w:rPr>
              <w:t>Initiation</w:t>
            </w:r>
            <w:r w:rsidR="00AF3B8D" w:rsidRPr="0085232B">
              <w:rPr>
                <w:rStyle w:val="Hyperlink"/>
                <w:noProof/>
              </w:rPr>
              <w:t xml:space="preserve"> Grant</w:t>
            </w:r>
            <w:r w:rsidR="00AF3B8D">
              <w:rPr>
                <w:noProof/>
                <w:webHidden/>
              </w:rPr>
              <w:tab/>
            </w:r>
            <w:r w:rsidR="00AF3B8D">
              <w:rPr>
                <w:noProof/>
                <w:webHidden/>
              </w:rPr>
              <w:fldChar w:fldCharType="begin"/>
            </w:r>
            <w:r w:rsidR="00AF3B8D">
              <w:rPr>
                <w:noProof/>
                <w:webHidden/>
              </w:rPr>
              <w:instrText xml:space="preserve"> PAGEREF _Toc64893762 \h </w:instrText>
            </w:r>
            <w:r w:rsidR="00AF3B8D">
              <w:rPr>
                <w:noProof/>
                <w:webHidden/>
              </w:rPr>
            </w:r>
            <w:r w:rsidR="00AF3B8D">
              <w:rPr>
                <w:noProof/>
                <w:webHidden/>
              </w:rPr>
              <w:fldChar w:fldCharType="separate"/>
            </w:r>
            <w:r w:rsidR="00AF3B8D">
              <w:rPr>
                <w:noProof/>
                <w:webHidden/>
              </w:rPr>
              <w:t>1</w:t>
            </w:r>
            <w:r w:rsidR="00AF3B8D">
              <w:rPr>
                <w:noProof/>
                <w:webHidden/>
              </w:rPr>
              <w:fldChar w:fldCharType="end"/>
            </w:r>
          </w:hyperlink>
        </w:p>
        <w:p w14:paraId="49047BF1" w14:textId="77777777" w:rsidR="00AF3B8D" w:rsidRDefault="00F81C40">
          <w:pPr>
            <w:pStyle w:val="TOC1"/>
            <w:tabs>
              <w:tab w:val="right" w:leader="dot" w:pos="9350"/>
            </w:tabs>
            <w:rPr>
              <w:rFonts w:asciiTheme="minorHAnsi" w:eastAsiaTheme="minorEastAsia" w:hAnsiTheme="minorHAnsi" w:cstheme="minorBidi"/>
              <w:noProof/>
              <w:sz w:val="22"/>
              <w:szCs w:val="22"/>
            </w:rPr>
          </w:pPr>
          <w:hyperlink w:anchor="_Toc64893763" w:history="1">
            <w:r w:rsidR="00AF3B8D" w:rsidRPr="0085232B">
              <w:rPr>
                <w:rStyle w:val="Hyperlink"/>
                <w:noProof/>
              </w:rPr>
              <w:t>Tier 1, Cohort Q</w:t>
            </w:r>
            <w:r w:rsidR="00AF3B8D">
              <w:rPr>
                <w:noProof/>
                <w:webHidden/>
              </w:rPr>
              <w:tab/>
            </w:r>
            <w:r w:rsidR="00AF3B8D">
              <w:rPr>
                <w:noProof/>
                <w:webHidden/>
              </w:rPr>
              <w:fldChar w:fldCharType="begin"/>
            </w:r>
            <w:r w:rsidR="00AF3B8D">
              <w:rPr>
                <w:noProof/>
                <w:webHidden/>
              </w:rPr>
              <w:instrText xml:space="preserve"> PAGEREF _Toc64893763 \h </w:instrText>
            </w:r>
            <w:r w:rsidR="00AF3B8D">
              <w:rPr>
                <w:noProof/>
                <w:webHidden/>
              </w:rPr>
            </w:r>
            <w:r w:rsidR="00AF3B8D">
              <w:rPr>
                <w:noProof/>
                <w:webHidden/>
              </w:rPr>
              <w:fldChar w:fldCharType="separate"/>
            </w:r>
            <w:r w:rsidR="00AF3B8D">
              <w:rPr>
                <w:noProof/>
                <w:webHidden/>
              </w:rPr>
              <w:t>1</w:t>
            </w:r>
            <w:r w:rsidR="00AF3B8D">
              <w:rPr>
                <w:noProof/>
                <w:webHidden/>
              </w:rPr>
              <w:fldChar w:fldCharType="end"/>
            </w:r>
          </w:hyperlink>
        </w:p>
        <w:p w14:paraId="4C13ABB6" w14:textId="77777777" w:rsidR="00AF3B8D" w:rsidRDefault="00F81C40">
          <w:pPr>
            <w:pStyle w:val="TOC2"/>
            <w:tabs>
              <w:tab w:val="right" w:leader="dot" w:pos="9350"/>
            </w:tabs>
            <w:rPr>
              <w:rFonts w:asciiTheme="minorHAnsi" w:eastAsiaTheme="minorEastAsia" w:hAnsiTheme="minorHAnsi" w:cstheme="minorBidi"/>
              <w:noProof/>
              <w:sz w:val="22"/>
              <w:szCs w:val="22"/>
            </w:rPr>
          </w:pPr>
          <w:hyperlink w:anchor="_Toc64893764" w:history="1">
            <w:r w:rsidR="00AF3B8D" w:rsidRPr="0085232B">
              <w:rPr>
                <w:rStyle w:val="Hyperlink"/>
                <w:noProof/>
              </w:rPr>
              <w:t>Fiscal Year 2021–24</w:t>
            </w:r>
            <w:r w:rsidR="00AF3B8D">
              <w:rPr>
                <w:noProof/>
                <w:webHidden/>
              </w:rPr>
              <w:tab/>
            </w:r>
            <w:r w:rsidR="00AF3B8D">
              <w:rPr>
                <w:noProof/>
                <w:webHidden/>
              </w:rPr>
              <w:fldChar w:fldCharType="begin"/>
            </w:r>
            <w:r w:rsidR="00AF3B8D">
              <w:rPr>
                <w:noProof/>
                <w:webHidden/>
              </w:rPr>
              <w:instrText xml:space="preserve"> PAGEREF _Toc64893764 \h </w:instrText>
            </w:r>
            <w:r w:rsidR="00AF3B8D">
              <w:rPr>
                <w:noProof/>
                <w:webHidden/>
              </w:rPr>
            </w:r>
            <w:r w:rsidR="00AF3B8D">
              <w:rPr>
                <w:noProof/>
                <w:webHidden/>
              </w:rPr>
              <w:fldChar w:fldCharType="separate"/>
            </w:r>
            <w:r w:rsidR="00AF3B8D">
              <w:rPr>
                <w:noProof/>
                <w:webHidden/>
              </w:rPr>
              <w:t>1</w:t>
            </w:r>
            <w:r w:rsidR="00AF3B8D">
              <w:rPr>
                <w:noProof/>
                <w:webHidden/>
              </w:rPr>
              <w:fldChar w:fldCharType="end"/>
            </w:r>
          </w:hyperlink>
        </w:p>
        <w:p w14:paraId="29AF32D2" w14:textId="77777777" w:rsidR="00AF3B8D" w:rsidRDefault="00F81C40">
          <w:pPr>
            <w:pStyle w:val="TOC2"/>
            <w:tabs>
              <w:tab w:val="right" w:leader="dot" w:pos="9350"/>
            </w:tabs>
            <w:rPr>
              <w:rFonts w:asciiTheme="minorHAnsi" w:eastAsiaTheme="minorEastAsia" w:hAnsiTheme="minorHAnsi" w:cstheme="minorBidi"/>
              <w:noProof/>
              <w:sz w:val="22"/>
              <w:szCs w:val="22"/>
            </w:rPr>
          </w:pPr>
          <w:hyperlink w:anchor="_Toc64893765" w:history="1">
            <w:r w:rsidR="00AF3B8D" w:rsidRPr="0085232B">
              <w:rPr>
                <w:rStyle w:val="Hyperlink"/>
                <w:noProof/>
              </w:rPr>
              <w:t>Request for Applications</w:t>
            </w:r>
            <w:r w:rsidR="00AF3B8D">
              <w:rPr>
                <w:noProof/>
                <w:webHidden/>
              </w:rPr>
              <w:tab/>
            </w:r>
            <w:r w:rsidR="00AF3B8D">
              <w:rPr>
                <w:noProof/>
                <w:webHidden/>
              </w:rPr>
              <w:fldChar w:fldCharType="begin"/>
            </w:r>
            <w:r w:rsidR="00AF3B8D">
              <w:rPr>
                <w:noProof/>
                <w:webHidden/>
              </w:rPr>
              <w:instrText xml:space="preserve"> PAGEREF _Toc64893765 \h </w:instrText>
            </w:r>
            <w:r w:rsidR="00AF3B8D">
              <w:rPr>
                <w:noProof/>
                <w:webHidden/>
              </w:rPr>
            </w:r>
            <w:r w:rsidR="00AF3B8D">
              <w:rPr>
                <w:noProof/>
                <w:webHidden/>
              </w:rPr>
              <w:fldChar w:fldCharType="separate"/>
            </w:r>
            <w:r w:rsidR="00AF3B8D">
              <w:rPr>
                <w:noProof/>
                <w:webHidden/>
              </w:rPr>
              <w:t>1</w:t>
            </w:r>
            <w:r w:rsidR="00AF3B8D">
              <w:rPr>
                <w:noProof/>
                <w:webHidden/>
              </w:rPr>
              <w:fldChar w:fldCharType="end"/>
            </w:r>
          </w:hyperlink>
        </w:p>
        <w:p w14:paraId="413D63A0" w14:textId="77777777" w:rsidR="00AF3B8D" w:rsidRDefault="00F81C40">
          <w:pPr>
            <w:pStyle w:val="TOC2"/>
            <w:tabs>
              <w:tab w:val="right" w:leader="dot" w:pos="9350"/>
            </w:tabs>
            <w:rPr>
              <w:rFonts w:asciiTheme="minorHAnsi" w:eastAsiaTheme="minorEastAsia" w:hAnsiTheme="minorHAnsi" w:cstheme="minorBidi"/>
              <w:noProof/>
              <w:sz w:val="22"/>
              <w:szCs w:val="22"/>
            </w:rPr>
          </w:pPr>
          <w:hyperlink w:anchor="_Toc64893766" w:history="1">
            <w:r w:rsidR="00AF3B8D" w:rsidRPr="0085232B">
              <w:rPr>
                <w:rStyle w:val="Hyperlink"/>
                <w:noProof/>
              </w:rPr>
              <w:t>For Programs Serving Grades Six through Twelve</w:t>
            </w:r>
            <w:r w:rsidR="00AF3B8D">
              <w:rPr>
                <w:noProof/>
                <w:webHidden/>
              </w:rPr>
              <w:tab/>
            </w:r>
            <w:r w:rsidR="00AF3B8D">
              <w:rPr>
                <w:noProof/>
                <w:webHidden/>
              </w:rPr>
              <w:fldChar w:fldCharType="begin"/>
            </w:r>
            <w:r w:rsidR="00AF3B8D">
              <w:rPr>
                <w:noProof/>
                <w:webHidden/>
              </w:rPr>
              <w:instrText xml:space="preserve"> PAGEREF _Toc64893766 \h </w:instrText>
            </w:r>
            <w:r w:rsidR="00AF3B8D">
              <w:rPr>
                <w:noProof/>
                <w:webHidden/>
              </w:rPr>
            </w:r>
            <w:r w:rsidR="00AF3B8D">
              <w:rPr>
                <w:noProof/>
                <w:webHidden/>
              </w:rPr>
              <w:fldChar w:fldCharType="separate"/>
            </w:r>
            <w:r w:rsidR="00AF3B8D">
              <w:rPr>
                <w:noProof/>
                <w:webHidden/>
              </w:rPr>
              <w:t>1</w:t>
            </w:r>
            <w:r w:rsidR="00AF3B8D">
              <w:rPr>
                <w:noProof/>
                <w:webHidden/>
              </w:rPr>
              <w:fldChar w:fldCharType="end"/>
            </w:r>
          </w:hyperlink>
        </w:p>
        <w:p w14:paraId="6B23D9F3" w14:textId="77777777" w:rsidR="00AF3B8D" w:rsidRDefault="00F81C40">
          <w:pPr>
            <w:pStyle w:val="TOC2"/>
            <w:tabs>
              <w:tab w:val="right" w:leader="dot" w:pos="9350"/>
            </w:tabs>
            <w:rPr>
              <w:rFonts w:asciiTheme="minorHAnsi" w:eastAsiaTheme="minorEastAsia" w:hAnsiTheme="minorHAnsi" w:cstheme="minorBidi"/>
              <w:noProof/>
              <w:sz w:val="22"/>
              <w:szCs w:val="22"/>
            </w:rPr>
          </w:pPr>
          <w:hyperlink w:anchor="_Toc64893767" w:history="1">
            <w:r w:rsidR="00AF3B8D" w:rsidRPr="0085232B">
              <w:rPr>
                <w:rStyle w:val="Hyperlink"/>
                <w:noProof/>
              </w:rPr>
              <w:t>Questions and Contact Information</w:t>
            </w:r>
            <w:r w:rsidR="00AF3B8D">
              <w:rPr>
                <w:noProof/>
                <w:webHidden/>
              </w:rPr>
              <w:tab/>
            </w:r>
            <w:r w:rsidR="00AF3B8D">
              <w:rPr>
                <w:noProof/>
                <w:webHidden/>
              </w:rPr>
              <w:fldChar w:fldCharType="begin"/>
            </w:r>
            <w:r w:rsidR="00AF3B8D">
              <w:rPr>
                <w:noProof/>
                <w:webHidden/>
              </w:rPr>
              <w:instrText xml:space="preserve"> PAGEREF _Toc64893767 \h </w:instrText>
            </w:r>
            <w:r w:rsidR="00AF3B8D">
              <w:rPr>
                <w:noProof/>
                <w:webHidden/>
              </w:rPr>
            </w:r>
            <w:r w:rsidR="00AF3B8D">
              <w:rPr>
                <w:noProof/>
                <w:webHidden/>
              </w:rPr>
              <w:fldChar w:fldCharType="separate"/>
            </w:r>
            <w:r w:rsidR="00AF3B8D">
              <w:rPr>
                <w:noProof/>
                <w:webHidden/>
              </w:rPr>
              <w:t>i</w:t>
            </w:r>
            <w:r w:rsidR="00AF3B8D">
              <w:rPr>
                <w:noProof/>
                <w:webHidden/>
              </w:rPr>
              <w:fldChar w:fldCharType="end"/>
            </w:r>
          </w:hyperlink>
        </w:p>
        <w:p w14:paraId="596D1D89" w14:textId="77777777" w:rsidR="00AF3B8D" w:rsidRDefault="00F81C40">
          <w:pPr>
            <w:pStyle w:val="TOC2"/>
            <w:tabs>
              <w:tab w:val="right" w:leader="dot" w:pos="9350"/>
            </w:tabs>
            <w:rPr>
              <w:rFonts w:asciiTheme="minorHAnsi" w:eastAsiaTheme="minorEastAsia" w:hAnsiTheme="minorHAnsi" w:cstheme="minorBidi"/>
              <w:noProof/>
              <w:sz w:val="22"/>
              <w:szCs w:val="22"/>
            </w:rPr>
          </w:pPr>
          <w:hyperlink w:anchor="_Toc64893768" w:history="1">
            <w:r w:rsidR="00AF3B8D" w:rsidRPr="0085232B">
              <w:rPr>
                <w:rStyle w:val="Hyperlink"/>
                <w:noProof/>
              </w:rPr>
              <w:t>Application Highlights for the Tobacco-Use Prevention Education Program Initiation Grant (Tier 1, Cohort Q)</w:t>
            </w:r>
            <w:r w:rsidR="00AF3B8D">
              <w:rPr>
                <w:noProof/>
                <w:webHidden/>
              </w:rPr>
              <w:tab/>
            </w:r>
            <w:r w:rsidR="00AF3B8D">
              <w:rPr>
                <w:noProof/>
                <w:webHidden/>
              </w:rPr>
              <w:fldChar w:fldCharType="begin"/>
            </w:r>
            <w:r w:rsidR="00AF3B8D">
              <w:rPr>
                <w:noProof/>
                <w:webHidden/>
              </w:rPr>
              <w:instrText xml:space="preserve"> PAGEREF _Toc64893768 \h </w:instrText>
            </w:r>
            <w:r w:rsidR="00AF3B8D">
              <w:rPr>
                <w:noProof/>
                <w:webHidden/>
              </w:rPr>
            </w:r>
            <w:r w:rsidR="00AF3B8D">
              <w:rPr>
                <w:noProof/>
                <w:webHidden/>
              </w:rPr>
              <w:fldChar w:fldCharType="separate"/>
            </w:r>
            <w:r w:rsidR="00AF3B8D">
              <w:rPr>
                <w:noProof/>
                <w:webHidden/>
              </w:rPr>
              <w:t>ii</w:t>
            </w:r>
            <w:r w:rsidR="00AF3B8D">
              <w:rPr>
                <w:noProof/>
                <w:webHidden/>
              </w:rPr>
              <w:fldChar w:fldCharType="end"/>
            </w:r>
          </w:hyperlink>
        </w:p>
        <w:p w14:paraId="4A12FE17" w14:textId="77777777" w:rsidR="00AF3B8D" w:rsidRDefault="00F81C40">
          <w:pPr>
            <w:pStyle w:val="TOC2"/>
            <w:tabs>
              <w:tab w:val="right" w:leader="dot" w:pos="9350"/>
            </w:tabs>
            <w:rPr>
              <w:rFonts w:asciiTheme="minorHAnsi" w:eastAsiaTheme="minorEastAsia" w:hAnsiTheme="minorHAnsi" w:cstheme="minorBidi"/>
              <w:noProof/>
              <w:sz w:val="22"/>
              <w:szCs w:val="22"/>
            </w:rPr>
          </w:pPr>
          <w:hyperlink w:anchor="_Toc64893769" w:history="1">
            <w:r w:rsidR="00AF3B8D" w:rsidRPr="0085232B">
              <w:rPr>
                <w:rStyle w:val="Hyperlink"/>
                <w:noProof/>
              </w:rPr>
              <w:t>Tobacco-Use Prevention Education Program</w:t>
            </w:r>
            <w:r w:rsidR="00AF3B8D">
              <w:rPr>
                <w:noProof/>
                <w:webHidden/>
              </w:rPr>
              <w:tab/>
            </w:r>
            <w:r w:rsidR="00AF3B8D">
              <w:rPr>
                <w:noProof/>
                <w:webHidden/>
              </w:rPr>
              <w:fldChar w:fldCharType="begin"/>
            </w:r>
            <w:r w:rsidR="00AF3B8D">
              <w:rPr>
                <w:noProof/>
                <w:webHidden/>
              </w:rPr>
              <w:instrText xml:space="preserve"> PAGEREF _Toc64893769 \h </w:instrText>
            </w:r>
            <w:r w:rsidR="00AF3B8D">
              <w:rPr>
                <w:noProof/>
                <w:webHidden/>
              </w:rPr>
            </w:r>
            <w:r w:rsidR="00AF3B8D">
              <w:rPr>
                <w:noProof/>
                <w:webHidden/>
              </w:rPr>
              <w:fldChar w:fldCharType="separate"/>
            </w:r>
            <w:r w:rsidR="00AF3B8D">
              <w:rPr>
                <w:noProof/>
                <w:webHidden/>
              </w:rPr>
              <w:t>iii</w:t>
            </w:r>
            <w:r w:rsidR="00AF3B8D">
              <w:rPr>
                <w:noProof/>
                <w:webHidden/>
              </w:rPr>
              <w:fldChar w:fldCharType="end"/>
            </w:r>
          </w:hyperlink>
        </w:p>
        <w:p w14:paraId="55AA92B8" w14:textId="77777777" w:rsidR="00AF3B8D" w:rsidRDefault="00F81C40">
          <w:pPr>
            <w:pStyle w:val="TOC2"/>
            <w:tabs>
              <w:tab w:val="right" w:leader="dot" w:pos="9350"/>
            </w:tabs>
            <w:rPr>
              <w:rFonts w:asciiTheme="minorHAnsi" w:eastAsiaTheme="minorEastAsia" w:hAnsiTheme="minorHAnsi" w:cstheme="minorBidi"/>
              <w:noProof/>
              <w:sz w:val="22"/>
              <w:szCs w:val="22"/>
            </w:rPr>
          </w:pPr>
          <w:hyperlink w:anchor="_Toc64893770" w:history="1">
            <w:r w:rsidR="00AF3B8D" w:rsidRPr="0085232B">
              <w:rPr>
                <w:rStyle w:val="Hyperlink"/>
                <w:noProof/>
              </w:rPr>
              <w:t>Initiation Tier 1, Cohort Q Grant</w:t>
            </w:r>
            <w:r w:rsidR="00AF3B8D">
              <w:rPr>
                <w:noProof/>
                <w:webHidden/>
              </w:rPr>
              <w:tab/>
            </w:r>
            <w:r w:rsidR="00AF3B8D">
              <w:rPr>
                <w:noProof/>
                <w:webHidden/>
              </w:rPr>
              <w:fldChar w:fldCharType="begin"/>
            </w:r>
            <w:r w:rsidR="00AF3B8D">
              <w:rPr>
                <w:noProof/>
                <w:webHidden/>
              </w:rPr>
              <w:instrText xml:space="preserve"> PAGEREF _Toc64893770 \h </w:instrText>
            </w:r>
            <w:r w:rsidR="00AF3B8D">
              <w:rPr>
                <w:noProof/>
                <w:webHidden/>
              </w:rPr>
            </w:r>
            <w:r w:rsidR="00AF3B8D">
              <w:rPr>
                <w:noProof/>
                <w:webHidden/>
              </w:rPr>
              <w:fldChar w:fldCharType="separate"/>
            </w:r>
            <w:r w:rsidR="00AF3B8D">
              <w:rPr>
                <w:noProof/>
                <w:webHidden/>
              </w:rPr>
              <w:t>iii</w:t>
            </w:r>
            <w:r w:rsidR="00AF3B8D">
              <w:rPr>
                <w:noProof/>
                <w:webHidden/>
              </w:rPr>
              <w:fldChar w:fldCharType="end"/>
            </w:r>
          </w:hyperlink>
        </w:p>
        <w:p w14:paraId="0BCB78EF" w14:textId="77777777" w:rsidR="00AF3B8D" w:rsidRDefault="00F81C40">
          <w:pPr>
            <w:pStyle w:val="TOC2"/>
            <w:tabs>
              <w:tab w:val="right" w:leader="dot" w:pos="9350"/>
            </w:tabs>
            <w:rPr>
              <w:rFonts w:asciiTheme="minorHAnsi" w:eastAsiaTheme="minorEastAsia" w:hAnsiTheme="minorHAnsi" w:cstheme="minorBidi"/>
              <w:noProof/>
              <w:sz w:val="22"/>
              <w:szCs w:val="22"/>
            </w:rPr>
          </w:pPr>
          <w:hyperlink w:anchor="_Toc64893771" w:history="1">
            <w:r w:rsidR="00AF3B8D" w:rsidRPr="0085232B">
              <w:rPr>
                <w:rStyle w:val="Hyperlink"/>
                <w:noProof/>
              </w:rPr>
              <w:t>Request for Applications</w:t>
            </w:r>
            <w:r w:rsidR="00AF3B8D">
              <w:rPr>
                <w:noProof/>
                <w:webHidden/>
              </w:rPr>
              <w:tab/>
            </w:r>
            <w:r w:rsidR="00AF3B8D">
              <w:rPr>
                <w:noProof/>
                <w:webHidden/>
              </w:rPr>
              <w:fldChar w:fldCharType="begin"/>
            </w:r>
            <w:r w:rsidR="00AF3B8D">
              <w:rPr>
                <w:noProof/>
                <w:webHidden/>
              </w:rPr>
              <w:instrText xml:space="preserve"> PAGEREF _Toc64893771 \h </w:instrText>
            </w:r>
            <w:r w:rsidR="00AF3B8D">
              <w:rPr>
                <w:noProof/>
                <w:webHidden/>
              </w:rPr>
            </w:r>
            <w:r w:rsidR="00AF3B8D">
              <w:rPr>
                <w:noProof/>
                <w:webHidden/>
              </w:rPr>
              <w:fldChar w:fldCharType="separate"/>
            </w:r>
            <w:r w:rsidR="00AF3B8D">
              <w:rPr>
                <w:noProof/>
                <w:webHidden/>
              </w:rPr>
              <w:t>iii</w:t>
            </w:r>
            <w:r w:rsidR="00AF3B8D">
              <w:rPr>
                <w:noProof/>
                <w:webHidden/>
              </w:rPr>
              <w:fldChar w:fldCharType="end"/>
            </w:r>
          </w:hyperlink>
        </w:p>
        <w:p w14:paraId="17EB255E" w14:textId="77777777" w:rsidR="00AF3B8D" w:rsidRDefault="00F81C40">
          <w:pPr>
            <w:pStyle w:val="TOC2"/>
            <w:tabs>
              <w:tab w:val="right" w:leader="dot" w:pos="9350"/>
            </w:tabs>
            <w:rPr>
              <w:rFonts w:asciiTheme="minorHAnsi" w:eastAsiaTheme="minorEastAsia" w:hAnsiTheme="minorHAnsi" w:cstheme="minorBidi"/>
              <w:noProof/>
              <w:sz w:val="22"/>
              <w:szCs w:val="22"/>
            </w:rPr>
          </w:pPr>
          <w:hyperlink w:anchor="_Toc64893772" w:history="1">
            <w:r w:rsidR="00AF3B8D" w:rsidRPr="0085232B">
              <w:rPr>
                <w:rStyle w:val="Hyperlink"/>
                <w:noProof/>
              </w:rPr>
              <w:t>Table of Contents</w:t>
            </w:r>
            <w:r w:rsidR="00AF3B8D">
              <w:rPr>
                <w:noProof/>
                <w:webHidden/>
              </w:rPr>
              <w:tab/>
            </w:r>
            <w:r w:rsidR="00AF3B8D">
              <w:rPr>
                <w:noProof/>
                <w:webHidden/>
              </w:rPr>
              <w:fldChar w:fldCharType="begin"/>
            </w:r>
            <w:r w:rsidR="00AF3B8D">
              <w:rPr>
                <w:noProof/>
                <w:webHidden/>
              </w:rPr>
              <w:instrText xml:space="preserve"> PAGEREF _Toc64893772 \h </w:instrText>
            </w:r>
            <w:r w:rsidR="00AF3B8D">
              <w:rPr>
                <w:noProof/>
                <w:webHidden/>
              </w:rPr>
            </w:r>
            <w:r w:rsidR="00AF3B8D">
              <w:rPr>
                <w:noProof/>
                <w:webHidden/>
              </w:rPr>
              <w:fldChar w:fldCharType="separate"/>
            </w:r>
            <w:r w:rsidR="00AF3B8D">
              <w:rPr>
                <w:noProof/>
                <w:webHidden/>
              </w:rPr>
              <w:t>iii</w:t>
            </w:r>
            <w:r w:rsidR="00AF3B8D">
              <w:rPr>
                <w:noProof/>
                <w:webHidden/>
              </w:rPr>
              <w:fldChar w:fldCharType="end"/>
            </w:r>
          </w:hyperlink>
        </w:p>
        <w:p w14:paraId="330557FF" w14:textId="77777777" w:rsidR="00AF3B8D" w:rsidRDefault="00F81C40">
          <w:pPr>
            <w:pStyle w:val="TOC3"/>
            <w:rPr>
              <w:rFonts w:asciiTheme="minorHAnsi" w:eastAsiaTheme="minorEastAsia" w:hAnsiTheme="minorHAnsi" w:cstheme="minorBidi"/>
              <w:sz w:val="22"/>
              <w:szCs w:val="22"/>
            </w:rPr>
          </w:pPr>
          <w:hyperlink w:anchor="_Toc64893773" w:history="1">
            <w:r w:rsidR="00AF3B8D" w:rsidRPr="0085232B">
              <w:rPr>
                <w:rStyle w:val="Hyperlink"/>
              </w:rPr>
              <w:t>I.</w:t>
            </w:r>
            <w:r w:rsidR="00AF3B8D">
              <w:rPr>
                <w:rFonts w:asciiTheme="minorHAnsi" w:eastAsiaTheme="minorEastAsia" w:hAnsiTheme="minorHAnsi" w:cstheme="minorBidi"/>
                <w:sz w:val="22"/>
                <w:szCs w:val="22"/>
              </w:rPr>
              <w:tab/>
            </w:r>
            <w:r w:rsidR="00AF3B8D" w:rsidRPr="0085232B">
              <w:rPr>
                <w:rStyle w:val="Hyperlink"/>
              </w:rPr>
              <w:t>Critical Dates for the Application Process</w:t>
            </w:r>
            <w:r w:rsidR="00AF3B8D">
              <w:rPr>
                <w:webHidden/>
              </w:rPr>
              <w:tab/>
            </w:r>
            <w:r w:rsidR="00AF3B8D">
              <w:rPr>
                <w:webHidden/>
              </w:rPr>
              <w:fldChar w:fldCharType="begin"/>
            </w:r>
            <w:r w:rsidR="00AF3B8D">
              <w:rPr>
                <w:webHidden/>
              </w:rPr>
              <w:instrText xml:space="preserve"> PAGEREF _Toc64893773 \h </w:instrText>
            </w:r>
            <w:r w:rsidR="00AF3B8D">
              <w:rPr>
                <w:webHidden/>
              </w:rPr>
            </w:r>
            <w:r w:rsidR="00AF3B8D">
              <w:rPr>
                <w:webHidden/>
              </w:rPr>
              <w:fldChar w:fldCharType="separate"/>
            </w:r>
            <w:r w:rsidR="00AF3B8D">
              <w:rPr>
                <w:webHidden/>
              </w:rPr>
              <w:t>1</w:t>
            </w:r>
            <w:r w:rsidR="00AF3B8D">
              <w:rPr>
                <w:webHidden/>
              </w:rPr>
              <w:fldChar w:fldCharType="end"/>
            </w:r>
          </w:hyperlink>
        </w:p>
        <w:p w14:paraId="6F0DAB19" w14:textId="77777777" w:rsidR="00AF3B8D" w:rsidRDefault="00F81C40">
          <w:pPr>
            <w:pStyle w:val="TOC3"/>
            <w:rPr>
              <w:rFonts w:asciiTheme="minorHAnsi" w:eastAsiaTheme="minorEastAsia" w:hAnsiTheme="minorHAnsi" w:cstheme="minorBidi"/>
              <w:sz w:val="22"/>
              <w:szCs w:val="22"/>
            </w:rPr>
          </w:pPr>
          <w:hyperlink w:anchor="_Toc64893774" w:history="1">
            <w:r w:rsidR="00AF3B8D" w:rsidRPr="0085232B">
              <w:rPr>
                <w:rStyle w:val="Hyperlink"/>
              </w:rPr>
              <w:t>II.</w:t>
            </w:r>
            <w:r w:rsidR="00AF3B8D">
              <w:rPr>
                <w:rFonts w:asciiTheme="minorHAnsi" w:eastAsiaTheme="minorEastAsia" w:hAnsiTheme="minorHAnsi" w:cstheme="minorBidi"/>
                <w:sz w:val="22"/>
                <w:szCs w:val="22"/>
              </w:rPr>
              <w:tab/>
            </w:r>
            <w:r w:rsidR="00AF3B8D" w:rsidRPr="0085232B">
              <w:rPr>
                <w:rStyle w:val="Hyperlink"/>
              </w:rPr>
              <w:t>Description and Purpose of the Program</w:t>
            </w:r>
            <w:r w:rsidR="00AF3B8D">
              <w:rPr>
                <w:webHidden/>
              </w:rPr>
              <w:tab/>
            </w:r>
            <w:r w:rsidR="00AF3B8D">
              <w:rPr>
                <w:webHidden/>
              </w:rPr>
              <w:fldChar w:fldCharType="begin"/>
            </w:r>
            <w:r w:rsidR="00AF3B8D">
              <w:rPr>
                <w:webHidden/>
              </w:rPr>
              <w:instrText xml:space="preserve"> PAGEREF _Toc64893774 \h </w:instrText>
            </w:r>
            <w:r w:rsidR="00AF3B8D">
              <w:rPr>
                <w:webHidden/>
              </w:rPr>
            </w:r>
            <w:r w:rsidR="00AF3B8D">
              <w:rPr>
                <w:webHidden/>
              </w:rPr>
              <w:fldChar w:fldCharType="separate"/>
            </w:r>
            <w:r w:rsidR="00AF3B8D">
              <w:rPr>
                <w:webHidden/>
              </w:rPr>
              <w:t>2</w:t>
            </w:r>
            <w:r w:rsidR="00AF3B8D">
              <w:rPr>
                <w:webHidden/>
              </w:rPr>
              <w:fldChar w:fldCharType="end"/>
            </w:r>
          </w:hyperlink>
        </w:p>
        <w:p w14:paraId="7A69D9A3" w14:textId="77777777" w:rsidR="00AF3B8D" w:rsidRDefault="00F81C40">
          <w:pPr>
            <w:pStyle w:val="TOC3"/>
            <w:rPr>
              <w:rFonts w:asciiTheme="minorHAnsi" w:eastAsiaTheme="minorEastAsia" w:hAnsiTheme="minorHAnsi" w:cstheme="minorBidi"/>
              <w:sz w:val="22"/>
              <w:szCs w:val="22"/>
            </w:rPr>
          </w:pPr>
          <w:hyperlink w:anchor="_Toc64893775" w:history="1">
            <w:r w:rsidR="00AF3B8D" w:rsidRPr="0085232B">
              <w:rPr>
                <w:rStyle w:val="Hyperlink"/>
              </w:rPr>
              <w:t>III.</w:t>
            </w:r>
            <w:r w:rsidR="00AF3B8D">
              <w:rPr>
                <w:rFonts w:asciiTheme="minorHAnsi" w:eastAsiaTheme="minorEastAsia" w:hAnsiTheme="minorHAnsi" w:cstheme="minorBidi"/>
                <w:sz w:val="22"/>
                <w:szCs w:val="22"/>
              </w:rPr>
              <w:tab/>
            </w:r>
            <w:r w:rsidR="00AF3B8D" w:rsidRPr="0085232B">
              <w:rPr>
                <w:rStyle w:val="Hyperlink"/>
              </w:rPr>
              <w:t>Eligibility Requirements</w:t>
            </w:r>
            <w:r w:rsidR="00AF3B8D">
              <w:rPr>
                <w:webHidden/>
              </w:rPr>
              <w:tab/>
            </w:r>
            <w:r w:rsidR="00AF3B8D">
              <w:rPr>
                <w:webHidden/>
              </w:rPr>
              <w:fldChar w:fldCharType="begin"/>
            </w:r>
            <w:r w:rsidR="00AF3B8D">
              <w:rPr>
                <w:webHidden/>
              </w:rPr>
              <w:instrText xml:space="preserve"> PAGEREF _Toc64893775 \h </w:instrText>
            </w:r>
            <w:r w:rsidR="00AF3B8D">
              <w:rPr>
                <w:webHidden/>
              </w:rPr>
            </w:r>
            <w:r w:rsidR="00AF3B8D">
              <w:rPr>
                <w:webHidden/>
              </w:rPr>
              <w:fldChar w:fldCharType="separate"/>
            </w:r>
            <w:r w:rsidR="00AF3B8D">
              <w:rPr>
                <w:webHidden/>
              </w:rPr>
              <w:t>5</w:t>
            </w:r>
            <w:r w:rsidR="00AF3B8D">
              <w:rPr>
                <w:webHidden/>
              </w:rPr>
              <w:fldChar w:fldCharType="end"/>
            </w:r>
          </w:hyperlink>
        </w:p>
        <w:p w14:paraId="49CF3049" w14:textId="77777777" w:rsidR="00AF3B8D" w:rsidRDefault="00F81C40">
          <w:pPr>
            <w:pStyle w:val="TOC3"/>
            <w:rPr>
              <w:rFonts w:asciiTheme="minorHAnsi" w:eastAsiaTheme="minorEastAsia" w:hAnsiTheme="minorHAnsi" w:cstheme="minorBidi"/>
              <w:sz w:val="22"/>
              <w:szCs w:val="22"/>
            </w:rPr>
          </w:pPr>
          <w:hyperlink w:anchor="_Toc64893776" w:history="1">
            <w:r w:rsidR="00AF3B8D" w:rsidRPr="0085232B">
              <w:rPr>
                <w:rStyle w:val="Hyperlink"/>
              </w:rPr>
              <w:t>IV.</w:t>
            </w:r>
            <w:r w:rsidR="00AF3B8D">
              <w:rPr>
                <w:rFonts w:asciiTheme="minorHAnsi" w:eastAsiaTheme="minorEastAsia" w:hAnsiTheme="minorHAnsi" w:cstheme="minorBidi"/>
                <w:sz w:val="22"/>
                <w:szCs w:val="22"/>
              </w:rPr>
              <w:tab/>
            </w:r>
            <w:r w:rsidR="00AF3B8D" w:rsidRPr="0085232B">
              <w:rPr>
                <w:rStyle w:val="Hyperlink"/>
              </w:rPr>
              <w:t>Program Requirements and Additional Services</w:t>
            </w:r>
            <w:r w:rsidR="00AF3B8D">
              <w:rPr>
                <w:webHidden/>
              </w:rPr>
              <w:tab/>
            </w:r>
            <w:r w:rsidR="00AF3B8D">
              <w:rPr>
                <w:webHidden/>
              </w:rPr>
              <w:fldChar w:fldCharType="begin"/>
            </w:r>
            <w:r w:rsidR="00AF3B8D">
              <w:rPr>
                <w:webHidden/>
              </w:rPr>
              <w:instrText xml:space="preserve"> PAGEREF _Toc64893776 \h </w:instrText>
            </w:r>
            <w:r w:rsidR="00AF3B8D">
              <w:rPr>
                <w:webHidden/>
              </w:rPr>
            </w:r>
            <w:r w:rsidR="00AF3B8D">
              <w:rPr>
                <w:webHidden/>
              </w:rPr>
              <w:fldChar w:fldCharType="separate"/>
            </w:r>
            <w:r w:rsidR="00AF3B8D">
              <w:rPr>
                <w:webHidden/>
              </w:rPr>
              <w:t>6</w:t>
            </w:r>
            <w:r w:rsidR="00AF3B8D">
              <w:rPr>
                <w:webHidden/>
              </w:rPr>
              <w:fldChar w:fldCharType="end"/>
            </w:r>
          </w:hyperlink>
        </w:p>
        <w:p w14:paraId="2C7C33EB" w14:textId="77777777" w:rsidR="00AF3B8D" w:rsidRDefault="00F81C40">
          <w:pPr>
            <w:pStyle w:val="TOC3"/>
            <w:rPr>
              <w:rFonts w:asciiTheme="minorHAnsi" w:eastAsiaTheme="minorEastAsia" w:hAnsiTheme="minorHAnsi" w:cstheme="minorBidi"/>
              <w:sz w:val="22"/>
              <w:szCs w:val="22"/>
            </w:rPr>
          </w:pPr>
          <w:hyperlink w:anchor="_Toc64893777" w:history="1">
            <w:r w:rsidR="00AF3B8D" w:rsidRPr="0085232B">
              <w:rPr>
                <w:rStyle w:val="Hyperlink"/>
              </w:rPr>
              <w:t>V.</w:t>
            </w:r>
            <w:r w:rsidR="00AF3B8D">
              <w:rPr>
                <w:rFonts w:asciiTheme="minorHAnsi" w:eastAsiaTheme="minorEastAsia" w:hAnsiTheme="minorHAnsi" w:cstheme="minorBidi"/>
                <w:sz w:val="22"/>
                <w:szCs w:val="22"/>
              </w:rPr>
              <w:tab/>
            </w:r>
            <w:r w:rsidR="00AF3B8D" w:rsidRPr="0085232B">
              <w:rPr>
                <w:rStyle w:val="Hyperlink"/>
              </w:rPr>
              <w:t>Overview of Applications</w:t>
            </w:r>
            <w:r w:rsidR="00AF3B8D">
              <w:rPr>
                <w:webHidden/>
              </w:rPr>
              <w:tab/>
            </w:r>
            <w:r w:rsidR="00AF3B8D">
              <w:rPr>
                <w:webHidden/>
              </w:rPr>
              <w:fldChar w:fldCharType="begin"/>
            </w:r>
            <w:r w:rsidR="00AF3B8D">
              <w:rPr>
                <w:webHidden/>
              </w:rPr>
              <w:instrText xml:space="preserve"> PAGEREF _Toc64893777 \h </w:instrText>
            </w:r>
            <w:r w:rsidR="00AF3B8D">
              <w:rPr>
                <w:webHidden/>
              </w:rPr>
            </w:r>
            <w:r w:rsidR="00AF3B8D">
              <w:rPr>
                <w:webHidden/>
              </w:rPr>
              <w:fldChar w:fldCharType="separate"/>
            </w:r>
            <w:r w:rsidR="00AF3B8D">
              <w:rPr>
                <w:webHidden/>
              </w:rPr>
              <w:t>8</w:t>
            </w:r>
            <w:r w:rsidR="00AF3B8D">
              <w:rPr>
                <w:webHidden/>
              </w:rPr>
              <w:fldChar w:fldCharType="end"/>
            </w:r>
          </w:hyperlink>
        </w:p>
        <w:p w14:paraId="33E07838" w14:textId="77777777" w:rsidR="00AF3B8D" w:rsidRDefault="00F81C40">
          <w:pPr>
            <w:pStyle w:val="TOC3"/>
            <w:rPr>
              <w:rFonts w:asciiTheme="minorHAnsi" w:eastAsiaTheme="minorEastAsia" w:hAnsiTheme="minorHAnsi" w:cstheme="minorBidi"/>
              <w:sz w:val="22"/>
              <w:szCs w:val="22"/>
            </w:rPr>
          </w:pPr>
          <w:hyperlink w:anchor="_Toc64893778" w:history="1">
            <w:r w:rsidR="00AF3B8D" w:rsidRPr="0085232B">
              <w:rPr>
                <w:rStyle w:val="Hyperlink"/>
              </w:rPr>
              <w:t>VI.</w:t>
            </w:r>
            <w:r w:rsidR="00AF3B8D">
              <w:rPr>
                <w:rFonts w:asciiTheme="minorHAnsi" w:eastAsiaTheme="minorEastAsia" w:hAnsiTheme="minorHAnsi" w:cstheme="minorBidi"/>
                <w:sz w:val="22"/>
                <w:szCs w:val="22"/>
              </w:rPr>
              <w:tab/>
            </w:r>
            <w:r w:rsidR="00AF3B8D" w:rsidRPr="0085232B">
              <w:rPr>
                <w:rStyle w:val="Hyperlink"/>
              </w:rPr>
              <w:t>Application Forms and Narrative Components in the Tobacco-Use Prevention Education Grant Electronic Management System</w:t>
            </w:r>
            <w:r w:rsidR="00AF3B8D">
              <w:rPr>
                <w:webHidden/>
              </w:rPr>
              <w:tab/>
            </w:r>
            <w:r w:rsidR="00AF3B8D">
              <w:rPr>
                <w:webHidden/>
              </w:rPr>
              <w:fldChar w:fldCharType="begin"/>
            </w:r>
            <w:r w:rsidR="00AF3B8D">
              <w:rPr>
                <w:webHidden/>
              </w:rPr>
              <w:instrText xml:space="preserve"> PAGEREF _Toc64893778 \h </w:instrText>
            </w:r>
            <w:r w:rsidR="00AF3B8D">
              <w:rPr>
                <w:webHidden/>
              </w:rPr>
            </w:r>
            <w:r w:rsidR="00AF3B8D">
              <w:rPr>
                <w:webHidden/>
              </w:rPr>
              <w:fldChar w:fldCharType="separate"/>
            </w:r>
            <w:r w:rsidR="00AF3B8D">
              <w:rPr>
                <w:webHidden/>
              </w:rPr>
              <w:t>11</w:t>
            </w:r>
            <w:r w:rsidR="00AF3B8D">
              <w:rPr>
                <w:webHidden/>
              </w:rPr>
              <w:fldChar w:fldCharType="end"/>
            </w:r>
          </w:hyperlink>
        </w:p>
        <w:p w14:paraId="4570B883" w14:textId="77777777" w:rsidR="00AF3B8D" w:rsidRDefault="00F81C40">
          <w:pPr>
            <w:pStyle w:val="TOC3"/>
            <w:rPr>
              <w:rFonts w:asciiTheme="minorHAnsi" w:eastAsiaTheme="minorEastAsia" w:hAnsiTheme="minorHAnsi" w:cstheme="minorBidi"/>
              <w:sz w:val="22"/>
              <w:szCs w:val="22"/>
            </w:rPr>
          </w:pPr>
          <w:hyperlink w:anchor="_Toc64893779" w:history="1">
            <w:r w:rsidR="00AF3B8D" w:rsidRPr="0085232B">
              <w:rPr>
                <w:rStyle w:val="Hyperlink"/>
              </w:rPr>
              <w:t>VII.</w:t>
            </w:r>
            <w:r w:rsidR="00AF3B8D">
              <w:rPr>
                <w:rFonts w:asciiTheme="minorHAnsi" w:eastAsiaTheme="minorEastAsia" w:hAnsiTheme="minorHAnsi" w:cstheme="minorBidi"/>
                <w:sz w:val="22"/>
                <w:szCs w:val="22"/>
              </w:rPr>
              <w:tab/>
            </w:r>
            <w:r w:rsidR="00AF3B8D" w:rsidRPr="0085232B">
              <w:rPr>
                <w:rStyle w:val="Hyperlink"/>
              </w:rPr>
              <w:t>Project Budget</w:t>
            </w:r>
            <w:r w:rsidR="00AF3B8D">
              <w:rPr>
                <w:webHidden/>
              </w:rPr>
              <w:tab/>
            </w:r>
            <w:r w:rsidR="00AF3B8D">
              <w:rPr>
                <w:webHidden/>
              </w:rPr>
              <w:fldChar w:fldCharType="begin"/>
            </w:r>
            <w:r w:rsidR="00AF3B8D">
              <w:rPr>
                <w:webHidden/>
              </w:rPr>
              <w:instrText xml:space="preserve"> PAGEREF _Toc64893779 \h </w:instrText>
            </w:r>
            <w:r w:rsidR="00AF3B8D">
              <w:rPr>
                <w:webHidden/>
              </w:rPr>
            </w:r>
            <w:r w:rsidR="00AF3B8D">
              <w:rPr>
                <w:webHidden/>
              </w:rPr>
              <w:fldChar w:fldCharType="separate"/>
            </w:r>
            <w:r w:rsidR="00AF3B8D">
              <w:rPr>
                <w:webHidden/>
              </w:rPr>
              <w:t>16</w:t>
            </w:r>
            <w:r w:rsidR="00AF3B8D">
              <w:rPr>
                <w:webHidden/>
              </w:rPr>
              <w:fldChar w:fldCharType="end"/>
            </w:r>
          </w:hyperlink>
        </w:p>
        <w:p w14:paraId="10634DF6" w14:textId="77777777" w:rsidR="00AF3B8D" w:rsidRDefault="00F81C40">
          <w:pPr>
            <w:pStyle w:val="TOC3"/>
            <w:rPr>
              <w:rFonts w:asciiTheme="minorHAnsi" w:eastAsiaTheme="minorEastAsia" w:hAnsiTheme="minorHAnsi" w:cstheme="minorBidi"/>
              <w:sz w:val="22"/>
              <w:szCs w:val="22"/>
            </w:rPr>
          </w:pPr>
          <w:hyperlink w:anchor="_Toc64893780" w:history="1">
            <w:r w:rsidR="00AF3B8D" w:rsidRPr="0085232B">
              <w:rPr>
                <w:rStyle w:val="Hyperlink"/>
              </w:rPr>
              <w:t>VIII.</w:t>
            </w:r>
            <w:r w:rsidR="00AF3B8D">
              <w:rPr>
                <w:rFonts w:asciiTheme="minorHAnsi" w:eastAsiaTheme="minorEastAsia" w:hAnsiTheme="minorHAnsi" w:cstheme="minorBidi"/>
                <w:sz w:val="22"/>
                <w:szCs w:val="22"/>
              </w:rPr>
              <w:tab/>
            </w:r>
            <w:r w:rsidR="00AF3B8D" w:rsidRPr="0085232B">
              <w:rPr>
                <w:rStyle w:val="Hyperlink"/>
              </w:rPr>
              <w:t>Reading and Scoring the Applications</w:t>
            </w:r>
            <w:r w:rsidR="00AF3B8D">
              <w:rPr>
                <w:webHidden/>
              </w:rPr>
              <w:tab/>
            </w:r>
            <w:r w:rsidR="00AF3B8D">
              <w:rPr>
                <w:webHidden/>
              </w:rPr>
              <w:fldChar w:fldCharType="begin"/>
            </w:r>
            <w:r w:rsidR="00AF3B8D">
              <w:rPr>
                <w:webHidden/>
              </w:rPr>
              <w:instrText xml:space="preserve"> PAGEREF _Toc64893780 \h </w:instrText>
            </w:r>
            <w:r w:rsidR="00AF3B8D">
              <w:rPr>
                <w:webHidden/>
              </w:rPr>
            </w:r>
            <w:r w:rsidR="00AF3B8D">
              <w:rPr>
                <w:webHidden/>
              </w:rPr>
              <w:fldChar w:fldCharType="separate"/>
            </w:r>
            <w:r w:rsidR="00AF3B8D">
              <w:rPr>
                <w:webHidden/>
              </w:rPr>
              <w:t>16</w:t>
            </w:r>
            <w:r w:rsidR="00AF3B8D">
              <w:rPr>
                <w:webHidden/>
              </w:rPr>
              <w:fldChar w:fldCharType="end"/>
            </w:r>
          </w:hyperlink>
        </w:p>
        <w:p w14:paraId="4CB29E13" w14:textId="77777777" w:rsidR="00AF3B8D" w:rsidRDefault="00F81C40">
          <w:pPr>
            <w:pStyle w:val="TOC3"/>
            <w:rPr>
              <w:rFonts w:asciiTheme="minorHAnsi" w:eastAsiaTheme="minorEastAsia" w:hAnsiTheme="minorHAnsi" w:cstheme="minorBidi"/>
              <w:sz w:val="22"/>
              <w:szCs w:val="22"/>
            </w:rPr>
          </w:pPr>
          <w:hyperlink w:anchor="_Toc64893781" w:history="1">
            <w:r w:rsidR="00AF3B8D" w:rsidRPr="0085232B">
              <w:rPr>
                <w:rStyle w:val="Hyperlink"/>
              </w:rPr>
              <w:t>IX.</w:t>
            </w:r>
            <w:r w:rsidR="00AF3B8D">
              <w:rPr>
                <w:rFonts w:asciiTheme="minorHAnsi" w:eastAsiaTheme="minorEastAsia" w:hAnsiTheme="minorHAnsi" w:cstheme="minorBidi"/>
                <w:sz w:val="22"/>
                <w:szCs w:val="22"/>
              </w:rPr>
              <w:tab/>
            </w:r>
            <w:r w:rsidR="00AF3B8D" w:rsidRPr="0085232B">
              <w:rPr>
                <w:rStyle w:val="Hyperlink"/>
              </w:rPr>
              <w:t>Appeals Process</w:t>
            </w:r>
            <w:r w:rsidR="00AF3B8D">
              <w:rPr>
                <w:webHidden/>
              </w:rPr>
              <w:tab/>
            </w:r>
            <w:r w:rsidR="00AF3B8D">
              <w:rPr>
                <w:webHidden/>
              </w:rPr>
              <w:fldChar w:fldCharType="begin"/>
            </w:r>
            <w:r w:rsidR="00AF3B8D">
              <w:rPr>
                <w:webHidden/>
              </w:rPr>
              <w:instrText xml:space="preserve"> PAGEREF _Toc64893781 \h </w:instrText>
            </w:r>
            <w:r w:rsidR="00AF3B8D">
              <w:rPr>
                <w:webHidden/>
              </w:rPr>
            </w:r>
            <w:r w:rsidR="00AF3B8D">
              <w:rPr>
                <w:webHidden/>
              </w:rPr>
              <w:fldChar w:fldCharType="separate"/>
            </w:r>
            <w:r w:rsidR="00AF3B8D">
              <w:rPr>
                <w:webHidden/>
              </w:rPr>
              <w:t>18</w:t>
            </w:r>
            <w:r w:rsidR="00AF3B8D">
              <w:rPr>
                <w:webHidden/>
              </w:rPr>
              <w:fldChar w:fldCharType="end"/>
            </w:r>
          </w:hyperlink>
        </w:p>
        <w:p w14:paraId="7B671238" w14:textId="77777777" w:rsidR="00AF3B8D" w:rsidRDefault="00F81C40">
          <w:pPr>
            <w:pStyle w:val="TOC3"/>
            <w:rPr>
              <w:rFonts w:asciiTheme="minorHAnsi" w:eastAsiaTheme="minorEastAsia" w:hAnsiTheme="minorHAnsi" w:cstheme="minorBidi"/>
              <w:sz w:val="22"/>
              <w:szCs w:val="22"/>
            </w:rPr>
          </w:pPr>
          <w:hyperlink w:anchor="_Toc64893782" w:history="1">
            <w:r w:rsidR="00AF3B8D" w:rsidRPr="0085232B">
              <w:rPr>
                <w:rStyle w:val="Hyperlink"/>
              </w:rPr>
              <w:t>X.</w:t>
            </w:r>
            <w:r w:rsidR="00AF3B8D">
              <w:rPr>
                <w:rFonts w:asciiTheme="minorHAnsi" w:eastAsiaTheme="minorEastAsia" w:hAnsiTheme="minorHAnsi" w:cstheme="minorBidi"/>
                <w:sz w:val="22"/>
                <w:szCs w:val="22"/>
              </w:rPr>
              <w:tab/>
            </w:r>
            <w:r w:rsidR="00AF3B8D" w:rsidRPr="0085232B">
              <w:rPr>
                <w:rStyle w:val="Hyperlink"/>
              </w:rPr>
              <w:t>Application Submission Elements</w:t>
            </w:r>
            <w:r w:rsidR="00AF3B8D">
              <w:rPr>
                <w:webHidden/>
              </w:rPr>
              <w:tab/>
            </w:r>
            <w:r w:rsidR="00AF3B8D">
              <w:rPr>
                <w:webHidden/>
              </w:rPr>
              <w:fldChar w:fldCharType="begin"/>
            </w:r>
            <w:r w:rsidR="00AF3B8D">
              <w:rPr>
                <w:webHidden/>
              </w:rPr>
              <w:instrText xml:space="preserve"> PAGEREF _Toc64893782 \h </w:instrText>
            </w:r>
            <w:r w:rsidR="00AF3B8D">
              <w:rPr>
                <w:webHidden/>
              </w:rPr>
            </w:r>
            <w:r w:rsidR="00AF3B8D">
              <w:rPr>
                <w:webHidden/>
              </w:rPr>
              <w:fldChar w:fldCharType="separate"/>
            </w:r>
            <w:r w:rsidR="00AF3B8D">
              <w:rPr>
                <w:webHidden/>
              </w:rPr>
              <w:t>19</w:t>
            </w:r>
            <w:r w:rsidR="00AF3B8D">
              <w:rPr>
                <w:webHidden/>
              </w:rPr>
              <w:fldChar w:fldCharType="end"/>
            </w:r>
          </w:hyperlink>
        </w:p>
        <w:p w14:paraId="3C32EDF2" w14:textId="77777777" w:rsidR="00AF3B8D" w:rsidRDefault="00F81C40">
          <w:pPr>
            <w:pStyle w:val="TOC3"/>
            <w:rPr>
              <w:rFonts w:asciiTheme="minorHAnsi" w:eastAsiaTheme="minorEastAsia" w:hAnsiTheme="minorHAnsi" w:cstheme="minorBidi"/>
              <w:sz w:val="22"/>
              <w:szCs w:val="22"/>
            </w:rPr>
          </w:pPr>
          <w:hyperlink w:anchor="_Toc64893783" w:history="1">
            <w:r w:rsidR="00AF3B8D" w:rsidRPr="0085232B">
              <w:rPr>
                <w:rStyle w:val="Hyperlink"/>
              </w:rPr>
              <w:t>Appendix 1: Scoring Form and Rubric</w:t>
            </w:r>
            <w:r w:rsidR="00AF3B8D">
              <w:rPr>
                <w:webHidden/>
              </w:rPr>
              <w:tab/>
            </w:r>
            <w:r w:rsidR="00AF3B8D">
              <w:rPr>
                <w:webHidden/>
              </w:rPr>
              <w:fldChar w:fldCharType="begin"/>
            </w:r>
            <w:r w:rsidR="00AF3B8D">
              <w:rPr>
                <w:webHidden/>
              </w:rPr>
              <w:instrText xml:space="preserve"> PAGEREF _Toc64893783 \h </w:instrText>
            </w:r>
            <w:r w:rsidR="00AF3B8D">
              <w:rPr>
                <w:webHidden/>
              </w:rPr>
            </w:r>
            <w:r w:rsidR="00AF3B8D">
              <w:rPr>
                <w:webHidden/>
              </w:rPr>
              <w:fldChar w:fldCharType="separate"/>
            </w:r>
            <w:r w:rsidR="00AF3B8D">
              <w:rPr>
                <w:webHidden/>
              </w:rPr>
              <w:t>21</w:t>
            </w:r>
            <w:r w:rsidR="00AF3B8D">
              <w:rPr>
                <w:webHidden/>
              </w:rPr>
              <w:fldChar w:fldCharType="end"/>
            </w:r>
          </w:hyperlink>
        </w:p>
        <w:p w14:paraId="105A82BD" w14:textId="4ED12C9A" w:rsidR="00AF3B8D" w:rsidRPr="00AF3B8D" w:rsidRDefault="00AF3B8D">
          <w:pPr>
            <w:rPr>
              <w:b/>
              <w:bCs/>
              <w:noProof/>
            </w:rPr>
          </w:pPr>
          <w:r>
            <w:rPr>
              <w:b/>
              <w:bCs/>
              <w:noProof/>
            </w:rPr>
            <w:fldChar w:fldCharType="end"/>
          </w:r>
        </w:p>
      </w:sdtContent>
    </w:sdt>
    <w:p w14:paraId="54B4B10E" w14:textId="77777777" w:rsidR="00F448FE" w:rsidRDefault="00F448FE" w:rsidP="00F448FE">
      <w:pPr>
        <w:sectPr w:rsidR="00F448FE" w:rsidSect="00F448FE">
          <w:pgSz w:w="12240" w:h="15840"/>
          <w:pgMar w:top="1440" w:right="1440" w:bottom="1440" w:left="1440" w:header="720" w:footer="576" w:gutter="0"/>
          <w:pgNumType w:fmt="lowerRoman"/>
          <w:cols w:space="720" w:equalWidth="0">
            <w:col w:w="9360"/>
          </w:cols>
        </w:sectPr>
      </w:pPr>
    </w:p>
    <w:p w14:paraId="32F9386F" w14:textId="77777777" w:rsidR="003937CB" w:rsidRPr="009F3798" w:rsidRDefault="00F64946" w:rsidP="0099684A">
      <w:pPr>
        <w:pStyle w:val="Heading3"/>
        <w:numPr>
          <w:ilvl w:val="0"/>
          <w:numId w:val="36"/>
        </w:numPr>
        <w:ind w:left="360"/>
      </w:pPr>
      <w:bookmarkStart w:id="51" w:name="_Toc64893773"/>
      <w:r w:rsidRPr="009F3798">
        <w:lastRenderedPageBreak/>
        <w:t>Critical Dates for the Application Process</w:t>
      </w:r>
      <w:bookmarkEnd w:id="51"/>
    </w:p>
    <w:p w14:paraId="1DF6C5B4" w14:textId="5A12E2BB" w:rsidR="003937CB" w:rsidRDefault="00F64946" w:rsidP="004F7791">
      <w:pPr>
        <w:ind w:left="360"/>
      </w:pPr>
      <w:r w:rsidRPr="009F3798">
        <w:t xml:space="preserve">The following chart identifies the anticipated critical dates for the application process. </w:t>
      </w:r>
      <w:r w:rsidRPr="009F3798">
        <w:rPr>
          <w:b/>
        </w:rPr>
        <w:t>These dates may be extended by the CDE at its discretion.</w:t>
      </w:r>
      <w:r w:rsidRPr="009F3798">
        <w:t xml:space="preserve"> Any changes will be posted on the CDE TUPE </w:t>
      </w:r>
      <w:r w:rsidR="00FB12B0">
        <w:t>Initiation Grant (</w:t>
      </w:r>
      <w:r w:rsidR="00DC68AE">
        <w:t>Tier 1</w:t>
      </w:r>
      <w:r w:rsidR="002C5196">
        <w:t>,</w:t>
      </w:r>
      <w:r w:rsidR="00DC68AE">
        <w:t xml:space="preserve"> </w:t>
      </w:r>
      <w:r w:rsidR="008326B6">
        <w:t>Cohort Q</w:t>
      </w:r>
      <w:r w:rsidR="00FB12B0">
        <w:t>)</w:t>
      </w:r>
      <w:r w:rsidRPr="009F3798">
        <w:t xml:space="preserve"> web page at</w:t>
      </w:r>
      <w:r w:rsidRPr="009F3798">
        <w:rPr>
          <w:color w:val="0000FF"/>
        </w:rPr>
        <w:t xml:space="preserve"> </w:t>
      </w:r>
      <w:hyperlink r:id="rId21" w:tooltip="Link to the California Department of Education Tobacco-Use Prevention Education Funding Web Page ">
        <w:r w:rsidR="0033531F" w:rsidRPr="009F3798">
          <w:rPr>
            <w:color w:val="0000FF"/>
            <w:u w:val="single"/>
          </w:rPr>
          <w:t>https://www.cde.ca.gov/ls/he/at/tupefunding.asp</w:t>
        </w:r>
      </w:hyperlink>
      <w:r w:rsidR="00CE4BDB">
        <w:t>.</w:t>
      </w:r>
    </w:p>
    <w:p w14:paraId="2F9436F5" w14:textId="77777777" w:rsidR="00CE4BDB" w:rsidRPr="00CE4BDB" w:rsidRDefault="00CE4BDB" w:rsidP="00CE4BDB"/>
    <w:tbl>
      <w:tblPr>
        <w:tblStyle w:val="a"/>
        <w:tblW w:w="90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Description w:val="This table shows the critical dates for the Tobacco-Use Prevention Education Initiation (Tier 1, Cohort P) Grant Application process."/>
      </w:tblPr>
      <w:tblGrid>
        <w:gridCol w:w="2880"/>
        <w:gridCol w:w="6120"/>
      </w:tblGrid>
      <w:tr w:rsidR="003937CB" w:rsidRPr="009F3798" w14:paraId="1BD5B94A" w14:textId="77777777" w:rsidTr="00C50AF2">
        <w:trPr>
          <w:trHeight w:val="377"/>
          <w:tblHeader/>
        </w:trPr>
        <w:tc>
          <w:tcPr>
            <w:tcW w:w="2880" w:type="dxa"/>
            <w:shd w:val="clear" w:color="auto" w:fill="D9D9D9" w:themeFill="background1" w:themeFillShade="D9"/>
          </w:tcPr>
          <w:p w14:paraId="1F0B59E4" w14:textId="77777777" w:rsidR="003937CB" w:rsidRPr="009F3798" w:rsidRDefault="00F64946" w:rsidP="007524B8">
            <w:pPr>
              <w:spacing w:before="120" w:after="120"/>
              <w:ind w:left="-30"/>
              <w:jc w:val="center"/>
              <w:rPr>
                <w:rFonts w:ascii="Arial" w:hAnsi="Arial" w:cs="Arial"/>
                <w:b/>
                <w:sz w:val="24"/>
                <w:szCs w:val="24"/>
              </w:rPr>
            </w:pPr>
            <w:r w:rsidRPr="009F3798">
              <w:rPr>
                <w:rFonts w:ascii="Arial" w:hAnsi="Arial" w:cs="Arial"/>
                <w:b/>
                <w:sz w:val="24"/>
                <w:szCs w:val="24"/>
              </w:rPr>
              <w:t>Dates</w:t>
            </w:r>
          </w:p>
        </w:tc>
        <w:tc>
          <w:tcPr>
            <w:tcW w:w="6120" w:type="dxa"/>
            <w:shd w:val="clear" w:color="auto" w:fill="D9D9D9" w:themeFill="background1" w:themeFillShade="D9"/>
          </w:tcPr>
          <w:p w14:paraId="11844EF5" w14:textId="77777777" w:rsidR="003937CB" w:rsidRPr="009F3798" w:rsidRDefault="00F64946" w:rsidP="007524B8">
            <w:pPr>
              <w:spacing w:before="120" w:after="120"/>
              <w:jc w:val="center"/>
              <w:rPr>
                <w:rFonts w:ascii="Arial" w:hAnsi="Arial" w:cs="Arial"/>
                <w:b/>
                <w:sz w:val="24"/>
                <w:szCs w:val="24"/>
              </w:rPr>
            </w:pPr>
            <w:r w:rsidRPr="009F3798">
              <w:rPr>
                <w:rFonts w:ascii="Arial" w:hAnsi="Arial" w:cs="Arial"/>
                <w:b/>
                <w:sz w:val="24"/>
                <w:szCs w:val="24"/>
              </w:rPr>
              <w:t>Critical Events</w:t>
            </w:r>
          </w:p>
        </w:tc>
      </w:tr>
      <w:tr w:rsidR="003937CB" w:rsidRPr="009F3798" w14:paraId="0C7D029E" w14:textId="77777777" w:rsidTr="00C50AF2">
        <w:trPr>
          <w:trHeight w:val="746"/>
        </w:trPr>
        <w:tc>
          <w:tcPr>
            <w:tcW w:w="2880" w:type="dxa"/>
          </w:tcPr>
          <w:p w14:paraId="71320CC5" w14:textId="4097BE94" w:rsidR="003937CB" w:rsidRPr="009F3798" w:rsidRDefault="00036507" w:rsidP="00C03275">
            <w:pPr>
              <w:rPr>
                <w:rFonts w:ascii="Arial" w:hAnsi="Arial" w:cs="Arial"/>
                <w:b/>
                <w:sz w:val="24"/>
                <w:szCs w:val="24"/>
              </w:rPr>
            </w:pPr>
            <w:r>
              <w:rPr>
                <w:rFonts w:ascii="Arial" w:hAnsi="Arial" w:cs="Arial"/>
                <w:b/>
                <w:sz w:val="24"/>
                <w:szCs w:val="24"/>
              </w:rPr>
              <w:t>Feb</w:t>
            </w:r>
            <w:r w:rsidR="009926B6">
              <w:rPr>
                <w:rFonts w:ascii="Arial" w:hAnsi="Arial" w:cs="Arial"/>
                <w:b/>
                <w:sz w:val="24"/>
                <w:szCs w:val="24"/>
              </w:rPr>
              <w:t>ruary</w:t>
            </w:r>
            <w:r>
              <w:rPr>
                <w:rFonts w:ascii="Arial" w:hAnsi="Arial" w:cs="Arial"/>
                <w:b/>
                <w:sz w:val="24"/>
                <w:szCs w:val="24"/>
              </w:rPr>
              <w:t xml:space="preserve"> </w:t>
            </w:r>
            <w:r w:rsidR="00DC2FC3">
              <w:rPr>
                <w:rFonts w:ascii="Arial" w:hAnsi="Arial" w:cs="Arial"/>
                <w:b/>
                <w:sz w:val="24"/>
                <w:szCs w:val="24"/>
              </w:rPr>
              <w:t>2</w:t>
            </w:r>
            <w:r w:rsidR="00C03275">
              <w:rPr>
                <w:rFonts w:ascii="Arial" w:hAnsi="Arial" w:cs="Arial"/>
                <w:b/>
                <w:sz w:val="24"/>
                <w:szCs w:val="24"/>
              </w:rPr>
              <w:t>4</w:t>
            </w:r>
            <w:r>
              <w:rPr>
                <w:rFonts w:ascii="Arial" w:hAnsi="Arial" w:cs="Arial"/>
                <w:b/>
                <w:sz w:val="24"/>
                <w:szCs w:val="24"/>
              </w:rPr>
              <w:t>, 2021</w:t>
            </w:r>
          </w:p>
        </w:tc>
        <w:tc>
          <w:tcPr>
            <w:tcW w:w="6120" w:type="dxa"/>
          </w:tcPr>
          <w:p w14:paraId="2820C6F2" w14:textId="77777777" w:rsidR="003937CB" w:rsidRPr="009F3798" w:rsidRDefault="00F64946">
            <w:pPr>
              <w:rPr>
                <w:rFonts w:ascii="Arial" w:hAnsi="Arial" w:cs="Arial"/>
                <w:sz w:val="24"/>
                <w:szCs w:val="24"/>
                <w:u w:val="single"/>
              </w:rPr>
            </w:pPr>
            <w:r w:rsidRPr="009F3798">
              <w:rPr>
                <w:rFonts w:ascii="Arial" w:hAnsi="Arial" w:cs="Arial"/>
                <w:sz w:val="24"/>
                <w:szCs w:val="24"/>
              </w:rPr>
              <w:t xml:space="preserve">RFA is posted on the CDE TUPE Funding web page at </w:t>
            </w:r>
            <w:hyperlink r:id="rId22" w:tooltip="Link to the California Department of Education Tobacco-Use Prevention Education Funding Web Page ">
              <w:r w:rsidRPr="009F3798">
                <w:rPr>
                  <w:rFonts w:ascii="Arial" w:hAnsi="Arial" w:cs="Arial"/>
                  <w:color w:val="0000FF"/>
                  <w:sz w:val="24"/>
                  <w:szCs w:val="24"/>
                  <w:u w:val="single"/>
                </w:rPr>
                <w:t>https://www.cde.ca.gov/ls/he/at/tupefunding.asp</w:t>
              </w:r>
            </w:hyperlink>
            <w:r w:rsidRPr="009F3798">
              <w:rPr>
                <w:rFonts w:ascii="Arial" w:hAnsi="Arial" w:cs="Arial"/>
                <w:color w:val="000000"/>
                <w:sz w:val="24"/>
                <w:szCs w:val="24"/>
              </w:rPr>
              <w:t>.</w:t>
            </w:r>
          </w:p>
        </w:tc>
      </w:tr>
      <w:tr w:rsidR="003937CB" w:rsidRPr="009F3798" w14:paraId="6A1EEB65" w14:textId="77777777" w:rsidTr="00C50AF2">
        <w:trPr>
          <w:trHeight w:val="1070"/>
        </w:trPr>
        <w:tc>
          <w:tcPr>
            <w:tcW w:w="2880" w:type="dxa"/>
          </w:tcPr>
          <w:p w14:paraId="32DA0C90" w14:textId="13251B3B" w:rsidR="003937CB" w:rsidRPr="009F3798" w:rsidRDefault="00036507" w:rsidP="00C03275">
            <w:pPr>
              <w:rPr>
                <w:rFonts w:ascii="Arial" w:hAnsi="Arial" w:cs="Arial"/>
                <w:b/>
                <w:sz w:val="24"/>
                <w:szCs w:val="24"/>
              </w:rPr>
            </w:pPr>
            <w:r>
              <w:rPr>
                <w:rFonts w:ascii="Arial" w:hAnsi="Arial" w:cs="Arial"/>
                <w:b/>
                <w:sz w:val="24"/>
                <w:szCs w:val="24"/>
              </w:rPr>
              <w:t>Feb</w:t>
            </w:r>
            <w:r w:rsidR="009926B6">
              <w:rPr>
                <w:rFonts w:ascii="Arial" w:hAnsi="Arial" w:cs="Arial"/>
                <w:b/>
                <w:sz w:val="24"/>
                <w:szCs w:val="24"/>
              </w:rPr>
              <w:t>ruary</w:t>
            </w:r>
            <w:r>
              <w:rPr>
                <w:rFonts w:ascii="Arial" w:hAnsi="Arial" w:cs="Arial"/>
                <w:b/>
                <w:sz w:val="24"/>
                <w:szCs w:val="24"/>
              </w:rPr>
              <w:t xml:space="preserve"> </w:t>
            </w:r>
            <w:r w:rsidR="00331F9F">
              <w:rPr>
                <w:rFonts w:ascii="Arial" w:hAnsi="Arial" w:cs="Arial"/>
                <w:b/>
                <w:sz w:val="24"/>
                <w:szCs w:val="24"/>
              </w:rPr>
              <w:t>2</w:t>
            </w:r>
            <w:r w:rsidR="00994F03">
              <w:rPr>
                <w:rFonts w:ascii="Arial" w:hAnsi="Arial" w:cs="Arial"/>
                <w:b/>
                <w:sz w:val="24"/>
                <w:szCs w:val="24"/>
              </w:rPr>
              <w:t>–</w:t>
            </w:r>
            <w:r w:rsidR="00C03275">
              <w:rPr>
                <w:rFonts w:ascii="Arial" w:hAnsi="Arial" w:cs="Arial"/>
                <w:b/>
                <w:sz w:val="24"/>
                <w:szCs w:val="24"/>
              </w:rPr>
              <w:t>A</w:t>
            </w:r>
            <w:r w:rsidR="004F4A3E">
              <w:rPr>
                <w:rFonts w:ascii="Arial" w:hAnsi="Arial" w:cs="Arial"/>
                <w:b/>
                <w:sz w:val="24"/>
                <w:szCs w:val="24"/>
              </w:rPr>
              <w:t>pril 2</w:t>
            </w:r>
            <w:r>
              <w:rPr>
                <w:rFonts w:ascii="Arial" w:hAnsi="Arial" w:cs="Arial"/>
                <w:b/>
                <w:sz w:val="24"/>
                <w:szCs w:val="24"/>
              </w:rPr>
              <w:t>, 2021</w:t>
            </w:r>
          </w:p>
        </w:tc>
        <w:tc>
          <w:tcPr>
            <w:tcW w:w="6120" w:type="dxa"/>
          </w:tcPr>
          <w:p w14:paraId="7220CDBF" w14:textId="77777777" w:rsidR="00FB12B0" w:rsidRDefault="00F64946">
            <w:pPr>
              <w:rPr>
                <w:rFonts w:ascii="Arial" w:hAnsi="Arial" w:cs="Arial"/>
                <w:color w:val="000000"/>
                <w:sz w:val="24"/>
                <w:szCs w:val="24"/>
              </w:rPr>
            </w:pPr>
            <w:r w:rsidRPr="009F3798">
              <w:rPr>
                <w:rFonts w:ascii="Arial" w:hAnsi="Arial" w:cs="Arial"/>
                <w:sz w:val="24"/>
                <w:szCs w:val="24"/>
              </w:rPr>
              <w:t xml:space="preserve">RFA Helpdesk is available at </w:t>
            </w:r>
            <w:hyperlink r:id="rId23" w:tooltip="Link to Tobacco-Use Prevention Education Office's Request for Applications Helpdesk" w:history="1">
              <w:r w:rsidRPr="007061B8">
                <w:rPr>
                  <w:rStyle w:val="Hyperlink"/>
                  <w:rFonts w:ascii="Arial" w:hAnsi="Arial" w:cs="Arial"/>
                  <w:sz w:val="24"/>
                  <w:szCs w:val="24"/>
                </w:rPr>
                <w:t>tupe@cde.ca.gov</w:t>
              </w:r>
              <w:r w:rsidR="00FB12B0" w:rsidRPr="006208C2">
                <w:rPr>
                  <w:rStyle w:val="Hyperlink"/>
                  <w:rFonts w:ascii="Arial" w:hAnsi="Arial" w:cs="Arial"/>
                  <w:sz w:val="24"/>
                  <w:szCs w:val="24"/>
                  <w:u w:val="none"/>
                </w:rPr>
                <w:t>.</w:t>
              </w:r>
            </w:hyperlink>
            <w:r w:rsidR="00FB12B0">
              <w:rPr>
                <w:rFonts w:ascii="Arial" w:hAnsi="Arial" w:cs="Arial"/>
                <w:color w:val="000000"/>
                <w:sz w:val="24"/>
                <w:szCs w:val="24"/>
              </w:rPr>
              <w:t xml:space="preserve"> </w:t>
            </w:r>
          </w:p>
          <w:p w14:paraId="6F8205A1" w14:textId="77777777" w:rsidR="003937CB" w:rsidRPr="009F3798" w:rsidRDefault="00FB12B0">
            <w:pPr>
              <w:rPr>
                <w:rFonts w:ascii="Arial" w:hAnsi="Arial" w:cs="Arial"/>
                <w:sz w:val="24"/>
                <w:szCs w:val="24"/>
              </w:rPr>
            </w:pPr>
            <w:r>
              <w:rPr>
                <w:rFonts w:ascii="Arial" w:hAnsi="Arial" w:cs="Arial"/>
                <w:color w:val="000000"/>
                <w:sz w:val="24"/>
                <w:szCs w:val="24"/>
              </w:rPr>
              <w:t xml:space="preserve">TUPE </w:t>
            </w:r>
            <w:r w:rsidR="00F64946" w:rsidRPr="009F3798">
              <w:rPr>
                <w:rFonts w:ascii="Arial" w:hAnsi="Arial" w:cs="Arial"/>
                <w:color w:val="000000"/>
                <w:sz w:val="24"/>
                <w:szCs w:val="24"/>
              </w:rPr>
              <w:t xml:space="preserve">GEMS Helpdesk is available at </w:t>
            </w:r>
            <w:hyperlink r:id="rId24" w:tooltip="Link to the Tobacco-Use Prevention Education Grant Electronic Management System Website">
              <w:r w:rsidR="00F64946" w:rsidRPr="009F3798">
                <w:rPr>
                  <w:rFonts w:ascii="Arial" w:hAnsi="Arial" w:cs="Arial"/>
                  <w:color w:val="0000FF"/>
                  <w:sz w:val="24"/>
                  <w:szCs w:val="24"/>
                  <w:u w:val="single"/>
                </w:rPr>
                <w:t>tupegems@health.ucsd.edu</w:t>
              </w:r>
            </w:hyperlink>
            <w:r w:rsidR="00F64946" w:rsidRPr="009F3798">
              <w:rPr>
                <w:rFonts w:ascii="Arial" w:hAnsi="Arial" w:cs="Arial"/>
                <w:color w:val="000000"/>
                <w:sz w:val="24"/>
                <w:szCs w:val="24"/>
              </w:rPr>
              <w:t xml:space="preserve">. </w:t>
            </w:r>
          </w:p>
        </w:tc>
      </w:tr>
      <w:tr w:rsidR="003937CB" w:rsidRPr="009F3798" w14:paraId="6FB954EA" w14:textId="77777777" w:rsidTr="00C50AF2">
        <w:trPr>
          <w:trHeight w:val="1520"/>
        </w:trPr>
        <w:tc>
          <w:tcPr>
            <w:tcW w:w="2880" w:type="dxa"/>
          </w:tcPr>
          <w:p w14:paraId="3F396FE9" w14:textId="4A08AB2A" w:rsidR="003937CB" w:rsidRPr="009F3798" w:rsidRDefault="00331F9F" w:rsidP="004F4A3E">
            <w:pPr>
              <w:rPr>
                <w:rFonts w:ascii="Arial" w:hAnsi="Arial" w:cs="Arial"/>
                <w:b/>
                <w:sz w:val="24"/>
                <w:szCs w:val="24"/>
              </w:rPr>
            </w:pPr>
            <w:r>
              <w:rPr>
                <w:rFonts w:ascii="Arial" w:hAnsi="Arial" w:cs="Arial"/>
                <w:b/>
                <w:sz w:val="24"/>
                <w:szCs w:val="24"/>
              </w:rPr>
              <w:t xml:space="preserve">March </w:t>
            </w:r>
            <w:r w:rsidR="004F4A3E">
              <w:rPr>
                <w:rFonts w:ascii="Arial" w:hAnsi="Arial" w:cs="Arial"/>
                <w:b/>
                <w:sz w:val="24"/>
                <w:szCs w:val="24"/>
              </w:rPr>
              <w:t>12</w:t>
            </w:r>
            <w:r w:rsidR="00036507">
              <w:rPr>
                <w:rFonts w:ascii="Arial" w:hAnsi="Arial" w:cs="Arial"/>
                <w:b/>
                <w:sz w:val="24"/>
                <w:szCs w:val="24"/>
              </w:rPr>
              <w:t>, 2021</w:t>
            </w:r>
          </w:p>
        </w:tc>
        <w:tc>
          <w:tcPr>
            <w:tcW w:w="6120" w:type="dxa"/>
          </w:tcPr>
          <w:p w14:paraId="19871EE7" w14:textId="0562D156" w:rsidR="003937CB" w:rsidRPr="009F3798" w:rsidRDefault="00F64946">
            <w:pPr>
              <w:rPr>
                <w:rFonts w:ascii="Arial" w:hAnsi="Arial" w:cs="Arial"/>
                <w:sz w:val="24"/>
                <w:szCs w:val="24"/>
              </w:rPr>
            </w:pPr>
            <w:r w:rsidRPr="009F3798">
              <w:rPr>
                <w:rFonts w:ascii="Arial" w:hAnsi="Arial" w:cs="Arial"/>
                <w:b/>
                <w:sz w:val="24"/>
                <w:szCs w:val="24"/>
              </w:rPr>
              <w:t>Intent to Submit (ITS) an Application is d</w:t>
            </w:r>
            <w:r w:rsidR="00853F55">
              <w:rPr>
                <w:rFonts w:ascii="Arial" w:hAnsi="Arial" w:cs="Arial"/>
                <w:b/>
                <w:sz w:val="24"/>
                <w:szCs w:val="24"/>
              </w:rPr>
              <w:t>ue</w:t>
            </w:r>
            <w:r w:rsidRPr="009F3798">
              <w:rPr>
                <w:rFonts w:ascii="Arial" w:hAnsi="Arial" w:cs="Arial"/>
                <w:b/>
                <w:sz w:val="24"/>
                <w:szCs w:val="24"/>
              </w:rPr>
              <w:t>. This form must be submitted through</w:t>
            </w:r>
            <w:r w:rsidR="00853F55">
              <w:rPr>
                <w:rFonts w:ascii="Arial" w:hAnsi="Arial" w:cs="Arial"/>
                <w:b/>
                <w:sz w:val="24"/>
                <w:szCs w:val="24"/>
              </w:rPr>
              <w:t xml:space="preserve"> </w:t>
            </w:r>
            <w:r w:rsidRPr="009F3798">
              <w:rPr>
                <w:rFonts w:ascii="Arial" w:hAnsi="Arial" w:cs="Arial"/>
                <w:b/>
                <w:sz w:val="24"/>
                <w:szCs w:val="24"/>
              </w:rPr>
              <w:t>TUPE GEMS.</w:t>
            </w:r>
            <w:r w:rsidRPr="009F3798">
              <w:rPr>
                <w:rFonts w:ascii="Arial" w:hAnsi="Arial" w:cs="Arial"/>
                <w:sz w:val="24"/>
                <w:szCs w:val="24"/>
              </w:rPr>
              <w:t xml:space="preserve"> Failure to submit this form through TUPE GEMS will disqualif</w:t>
            </w:r>
            <w:r w:rsidR="00E4459D">
              <w:rPr>
                <w:rFonts w:ascii="Arial" w:hAnsi="Arial" w:cs="Arial"/>
                <w:sz w:val="24"/>
                <w:szCs w:val="24"/>
              </w:rPr>
              <w:t xml:space="preserve">y </w:t>
            </w:r>
            <w:r w:rsidRPr="009F3798">
              <w:rPr>
                <w:rFonts w:ascii="Arial" w:hAnsi="Arial" w:cs="Arial"/>
                <w:sz w:val="24"/>
                <w:szCs w:val="24"/>
              </w:rPr>
              <w:t>the application from moving forward to the reading and scoring process.</w:t>
            </w:r>
          </w:p>
        </w:tc>
      </w:tr>
      <w:tr w:rsidR="003937CB" w:rsidRPr="009F3798" w14:paraId="267FA28B" w14:textId="77777777" w:rsidTr="00C50AF2">
        <w:trPr>
          <w:trHeight w:val="935"/>
        </w:trPr>
        <w:tc>
          <w:tcPr>
            <w:tcW w:w="2880" w:type="dxa"/>
          </w:tcPr>
          <w:p w14:paraId="33FB7C69" w14:textId="31E8F8C2" w:rsidR="003937CB" w:rsidRPr="009F3798" w:rsidRDefault="00545A7C">
            <w:pPr>
              <w:rPr>
                <w:rFonts w:ascii="Arial" w:hAnsi="Arial" w:cs="Arial"/>
                <w:b/>
                <w:sz w:val="24"/>
                <w:szCs w:val="24"/>
              </w:rPr>
            </w:pPr>
            <w:r>
              <w:rPr>
                <w:rFonts w:ascii="Arial" w:hAnsi="Arial" w:cs="Arial"/>
                <w:b/>
                <w:sz w:val="24"/>
                <w:szCs w:val="24"/>
              </w:rPr>
              <w:t xml:space="preserve">Week of </w:t>
            </w:r>
            <w:r w:rsidR="00D21E5B">
              <w:rPr>
                <w:rFonts w:ascii="Arial" w:hAnsi="Arial" w:cs="Arial"/>
                <w:b/>
                <w:sz w:val="24"/>
                <w:szCs w:val="24"/>
              </w:rPr>
              <w:t>March 1</w:t>
            </w:r>
            <w:r w:rsidR="00036507">
              <w:rPr>
                <w:rFonts w:ascii="Arial" w:hAnsi="Arial" w:cs="Arial"/>
                <w:b/>
                <w:sz w:val="24"/>
                <w:szCs w:val="24"/>
              </w:rPr>
              <w:t>, 2021</w:t>
            </w:r>
          </w:p>
          <w:p w14:paraId="51E09518" w14:textId="77777777" w:rsidR="003937CB" w:rsidRPr="009F3798" w:rsidRDefault="003937CB">
            <w:pPr>
              <w:jc w:val="right"/>
              <w:rPr>
                <w:rFonts w:ascii="Arial" w:hAnsi="Arial" w:cs="Arial"/>
                <w:sz w:val="24"/>
                <w:szCs w:val="24"/>
              </w:rPr>
            </w:pPr>
          </w:p>
        </w:tc>
        <w:tc>
          <w:tcPr>
            <w:tcW w:w="6120" w:type="dxa"/>
          </w:tcPr>
          <w:p w14:paraId="2FC4A877" w14:textId="044071CE" w:rsidR="00764E91" w:rsidRDefault="00F64946" w:rsidP="00994F03">
            <w:pPr>
              <w:rPr>
                <w:rFonts w:ascii="Arial" w:hAnsi="Arial" w:cs="Arial"/>
                <w:b/>
                <w:sz w:val="24"/>
                <w:szCs w:val="24"/>
              </w:rPr>
            </w:pPr>
            <w:r w:rsidRPr="009F3798">
              <w:rPr>
                <w:rFonts w:ascii="Arial" w:hAnsi="Arial" w:cs="Arial"/>
                <w:sz w:val="24"/>
                <w:szCs w:val="24"/>
              </w:rPr>
              <w:t xml:space="preserve">RFA Guidance </w:t>
            </w:r>
            <w:r w:rsidR="00994F03">
              <w:rPr>
                <w:rFonts w:ascii="Arial" w:hAnsi="Arial" w:cs="Arial"/>
                <w:sz w:val="24"/>
                <w:szCs w:val="24"/>
              </w:rPr>
              <w:t>PowerPoint</w:t>
            </w:r>
            <w:r w:rsidRPr="009F3798">
              <w:rPr>
                <w:rFonts w:ascii="Arial" w:hAnsi="Arial" w:cs="Arial"/>
                <w:sz w:val="24"/>
                <w:szCs w:val="24"/>
              </w:rPr>
              <w:t xml:space="preserve"> </w:t>
            </w:r>
            <w:r w:rsidR="00CF323D">
              <w:rPr>
                <w:rFonts w:ascii="Arial" w:hAnsi="Arial" w:cs="Arial"/>
                <w:sz w:val="24"/>
                <w:szCs w:val="24"/>
              </w:rPr>
              <w:t xml:space="preserve">is </w:t>
            </w:r>
            <w:r w:rsidRPr="009F3798">
              <w:rPr>
                <w:rFonts w:ascii="Arial" w:hAnsi="Arial" w:cs="Arial"/>
                <w:sz w:val="24"/>
                <w:szCs w:val="24"/>
              </w:rPr>
              <w:t>posted on the TUPE GEMS web</w:t>
            </w:r>
            <w:r w:rsidR="00646D34">
              <w:rPr>
                <w:rFonts w:ascii="Arial" w:hAnsi="Arial" w:cs="Arial"/>
                <w:sz w:val="24"/>
                <w:szCs w:val="24"/>
              </w:rPr>
              <w:t xml:space="preserve">site </w:t>
            </w:r>
            <w:r w:rsidRPr="009F3798">
              <w:rPr>
                <w:rFonts w:ascii="Arial" w:hAnsi="Arial" w:cs="Arial"/>
                <w:sz w:val="24"/>
                <w:szCs w:val="24"/>
              </w:rPr>
              <w:t xml:space="preserve">at </w:t>
            </w:r>
            <w:hyperlink r:id="rId25" w:tooltip="Link to the Tobacco-Use Prevention Education Grant Electronic Management System Website">
              <w:r w:rsidRPr="009F3798">
                <w:rPr>
                  <w:rFonts w:ascii="Arial" w:hAnsi="Arial" w:cs="Arial"/>
                  <w:color w:val="0000FF"/>
                  <w:sz w:val="24"/>
                  <w:szCs w:val="24"/>
                  <w:u w:val="single"/>
                </w:rPr>
                <w:t>https://tupegems.ucsd.edu/</w:t>
              </w:r>
            </w:hyperlink>
            <w:r w:rsidRPr="009F3798">
              <w:rPr>
                <w:rFonts w:ascii="Arial" w:hAnsi="Arial" w:cs="Arial"/>
                <w:sz w:val="24"/>
                <w:szCs w:val="24"/>
              </w:rPr>
              <w:t>.</w:t>
            </w:r>
          </w:p>
          <w:p w14:paraId="375A902D" w14:textId="77777777" w:rsidR="003937CB" w:rsidRPr="00764E91" w:rsidRDefault="003937CB" w:rsidP="00764E91">
            <w:pPr>
              <w:jc w:val="right"/>
              <w:rPr>
                <w:rFonts w:ascii="Arial" w:hAnsi="Arial" w:cs="Arial"/>
                <w:sz w:val="24"/>
                <w:szCs w:val="24"/>
              </w:rPr>
            </w:pPr>
          </w:p>
        </w:tc>
      </w:tr>
      <w:tr w:rsidR="003937CB" w:rsidRPr="009F3798" w14:paraId="11DA0766" w14:textId="77777777" w:rsidTr="00C50AF2">
        <w:trPr>
          <w:trHeight w:val="728"/>
        </w:trPr>
        <w:tc>
          <w:tcPr>
            <w:tcW w:w="2880" w:type="dxa"/>
          </w:tcPr>
          <w:p w14:paraId="098B62A6" w14:textId="2283FE1C" w:rsidR="003937CB" w:rsidRPr="009F3798" w:rsidRDefault="004F4A3E">
            <w:pPr>
              <w:rPr>
                <w:rFonts w:ascii="Arial" w:hAnsi="Arial" w:cs="Arial"/>
                <w:b/>
                <w:sz w:val="24"/>
                <w:szCs w:val="24"/>
              </w:rPr>
            </w:pPr>
            <w:r>
              <w:rPr>
                <w:rFonts w:ascii="Arial" w:hAnsi="Arial" w:cs="Arial"/>
                <w:b/>
                <w:sz w:val="24"/>
                <w:szCs w:val="24"/>
              </w:rPr>
              <w:t>April 2</w:t>
            </w:r>
            <w:r w:rsidR="00036507">
              <w:rPr>
                <w:rFonts w:ascii="Arial" w:hAnsi="Arial" w:cs="Arial"/>
                <w:b/>
                <w:sz w:val="24"/>
                <w:szCs w:val="24"/>
              </w:rPr>
              <w:t>, 2021</w:t>
            </w:r>
          </w:p>
        </w:tc>
        <w:tc>
          <w:tcPr>
            <w:tcW w:w="6120" w:type="dxa"/>
          </w:tcPr>
          <w:p w14:paraId="43543DF7" w14:textId="2F59383F" w:rsidR="003937CB" w:rsidRPr="009F3798" w:rsidRDefault="00F64946">
            <w:pPr>
              <w:rPr>
                <w:rFonts w:ascii="Arial" w:hAnsi="Arial" w:cs="Arial"/>
                <w:sz w:val="24"/>
                <w:szCs w:val="24"/>
              </w:rPr>
            </w:pPr>
            <w:r w:rsidRPr="009F3798">
              <w:rPr>
                <w:rFonts w:ascii="Arial" w:hAnsi="Arial" w:cs="Arial"/>
                <w:b/>
                <w:sz w:val="24"/>
                <w:szCs w:val="24"/>
              </w:rPr>
              <w:t>Submission deadline for complete applications.</w:t>
            </w:r>
            <w:r w:rsidRPr="009F3798">
              <w:rPr>
                <w:rFonts w:ascii="Arial" w:hAnsi="Arial" w:cs="Arial"/>
                <w:sz w:val="24"/>
                <w:szCs w:val="24"/>
              </w:rPr>
              <w:t xml:space="preserve"> Applications must be submitted </w:t>
            </w:r>
            <w:r w:rsidR="003170CF">
              <w:rPr>
                <w:rFonts w:ascii="Arial" w:hAnsi="Arial" w:cs="Arial"/>
                <w:sz w:val="24"/>
                <w:szCs w:val="24"/>
              </w:rPr>
              <w:t>through</w:t>
            </w:r>
            <w:r w:rsidRPr="009F3798">
              <w:rPr>
                <w:rFonts w:ascii="Arial" w:hAnsi="Arial" w:cs="Arial"/>
                <w:sz w:val="24"/>
                <w:szCs w:val="24"/>
              </w:rPr>
              <w:t xml:space="preserve"> TUPE GEMS. </w:t>
            </w:r>
          </w:p>
        </w:tc>
      </w:tr>
      <w:tr w:rsidR="003937CB" w:rsidRPr="009F3798" w14:paraId="6B2EDEAE" w14:textId="77777777" w:rsidTr="00C50AF2">
        <w:trPr>
          <w:trHeight w:val="1241"/>
        </w:trPr>
        <w:tc>
          <w:tcPr>
            <w:tcW w:w="2880" w:type="dxa"/>
          </w:tcPr>
          <w:p w14:paraId="745A7F49" w14:textId="77777777" w:rsidR="003937CB" w:rsidRPr="009F3798" w:rsidRDefault="009926B6">
            <w:pPr>
              <w:rPr>
                <w:rFonts w:ascii="Arial" w:hAnsi="Arial" w:cs="Arial"/>
                <w:b/>
                <w:sz w:val="24"/>
                <w:szCs w:val="24"/>
              </w:rPr>
            </w:pPr>
            <w:r>
              <w:rPr>
                <w:rFonts w:ascii="Arial" w:hAnsi="Arial" w:cs="Arial"/>
                <w:b/>
                <w:sz w:val="24"/>
                <w:szCs w:val="24"/>
              </w:rPr>
              <w:t>April</w:t>
            </w:r>
            <w:r w:rsidR="00036507">
              <w:rPr>
                <w:rFonts w:ascii="Arial" w:hAnsi="Arial" w:cs="Arial"/>
                <w:b/>
                <w:sz w:val="24"/>
                <w:szCs w:val="24"/>
              </w:rPr>
              <w:t xml:space="preserve"> 2021</w:t>
            </w:r>
          </w:p>
        </w:tc>
        <w:tc>
          <w:tcPr>
            <w:tcW w:w="6120" w:type="dxa"/>
          </w:tcPr>
          <w:p w14:paraId="4ED20C4E" w14:textId="46F7FD47" w:rsidR="003937CB" w:rsidRPr="009F3798" w:rsidRDefault="00F64946">
            <w:pPr>
              <w:rPr>
                <w:rFonts w:ascii="Arial" w:hAnsi="Arial" w:cs="Arial"/>
                <w:sz w:val="24"/>
                <w:szCs w:val="24"/>
              </w:rPr>
            </w:pPr>
            <w:r w:rsidRPr="009F3798">
              <w:rPr>
                <w:rFonts w:ascii="Arial" w:hAnsi="Arial" w:cs="Arial"/>
                <w:sz w:val="24"/>
                <w:szCs w:val="24"/>
              </w:rPr>
              <w:t xml:space="preserve">Applicants are notified if they have been disqualified based on </w:t>
            </w:r>
            <w:r w:rsidR="003170CF">
              <w:rPr>
                <w:rFonts w:ascii="Arial" w:hAnsi="Arial" w:cs="Arial"/>
                <w:sz w:val="24"/>
                <w:szCs w:val="24"/>
              </w:rPr>
              <w:t xml:space="preserve">the </w:t>
            </w:r>
            <w:r w:rsidRPr="009F3798">
              <w:rPr>
                <w:rFonts w:ascii="Arial" w:hAnsi="Arial" w:cs="Arial"/>
                <w:sz w:val="24"/>
                <w:szCs w:val="24"/>
              </w:rPr>
              <w:t>CDE</w:t>
            </w:r>
            <w:r w:rsidR="003170CF">
              <w:rPr>
                <w:rFonts w:ascii="Arial" w:hAnsi="Arial" w:cs="Arial"/>
                <w:sz w:val="24"/>
                <w:szCs w:val="24"/>
              </w:rPr>
              <w:t>’s</w:t>
            </w:r>
            <w:r w:rsidRPr="009F3798">
              <w:rPr>
                <w:rFonts w:ascii="Arial" w:hAnsi="Arial" w:cs="Arial"/>
                <w:sz w:val="24"/>
                <w:szCs w:val="24"/>
              </w:rPr>
              <w:t xml:space="preserve"> screening. Appeals are due to the CDE 10 days after notification of disqualification. Re</w:t>
            </w:r>
            <w:r w:rsidR="00913277">
              <w:rPr>
                <w:rFonts w:ascii="Arial" w:hAnsi="Arial" w:cs="Arial"/>
                <w:sz w:val="24"/>
                <w:szCs w:val="24"/>
              </w:rPr>
              <w:t>ading</w:t>
            </w:r>
            <w:r w:rsidRPr="009F3798">
              <w:rPr>
                <w:rFonts w:ascii="Arial" w:hAnsi="Arial" w:cs="Arial"/>
                <w:sz w:val="24"/>
                <w:szCs w:val="24"/>
              </w:rPr>
              <w:t xml:space="preserve"> and scoring of eligible applications through TUPE GEMS.</w:t>
            </w:r>
          </w:p>
        </w:tc>
      </w:tr>
      <w:tr w:rsidR="003937CB" w:rsidRPr="009F3798" w14:paraId="5A1315B4" w14:textId="77777777" w:rsidTr="00C50AF2">
        <w:trPr>
          <w:trHeight w:val="1520"/>
        </w:trPr>
        <w:tc>
          <w:tcPr>
            <w:tcW w:w="2880" w:type="dxa"/>
          </w:tcPr>
          <w:p w14:paraId="0021AAF5" w14:textId="77777777" w:rsidR="003937CB" w:rsidRPr="009F3798" w:rsidRDefault="009926B6">
            <w:pPr>
              <w:rPr>
                <w:rFonts w:ascii="Arial" w:hAnsi="Arial" w:cs="Arial"/>
                <w:b/>
                <w:sz w:val="24"/>
                <w:szCs w:val="24"/>
              </w:rPr>
            </w:pPr>
            <w:r>
              <w:rPr>
                <w:rFonts w:ascii="Arial" w:hAnsi="Arial" w:cs="Arial"/>
                <w:b/>
                <w:sz w:val="24"/>
                <w:szCs w:val="24"/>
              </w:rPr>
              <w:t>April</w:t>
            </w:r>
            <w:r w:rsidR="00036507">
              <w:rPr>
                <w:rFonts w:ascii="Arial" w:hAnsi="Arial" w:cs="Arial"/>
                <w:b/>
                <w:sz w:val="24"/>
                <w:szCs w:val="24"/>
              </w:rPr>
              <w:t xml:space="preserve"> 2021</w:t>
            </w:r>
          </w:p>
        </w:tc>
        <w:tc>
          <w:tcPr>
            <w:tcW w:w="6120" w:type="dxa"/>
          </w:tcPr>
          <w:p w14:paraId="26A8224B" w14:textId="77777777" w:rsidR="003937CB" w:rsidRPr="009F3798" w:rsidRDefault="00F64946">
            <w:pPr>
              <w:rPr>
                <w:rFonts w:ascii="Arial" w:hAnsi="Arial" w:cs="Arial"/>
                <w:sz w:val="24"/>
                <w:szCs w:val="24"/>
              </w:rPr>
            </w:pPr>
            <w:r w:rsidRPr="009F3798">
              <w:rPr>
                <w:rFonts w:ascii="Arial" w:hAnsi="Arial" w:cs="Arial"/>
                <w:sz w:val="24"/>
                <w:szCs w:val="24"/>
              </w:rPr>
              <w:t xml:space="preserve">Intent to Award (ITA) is posted on the CDE TUPE Funding web page at </w:t>
            </w:r>
            <w:hyperlink r:id="rId26" w:tooltip="Link to the California Department of Education Tobacco-Use Prevention Education Funding Web Page ">
              <w:r w:rsidRPr="009F3798">
                <w:rPr>
                  <w:rFonts w:ascii="Arial" w:hAnsi="Arial" w:cs="Arial"/>
                  <w:color w:val="0000FF"/>
                  <w:sz w:val="24"/>
                  <w:szCs w:val="24"/>
                  <w:u w:val="single"/>
                </w:rPr>
                <w:t>https://www.cde.ca.gov/ls/he/at/tupefunding.asp</w:t>
              </w:r>
            </w:hyperlink>
            <w:r w:rsidRPr="009F3798">
              <w:rPr>
                <w:rFonts w:ascii="Arial" w:hAnsi="Arial" w:cs="Arial"/>
                <w:color w:val="000000"/>
                <w:sz w:val="24"/>
                <w:szCs w:val="24"/>
              </w:rPr>
              <w:t>.</w:t>
            </w:r>
            <w:r w:rsidRPr="009F3798">
              <w:rPr>
                <w:rFonts w:ascii="Arial" w:hAnsi="Arial" w:cs="Arial"/>
                <w:sz w:val="24"/>
                <w:szCs w:val="24"/>
              </w:rPr>
              <w:t xml:space="preserve"> </w:t>
            </w:r>
          </w:p>
          <w:p w14:paraId="1B384DF3" w14:textId="3AEEF2C5" w:rsidR="003937CB" w:rsidRPr="009F3798" w:rsidRDefault="00F64946">
            <w:pPr>
              <w:rPr>
                <w:rFonts w:ascii="Arial" w:hAnsi="Arial" w:cs="Arial"/>
                <w:sz w:val="24"/>
                <w:szCs w:val="24"/>
              </w:rPr>
            </w:pPr>
            <w:r w:rsidRPr="009F3798">
              <w:rPr>
                <w:rFonts w:ascii="Arial" w:hAnsi="Arial" w:cs="Arial"/>
                <w:b/>
                <w:sz w:val="24"/>
                <w:szCs w:val="24"/>
              </w:rPr>
              <w:t>Note:</w:t>
            </w:r>
            <w:r w:rsidRPr="009F3798">
              <w:rPr>
                <w:rFonts w:ascii="Arial" w:hAnsi="Arial" w:cs="Arial"/>
                <w:sz w:val="24"/>
                <w:szCs w:val="24"/>
              </w:rPr>
              <w:t xml:space="preserve"> The ITA is </w:t>
            </w:r>
            <w:r w:rsidRPr="009F3798">
              <w:rPr>
                <w:rFonts w:ascii="Arial" w:hAnsi="Arial" w:cs="Arial"/>
                <w:b/>
                <w:sz w:val="24"/>
                <w:szCs w:val="24"/>
              </w:rPr>
              <w:t xml:space="preserve">not </w:t>
            </w:r>
            <w:r w:rsidRPr="009F3798">
              <w:rPr>
                <w:rFonts w:ascii="Arial" w:hAnsi="Arial" w:cs="Arial"/>
                <w:sz w:val="24"/>
                <w:szCs w:val="24"/>
              </w:rPr>
              <w:t xml:space="preserve">the final funding list. Appeals </w:t>
            </w:r>
            <w:r w:rsidR="00CF323D">
              <w:rPr>
                <w:rFonts w:ascii="Arial" w:hAnsi="Arial" w:cs="Arial"/>
                <w:sz w:val="24"/>
                <w:szCs w:val="24"/>
              </w:rPr>
              <w:t xml:space="preserve">to funding decisions </w:t>
            </w:r>
            <w:r w:rsidRPr="009F3798">
              <w:rPr>
                <w:rFonts w:ascii="Arial" w:hAnsi="Arial" w:cs="Arial"/>
                <w:sz w:val="24"/>
                <w:szCs w:val="24"/>
              </w:rPr>
              <w:t>are due to the CDE 10 days after ITA notification.</w:t>
            </w:r>
          </w:p>
        </w:tc>
      </w:tr>
      <w:tr w:rsidR="003937CB" w:rsidRPr="009F3798" w14:paraId="213A1288" w14:textId="77777777" w:rsidTr="00C50AF2">
        <w:trPr>
          <w:trHeight w:val="971"/>
        </w:trPr>
        <w:tc>
          <w:tcPr>
            <w:tcW w:w="2880" w:type="dxa"/>
          </w:tcPr>
          <w:p w14:paraId="29347D99" w14:textId="77777777" w:rsidR="003937CB" w:rsidRPr="009F3798" w:rsidRDefault="00036507">
            <w:pPr>
              <w:rPr>
                <w:rFonts w:ascii="Arial" w:hAnsi="Arial" w:cs="Arial"/>
                <w:b/>
                <w:sz w:val="24"/>
                <w:szCs w:val="24"/>
              </w:rPr>
            </w:pPr>
            <w:r>
              <w:rPr>
                <w:rFonts w:ascii="Arial" w:hAnsi="Arial" w:cs="Arial"/>
                <w:b/>
                <w:sz w:val="24"/>
                <w:szCs w:val="24"/>
              </w:rPr>
              <w:lastRenderedPageBreak/>
              <w:t>May 2021</w:t>
            </w:r>
          </w:p>
        </w:tc>
        <w:tc>
          <w:tcPr>
            <w:tcW w:w="6120" w:type="dxa"/>
          </w:tcPr>
          <w:p w14:paraId="5DC31CF0" w14:textId="77777777" w:rsidR="003937CB" w:rsidRPr="009F3798" w:rsidRDefault="00F64946">
            <w:pPr>
              <w:rPr>
                <w:rFonts w:ascii="Arial" w:hAnsi="Arial" w:cs="Arial"/>
                <w:sz w:val="24"/>
                <w:szCs w:val="24"/>
              </w:rPr>
            </w:pPr>
            <w:r w:rsidRPr="009F3798">
              <w:rPr>
                <w:rFonts w:ascii="Arial" w:hAnsi="Arial" w:cs="Arial"/>
                <w:sz w:val="24"/>
                <w:szCs w:val="24"/>
              </w:rPr>
              <w:t xml:space="preserve">Final Funding List is posted on the CDE TUPE Funding web page at </w:t>
            </w:r>
            <w:hyperlink r:id="rId27" w:tooltip="Link to the California Department of Education Tobacco-Use Prevention Education Funding Web Page ">
              <w:r w:rsidRPr="009F3798">
                <w:rPr>
                  <w:rFonts w:ascii="Arial" w:hAnsi="Arial" w:cs="Arial"/>
                  <w:color w:val="0000FF"/>
                  <w:sz w:val="24"/>
                  <w:szCs w:val="24"/>
                  <w:u w:val="single"/>
                </w:rPr>
                <w:t>https://www.cde.ca.gov/ls/he/at/tupefunding.asp</w:t>
              </w:r>
            </w:hyperlink>
            <w:r w:rsidRPr="009F3798">
              <w:rPr>
                <w:rFonts w:ascii="Arial" w:hAnsi="Arial" w:cs="Arial"/>
                <w:color w:val="000000"/>
                <w:sz w:val="24"/>
                <w:szCs w:val="24"/>
              </w:rPr>
              <w:t>.</w:t>
            </w:r>
            <w:r w:rsidRPr="009F3798">
              <w:rPr>
                <w:rFonts w:ascii="Arial" w:hAnsi="Arial" w:cs="Arial"/>
                <w:sz w:val="24"/>
                <w:szCs w:val="24"/>
              </w:rPr>
              <w:t xml:space="preserve"> </w:t>
            </w:r>
          </w:p>
        </w:tc>
      </w:tr>
      <w:tr w:rsidR="003937CB" w:rsidRPr="009F3798" w14:paraId="5D4F8EEE" w14:textId="77777777" w:rsidTr="00C50AF2">
        <w:trPr>
          <w:trHeight w:val="548"/>
        </w:trPr>
        <w:tc>
          <w:tcPr>
            <w:tcW w:w="2880" w:type="dxa"/>
          </w:tcPr>
          <w:p w14:paraId="4BE5C219" w14:textId="77777777" w:rsidR="003937CB" w:rsidRPr="009F3798" w:rsidRDefault="00036507">
            <w:pPr>
              <w:rPr>
                <w:rFonts w:ascii="Arial" w:hAnsi="Arial" w:cs="Arial"/>
                <w:b/>
                <w:sz w:val="24"/>
                <w:szCs w:val="24"/>
              </w:rPr>
            </w:pPr>
            <w:r>
              <w:rPr>
                <w:rFonts w:ascii="Arial" w:hAnsi="Arial" w:cs="Arial"/>
                <w:b/>
                <w:sz w:val="24"/>
                <w:szCs w:val="24"/>
              </w:rPr>
              <w:t>June 2021</w:t>
            </w:r>
          </w:p>
        </w:tc>
        <w:tc>
          <w:tcPr>
            <w:tcW w:w="6120" w:type="dxa"/>
          </w:tcPr>
          <w:p w14:paraId="485418FD" w14:textId="77777777" w:rsidR="003937CB" w:rsidRPr="009F3798" w:rsidRDefault="00F64946">
            <w:pPr>
              <w:rPr>
                <w:rFonts w:ascii="Arial" w:hAnsi="Arial" w:cs="Arial"/>
                <w:sz w:val="24"/>
                <w:szCs w:val="24"/>
              </w:rPr>
            </w:pPr>
            <w:r w:rsidRPr="009F3798">
              <w:rPr>
                <w:rFonts w:ascii="Arial" w:hAnsi="Arial" w:cs="Arial"/>
                <w:sz w:val="24"/>
                <w:szCs w:val="24"/>
              </w:rPr>
              <w:t>AO-400s sent to grantees.</w:t>
            </w:r>
          </w:p>
        </w:tc>
      </w:tr>
      <w:tr w:rsidR="003937CB" w:rsidRPr="009F3798" w14:paraId="0CF8DA43" w14:textId="77777777" w:rsidTr="00C50AF2">
        <w:trPr>
          <w:trHeight w:val="440"/>
        </w:trPr>
        <w:tc>
          <w:tcPr>
            <w:tcW w:w="2880" w:type="dxa"/>
          </w:tcPr>
          <w:p w14:paraId="502B2550" w14:textId="77777777" w:rsidR="003937CB" w:rsidRPr="009F3798" w:rsidRDefault="00036507">
            <w:pPr>
              <w:rPr>
                <w:rFonts w:ascii="Arial" w:hAnsi="Arial" w:cs="Arial"/>
                <w:b/>
                <w:sz w:val="24"/>
                <w:szCs w:val="24"/>
              </w:rPr>
            </w:pPr>
            <w:r>
              <w:rPr>
                <w:rFonts w:ascii="Arial" w:hAnsi="Arial" w:cs="Arial"/>
                <w:b/>
                <w:sz w:val="24"/>
                <w:szCs w:val="24"/>
              </w:rPr>
              <w:t>July 1, 2021</w:t>
            </w:r>
          </w:p>
        </w:tc>
        <w:tc>
          <w:tcPr>
            <w:tcW w:w="6120" w:type="dxa"/>
          </w:tcPr>
          <w:p w14:paraId="22435AA3" w14:textId="77777777" w:rsidR="003937CB" w:rsidRPr="009F3798" w:rsidRDefault="00F64946">
            <w:pPr>
              <w:rPr>
                <w:rFonts w:ascii="Arial" w:hAnsi="Arial" w:cs="Arial"/>
                <w:sz w:val="24"/>
                <w:szCs w:val="24"/>
              </w:rPr>
            </w:pPr>
            <w:r w:rsidRPr="009F3798">
              <w:rPr>
                <w:rFonts w:ascii="Arial" w:hAnsi="Arial" w:cs="Arial"/>
                <w:sz w:val="24"/>
                <w:szCs w:val="24"/>
              </w:rPr>
              <w:t>Grant period begins.</w:t>
            </w:r>
          </w:p>
        </w:tc>
      </w:tr>
    </w:tbl>
    <w:p w14:paraId="41D9F4E9" w14:textId="77777777" w:rsidR="003937CB" w:rsidRPr="009F3798" w:rsidRDefault="00F64946" w:rsidP="006208C2">
      <w:pPr>
        <w:pStyle w:val="Heading3"/>
        <w:numPr>
          <w:ilvl w:val="0"/>
          <w:numId w:val="37"/>
        </w:numPr>
        <w:spacing w:before="240" w:after="480"/>
        <w:ind w:left="360"/>
      </w:pPr>
      <w:bookmarkStart w:id="52" w:name="_1t3h5sf" w:colFirst="0" w:colLast="0"/>
      <w:bookmarkStart w:id="53" w:name="_Toc64893774"/>
      <w:bookmarkEnd w:id="52"/>
      <w:r w:rsidRPr="009F3798">
        <w:t>Description and Purpose of the Program</w:t>
      </w:r>
      <w:bookmarkEnd w:id="53"/>
    </w:p>
    <w:p w14:paraId="61956DCD" w14:textId="77777777" w:rsidR="003937CB" w:rsidRPr="009F3798" w:rsidRDefault="00F64946" w:rsidP="0099684A">
      <w:pPr>
        <w:pStyle w:val="Heading4"/>
        <w:numPr>
          <w:ilvl w:val="0"/>
          <w:numId w:val="19"/>
        </w:numPr>
        <w:tabs>
          <w:tab w:val="clear" w:pos="3240"/>
          <w:tab w:val="clear" w:pos="3600"/>
          <w:tab w:val="clear" w:pos="4320"/>
          <w:tab w:val="clear" w:pos="5040"/>
          <w:tab w:val="clear" w:pos="5760"/>
          <w:tab w:val="clear" w:pos="6480"/>
          <w:tab w:val="clear" w:pos="7200"/>
          <w:tab w:val="clear" w:pos="7920"/>
          <w:tab w:val="clear" w:pos="8640"/>
          <w:tab w:val="clear" w:pos="9360"/>
        </w:tabs>
      </w:pPr>
      <w:r w:rsidRPr="009F3798">
        <w:t>Background</w:t>
      </w:r>
    </w:p>
    <w:p w14:paraId="3CA24589" w14:textId="0011CA42" w:rsidR="00CF6D02" w:rsidRPr="009F3798" w:rsidRDefault="00F64946" w:rsidP="006733C7">
      <w:pPr>
        <w:spacing w:after="480"/>
        <w:ind w:left="720"/>
      </w:pPr>
      <w:r w:rsidRPr="009F3798">
        <w:t xml:space="preserve">In 1988, California voters approved Proposition 99, the </w:t>
      </w:r>
      <w:r w:rsidRPr="009F3798">
        <w:rPr>
          <w:color w:val="222222"/>
        </w:rPr>
        <w:t xml:space="preserve">Tobacco Tax and Health Protection </w:t>
      </w:r>
      <w:r w:rsidRPr="009F3798">
        <w:t xml:space="preserve">Act, which required the CDE to establish a </w:t>
      </w:r>
      <w:r w:rsidR="00336859">
        <w:t>TUPE</w:t>
      </w:r>
      <w:r w:rsidRPr="009F3798">
        <w:t xml:space="preserve"> Program that provided students in grades 6–12 with the knowledge and skills directed at the prevention of tobacco</w:t>
      </w:r>
      <w:r w:rsidR="00CF323D">
        <w:t xml:space="preserve"> </w:t>
      </w:r>
      <w:r w:rsidRPr="009F3798">
        <w:t>u</w:t>
      </w:r>
      <w:r w:rsidR="00B158C3">
        <w:t xml:space="preserve">se and tobacco-related diseases. </w:t>
      </w:r>
      <w:r w:rsidRPr="009F3798">
        <w:t>The Tobacco Education and Research Oversight Committee (TEROC) was also created to advise state agencies, including the CDE, with respect to policy development, integration, and evaluation of funded tobacco education programs, including the TUPE Program. In addition, the TEROC is instrumental with the development of a Master Plan for future implementation of tobacco education programs. The TEROC members represent the spectrum of areas of the tobacco control field, including public health, medicine, higher education, research, community advocates, voluntary health organizations, youth-serving organizations, and kindergarten through twelfth grade education</w:t>
      </w:r>
      <w:r w:rsidR="00CF6D02">
        <w:t>.</w:t>
      </w:r>
    </w:p>
    <w:p w14:paraId="38528079" w14:textId="77777777" w:rsidR="00DC0D3A" w:rsidRDefault="00F64946" w:rsidP="0099684A">
      <w:pPr>
        <w:pStyle w:val="Heading4"/>
        <w:numPr>
          <w:ilvl w:val="0"/>
          <w:numId w:val="19"/>
        </w:numPr>
        <w:tabs>
          <w:tab w:val="clear" w:pos="3240"/>
          <w:tab w:val="clear" w:pos="3600"/>
          <w:tab w:val="clear" w:pos="4320"/>
          <w:tab w:val="clear" w:pos="5040"/>
          <w:tab w:val="clear" w:pos="5760"/>
          <w:tab w:val="clear" w:pos="6480"/>
          <w:tab w:val="clear" w:pos="7200"/>
          <w:tab w:val="clear" w:pos="7920"/>
          <w:tab w:val="clear" w:pos="8640"/>
          <w:tab w:val="clear" w:pos="9360"/>
        </w:tabs>
      </w:pPr>
      <w:r w:rsidRPr="009F3798">
        <w:t>Purpose</w:t>
      </w:r>
    </w:p>
    <w:p w14:paraId="5017646B" w14:textId="705783AA" w:rsidR="00961F50" w:rsidRPr="00961F50" w:rsidRDefault="00DC0D3A" w:rsidP="00961F50">
      <w:pPr>
        <w:spacing w:before="240"/>
        <w:ind w:left="720"/>
      </w:pPr>
      <w:r>
        <w:rPr>
          <w:color w:val="212121"/>
        </w:rPr>
        <w:t>The primary goal</w:t>
      </w:r>
      <w:r w:rsidR="00764E91">
        <w:rPr>
          <w:color w:val="212121"/>
        </w:rPr>
        <w:t xml:space="preserve"> and purpose</w:t>
      </w:r>
      <w:r>
        <w:rPr>
          <w:color w:val="212121"/>
        </w:rPr>
        <w:t xml:space="preserve"> of the TUPE </w:t>
      </w:r>
      <w:r w:rsidR="006733C7">
        <w:rPr>
          <w:color w:val="212121"/>
        </w:rPr>
        <w:t>O</w:t>
      </w:r>
      <w:r>
        <w:rPr>
          <w:color w:val="212121"/>
        </w:rPr>
        <w:t>ffice is to equip California youth with knowledge and skills to live tobacco, vape, and nicotine free by providing leadership and guidance for the development and implementation of school-based education, intervention, counseling, and other youth development activities.</w:t>
      </w:r>
      <w:r w:rsidR="006733C7">
        <w:rPr>
          <w:color w:val="212121"/>
        </w:rPr>
        <w:t xml:space="preserve"> </w:t>
      </w:r>
      <w:r>
        <w:rPr>
          <w:color w:val="212121"/>
        </w:rPr>
        <w:t xml:space="preserve">The TUPE </w:t>
      </w:r>
      <w:r w:rsidR="006733C7">
        <w:rPr>
          <w:color w:val="212121"/>
        </w:rPr>
        <w:t>O</w:t>
      </w:r>
      <w:r>
        <w:rPr>
          <w:color w:val="212121"/>
        </w:rPr>
        <w:t xml:space="preserve">ffice was established by the CDE to provide technical assistance and funding to </w:t>
      </w:r>
      <w:r w:rsidR="00CC5F6C">
        <w:rPr>
          <w:color w:val="212121"/>
        </w:rPr>
        <w:t>COEs</w:t>
      </w:r>
      <w:r>
        <w:rPr>
          <w:color w:val="212121"/>
        </w:rPr>
        <w:t xml:space="preserve">, school districts, and schools in the development of instructional materials, curricula, and activities to encourage prevention and cessation of tobacco, vape, and nicotine among youth. </w:t>
      </w:r>
      <w:r w:rsidR="00961F50">
        <w:rPr>
          <w:color w:val="212121"/>
        </w:rPr>
        <w:t xml:space="preserve">The TUPE </w:t>
      </w:r>
      <w:r w:rsidR="006733C7">
        <w:rPr>
          <w:color w:val="212121"/>
        </w:rPr>
        <w:t>O</w:t>
      </w:r>
      <w:r w:rsidR="00961F50">
        <w:rPr>
          <w:color w:val="212121"/>
        </w:rPr>
        <w:t>ffice awards a variety of funding</w:t>
      </w:r>
      <w:r w:rsidR="006733C7">
        <w:rPr>
          <w:color w:val="212121"/>
        </w:rPr>
        <w:t xml:space="preserve"> </w:t>
      </w:r>
      <w:r w:rsidR="00961F50">
        <w:rPr>
          <w:color w:val="212121"/>
        </w:rPr>
        <w:t>opportunities including competitive grants to fund TUPE programs in COEs, school districts, schools, and school district consortia. </w:t>
      </w:r>
    </w:p>
    <w:p w14:paraId="2C743B22" w14:textId="3E2F5184" w:rsidR="00DC0D3A" w:rsidRDefault="00DC0D3A" w:rsidP="000D3493">
      <w:pPr>
        <w:spacing w:before="240" w:after="480"/>
        <w:ind w:left="720"/>
      </w:pPr>
      <w:r>
        <w:rPr>
          <w:color w:val="212121"/>
        </w:rPr>
        <w:t xml:space="preserve">To receive TUPE </w:t>
      </w:r>
      <w:r w:rsidR="00C210B9">
        <w:rPr>
          <w:color w:val="212121"/>
        </w:rPr>
        <w:t>G</w:t>
      </w:r>
      <w:r>
        <w:rPr>
          <w:color w:val="212121"/>
        </w:rPr>
        <w:t xml:space="preserve">rant funding, all TUPE </w:t>
      </w:r>
      <w:r w:rsidR="007C51F0">
        <w:rPr>
          <w:color w:val="212121"/>
        </w:rPr>
        <w:t>grantees</w:t>
      </w:r>
      <w:r>
        <w:rPr>
          <w:color w:val="212121"/>
        </w:rPr>
        <w:t xml:space="preserve"> are required to</w:t>
      </w:r>
      <w:r w:rsidR="007C51F0">
        <w:rPr>
          <w:color w:val="212121"/>
        </w:rPr>
        <w:t>: (1)</w:t>
      </w:r>
      <w:r>
        <w:rPr>
          <w:color w:val="212121"/>
        </w:rPr>
        <w:t xml:space="preserve"> </w:t>
      </w:r>
      <w:r w:rsidR="00CC1060">
        <w:rPr>
          <w:color w:val="212121"/>
        </w:rPr>
        <w:t>adopt tobacco</w:t>
      </w:r>
      <w:r w:rsidR="00CF323D">
        <w:rPr>
          <w:color w:val="212121"/>
        </w:rPr>
        <w:t>-</w:t>
      </w:r>
      <w:r w:rsidR="00CC1060">
        <w:rPr>
          <w:color w:val="212121"/>
        </w:rPr>
        <w:t xml:space="preserve">free campus policies that </w:t>
      </w:r>
      <w:r w:rsidR="00961F50" w:rsidRPr="009F3798">
        <w:t xml:space="preserve">prohibit the use of products containing tobacco and nicotine including, but not limited to, </w:t>
      </w:r>
      <w:r w:rsidR="007C51F0" w:rsidRPr="009F3798">
        <w:t xml:space="preserve">smokeless tobacco, snuff, chew, clove </w:t>
      </w:r>
      <w:r w:rsidR="007C51F0" w:rsidRPr="009F3798">
        <w:lastRenderedPageBreak/>
        <w:t>cigarettes, and e</w:t>
      </w:r>
      <w:r w:rsidR="00C210B9">
        <w:t xml:space="preserve">lectronic </w:t>
      </w:r>
      <w:r w:rsidR="00C210B9" w:rsidRPr="00764E91">
        <w:t>cigarettes (e</w:t>
      </w:r>
      <w:r w:rsidR="007C51F0" w:rsidRPr="00764E91">
        <w:t>-cigarettes</w:t>
      </w:r>
      <w:r w:rsidR="00C210B9" w:rsidRPr="00764E91">
        <w:t>)</w:t>
      </w:r>
      <w:r w:rsidR="007C51F0" w:rsidRPr="00764E91">
        <w:t xml:space="preserve">, </w:t>
      </w:r>
      <w:r w:rsidR="00CC1060" w:rsidRPr="00764E91">
        <w:rPr>
          <w:color w:val="212121"/>
        </w:rPr>
        <w:t xml:space="preserve">and </w:t>
      </w:r>
      <w:r w:rsidR="007C51F0" w:rsidRPr="00764E91">
        <w:rPr>
          <w:color w:val="212121"/>
        </w:rPr>
        <w:t xml:space="preserve">(2) </w:t>
      </w:r>
      <w:r w:rsidRPr="00764E91">
        <w:rPr>
          <w:color w:val="212121"/>
        </w:rPr>
        <w:t xml:space="preserve">conduct </w:t>
      </w:r>
      <w:r w:rsidR="00CC1060" w:rsidRPr="00764E91">
        <w:rPr>
          <w:color w:val="212121"/>
        </w:rPr>
        <w:t xml:space="preserve">the </w:t>
      </w:r>
      <w:r w:rsidR="007C51F0" w:rsidRPr="00764E91">
        <w:rPr>
          <w:color w:val="212121"/>
        </w:rPr>
        <w:t xml:space="preserve">district-level </w:t>
      </w:r>
      <w:r w:rsidR="00CC1060" w:rsidRPr="00764E91">
        <w:rPr>
          <w:color w:val="212121"/>
        </w:rPr>
        <w:t>CHK</w:t>
      </w:r>
      <w:r w:rsidRPr="00764E91">
        <w:rPr>
          <w:color w:val="212121"/>
        </w:rPr>
        <w:t>S</w:t>
      </w:r>
      <w:r w:rsidR="00C210B9" w:rsidRPr="00764E91">
        <w:rPr>
          <w:color w:val="212121"/>
        </w:rPr>
        <w:t xml:space="preserve"> </w:t>
      </w:r>
      <w:r w:rsidR="007C51F0" w:rsidRPr="00764E91">
        <w:t xml:space="preserve">Core Module with the subgroup population of students in grades </w:t>
      </w:r>
      <w:r w:rsidR="006F1B01" w:rsidRPr="00764E91">
        <w:t xml:space="preserve">five or </w:t>
      </w:r>
      <w:r w:rsidR="007C51F0" w:rsidRPr="00764E91">
        <w:t xml:space="preserve">six, </w:t>
      </w:r>
      <w:r w:rsidR="006F1B01" w:rsidRPr="00764E91">
        <w:t xml:space="preserve">and </w:t>
      </w:r>
      <w:r w:rsidR="007C51F0" w:rsidRPr="00764E91">
        <w:t>seven, nine, and eleven.</w:t>
      </w:r>
      <w:r w:rsidR="00961F50">
        <w:t xml:space="preserve"> </w:t>
      </w:r>
    </w:p>
    <w:p w14:paraId="020D4E2A" w14:textId="77777777" w:rsidR="003937CB" w:rsidRPr="009F3798" w:rsidRDefault="00F64946" w:rsidP="0099684A">
      <w:pPr>
        <w:pStyle w:val="Heading4"/>
        <w:numPr>
          <w:ilvl w:val="0"/>
          <w:numId w:val="19"/>
        </w:numPr>
        <w:tabs>
          <w:tab w:val="clear" w:pos="3240"/>
          <w:tab w:val="clear" w:pos="3600"/>
          <w:tab w:val="clear" w:pos="4320"/>
          <w:tab w:val="clear" w:pos="5040"/>
          <w:tab w:val="clear" w:pos="5760"/>
          <w:tab w:val="clear" w:pos="6480"/>
          <w:tab w:val="clear" w:pos="7200"/>
          <w:tab w:val="clear" w:pos="7920"/>
          <w:tab w:val="clear" w:pos="8640"/>
          <w:tab w:val="clear" w:pos="9360"/>
        </w:tabs>
      </w:pPr>
      <w:bookmarkStart w:id="54" w:name="_3rdcrjn" w:colFirst="0" w:colLast="0"/>
      <w:bookmarkEnd w:id="54"/>
      <w:r w:rsidRPr="009F3798">
        <w:t>Tobacco-Use Prevention Education Social-Ecological Model</w:t>
      </w:r>
    </w:p>
    <w:p w14:paraId="537C4752" w14:textId="6F030E70" w:rsidR="00110FD9" w:rsidRDefault="00F64946" w:rsidP="00DA6705">
      <w:pPr>
        <w:spacing w:after="240"/>
        <w:ind w:left="720"/>
      </w:pPr>
      <w:r w:rsidRPr="009F3798">
        <w:t>TUPE uses a five-level social-ecological model to assess how environmental and interpersonal factors can encourage or deter tobacco</w:t>
      </w:r>
      <w:r w:rsidR="00CF323D">
        <w:t xml:space="preserve"> </w:t>
      </w:r>
      <w:r w:rsidRPr="009F3798">
        <w:t>use and vaping among youth. Each level of the model identifies a point of influence and a potential opportunity for intervention. For example, the “Individual” level examines how factors such as attitudes and knowledge may increase or decrease the likelihood of tobacco</w:t>
      </w:r>
      <w:r w:rsidR="00CF323D">
        <w:t xml:space="preserve"> </w:t>
      </w:r>
      <w:r w:rsidRPr="009F3798">
        <w:t xml:space="preserve">use and vaping. The “Interpersonal” level examines the role of peers, family, partners, and mentors. The “School” and “Community” levels explore how behavior is impacted by teachers and the social and physical characteristics of institutions, environmental settings, media, and advertising. The “Policy” level looks at the broader implications of laws, rules, and enforcement measures. The model provides a useful framework to assist TUPE </w:t>
      </w:r>
      <w:r w:rsidR="0073368A">
        <w:t>P</w:t>
      </w:r>
      <w:r w:rsidRPr="009F3798">
        <w:t>rograms and community partners in determining how to focus strategies and resources.</w:t>
      </w:r>
    </w:p>
    <w:p w14:paraId="61C8F91E" w14:textId="77777777" w:rsidR="00336859" w:rsidRDefault="00336859" w:rsidP="00336859">
      <w:pPr>
        <w:pBdr>
          <w:top w:val="nil"/>
          <w:left w:val="nil"/>
          <w:bottom w:val="nil"/>
          <w:right w:val="nil"/>
          <w:between w:val="nil"/>
        </w:pBdr>
        <w:shd w:val="clear" w:color="auto" w:fill="FFFFFF"/>
        <w:spacing w:before="280" w:after="240"/>
        <w:ind w:left="720"/>
        <w:rPr>
          <w:color w:val="212121"/>
        </w:rPr>
      </w:pPr>
      <w:r w:rsidRPr="009F3798">
        <w:rPr>
          <w:color w:val="000000"/>
        </w:rPr>
        <w:t>School connectedness is the belief held by students that the adults and peers in their school care about their learning and about them as individuals. Students who feel connected to school are more likely to have a number of positive health and academic outcomes, and school connectedness represents an important factor in both health and learning (</w:t>
      </w:r>
      <w:proofErr w:type="spellStart"/>
      <w:r w:rsidRPr="009F3798">
        <w:rPr>
          <w:color w:val="000000"/>
        </w:rPr>
        <w:t>Babey</w:t>
      </w:r>
      <w:proofErr w:type="spellEnd"/>
      <w:r w:rsidRPr="009F3798">
        <w:rPr>
          <w:color w:val="000000"/>
        </w:rPr>
        <w:t xml:space="preserve">, S., Wolstein, J., Becker, T., and </w:t>
      </w:r>
      <w:proofErr w:type="spellStart"/>
      <w:r w:rsidRPr="009F3798">
        <w:rPr>
          <w:color w:val="000000"/>
        </w:rPr>
        <w:t>Scheitler</w:t>
      </w:r>
      <w:proofErr w:type="spellEnd"/>
      <w:r w:rsidRPr="009F3798">
        <w:rPr>
          <w:color w:val="000000"/>
        </w:rPr>
        <w:t xml:space="preserve">, A.J. </w:t>
      </w:r>
      <w:r w:rsidRPr="009F3798">
        <w:rPr>
          <w:i/>
          <w:color w:val="000000"/>
        </w:rPr>
        <w:t>Health Policy Brief: School Discipline Practices Associated with Adolescent School Connectedness and Engagement</w:t>
      </w:r>
      <w:r w:rsidRPr="009F3798">
        <w:rPr>
          <w:color w:val="000000"/>
        </w:rPr>
        <w:t xml:space="preserve">, University of California, Los Angeles Center for Health Policy Research, September 2019). For example, data from that study has shown that students who feel connected to school are more likely to attend school regularly, stay in school longer, have higher grades and test scores, and are less likely to use tobacco and drink alcohol. Conversely, students with low levels of school connectedness have higher rates of </w:t>
      </w:r>
      <w:r w:rsidRPr="00560EC0">
        <w:rPr>
          <w:color w:val="000000"/>
        </w:rPr>
        <w:t>e-cigarette use than their more conne</w:t>
      </w:r>
      <w:r>
        <w:rPr>
          <w:color w:val="000000"/>
        </w:rPr>
        <w:t xml:space="preserve">cted peers. </w:t>
      </w:r>
      <w:r>
        <w:rPr>
          <w:color w:val="212121"/>
        </w:rPr>
        <w:t>Th</w:t>
      </w:r>
      <w:r w:rsidRPr="00560EC0">
        <w:rPr>
          <w:color w:val="212121"/>
        </w:rPr>
        <w:t>e value of engaging youth through education, inst</w:t>
      </w:r>
      <w:r>
        <w:rPr>
          <w:color w:val="212121"/>
        </w:rPr>
        <w:t>ruction, reinforcement activiti</w:t>
      </w:r>
      <w:r w:rsidRPr="00560EC0">
        <w:rPr>
          <w:color w:val="212121"/>
        </w:rPr>
        <w:t>es, and positive you</w:t>
      </w:r>
      <w:r>
        <w:rPr>
          <w:color w:val="212121"/>
        </w:rPr>
        <w:t xml:space="preserve">th development is consistent throughout </w:t>
      </w:r>
      <w:r w:rsidR="0073368A">
        <w:rPr>
          <w:color w:val="212121"/>
        </w:rPr>
        <w:t xml:space="preserve">the </w:t>
      </w:r>
      <w:r>
        <w:rPr>
          <w:color w:val="212121"/>
        </w:rPr>
        <w:t>TUPE</w:t>
      </w:r>
      <w:r w:rsidR="0073368A">
        <w:rPr>
          <w:color w:val="212121"/>
        </w:rPr>
        <w:t xml:space="preserve"> Office</w:t>
      </w:r>
      <w:r>
        <w:rPr>
          <w:color w:val="212121"/>
        </w:rPr>
        <w:t>’s v</w:t>
      </w:r>
      <w:r w:rsidRPr="00560EC0">
        <w:rPr>
          <w:color w:val="212121"/>
        </w:rPr>
        <w:t>arious grant opp</w:t>
      </w:r>
      <w:r>
        <w:rPr>
          <w:color w:val="212121"/>
        </w:rPr>
        <w:t>ortunities</w:t>
      </w:r>
      <w:r w:rsidRPr="00560EC0">
        <w:rPr>
          <w:color w:val="212121"/>
        </w:rPr>
        <w:t>. </w:t>
      </w:r>
    </w:p>
    <w:p w14:paraId="7609ED0E" w14:textId="00E59AEA" w:rsidR="00336859" w:rsidRDefault="00336859" w:rsidP="00D819C1">
      <w:pPr>
        <w:spacing w:after="480"/>
        <w:ind w:left="720"/>
      </w:pPr>
      <w:bookmarkStart w:id="55" w:name="_26in1rg" w:colFirst="0" w:colLast="0"/>
      <w:bookmarkEnd w:id="55"/>
      <w:r w:rsidRPr="009F3798">
        <w:t>Youth tobacco education and prevention is important because initiation of tobacco</w:t>
      </w:r>
      <w:r w:rsidR="00CF323D">
        <w:t xml:space="preserve"> </w:t>
      </w:r>
      <w:r w:rsidRPr="009F3798">
        <w:t xml:space="preserve">use, including vaping and e-cigarettes, generally starts in one’s youth. More alarmingly, the use of electronic smoking devices among </w:t>
      </w:r>
      <w:r w:rsidRPr="00D819C1">
        <w:t>California high school students increased significantly between 2015 and 2018, from 8.6 percent to 10.9 percent (</w:t>
      </w:r>
      <w:r w:rsidRPr="00D819C1">
        <w:rPr>
          <w:i/>
        </w:rPr>
        <w:t>California Tobacco Facts and Figures 2018</w:t>
      </w:r>
      <w:r w:rsidRPr="00D819C1">
        <w:t xml:space="preserve">, </w:t>
      </w:r>
      <w:r w:rsidR="00066176" w:rsidRPr="00D819C1">
        <w:t>California Department of Public Health [</w:t>
      </w:r>
      <w:r w:rsidRPr="00D819C1">
        <w:t>CDPH</w:t>
      </w:r>
      <w:r w:rsidR="00066176" w:rsidRPr="00D819C1">
        <w:t>]</w:t>
      </w:r>
      <w:r w:rsidRPr="00D819C1">
        <w:t>).</w:t>
      </w:r>
      <w:r w:rsidRPr="009F3798">
        <w:t xml:space="preserve"> Electronic smoking devices, often called e-cigarettes or vape pens, heat and aerosolize a liquid that contains a variety of ingredients, including flavorings and varying levels of nicotine. The “e-liquid” in e-cigarettes is largely available in candy and fruit flavors such as cotton candy, gummy bear, watermelon, and grape</w:t>
      </w:r>
      <w:r w:rsidR="006B1E97">
        <w:t>—</w:t>
      </w:r>
      <w:r w:rsidRPr="009F3798">
        <w:t xml:space="preserve">flavors that are meant to attract youth. Even “Hello Kitty” e-cigarettes are sold. </w:t>
      </w:r>
      <w:r w:rsidRPr="00D819C1">
        <w:t>According to the Centers for Disease</w:t>
      </w:r>
      <w:r w:rsidRPr="001613C9">
        <w:rPr>
          <w:highlight w:val="yellow"/>
        </w:rPr>
        <w:t xml:space="preserve"> </w:t>
      </w:r>
      <w:r w:rsidRPr="00D819C1">
        <w:lastRenderedPageBreak/>
        <w:t>Control and Prevention (CDC), use of electronic smoking devices has increased substantially in recent years, particularly among youth.</w:t>
      </w:r>
      <w:r w:rsidR="00D819C1">
        <w:t xml:space="preserve"> Based on the 2017</w:t>
      </w:r>
      <w:r w:rsidR="00D819C1" w:rsidRPr="009F3798">
        <w:t>–</w:t>
      </w:r>
      <w:r w:rsidR="00D819C1">
        <w:t xml:space="preserve">19 CHKS data, an estimated 4 percent of seventh graders, 9 percent of ninth graders, and 11 percent of eleventh graders in California are currently using e-cigarettes. </w:t>
      </w:r>
      <w:r w:rsidR="00D819C1" w:rsidRPr="00D819C1">
        <w:rPr>
          <w:color w:val="000000"/>
          <w:shd w:val="clear" w:color="auto" w:fill="FFFFFF"/>
        </w:rPr>
        <w:t>Under California state law, a tobacco product is any product containing, made from, or derived from tobacco or nicotine, and any electronic vaping device or component, part, or accessory. The CDC warns that nicotine is highly addictive and can harm adolescent brain development, which continues into the early to mid-20s</w:t>
      </w:r>
      <w:r w:rsidR="00D819C1">
        <w:rPr>
          <w:color w:val="000000"/>
          <w:shd w:val="clear" w:color="auto" w:fill="FFFFFF"/>
        </w:rPr>
        <w:t xml:space="preserve">. In 2019, an estimated 7.9 percent of California High school-age students co-used marijuana and tobacco products (this includes vaping). </w:t>
      </w:r>
    </w:p>
    <w:p w14:paraId="75D82745" w14:textId="77777777" w:rsidR="003937CB" w:rsidRPr="009F3798" w:rsidRDefault="00F64946" w:rsidP="0099684A">
      <w:pPr>
        <w:pStyle w:val="Heading4"/>
        <w:numPr>
          <w:ilvl w:val="0"/>
          <w:numId w:val="19"/>
        </w:numPr>
        <w:tabs>
          <w:tab w:val="clear" w:pos="3240"/>
          <w:tab w:val="clear" w:pos="3600"/>
          <w:tab w:val="clear" w:pos="4320"/>
          <w:tab w:val="clear" w:pos="5040"/>
          <w:tab w:val="clear" w:pos="5760"/>
          <w:tab w:val="clear" w:pos="6480"/>
          <w:tab w:val="clear" w:pos="7200"/>
          <w:tab w:val="clear" w:pos="7920"/>
          <w:tab w:val="clear" w:pos="8640"/>
          <w:tab w:val="clear" w:pos="9360"/>
        </w:tabs>
      </w:pPr>
      <w:r w:rsidRPr="009F3798">
        <w:t>Funding</w:t>
      </w:r>
    </w:p>
    <w:p w14:paraId="00678592" w14:textId="77777777" w:rsidR="003937CB" w:rsidRPr="009F3798" w:rsidRDefault="00F64946">
      <w:pPr>
        <w:spacing w:after="240"/>
        <w:ind w:left="720"/>
      </w:pPr>
      <w:r w:rsidRPr="009F3798">
        <w:t xml:space="preserve">The </w:t>
      </w:r>
      <w:r w:rsidR="00336859">
        <w:t xml:space="preserve">TUPE Initiation </w:t>
      </w:r>
      <w:r w:rsidRPr="009F3798">
        <w:t xml:space="preserve">Grant Program </w:t>
      </w:r>
      <w:r w:rsidR="00336859">
        <w:t>(</w:t>
      </w:r>
      <w:r w:rsidR="00DC68AE">
        <w:t>Tier 1</w:t>
      </w:r>
      <w:r w:rsidR="00CC7E33">
        <w:t>,</w:t>
      </w:r>
      <w:r w:rsidR="00DC68AE">
        <w:t xml:space="preserve"> </w:t>
      </w:r>
      <w:r w:rsidR="008326B6">
        <w:t>Cohort Q</w:t>
      </w:r>
      <w:r w:rsidR="00336859">
        <w:t xml:space="preserve">) </w:t>
      </w:r>
      <w:r w:rsidRPr="009F3798">
        <w:t>provides funding for thr</w:t>
      </w:r>
      <w:r w:rsidR="009D55F0">
        <w:t>ee years, beginning July 1, 2021, through June 30, 2024</w:t>
      </w:r>
      <w:r w:rsidRPr="009F3798">
        <w:t xml:space="preserve">. </w:t>
      </w:r>
      <w:r w:rsidRPr="00764E91">
        <w:t xml:space="preserve">Approximately </w:t>
      </w:r>
      <w:r w:rsidR="00761A7E" w:rsidRPr="00764E91">
        <w:t>$6</w:t>
      </w:r>
      <w:r w:rsidRPr="00764E91">
        <w:t>00,000</w:t>
      </w:r>
      <w:r w:rsidRPr="009F3798">
        <w:t xml:space="preserve"> from Proposition 99 tax revenues has been allocated to fund </w:t>
      </w:r>
      <w:r w:rsidR="00303D71">
        <w:t>all three years</w:t>
      </w:r>
      <w:r w:rsidRPr="009F3798">
        <w:t xml:space="preserve"> of the </w:t>
      </w:r>
      <w:r w:rsidR="00DC68AE">
        <w:t>Tier 1</w:t>
      </w:r>
      <w:r w:rsidR="006208C2">
        <w:t>,</w:t>
      </w:r>
      <w:r w:rsidR="00DC68AE">
        <w:t xml:space="preserve"> </w:t>
      </w:r>
      <w:r w:rsidR="008326B6">
        <w:t>Cohort Q</w:t>
      </w:r>
      <w:r w:rsidRPr="009F3798">
        <w:t xml:space="preserve"> Grant Program. The level of funding appropriated by the Legislature, the number of qualified applications, and the total amount requested by qualified applicants will determine the number of grants awarded. </w:t>
      </w:r>
    </w:p>
    <w:p w14:paraId="1E7BDD20" w14:textId="77777777" w:rsidR="003937CB" w:rsidRPr="009F3798" w:rsidRDefault="00F64946">
      <w:pPr>
        <w:tabs>
          <w:tab w:val="left" w:pos="504"/>
          <w:tab w:val="left" w:pos="720"/>
          <w:tab w:val="left" w:pos="1080"/>
          <w:tab w:val="left" w:pos="1440"/>
          <w:tab w:val="left" w:pos="1800"/>
          <w:tab w:val="left" w:pos="2160"/>
        </w:tabs>
        <w:spacing w:after="240"/>
        <w:ind w:left="720"/>
      </w:pPr>
      <w:r w:rsidRPr="009F3798">
        <w:t xml:space="preserve">The CDE reserves the right to renew or extend selected grants in the best interest of the statewide tobacco-use prevention effort. Although it is anticipated that funding for the TUPE </w:t>
      </w:r>
      <w:r w:rsidR="00DC68AE">
        <w:t>Tier 1</w:t>
      </w:r>
      <w:r w:rsidRPr="009F3798">
        <w:t xml:space="preserve"> Grant Program will be available for future years, this may change as a result of the legislative process or oversight committee recommendations by the TEROC. If applicable, all funding received pursuant to the </w:t>
      </w:r>
      <w:r w:rsidR="00DC68AE">
        <w:t>Tier 1</w:t>
      </w:r>
      <w:r w:rsidR="00CC7E33">
        <w:t>,</w:t>
      </w:r>
      <w:r w:rsidR="00DC68AE">
        <w:t xml:space="preserve"> </w:t>
      </w:r>
      <w:r w:rsidR="008326B6">
        <w:t>Cohort Q</w:t>
      </w:r>
      <w:r w:rsidRPr="009F3798">
        <w:t xml:space="preserve"> Grant must be accounted for independently and separately from all other TUPE </w:t>
      </w:r>
      <w:r w:rsidR="00CC7E33">
        <w:t>G</w:t>
      </w:r>
      <w:r w:rsidRPr="009F3798">
        <w:t>rant funds.</w:t>
      </w:r>
    </w:p>
    <w:p w14:paraId="10DED91D" w14:textId="5315AAEA" w:rsidR="003937CB" w:rsidRDefault="00F64946" w:rsidP="00CC7E33">
      <w:pPr>
        <w:tabs>
          <w:tab w:val="left" w:pos="504"/>
          <w:tab w:val="left" w:pos="720"/>
          <w:tab w:val="left" w:pos="1080"/>
          <w:tab w:val="left" w:pos="1440"/>
          <w:tab w:val="left" w:pos="1800"/>
          <w:tab w:val="left" w:pos="2160"/>
        </w:tabs>
        <w:spacing w:after="240"/>
        <w:ind w:left="720"/>
      </w:pPr>
      <w:bookmarkStart w:id="56" w:name="_1ksv4uv" w:colFirst="0" w:colLast="0"/>
      <w:bookmarkEnd w:id="56"/>
      <w:r w:rsidRPr="009F3798">
        <w:t>The use of TUPE funds for any purpose other than the reduction or elimination of tobacco</w:t>
      </w:r>
      <w:r w:rsidR="00CF323D">
        <w:t xml:space="preserve"> </w:t>
      </w:r>
      <w:r w:rsidRPr="009F3798">
        <w:t xml:space="preserve">use for students is not authorized. Funded programs may address </w:t>
      </w:r>
      <w:r w:rsidR="00764E91">
        <w:t>marijuana</w:t>
      </w:r>
      <w:r w:rsidRPr="009F3798">
        <w:t xml:space="preserve"> use as it relates to co-use of this drug and tobacco, or as it relates to the use of electronic smoking devices, which are defined as tobacco products under California law. When staff positions are multi-funded, there should be personnel activity reports that verify the duties performed and the proportion of time spent for those duties as appropriate to the corresponding grant funding sources used. Products or services that relate to tobacco-use prevention issues may be supported by TUPE funds to the percentage that the product or service effectively prevents tobacco-use behaviors.</w:t>
      </w:r>
    </w:p>
    <w:p w14:paraId="503BF025" w14:textId="77777777" w:rsidR="006D191D" w:rsidRPr="006D191D" w:rsidRDefault="006D191D" w:rsidP="006D191D">
      <w:pPr>
        <w:pBdr>
          <w:top w:val="nil"/>
          <w:left w:val="nil"/>
          <w:bottom w:val="nil"/>
          <w:right w:val="nil"/>
          <w:between w:val="nil"/>
        </w:pBdr>
        <w:spacing w:after="480"/>
        <w:ind w:left="720"/>
        <w:rPr>
          <w:color w:val="000000"/>
        </w:rPr>
      </w:pPr>
      <w:r w:rsidRPr="009F3798">
        <w:rPr>
          <w:color w:val="000000"/>
        </w:rPr>
        <w:t xml:space="preserve">The maximum allowable funding for a single </w:t>
      </w:r>
      <w:r>
        <w:rPr>
          <w:color w:val="000000"/>
        </w:rPr>
        <w:t xml:space="preserve">COE or </w:t>
      </w:r>
      <w:r w:rsidRPr="009F3798">
        <w:rPr>
          <w:color w:val="000000"/>
        </w:rPr>
        <w:t>LEA applicant is $6,000 for all three years of the grant.</w:t>
      </w:r>
      <w:r>
        <w:rPr>
          <w:color w:val="000000"/>
        </w:rPr>
        <w:t xml:space="preserve"> </w:t>
      </w:r>
      <w:r w:rsidRPr="009F3798">
        <w:rPr>
          <w:color w:val="000000"/>
        </w:rPr>
        <w:t>Consortium applicants may request up to $6,000 for each LEA represented in the application for all three years of the grant.</w:t>
      </w:r>
    </w:p>
    <w:p w14:paraId="2678A7A4" w14:textId="77777777" w:rsidR="003937CB" w:rsidRPr="009F3798" w:rsidRDefault="00F64946" w:rsidP="0099684A">
      <w:pPr>
        <w:pStyle w:val="Heading3"/>
        <w:numPr>
          <w:ilvl w:val="0"/>
          <w:numId w:val="12"/>
        </w:numPr>
        <w:ind w:left="360"/>
      </w:pPr>
      <w:bookmarkStart w:id="57" w:name="_Toc64893775"/>
      <w:r w:rsidRPr="009F3798">
        <w:lastRenderedPageBreak/>
        <w:t>Eligibility Requirements</w:t>
      </w:r>
      <w:bookmarkEnd w:id="57"/>
    </w:p>
    <w:p w14:paraId="7DC3FD24" w14:textId="77777777" w:rsidR="003937CB" w:rsidRPr="009F3798" w:rsidRDefault="00F64946">
      <w:pPr>
        <w:spacing w:after="480"/>
        <w:ind w:left="360"/>
      </w:pPr>
      <w:r w:rsidRPr="009F3798">
        <w:t xml:space="preserve">Applicants must meet all the eligibility requirements set forth below. The programs offered by applicants must meet the requirements set forth in this </w:t>
      </w:r>
      <w:r w:rsidR="00DC68AE">
        <w:t>Tier 1</w:t>
      </w:r>
      <w:r w:rsidR="00285547">
        <w:t>,</w:t>
      </w:r>
      <w:r w:rsidR="00DC68AE">
        <w:t xml:space="preserve"> </w:t>
      </w:r>
      <w:r w:rsidR="008326B6">
        <w:t>Cohort Q</w:t>
      </w:r>
      <w:r w:rsidR="007B2180">
        <w:t xml:space="preserve"> </w:t>
      </w:r>
      <w:r w:rsidRPr="009F3798">
        <w:t>RFA. Thus, applicants must read and understand this entire RFA as w</w:t>
      </w:r>
      <w:r w:rsidR="0052518E">
        <w:t>ell as view the Guidance PowerPoint</w:t>
      </w:r>
      <w:r w:rsidRPr="009F3798">
        <w:t xml:space="preserve"> and consider all eligibility and program requirements prior to submitting a full application. Questions regarding this </w:t>
      </w:r>
      <w:r w:rsidR="00DC68AE">
        <w:t>Tier 1</w:t>
      </w:r>
      <w:r w:rsidR="00285547">
        <w:t>,</w:t>
      </w:r>
      <w:r w:rsidR="00DC68AE">
        <w:t xml:space="preserve"> </w:t>
      </w:r>
      <w:r w:rsidR="008326B6">
        <w:t>Cohort Q</w:t>
      </w:r>
      <w:r w:rsidRPr="009F3798">
        <w:t xml:space="preserve"> RFA should be submitted by email through the TUPE RFA Helpdesk at </w:t>
      </w:r>
      <w:hyperlink r:id="rId28" w:tooltip="Link to Tobacco-Use Prevention Education Office's Request for Applications Helpdesk">
        <w:r w:rsidRPr="009F3798">
          <w:rPr>
            <w:color w:val="0000FF"/>
            <w:u w:val="single"/>
          </w:rPr>
          <w:t>tupe@cde.ca.gov</w:t>
        </w:r>
      </w:hyperlink>
      <w:r w:rsidRPr="009F3798">
        <w:t>.</w:t>
      </w:r>
    </w:p>
    <w:p w14:paraId="62D3419E" w14:textId="77777777" w:rsidR="003937CB" w:rsidRPr="009F3798" w:rsidRDefault="00F64946" w:rsidP="0099684A">
      <w:pPr>
        <w:pStyle w:val="Heading4"/>
        <w:numPr>
          <w:ilvl w:val="0"/>
          <w:numId w:val="10"/>
        </w:numPr>
        <w:tabs>
          <w:tab w:val="clear" w:pos="3240"/>
          <w:tab w:val="clear" w:pos="3600"/>
          <w:tab w:val="clear" w:pos="4320"/>
          <w:tab w:val="clear" w:pos="5040"/>
          <w:tab w:val="clear" w:pos="5760"/>
          <w:tab w:val="clear" w:pos="6480"/>
          <w:tab w:val="clear" w:pos="7200"/>
          <w:tab w:val="clear" w:pos="7920"/>
          <w:tab w:val="clear" w:pos="8640"/>
          <w:tab w:val="clear" w:pos="9360"/>
        </w:tabs>
      </w:pPr>
      <w:r w:rsidRPr="009F3798">
        <w:t>Who May Apply?</w:t>
      </w:r>
    </w:p>
    <w:p w14:paraId="5D8927D5" w14:textId="77777777" w:rsidR="003937CB" w:rsidRPr="009F3798" w:rsidRDefault="00FB12B0">
      <w:pPr>
        <w:pBdr>
          <w:top w:val="nil"/>
          <w:left w:val="nil"/>
          <w:bottom w:val="nil"/>
          <w:right w:val="nil"/>
          <w:between w:val="nil"/>
        </w:pBdr>
        <w:tabs>
          <w:tab w:val="left" w:pos="810"/>
        </w:tabs>
        <w:spacing w:before="240" w:after="240"/>
        <w:ind w:left="720"/>
        <w:rPr>
          <w:color w:val="000000"/>
        </w:rPr>
      </w:pPr>
      <w:r w:rsidRPr="00FB12B0">
        <w:rPr>
          <w:b/>
          <w:color w:val="000000"/>
        </w:rPr>
        <w:t>Eligible.</w:t>
      </w:r>
      <w:r>
        <w:rPr>
          <w:color w:val="000000"/>
        </w:rPr>
        <w:t xml:space="preserve"> </w:t>
      </w:r>
      <w:r w:rsidR="0098621A">
        <w:rPr>
          <w:color w:val="000000"/>
        </w:rPr>
        <w:t>COEs</w:t>
      </w:r>
      <w:r w:rsidR="00F64946" w:rsidRPr="009F3798">
        <w:rPr>
          <w:color w:val="000000"/>
        </w:rPr>
        <w:t xml:space="preserve">, public school districts, direct-funded charter schools, or consortia that serve students in grades 6–12 within the State of California are eligible to apply. The governing district must apply on behalf of a school or school sites within its jurisdiction. Any currently funded </w:t>
      </w:r>
      <w:r w:rsidR="00DC68AE">
        <w:rPr>
          <w:color w:val="000000"/>
        </w:rPr>
        <w:t xml:space="preserve">Tier 1 </w:t>
      </w:r>
      <w:r w:rsidR="00F64946" w:rsidRPr="009F3798">
        <w:rPr>
          <w:color w:val="000000"/>
        </w:rPr>
        <w:t xml:space="preserve">district or direct-funded charter school that is a member of a </w:t>
      </w:r>
      <w:r w:rsidR="00DC68AE">
        <w:rPr>
          <w:color w:val="000000"/>
        </w:rPr>
        <w:t xml:space="preserve">Tier 1 </w:t>
      </w:r>
      <w:r w:rsidR="00F64946" w:rsidRPr="009F3798">
        <w:rPr>
          <w:color w:val="000000"/>
        </w:rPr>
        <w:t>consortium with a</w:t>
      </w:r>
      <w:r w:rsidR="009D55F0">
        <w:rPr>
          <w:color w:val="000000"/>
        </w:rPr>
        <w:t xml:space="preserve"> grant expiring on June 30, 2021</w:t>
      </w:r>
      <w:r w:rsidR="00F64946" w:rsidRPr="009F3798">
        <w:rPr>
          <w:color w:val="000000"/>
        </w:rPr>
        <w:t>, is eligible to re-apply separately or as part of a consortium.</w:t>
      </w:r>
    </w:p>
    <w:p w14:paraId="71CA039F" w14:textId="3E636149" w:rsidR="003937CB" w:rsidRDefault="00FB12B0" w:rsidP="0025639B">
      <w:pPr>
        <w:pBdr>
          <w:top w:val="nil"/>
          <w:left w:val="nil"/>
          <w:bottom w:val="nil"/>
          <w:right w:val="nil"/>
          <w:between w:val="nil"/>
        </w:pBdr>
        <w:tabs>
          <w:tab w:val="left" w:pos="810"/>
        </w:tabs>
        <w:spacing w:before="240" w:after="480"/>
        <w:ind w:left="720"/>
        <w:rPr>
          <w:b/>
          <w:color w:val="000000"/>
        </w:rPr>
      </w:pPr>
      <w:r w:rsidRPr="00FB12B0">
        <w:rPr>
          <w:b/>
          <w:color w:val="000000"/>
        </w:rPr>
        <w:t>Not Eligible.</w:t>
      </w:r>
      <w:r>
        <w:rPr>
          <w:color w:val="000000"/>
        </w:rPr>
        <w:t xml:space="preserve"> </w:t>
      </w:r>
      <w:r w:rsidR="00F64946" w:rsidRPr="009F3798">
        <w:rPr>
          <w:color w:val="000000"/>
        </w:rPr>
        <w:t xml:space="preserve">Individual schools, community agencies, private schools, and locally-funded charter schools are not eligible to apply for these funds. </w:t>
      </w:r>
      <w:r>
        <w:rPr>
          <w:color w:val="000000"/>
        </w:rPr>
        <w:t>In addition, p</w:t>
      </w:r>
      <w:r w:rsidR="00F64946" w:rsidRPr="009F3798">
        <w:rPr>
          <w:color w:val="000000"/>
        </w:rPr>
        <w:t xml:space="preserve">rojects targeting out-of-school students cannot be funded under this application. </w:t>
      </w:r>
      <w:r w:rsidR="00F64946" w:rsidRPr="00FB12B0">
        <w:rPr>
          <w:color w:val="000000"/>
        </w:rPr>
        <w:t xml:space="preserve">Currently-funded </w:t>
      </w:r>
      <w:r w:rsidR="000B68E5">
        <w:rPr>
          <w:color w:val="000000"/>
        </w:rPr>
        <w:t xml:space="preserve">TUPE </w:t>
      </w:r>
      <w:r w:rsidR="009A678B">
        <w:rPr>
          <w:color w:val="000000"/>
        </w:rPr>
        <w:t xml:space="preserve">Tier 1 with grants not expiring, </w:t>
      </w:r>
      <w:r w:rsidR="00F64946" w:rsidRPr="00FB12B0">
        <w:rPr>
          <w:color w:val="000000"/>
        </w:rPr>
        <w:t>Tier 2</w:t>
      </w:r>
      <w:r w:rsidR="009A678B">
        <w:rPr>
          <w:color w:val="000000"/>
        </w:rPr>
        <w:t>,</w:t>
      </w:r>
      <w:r w:rsidR="00F64946" w:rsidRPr="00FB12B0">
        <w:rPr>
          <w:color w:val="000000"/>
        </w:rPr>
        <w:t xml:space="preserve"> and Healt</w:t>
      </w:r>
      <w:r w:rsidR="009D55F0">
        <w:rPr>
          <w:color w:val="000000"/>
        </w:rPr>
        <w:t xml:space="preserve">h Disparities grantees are </w:t>
      </w:r>
      <w:r w:rsidR="00F64946" w:rsidRPr="00FB12B0">
        <w:rPr>
          <w:color w:val="000000"/>
        </w:rPr>
        <w:t xml:space="preserve">ineligible for </w:t>
      </w:r>
      <w:r w:rsidR="00DC68AE">
        <w:rPr>
          <w:color w:val="000000"/>
        </w:rPr>
        <w:t>Tier 1</w:t>
      </w:r>
      <w:r w:rsidR="000B68E5">
        <w:rPr>
          <w:color w:val="000000"/>
        </w:rPr>
        <w:t>,</w:t>
      </w:r>
      <w:r w:rsidR="00DC68AE">
        <w:rPr>
          <w:color w:val="000000"/>
        </w:rPr>
        <w:t xml:space="preserve"> </w:t>
      </w:r>
      <w:r w:rsidR="008326B6">
        <w:rPr>
          <w:color w:val="000000"/>
        </w:rPr>
        <w:t>Cohort Q</w:t>
      </w:r>
      <w:r>
        <w:rPr>
          <w:color w:val="000000"/>
        </w:rPr>
        <w:t xml:space="preserve"> funds</w:t>
      </w:r>
      <w:r w:rsidR="00F64946" w:rsidRPr="00FB12B0">
        <w:rPr>
          <w:color w:val="000000"/>
        </w:rPr>
        <w:t>.</w:t>
      </w:r>
      <w:r w:rsidR="00F64946" w:rsidRPr="00FB12B0">
        <w:rPr>
          <w:b/>
          <w:color w:val="000000"/>
        </w:rPr>
        <w:t xml:space="preserve"> </w:t>
      </w:r>
    </w:p>
    <w:p w14:paraId="6DF9E485" w14:textId="3A9D09FA" w:rsidR="003937CB" w:rsidRPr="009F3798" w:rsidRDefault="00F64946" w:rsidP="0099684A">
      <w:pPr>
        <w:pStyle w:val="Heading4"/>
        <w:numPr>
          <w:ilvl w:val="0"/>
          <w:numId w:val="10"/>
        </w:numPr>
        <w:tabs>
          <w:tab w:val="clear" w:pos="3240"/>
          <w:tab w:val="clear" w:pos="3600"/>
          <w:tab w:val="clear" w:pos="4320"/>
          <w:tab w:val="clear" w:pos="5040"/>
          <w:tab w:val="clear" w:pos="5760"/>
          <w:tab w:val="clear" w:pos="6480"/>
          <w:tab w:val="clear" w:pos="7200"/>
          <w:tab w:val="clear" w:pos="7920"/>
          <w:tab w:val="clear" w:pos="8640"/>
          <w:tab w:val="clear" w:pos="9360"/>
        </w:tabs>
      </w:pPr>
      <w:r w:rsidRPr="009F3798">
        <w:t>Absence of Tobacco</w:t>
      </w:r>
      <w:r w:rsidR="000657C5">
        <w:t xml:space="preserve">, Vaping, or </w:t>
      </w:r>
      <w:r w:rsidR="00764E91">
        <w:t>Marijuana</w:t>
      </w:r>
      <w:r w:rsidRPr="009F3798">
        <w:t xml:space="preserve"> Industry Funding or Support</w:t>
      </w:r>
    </w:p>
    <w:p w14:paraId="26C0A29A" w14:textId="373C7E33" w:rsidR="003937CB" w:rsidRPr="009F3798" w:rsidRDefault="00F64946">
      <w:pPr>
        <w:pBdr>
          <w:top w:val="nil"/>
          <w:left w:val="nil"/>
          <w:bottom w:val="nil"/>
          <w:right w:val="nil"/>
          <w:between w:val="nil"/>
        </w:pBdr>
        <w:tabs>
          <w:tab w:val="left" w:pos="1680"/>
          <w:tab w:val="left" w:pos="2160"/>
        </w:tabs>
        <w:spacing w:before="240" w:after="240"/>
        <w:ind w:left="720"/>
        <w:rPr>
          <w:color w:val="000000"/>
        </w:rPr>
      </w:pPr>
      <w:r w:rsidRPr="009F3798">
        <w:rPr>
          <w:color w:val="000000"/>
        </w:rPr>
        <w:t xml:space="preserve">Applicants are ineligible for any TUPE </w:t>
      </w:r>
      <w:r w:rsidR="00AF0717">
        <w:rPr>
          <w:color w:val="000000"/>
        </w:rPr>
        <w:t>G</w:t>
      </w:r>
      <w:r w:rsidRPr="009F3798">
        <w:rPr>
          <w:color w:val="000000"/>
        </w:rPr>
        <w:t xml:space="preserve">rant funding if they have received directly or indirectly, any funding, educational materials, or services from the tobacco, vaping, or </w:t>
      </w:r>
      <w:r w:rsidR="00764E91">
        <w:rPr>
          <w:color w:val="000000"/>
        </w:rPr>
        <w:t>marijuana</w:t>
      </w:r>
      <w:r w:rsidRPr="009F3798">
        <w:rPr>
          <w:color w:val="000000"/>
        </w:rPr>
        <w:t xml:space="preserve"> industries</w:t>
      </w:r>
      <w:r w:rsidR="00AF0717">
        <w:rPr>
          <w:color w:val="000000"/>
        </w:rPr>
        <w:t>—</w:t>
      </w:r>
      <w:r w:rsidRPr="009F3798">
        <w:rPr>
          <w:color w:val="000000"/>
        </w:rPr>
        <w:t>even if for the purpose of implementing tobacco</w:t>
      </w:r>
      <w:r w:rsidR="005236FB">
        <w:rPr>
          <w:color w:val="000000"/>
        </w:rPr>
        <w:t xml:space="preserve"> </w:t>
      </w:r>
      <w:r w:rsidRPr="009F3798">
        <w:rPr>
          <w:color w:val="000000"/>
        </w:rPr>
        <w:t>use prevention, youth development, intervention, or cessation programs. In addition, TUPE grantees are prohibited from accepting such materials and services for the duration of the grant. Acceptance of such items will result in termination of the grant</w:t>
      </w:r>
      <w:r w:rsidR="00ED5A09">
        <w:rPr>
          <w:color w:val="000000"/>
        </w:rPr>
        <w:t>, t</w:t>
      </w:r>
      <w:r w:rsidRPr="009F3798">
        <w:rPr>
          <w:color w:val="000000"/>
        </w:rPr>
        <w:t>he return of all advanced grant funds</w:t>
      </w:r>
      <w:r w:rsidR="00ED5A09">
        <w:rPr>
          <w:color w:val="000000"/>
        </w:rPr>
        <w:t>,</w:t>
      </w:r>
      <w:r w:rsidRPr="009F3798">
        <w:rPr>
          <w:color w:val="000000"/>
        </w:rPr>
        <w:t xml:space="preserve"> and may disqualify LEAs from future TUPE funding opportunities. </w:t>
      </w:r>
    </w:p>
    <w:p w14:paraId="472AB128" w14:textId="05DF7AA9" w:rsidR="003937CB" w:rsidRPr="009F3798" w:rsidRDefault="00F64946">
      <w:pPr>
        <w:pBdr>
          <w:top w:val="nil"/>
          <w:left w:val="nil"/>
          <w:bottom w:val="nil"/>
          <w:right w:val="nil"/>
          <w:between w:val="nil"/>
        </w:pBdr>
        <w:tabs>
          <w:tab w:val="left" w:pos="1680"/>
          <w:tab w:val="left" w:pos="2160"/>
        </w:tabs>
        <w:spacing w:before="240" w:after="480"/>
        <w:ind w:left="720"/>
        <w:rPr>
          <w:color w:val="000000"/>
        </w:rPr>
      </w:pPr>
      <w:r w:rsidRPr="009F3798">
        <w:rPr>
          <w:color w:val="000000"/>
        </w:rPr>
        <w:t xml:space="preserve">A signature by the Superintendent or Designee on the application materials constitutes an assurance that the COEs, </w:t>
      </w:r>
      <w:r w:rsidR="00193586">
        <w:rPr>
          <w:color w:val="000000"/>
        </w:rPr>
        <w:t xml:space="preserve">school </w:t>
      </w:r>
      <w:r w:rsidRPr="009F3798">
        <w:rPr>
          <w:color w:val="000000"/>
        </w:rPr>
        <w:t xml:space="preserve">districts, or direct-funded charter schools identified in the </w:t>
      </w:r>
      <w:r w:rsidR="00DC68AE">
        <w:rPr>
          <w:color w:val="000000"/>
        </w:rPr>
        <w:t>Tier 1</w:t>
      </w:r>
      <w:r w:rsidR="00ED5A09">
        <w:rPr>
          <w:color w:val="000000"/>
        </w:rPr>
        <w:t>,</w:t>
      </w:r>
      <w:r w:rsidR="00DC68AE">
        <w:rPr>
          <w:color w:val="000000"/>
        </w:rPr>
        <w:t xml:space="preserve"> </w:t>
      </w:r>
      <w:r w:rsidR="008326B6">
        <w:rPr>
          <w:color w:val="000000"/>
        </w:rPr>
        <w:t>Cohort Q</w:t>
      </w:r>
      <w:r w:rsidRPr="009F3798">
        <w:rPr>
          <w:color w:val="000000"/>
        </w:rPr>
        <w:t xml:space="preserve"> application will not accept materials, services, or funding from the tobacco, vaping, or </w:t>
      </w:r>
      <w:r w:rsidR="00764E91">
        <w:rPr>
          <w:color w:val="000000"/>
        </w:rPr>
        <w:t>marijuana</w:t>
      </w:r>
      <w:r w:rsidRPr="009F3798">
        <w:rPr>
          <w:color w:val="000000"/>
        </w:rPr>
        <w:t xml:space="preserve"> industries.</w:t>
      </w:r>
    </w:p>
    <w:p w14:paraId="4BDB22BF" w14:textId="77777777" w:rsidR="003937CB" w:rsidRPr="009F3798" w:rsidRDefault="00F64946" w:rsidP="0099684A">
      <w:pPr>
        <w:pStyle w:val="Heading4"/>
        <w:numPr>
          <w:ilvl w:val="0"/>
          <w:numId w:val="10"/>
        </w:numPr>
        <w:tabs>
          <w:tab w:val="clear" w:pos="3240"/>
          <w:tab w:val="clear" w:pos="3600"/>
          <w:tab w:val="clear" w:pos="4320"/>
          <w:tab w:val="clear" w:pos="5040"/>
          <w:tab w:val="clear" w:pos="5760"/>
          <w:tab w:val="clear" w:pos="6480"/>
          <w:tab w:val="clear" w:pos="7200"/>
          <w:tab w:val="clear" w:pos="7920"/>
          <w:tab w:val="clear" w:pos="8640"/>
          <w:tab w:val="clear" w:pos="9360"/>
        </w:tabs>
      </w:pPr>
      <w:r w:rsidRPr="009F3798">
        <w:t>Other Eligibility Requirements</w:t>
      </w:r>
    </w:p>
    <w:p w14:paraId="30D0E3B6" w14:textId="77777777" w:rsidR="003937CB" w:rsidRPr="009F3798" w:rsidRDefault="00F64946">
      <w:pPr>
        <w:pBdr>
          <w:top w:val="nil"/>
          <w:left w:val="nil"/>
          <w:bottom w:val="nil"/>
          <w:right w:val="nil"/>
          <w:between w:val="nil"/>
        </w:pBdr>
        <w:tabs>
          <w:tab w:val="left" w:pos="1680"/>
          <w:tab w:val="left" w:pos="2160"/>
        </w:tabs>
        <w:spacing w:after="480"/>
        <w:ind w:left="720"/>
        <w:rPr>
          <w:color w:val="000000"/>
        </w:rPr>
      </w:pPr>
      <w:r w:rsidRPr="009F3798">
        <w:rPr>
          <w:color w:val="000000"/>
        </w:rPr>
        <w:t xml:space="preserve">The application submitted must: (1) show that the applicant’s program meets the </w:t>
      </w:r>
      <w:r w:rsidR="00DC68AE">
        <w:rPr>
          <w:color w:val="000000"/>
        </w:rPr>
        <w:t>Tier 1</w:t>
      </w:r>
      <w:r w:rsidR="0023761A">
        <w:rPr>
          <w:color w:val="000000"/>
        </w:rPr>
        <w:t>,</w:t>
      </w:r>
      <w:r w:rsidR="00DC68AE">
        <w:rPr>
          <w:color w:val="000000"/>
        </w:rPr>
        <w:t xml:space="preserve"> </w:t>
      </w:r>
      <w:r w:rsidR="008326B6">
        <w:rPr>
          <w:color w:val="000000"/>
        </w:rPr>
        <w:t>Cohort Q</w:t>
      </w:r>
      <w:r w:rsidRPr="009F3798">
        <w:rPr>
          <w:color w:val="000000"/>
        </w:rPr>
        <w:t xml:space="preserve"> Grant Program Requirements, (2) comply with the TUPE GEMS online application submission and narrative requirements, (3) meet all other </w:t>
      </w:r>
      <w:r w:rsidRPr="009F3798">
        <w:rPr>
          <w:color w:val="000000"/>
        </w:rPr>
        <w:lastRenderedPageBreak/>
        <w:t>conditions, requirements, and deadlines, and (4) provide signatures as set forth in this RFA.</w:t>
      </w:r>
    </w:p>
    <w:p w14:paraId="58BC8D4A" w14:textId="77777777" w:rsidR="003937CB" w:rsidRPr="009F3798" w:rsidRDefault="00F64946" w:rsidP="0099684A">
      <w:pPr>
        <w:pStyle w:val="Heading3"/>
        <w:numPr>
          <w:ilvl w:val="0"/>
          <w:numId w:val="24"/>
        </w:numPr>
        <w:ind w:left="360"/>
      </w:pPr>
      <w:bookmarkStart w:id="58" w:name="_Toc64893776"/>
      <w:r w:rsidRPr="009F3798">
        <w:t xml:space="preserve">Program Requirements and </w:t>
      </w:r>
      <w:r w:rsidR="001F02A9">
        <w:t>Additional</w:t>
      </w:r>
      <w:r w:rsidRPr="009F3798">
        <w:t xml:space="preserve"> </w:t>
      </w:r>
      <w:r w:rsidR="001F02A9">
        <w:t>Service</w:t>
      </w:r>
      <w:r w:rsidRPr="009F3798">
        <w:t>s</w:t>
      </w:r>
      <w:bookmarkEnd w:id="58"/>
    </w:p>
    <w:p w14:paraId="5485375C" w14:textId="34D560E7" w:rsidR="003937CB" w:rsidRPr="009F3798" w:rsidRDefault="00336859" w:rsidP="00336859">
      <w:pPr>
        <w:spacing w:after="480"/>
        <w:ind w:left="360"/>
      </w:pPr>
      <w:r w:rsidRPr="009F3798">
        <w:t xml:space="preserve">The Legislature requires that the funds allocated </w:t>
      </w:r>
      <w:r w:rsidR="004E021E">
        <w:t>fo</w:t>
      </w:r>
      <w:r w:rsidRPr="009F3798">
        <w:t xml:space="preserve">r the </w:t>
      </w:r>
      <w:r w:rsidR="00DC68AE">
        <w:t>Tier 1</w:t>
      </w:r>
      <w:r w:rsidR="006208C2">
        <w:t>,</w:t>
      </w:r>
      <w:r w:rsidR="00DC68AE">
        <w:t xml:space="preserve"> </w:t>
      </w:r>
      <w:r w:rsidR="008326B6">
        <w:t>Cohort Q</w:t>
      </w:r>
      <w:r w:rsidRPr="009F3798">
        <w:t xml:space="preserve"> Grant be used for </w:t>
      </w:r>
      <w:r w:rsidRPr="005236FB">
        <w:t>the enforcement of Tobacco-Free School Policies, administration of the CHKS, and support for activities that prevent the use of all tobacco products by youth. As such, the</w:t>
      </w:r>
      <w:r>
        <w:t xml:space="preserve"> </w:t>
      </w:r>
      <w:r w:rsidR="00F64946" w:rsidRPr="009F3798">
        <w:t xml:space="preserve">following section provides the specific program requirements for </w:t>
      </w:r>
      <w:r w:rsidR="00DC68AE">
        <w:t>Tier 1</w:t>
      </w:r>
      <w:r w:rsidR="004F0026">
        <w:t>,</w:t>
      </w:r>
      <w:r w:rsidR="00DC68AE">
        <w:t xml:space="preserve"> </w:t>
      </w:r>
      <w:r w:rsidR="008326B6">
        <w:t>Cohort Q</w:t>
      </w:r>
      <w:r w:rsidR="004E021E">
        <w:t xml:space="preserve"> </w:t>
      </w:r>
      <w:r w:rsidR="00F64946" w:rsidRPr="009F3798">
        <w:t>applicants.</w:t>
      </w:r>
    </w:p>
    <w:p w14:paraId="15A99858" w14:textId="77777777" w:rsidR="003937CB" w:rsidRPr="009F3798" w:rsidRDefault="00F64946" w:rsidP="0099684A">
      <w:pPr>
        <w:pStyle w:val="Heading4"/>
        <w:numPr>
          <w:ilvl w:val="0"/>
          <w:numId w:val="20"/>
        </w:numPr>
        <w:tabs>
          <w:tab w:val="clear" w:pos="3240"/>
          <w:tab w:val="clear" w:pos="3600"/>
          <w:tab w:val="clear" w:pos="4320"/>
          <w:tab w:val="clear" w:pos="5040"/>
          <w:tab w:val="clear" w:pos="5760"/>
          <w:tab w:val="clear" w:pos="6480"/>
          <w:tab w:val="clear" w:pos="7200"/>
          <w:tab w:val="clear" w:pos="7920"/>
          <w:tab w:val="clear" w:pos="8640"/>
          <w:tab w:val="clear" w:pos="9360"/>
        </w:tabs>
        <w:ind w:left="720"/>
      </w:pPr>
      <w:r w:rsidRPr="009F3798">
        <w:t>Tobacco-Free Policy Development (Required)</w:t>
      </w:r>
    </w:p>
    <w:p w14:paraId="26462C3B" w14:textId="5B85DF6C" w:rsidR="003937CB" w:rsidRPr="009F3798" w:rsidRDefault="00F64946">
      <w:pPr>
        <w:spacing w:after="240"/>
        <w:ind w:left="720"/>
        <w:rPr>
          <w:color w:val="333333"/>
        </w:rPr>
      </w:pPr>
      <w:r w:rsidRPr="009F3798">
        <w:rPr>
          <w:color w:val="333333"/>
        </w:rPr>
        <w:t xml:space="preserve">In accordance </w:t>
      </w:r>
      <w:r w:rsidRPr="009F3798">
        <w:t>with</w:t>
      </w:r>
      <w:r w:rsidR="005372D4">
        <w:t xml:space="preserve"> California </w:t>
      </w:r>
      <w:r w:rsidR="005372D4" w:rsidRPr="005372D4">
        <w:rPr>
          <w:i/>
          <w:iCs/>
        </w:rPr>
        <w:t>Health and Safety Code</w:t>
      </w:r>
      <w:r w:rsidRPr="005372D4">
        <w:rPr>
          <w:i/>
          <w:iCs/>
        </w:rPr>
        <w:t xml:space="preserve"> </w:t>
      </w:r>
      <w:r w:rsidR="005372D4" w:rsidRPr="005372D4">
        <w:rPr>
          <w:i/>
          <w:iCs/>
        </w:rPr>
        <w:t>(</w:t>
      </w:r>
      <w:r w:rsidRPr="005372D4">
        <w:rPr>
          <w:rFonts w:eastAsia="Helvetica Neue"/>
          <w:i/>
          <w:iCs/>
          <w:highlight w:val="white"/>
        </w:rPr>
        <w:t>HSC</w:t>
      </w:r>
      <w:r w:rsidR="005372D4" w:rsidRPr="005372D4">
        <w:rPr>
          <w:rFonts w:eastAsia="Helvetica Neue"/>
          <w:i/>
          <w:iCs/>
          <w:highlight w:val="white"/>
        </w:rPr>
        <w:t>)</w:t>
      </w:r>
      <w:r w:rsidRPr="009F3798">
        <w:rPr>
          <w:rFonts w:eastAsia="Helvetica Neue"/>
          <w:i/>
          <w:highlight w:val="white"/>
        </w:rPr>
        <w:t xml:space="preserve"> </w:t>
      </w:r>
      <w:r w:rsidRPr="009F3798">
        <w:rPr>
          <w:rFonts w:eastAsia="Helvetica Neue"/>
          <w:highlight w:val="white"/>
        </w:rPr>
        <w:t xml:space="preserve">Section 104420(n)(2), </w:t>
      </w:r>
      <w:r w:rsidRPr="009F3798">
        <w:t xml:space="preserve">all COEs, school districts, and charter schools that receive TUPE funding are required to adopt and enforce a </w:t>
      </w:r>
      <w:r w:rsidR="00874FE5">
        <w:t>T</w:t>
      </w:r>
      <w:r w:rsidRPr="009F3798">
        <w:t>obacco-</w:t>
      </w:r>
      <w:r w:rsidR="00874FE5">
        <w:t>F</w:t>
      </w:r>
      <w:r w:rsidRPr="009F3798">
        <w:t xml:space="preserve">ree </w:t>
      </w:r>
      <w:r w:rsidR="00874FE5">
        <w:t>S</w:t>
      </w:r>
      <w:r w:rsidRPr="009F3798">
        <w:t xml:space="preserve">chool </w:t>
      </w:r>
      <w:r w:rsidR="00874FE5">
        <w:t>P</w:t>
      </w:r>
      <w:r w:rsidRPr="009F3798">
        <w:t xml:space="preserve">olicy no later than July 1 of each fiscal year (FY). The policy shall prohibit the use of products containing tobacco and nicotine including, but not limited to, smokeless tobacco, snuff, chew, clove cigarettes, and e-cigarettes that can deliver nicotine and non-nicotine vaporized solutions, at any time, in COE, charter school, or school district-owned or leased buildings, on school or district property, and in school or district vehicles. However, this section does not prohibit the use or possession of prescription products, nicotine patches, or nicotine gum. In addition to the harmful effects of nicotine, flavorings, and other chemical additives, e-cigarettes have introduced another mechanism for students to consume </w:t>
      </w:r>
      <w:r w:rsidR="00764E91">
        <w:t>marijuana</w:t>
      </w:r>
      <w:r w:rsidRPr="009F3798">
        <w:t xml:space="preserve">. Consequently, </w:t>
      </w:r>
      <w:r w:rsidR="00E36889">
        <w:t>T</w:t>
      </w:r>
      <w:r w:rsidRPr="009F3798">
        <w:t>obacco-</w:t>
      </w:r>
      <w:r w:rsidR="00E36889">
        <w:t>F</w:t>
      </w:r>
      <w:r w:rsidRPr="009F3798">
        <w:t xml:space="preserve">ree </w:t>
      </w:r>
      <w:r w:rsidR="00E36889">
        <w:t>S</w:t>
      </w:r>
      <w:r w:rsidRPr="009F3798">
        <w:t xml:space="preserve">chool </w:t>
      </w:r>
      <w:r w:rsidR="00E36889">
        <w:t>P</w:t>
      </w:r>
      <w:r w:rsidRPr="009F3798">
        <w:t xml:space="preserve">olicies have the additional benefit of addressing student use of </w:t>
      </w:r>
      <w:r w:rsidR="00764E91">
        <w:t>marijuana</w:t>
      </w:r>
      <w:r w:rsidRPr="009F3798">
        <w:t xml:space="preserve"> through vaping</w:t>
      </w:r>
      <w:r w:rsidR="0031673D">
        <w:t xml:space="preserve"> and the co-use of </w:t>
      </w:r>
      <w:r w:rsidR="00764E91">
        <w:t>marijuana</w:t>
      </w:r>
      <w:r w:rsidR="0031673D">
        <w:t xml:space="preserve"> and tobacco</w:t>
      </w:r>
      <w:r w:rsidRPr="009F3798">
        <w:t>.</w:t>
      </w:r>
    </w:p>
    <w:p w14:paraId="6D1B991D" w14:textId="5AD5B6DA" w:rsidR="003937CB" w:rsidRPr="009F3798" w:rsidRDefault="00F64946">
      <w:pPr>
        <w:spacing w:after="480"/>
        <w:ind w:left="720"/>
      </w:pPr>
      <w:r w:rsidRPr="009F3798">
        <w:t>Information about the policy and enforcement procedures shall be communicated clearly to school personnel, parents, pupils, and the larger community. Signs stating “Tobacco</w:t>
      </w:r>
      <w:r w:rsidR="005236FB">
        <w:t xml:space="preserve"> </w:t>
      </w:r>
      <w:r w:rsidRPr="009F3798">
        <w:t xml:space="preserve">use is prohibited” shall be prominently displayed at all entrances to school property as provided in </w:t>
      </w:r>
      <w:r w:rsidRPr="009F3798">
        <w:rPr>
          <w:i/>
        </w:rPr>
        <w:t xml:space="preserve">HSC </w:t>
      </w:r>
      <w:r w:rsidRPr="009F3798">
        <w:t xml:space="preserve">Section 104559. Signs may also state “the use of tobacco, e-cigarettes, and </w:t>
      </w:r>
      <w:r w:rsidR="00764E91">
        <w:t>marijuana</w:t>
      </w:r>
      <w:r w:rsidRPr="009F3798">
        <w:t xml:space="preserve"> is prohibited,” as long as the word “tobacco” is included in the sign. Information about smoking cessation support programs shall be made available and encouraged for pupils and staff. Any </w:t>
      </w:r>
      <w:r w:rsidR="00193586">
        <w:t xml:space="preserve">COE, </w:t>
      </w:r>
      <w:r w:rsidRPr="009F3798">
        <w:t xml:space="preserve">school district, </w:t>
      </w:r>
      <w:r w:rsidR="00193586">
        <w:t xml:space="preserve">or </w:t>
      </w:r>
      <w:r w:rsidRPr="009F3798">
        <w:t xml:space="preserve">charter school that does not have a </w:t>
      </w:r>
      <w:r w:rsidR="00B56843">
        <w:t>T</w:t>
      </w:r>
      <w:r w:rsidRPr="009F3798">
        <w:t>obacco-</w:t>
      </w:r>
      <w:r w:rsidR="00B56843">
        <w:t>F</w:t>
      </w:r>
      <w:r w:rsidRPr="009F3798">
        <w:t xml:space="preserve">ree </w:t>
      </w:r>
      <w:r w:rsidR="00B56843">
        <w:t>School</w:t>
      </w:r>
      <w:r w:rsidRPr="009F3798">
        <w:t xml:space="preserve"> </w:t>
      </w:r>
      <w:r w:rsidR="00B56843">
        <w:t>P</w:t>
      </w:r>
      <w:r w:rsidRPr="009F3798">
        <w:t xml:space="preserve">olicy implemented by July 1, shall not be eligible </w:t>
      </w:r>
      <w:r w:rsidR="001F02A9">
        <w:t>for reimbursements</w:t>
      </w:r>
      <w:r w:rsidRPr="009F3798">
        <w:t xml:space="preserve"> for that FY. </w:t>
      </w:r>
    </w:p>
    <w:p w14:paraId="56CDEAE4" w14:textId="77777777" w:rsidR="003937CB" w:rsidRPr="009F3798" w:rsidRDefault="00F64946" w:rsidP="0099684A">
      <w:pPr>
        <w:pStyle w:val="Heading4"/>
        <w:numPr>
          <w:ilvl w:val="0"/>
          <w:numId w:val="20"/>
        </w:numPr>
        <w:tabs>
          <w:tab w:val="clear" w:pos="3240"/>
          <w:tab w:val="clear" w:pos="3600"/>
          <w:tab w:val="clear" w:pos="4320"/>
          <w:tab w:val="clear" w:pos="5040"/>
          <w:tab w:val="clear" w:pos="5760"/>
          <w:tab w:val="clear" w:pos="6480"/>
          <w:tab w:val="clear" w:pos="7200"/>
          <w:tab w:val="clear" w:pos="7920"/>
          <w:tab w:val="clear" w:pos="8640"/>
          <w:tab w:val="clear" w:pos="9360"/>
        </w:tabs>
        <w:ind w:left="720"/>
      </w:pPr>
      <w:r w:rsidRPr="009F3798">
        <w:t>California Healthy Kids Survey (Required)</w:t>
      </w:r>
    </w:p>
    <w:p w14:paraId="34B90253" w14:textId="2130B370" w:rsidR="003937CB" w:rsidRPr="00764E91" w:rsidRDefault="00F64946">
      <w:pPr>
        <w:spacing w:after="240"/>
        <w:ind w:left="720"/>
      </w:pPr>
      <w:r w:rsidRPr="009F3798">
        <w:t xml:space="preserve">All successful grantees (districts and schools) are required to conduct the district-level CHKS Core Module with the subgroup population of students in grades </w:t>
      </w:r>
      <w:r w:rsidR="0031673D">
        <w:t xml:space="preserve">five or </w:t>
      </w:r>
      <w:r w:rsidRPr="009F3798">
        <w:t xml:space="preserve">six, </w:t>
      </w:r>
      <w:r w:rsidR="0031673D">
        <w:t xml:space="preserve">and </w:t>
      </w:r>
      <w:r w:rsidRPr="009F3798">
        <w:t xml:space="preserve">seven, nine, and eleven. Survey results, to the extent possible, must </w:t>
      </w:r>
      <w:r w:rsidRPr="009F3798">
        <w:lastRenderedPageBreak/>
        <w:t>be reported by school site and student ethnicity. The survey is to be administered within the first year of funding and at least every other year thereafter as long as funding is received. For any participating school, if the total number of students for a grade level is less than 25, the grante</w:t>
      </w:r>
      <w:r w:rsidRPr="00764E91">
        <w:t>e is required to establish a local alternative to fulfill their student tobacco-use survey requirements.</w:t>
      </w:r>
    </w:p>
    <w:p w14:paraId="7F4B4D3E" w14:textId="168D9E4A" w:rsidR="0031673D" w:rsidRDefault="0031673D" w:rsidP="0014218D">
      <w:pPr>
        <w:ind w:left="720"/>
      </w:pPr>
      <w:r w:rsidRPr="00764E91">
        <w:t xml:space="preserve">A grantee has </w:t>
      </w:r>
      <w:r w:rsidR="009D2D9E" w:rsidRPr="00764E91">
        <w:t>the</w:t>
      </w:r>
      <w:r w:rsidRPr="00764E91">
        <w:t xml:space="preserve"> option to administer </w:t>
      </w:r>
      <w:r w:rsidR="009D2D9E" w:rsidRPr="00764E91">
        <w:t xml:space="preserve">the </w:t>
      </w:r>
      <w:r w:rsidRPr="00764E91">
        <w:t>CHKS to either 5th or 6th grade students. The flexibility provided will support those grantees that want to maintain 5th grade trend data and those grantees that want to try or continue 6th grade administration.</w:t>
      </w:r>
    </w:p>
    <w:p w14:paraId="51FE3F7E" w14:textId="77777777" w:rsidR="0014218D" w:rsidRPr="00764E91" w:rsidRDefault="0014218D" w:rsidP="0014218D">
      <w:pPr>
        <w:ind w:left="720"/>
      </w:pPr>
    </w:p>
    <w:p w14:paraId="3F77F9D5" w14:textId="63E2A65C" w:rsidR="0031673D" w:rsidRPr="009D2D9E" w:rsidRDefault="0031673D" w:rsidP="0031673D">
      <w:pPr>
        <w:ind w:left="720"/>
      </w:pPr>
      <w:r w:rsidRPr="00764E91">
        <w:t xml:space="preserve">If </w:t>
      </w:r>
      <w:r w:rsidR="00562B9B" w:rsidRPr="00764E91">
        <w:t>5th</w:t>
      </w:r>
      <w:r w:rsidRPr="00764E91">
        <w:t xml:space="preserve"> grade is selected for survey administration, a grantee </w:t>
      </w:r>
      <w:r w:rsidR="009D2D9E" w:rsidRPr="00764E91">
        <w:t>must</w:t>
      </w:r>
      <w:r w:rsidRPr="00764E91">
        <w:t xml:space="preserve"> administer both the elementary core module and the TUPE elementary module developed in 2020. If </w:t>
      </w:r>
      <w:r w:rsidR="00562B9B" w:rsidRPr="00764E91">
        <w:t>6th</w:t>
      </w:r>
      <w:r w:rsidRPr="00764E91">
        <w:t xml:space="preserve"> grade is selected, a grantee has the option of administering either the core elementary module</w:t>
      </w:r>
      <w:r w:rsidR="009D2D9E" w:rsidRPr="00764E91">
        <w:t>,</w:t>
      </w:r>
      <w:r w:rsidRPr="00764E91">
        <w:t xml:space="preserve"> and the TUPE elementary module or the middle school core module.</w:t>
      </w:r>
      <w:r w:rsidRPr="0031673D">
        <w:t xml:space="preserve"> </w:t>
      </w:r>
    </w:p>
    <w:p w14:paraId="3EC4F928" w14:textId="77777777" w:rsidR="0031673D" w:rsidRPr="0031673D" w:rsidRDefault="0031673D" w:rsidP="0031673D">
      <w:pPr>
        <w:ind w:left="720"/>
      </w:pPr>
    </w:p>
    <w:p w14:paraId="29A80A7B" w14:textId="77777777" w:rsidR="003937CB" w:rsidRPr="009F3798" w:rsidRDefault="00F64946">
      <w:pPr>
        <w:spacing w:after="240"/>
        <w:ind w:left="720"/>
      </w:pPr>
      <w:r w:rsidRPr="009F3798">
        <w:t xml:space="preserve">If </w:t>
      </w:r>
      <w:r w:rsidR="00F76A18">
        <w:t>the CHKS has been</w:t>
      </w:r>
      <w:r w:rsidRPr="009F3798">
        <w:t xml:space="preserve"> conducted in the school year prior to the first year of a TUPE </w:t>
      </w:r>
      <w:r w:rsidR="00005BBE">
        <w:t>G</w:t>
      </w:r>
      <w:r w:rsidRPr="009F3798">
        <w:t xml:space="preserve">rant and </w:t>
      </w:r>
      <w:r w:rsidR="00F76A18">
        <w:t xml:space="preserve">the grantee </w:t>
      </w:r>
      <w:r w:rsidRPr="009F3798">
        <w:t>is planning to conduct the CHKS in the second s</w:t>
      </w:r>
      <w:r w:rsidR="00F76A18">
        <w:t xml:space="preserve">chool year of the grant, the grantee </w:t>
      </w:r>
      <w:r w:rsidRPr="009F3798">
        <w:t xml:space="preserve">may continue conducting the survey every other year and does not need to conduct it within the first year of the grant. A grantee is required to collect and maintain the complete record of the prior year school-level CHKS administration and make it available upon request from the CDE. Depending on local funding availability, additional grade levels (grades eight and ten), </w:t>
      </w:r>
      <w:r w:rsidR="00005BBE">
        <w:t xml:space="preserve">the </w:t>
      </w:r>
      <w:r w:rsidRPr="009F3798">
        <w:t>California School Staff Survey</w:t>
      </w:r>
      <w:r w:rsidR="00005BBE">
        <w:t>,</w:t>
      </w:r>
      <w:r w:rsidRPr="009F3798">
        <w:t xml:space="preserve"> and </w:t>
      </w:r>
      <w:r w:rsidR="00005BBE">
        <w:t xml:space="preserve">the </w:t>
      </w:r>
      <w:r w:rsidRPr="009F3798">
        <w:t>California School Parent Survey administrations are also allowable.</w:t>
      </w:r>
    </w:p>
    <w:p w14:paraId="2EA6C92E" w14:textId="5F41A130" w:rsidR="003937CB" w:rsidRPr="009F3798" w:rsidRDefault="00F64946">
      <w:pPr>
        <w:spacing w:after="240"/>
        <w:ind w:left="720"/>
      </w:pPr>
      <w:r w:rsidRPr="009F3798">
        <w:t xml:space="preserve">Applicants are encouraged to refer to an individual LEA’s adopted policies and administrative regulations regarding conducting student surveys and receiving parental permission. For additional information regarding the administration of the CHKS, visit the </w:t>
      </w:r>
      <w:proofErr w:type="spellStart"/>
      <w:r w:rsidRPr="009F3798">
        <w:t>WestEd</w:t>
      </w:r>
      <w:proofErr w:type="spellEnd"/>
      <w:r w:rsidRPr="009F3798">
        <w:t xml:space="preserve"> California School Climate, Health, and Learning Surveys web page at </w:t>
      </w:r>
      <w:hyperlink r:id="rId29" w:tooltip="Link to the Calschls Surveys web page">
        <w:r w:rsidRPr="009F3798">
          <w:rPr>
            <w:color w:val="0000FF"/>
            <w:u w:val="single"/>
          </w:rPr>
          <w:t>https://calschls.org/reports-data/query-calschls/</w:t>
        </w:r>
      </w:hyperlink>
      <w:r w:rsidRPr="009F3798">
        <w:t>.</w:t>
      </w:r>
    </w:p>
    <w:p w14:paraId="4F80C1E7" w14:textId="5ED297DC" w:rsidR="001F02A9" w:rsidRPr="001F02A9" w:rsidRDefault="00F64946" w:rsidP="001F02A9">
      <w:pPr>
        <w:spacing w:after="480"/>
        <w:ind w:left="720"/>
      </w:pPr>
      <w:bookmarkStart w:id="59" w:name="_1ci93xb" w:colFirst="0" w:colLast="0"/>
      <w:bookmarkEnd w:id="59"/>
      <w:r w:rsidRPr="009F3798">
        <w:t xml:space="preserve">Additionally, each </w:t>
      </w:r>
      <w:r w:rsidR="00DC68AE">
        <w:t>Tier 1</w:t>
      </w:r>
      <w:r w:rsidR="00CA6385">
        <w:t>,</w:t>
      </w:r>
      <w:r w:rsidR="00DC68AE">
        <w:t xml:space="preserve"> </w:t>
      </w:r>
      <w:r w:rsidR="008326B6">
        <w:t xml:space="preserve">Cohort </w:t>
      </w:r>
      <w:r w:rsidR="008326B6" w:rsidRPr="00764E91">
        <w:t>Q</w:t>
      </w:r>
      <w:r w:rsidRPr="00764E91">
        <w:t xml:space="preserve"> grantee and schools are required to participate, if selected, in the California Student Tobacco Survey (CSTS) administered by the CDPH and the Evaluation of TUPE Programs in California conducted </w:t>
      </w:r>
      <w:r w:rsidR="0031673D" w:rsidRPr="00764E91">
        <w:t xml:space="preserve">by the </w:t>
      </w:r>
      <w:r w:rsidR="00A0481E">
        <w:t>CDPH</w:t>
      </w:r>
      <w:r w:rsidR="0031673D" w:rsidRPr="00764E91">
        <w:t xml:space="preserve"> Tobacco Control Program</w:t>
      </w:r>
      <w:r w:rsidRPr="00764E91">
        <w:t xml:space="preserve">. The results of evaluation </w:t>
      </w:r>
      <w:r w:rsidR="00806C6F" w:rsidRPr="00764E91">
        <w:t xml:space="preserve">of TUPE programs </w:t>
      </w:r>
      <w:r w:rsidRPr="00764E91">
        <w:t>will be made available to the CDE for the purposes of improving its ab</w:t>
      </w:r>
      <w:r w:rsidRPr="009F3798">
        <w:t>ility to implement and oversee school-based tobacco-use prevention programs and to determine to what extent schools have reduced the smoking prevalence rate for high school youth. Students in grades eight, ten, and twelve, as well as school and district TUPE Program Administrators, will be among the participants of this evaluat</w:t>
      </w:r>
      <w:r w:rsidR="00F76A18">
        <w:t xml:space="preserve">ion. All schools with students in grades eight, ten, and twelve </w:t>
      </w:r>
      <w:r w:rsidRPr="009F3798">
        <w:t xml:space="preserve">must participate, including those not listed in the grant application. As with the CHKS, the CSTS is conducted in accordance with board policy on parental consent and requires a beginning-of-the-year notice to parents. </w:t>
      </w:r>
    </w:p>
    <w:p w14:paraId="199B8CBE" w14:textId="77777777" w:rsidR="003937CB" w:rsidRPr="009F3798" w:rsidRDefault="00F64946" w:rsidP="0099684A">
      <w:pPr>
        <w:pStyle w:val="Heading4"/>
        <w:numPr>
          <w:ilvl w:val="0"/>
          <w:numId w:val="23"/>
        </w:numPr>
        <w:tabs>
          <w:tab w:val="clear" w:pos="3240"/>
          <w:tab w:val="clear" w:pos="3600"/>
          <w:tab w:val="clear" w:pos="4320"/>
          <w:tab w:val="clear" w:pos="5040"/>
          <w:tab w:val="clear" w:pos="5760"/>
          <w:tab w:val="clear" w:pos="6480"/>
          <w:tab w:val="clear" w:pos="7200"/>
          <w:tab w:val="clear" w:pos="7920"/>
          <w:tab w:val="clear" w:pos="8640"/>
          <w:tab w:val="clear" w:pos="9360"/>
        </w:tabs>
        <w:ind w:left="720"/>
      </w:pPr>
      <w:r w:rsidRPr="009F3798">
        <w:lastRenderedPageBreak/>
        <w:t>Additional Services (Optional)</w:t>
      </w:r>
    </w:p>
    <w:p w14:paraId="7F7315FC" w14:textId="2181EACB" w:rsidR="003937CB" w:rsidRPr="009F3798" w:rsidRDefault="00DC68AE" w:rsidP="00BA2A37">
      <w:pPr>
        <w:pBdr>
          <w:top w:val="nil"/>
          <w:left w:val="nil"/>
          <w:bottom w:val="nil"/>
          <w:right w:val="nil"/>
          <w:between w:val="nil"/>
        </w:pBdr>
        <w:spacing w:before="240" w:after="240"/>
        <w:ind w:left="720"/>
        <w:rPr>
          <w:color w:val="000000"/>
        </w:rPr>
      </w:pPr>
      <w:r>
        <w:rPr>
          <w:color w:val="000000"/>
        </w:rPr>
        <w:t>Tier 1</w:t>
      </w:r>
      <w:r w:rsidR="00263731">
        <w:rPr>
          <w:color w:val="000000"/>
        </w:rPr>
        <w:t>,</w:t>
      </w:r>
      <w:r>
        <w:rPr>
          <w:color w:val="000000"/>
        </w:rPr>
        <w:t xml:space="preserve"> </w:t>
      </w:r>
      <w:r w:rsidR="008326B6">
        <w:rPr>
          <w:color w:val="000000"/>
        </w:rPr>
        <w:t>Cohort Q</w:t>
      </w:r>
      <w:r w:rsidR="00F64946" w:rsidRPr="009F3798">
        <w:rPr>
          <w:color w:val="000000"/>
        </w:rPr>
        <w:t xml:space="preserve"> applicants may also propose additional serv</w:t>
      </w:r>
      <w:r w:rsidR="00234F8B">
        <w:rPr>
          <w:color w:val="000000"/>
        </w:rPr>
        <w:t xml:space="preserve">ices </w:t>
      </w:r>
      <w:r w:rsidR="00234F8B" w:rsidRPr="009F3798">
        <w:rPr>
          <w:color w:val="000000"/>
        </w:rPr>
        <w:t>in one or all of th</w:t>
      </w:r>
      <w:r w:rsidR="00C81265">
        <w:rPr>
          <w:color w:val="000000"/>
        </w:rPr>
        <w:t>e following</w:t>
      </w:r>
      <w:r w:rsidR="00234F8B" w:rsidRPr="009F3798">
        <w:rPr>
          <w:color w:val="000000"/>
        </w:rPr>
        <w:t xml:space="preserve"> program areas: Student Services, Family and Community Engagement, and Staff Professional Development</w:t>
      </w:r>
      <w:r w:rsidR="00C81265">
        <w:rPr>
          <w:color w:val="000000"/>
        </w:rPr>
        <w:t xml:space="preserve">. </w:t>
      </w:r>
      <w:r w:rsidR="00F64946" w:rsidRPr="009F3798">
        <w:rPr>
          <w:color w:val="000000"/>
        </w:rPr>
        <w:t xml:space="preserve">Applicants are </w:t>
      </w:r>
      <w:r w:rsidR="00F64946" w:rsidRPr="009F3798">
        <w:rPr>
          <w:b/>
          <w:color w:val="000000"/>
        </w:rPr>
        <w:t>not required</w:t>
      </w:r>
      <w:r w:rsidR="00F64946" w:rsidRPr="009F3798">
        <w:rPr>
          <w:color w:val="000000"/>
        </w:rPr>
        <w:t xml:space="preserve"> to </w:t>
      </w:r>
      <w:r w:rsidR="00C81265">
        <w:rPr>
          <w:color w:val="000000"/>
        </w:rPr>
        <w:t>include</w:t>
      </w:r>
      <w:r w:rsidR="00F64946" w:rsidRPr="009F3798">
        <w:rPr>
          <w:color w:val="000000"/>
        </w:rPr>
        <w:t xml:space="preserve"> any </w:t>
      </w:r>
      <w:r w:rsidR="00C81265">
        <w:rPr>
          <w:color w:val="000000"/>
        </w:rPr>
        <w:t>of these addi</w:t>
      </w:r>
      <w:r w:rsidR="00F64946" w:rsidRPr="009F3798">
        <w:rPr>
          <w:color w:val="000000"/>
        </w:rPr>
        <w:t xml:space="preserve">tional services as part of the </w:t>
      </w:r>
      <w:r>
        <w:rPr>
          <w:color w:val="000000"/>
        </w:rPr>
        <w:t>Tier 1</w:t>
      </w:r>
      <w:r w:rsidR="00263731">
        <w:rPr>
          <w:color w:val="000000"/>
        </w:rPr>
        <w:t>,</w:t>
      </w:r>
      <w:r>
        <w:rPr>
          <w:color w:val="000000"/>
        </w:rPr>
        <w:t xml:space="preserve"> </w:t>
      </w:r>
      <w:r w:rsidR="008326B6">
        <w:rPr>
          <w:color w:val="000000"/>
        </w:rPr>
        <w:t>Cohort Q</w:t>
      </w:r>
      <w:r w:rsidR="00F64946" w:rsidRPr="009F3798">
        <w:rPr>
          <w:color w:val="000000"/>
        </w:rPr>
        <w:t xml:space="preserve"> </w:t>
      </w:r>
      <w:r w:rsidR="00263731">
        <w:rPr>
          <w:color w:val="000000"/>
        </w:rPr>
        <w:t>Grant Application</w:t>
      </w:r>
      <w:r w:rsidR="00F64946" w:rsidRPr="009F3798">
        <w:rPr>
          <w:color w:val="000000"/>
        </w:rPr>
        <w:t xml:space="preserve">; however, in the </w:t>
      </w:r>
      <w:r w:rsidR="00C81265">
        <w:rPr>
          <w:color w:val="000000"/>
        </w:rPr>
        <w:t>event</w:t>
      </w:r>
      <w:r w:rsidR="00F64946" w:rsidRPr="009F3798">
        <w:rPr>
          <w:color w:val="000000"/>
        </w:rPr>
        <w:t xml:space="preserve"> </w:t>
      </w:r>
      <w:r w:rsidR="007B11B4">
        <w:rPr>
          <w:color w:val="000000"/>
        </w:rPr>
        <w:t xml:space="preserve">that </w:t>
      </w:r>
      <w:r w:rsidR="00F64946" w:rsidRPr="009F3798">
        <w:rPr>
          <w:color w:val="000000"/>
        </w:rPr>
        <w:t>funding remains unspent during any of the three years</w:t>
      </w:r>
      <w:r w:rsidR="00C81265">
        <w:rPr>
          <w:color w:val="000000"/>
        </w:rPr>
        <w:t xml:space="preserve"> of the grant</w:t>
      </w:r>
      <w:r w:rsidR="00F64946" w:rsidRPr="009F3798">
        <w:rPr>
          <w:color w:val="000000"/>
        </w:rPr>
        <w:t>, applicants may provide additional services</w:t>
      </w:r>
      <w:r w:rsidR="00C81265">
        <w:rPr>
          <w:color w:val="000000"/>
        </w:rPr>
        <w:t>.</w:t>
      </w:r>
      <w:r w:rsidR="00F64946" w:rsidRPr="009F3798">
        <w:rPr>
          <w:color w:val="000000"/>
        </w:rPr>
        <w:t xml:space="preserve"> </w:t>
      </w:r>
      <w:r w:rsidR="004E021E">
        <w:rPr>
          <w:color w:val="000000"/>
        </w:rPr>
        <w:t xml:space="preserve">These </w:t>
      </w:r>
      <w:r w:rsidR="004E021E" w:rsidRPr="00025D01">
        <w:rPr>
          <w:color w:val="000000"/>
        </w:rPr>
        <w:t>services should be dedicated to the prevention of tobacco, vaping, or vaping-</w:t>
      </w:r>
      <w:r w:rsidR="00764E91">
        <w:rPr>
          <w:color w:val="000000"/>
        </w:rPr>
        <w:t>marijuana</w:t>
      </w:r>
      <w:r w:rsidR="004E021E">
        <w:rPr>
          <w:color w:val="000000"/>
        </w:rPr>
        <w:t xml:space="preserve"> co-use </w:t>
      </w:r>
      <w:r w:rsidR="004E021E" w:rsidRPr="009F3798">
        <w:rPr>
          <w:color w:val="000000"/>
        </w:rPr>
        <w:t>by youth.</w:t>
      </w:r>
    </w:p>
    <w:p w14:paraId="7D1F50E4" w14:textId="77777777" w:rsidR="008E0383" w:rsidRDefault="00F64946" w:rsidP="00BA2A37">
      <w:pPr>
        <w:pBdr>
          <w:top w:val="nil"/>
          <w:left w:val="nil"/>
          <w:bottom w:val="nil"/>
          <w:right w:val="nil"/>
          <w:between w:val="nil"/>
        </w:pBdr>
        <w:spacing w:before="240" w:after="240"/>
        <w:ind w:left="720"/>
        <w:rPr>
          <w:color w:val="000000"/>
        </w:rPr>
      </w:pPr>
      <w:r w:rsidRPr="009F3798">
        <w:rPr>
          <w:color w:val="000000"/>
        </w:rPr>
        <w:t>The following is</w:t>
      </w:r>
      <w:r w:rsidR="00704F9B">
        <w:rPr>
          <w:color w:val="000000"/>
        </w:rPr>
        <w:t xml:space="preserve"> a list of public tobacco-free c</w:t>
      </w:r>
      <w:r w:rsidRPr="009F3798">
        <w:rPr>
          <w:color w:val="000000"/>
        </w:rPr>
        <w:t xml:space="preserve">ampaigning workshops </w:t>
      </w:r>
      <w:r w:rsidR="00704F9B">
        <w:rPr>
          <w:color w:val="000000"/>
        </w:rPr>
        <w:t xml:space="preserve">that </w:t>
      </w:r>
      <w:r w:rsidR="001F02A9">
        <w:rPr>
          <w:color w:val="000000"/>
        </w:rPr>
        <w:t xml:space="preserve">students </w:t>
      </w:r>
      <w:r w:rsidR="00704F9B">
        <w:rPr>
          <w:color w:val="000000"/>
        </w:rPr>
        <w:t xml:space="preserve">may </w:t>
      </w:r>
      <w:r w:rsidRPr="009F3798">
        <w:rPr>
          <w:color w:val="000000"/>
        </w:rPr>
        <w:t>develop:</w:t>
      </w:r>
    </w:p>
    <w:p w14:paraId="356F2DD8" w14:textId="337A8712" w:rsidR="008E0383" w:rsidRPr="006B2018" w:rsidRDefault="00F64946" w:rsidP="0099684A">
      <w:pPr>
        <w:pStyle w:val="ListParagraph"/>
        <w:numPr>
          <w:ilvl w:val="0"/>
          <w:numId w:val="28"/>
        </w:numPr>
        <w:pBdr>
          <w:top w:val="nil"/>
          <w:left w:val="nil"/>
          <w:bottom w:val="nil"/>
          <w:right w:val="nil"/>
          <w:between w:val="nil"/>
        </w:pBdr>
        <w:spacing w:before="240" w:after="240"/>
        <w:contextualSpacing w:val="0"/>
        <w:rPr>
          <w:color w:val="000000"/>
        </w:rPr>
      </w:pPr>
      <w:r w:rsidRPr="006B2018">
        <w:rPr>
          <w:color w:val="000000"/>
        </w:rPr>
        <w:t>Anti-tobacco</w:t>
      </w:r>
      <w:r w:rsidR="00704F9B" w:rsidRPr="006B2018">
        <w:rPr>
          <w:color w:val="000000"/>
        </w:rPr>
        <w:t xml:space="preserve">, vaping, or </w:t>
      </w:r>
      <w:r w:rsidR="00764E91">
        <w:rPr>
          <w:color w:val="000000"/>
        </w:rPr>
        <w:t>marijuana</w:t>
      </w:r>
      <w:r w:rsidR="00704F9B" w:rsidRPr="006B2018">
        <w:rPr>
          <w:color w:val="000000"/>
        </w:rPr>
        <w:t xml:space="preserve"> </w:t>
      </w:r>
      <w:r w:rsidRPr="006B2018">
        <w:rPr>
          <w:color w:val="000000"/>
        </w:rPr>
        <w:t>posters,</w:t>
      </w:r>
    </w:p>
    <w:p w14:paraId="053E8A6B" w14:textId="77777777" w:rsidR="008E0383" w:rsidRPr="006B2018" w:rsidRDefault="00F64946" w:rsidP="0099684A">
      <w:pPr>
        <w:pStyle w:val="ListParagraph"/>
        <w:numPr>
          <w:ilvl w:val="0"/>
          <w:numId w:val="28"/>
        </w:numPr>
        <w:pBdr>
          <w:top w:val="nil"/>
          <w:left w:val="nil"/>
          <w:bottom w:val="nil"/>
          <w:right w:val="nil"/>
          <w:between w:val="nil"/>
        </w:pBdr>
        <w:spacing w:before="240" w:after="240"/>
        <w:contextualSpacing w:val="0"/>
        <w:rPr>
          <w:color w:val="000000"/>
        </w:rPr>
      </w:pPr>
      <w:r w:rsidRPr="006B2018">
        <w:rPr>
          <w:color w:val="000000"/>
        </w:rPr>
        <w:t>Pamphlets,</w:t>
      </w:r>
    </w:p>
    <w:p w14:paraId="4B50E145" w14:textId="77777777" w:rsidR="008E0383" w:rsidRPr="006B2018" w:rsidRDefault="00F64946" w:rsidP="0099684A">
      <w:pPr>
        <w:pStyle w:val="ListParagraph"/>
        <w:numPr>
          <w:ilvl w:val="0"/>
          <w:numId w:val="28"/>
        </w:numPr>
        <w:pBdr>
          <w:top w:val="nil"/>
          <w:left w:val="nil"/>
          <w:bottom w:val="nil"/>
          <w:right w:val="nil"/>
          <w:between w:val="nil"/>
        </w:pBdr>
        <w:spacing w:before="240" w:after="240"/>
        <w:contextualSpacing w:val="0"/>
        <w:rPr>
          <w:color w:val="000000"/>
        </w:rPr>
      </w:pPr>
      <w:r w:rsidRPr="006B2018">
        <w:rPr>
          <w:color w:val="000000"/>
        </w:rPr>
        <w:t>Videos,</w:t>
      </w:r>
    </w:p>
    <w:p w14:paraId="78DEE8F5" w14:textId="77777777" w:rsidR="003937CB" w:rsidRPr="006B2018" w:rsidRDefault="00F64946" w:rsidP="0099684A">
      <w:pPr>
        <w:pStyle w:val="ListParagraph"/>
        <w:numPr>
          <w:ilvl w:val="0"/>
          <w:numId w:val="28"/>
        </w:numPr>
        <w:pBdr>
          <w:top w:val="nil"/>
          <w:left w:val="nil"/>
          <w:bottom w:val="nil"/>
          <w:right w:val="nil"/>
          <w:between w:val="nil"/>
        </w:pBdr>
        <w:spacing w:before="240" w:after="240"/>
        <w:rPr>
          <w:color w:val="000000"/>
        </w:rPr>
      </w:pPr>
      <w:r w:rsidRPr="006B2018">
        <w:rPr>
          <w:color w:val="000000"/>
        </w:rPr>
        <w:t>Public service</w:t>
      </w:r>
      <w:r w:rsidRPr="009F3798">
        <w:t xml:space="preserve"> announcements.</w:t>
      </w:r>
    </w:p>
    <w:p w14:paraId="1A9BF77E" w14:textId="02B68D20" w:rsidR="008E0383" w:rsidRDefault="0031673D" w:rsidP="008E0383">
      <w:pPr>
        <w:pBdr>
          <w:top w:val="nil"/>
          <w:left w:val="nil"/>
          <w:bottom w:val="nil"/>
          <w:right w:val="nil"/>
          <w:between w:val="nil"/>
        </w:pBdr>
        <w:tabs>
          <w:tab w:val="left" w:pos="1680"/>
          <w:tab w:val="left" w:pos="2160"/>
        </w:tabs>
        <w:spacing w:before="240" w:after="240"/>
        <w:ind w:left="720"/>
      </w:pPr>
      <w:r>
        <w:t>These a</w:t>
      </w:r>
      <w:r w:rsidR="00704F9B">
        <w:t>dditional services</w:t>
      </w:r>
      <w:r w:rsidR="00F64946" w:rsidRPr="009F3798">
        <w:t xml:space="preserve"> </w:t>
      </w:r>
      <w:r>
        <w:t>may also be provided</w:t>
      </w:r>
      <w:r w:rsidR="00F64946" w:rsidRPr="009F3798">
        <w:t>:</w:t>
      </w:r>
    </w:p>
    <w:p w14:paraId="6C72533E" w14:textId="59904897" w:rsidR="008E0383" w:rsidRDefault="00F64946" w:rsidP="0099684A">
      <w:pPr>
        <w:pStyle w:val="ListParagraph"/>
        <w:numPr>
          <w:ilvl w:val="0"/>
          <w:numId w:val="25"/>
        </w:numPr>
        <w:pBdr>
          <w:top w:val="nil"/>
          <w:left w:val="nil"/>
          <w:bottom w:val="nil"/>
          <w:right w:val="nil"/>
          <w:between w:val="nil"/>
        </w:pBdr>
        <w:spacing w:before="240" w:after="240"/>
        <w:contextualSpacing w:val="0"/>
      </w:pPr>
      <w:r w:rsidRPr="008E0383">
        <w:rPr>
          <w:color w:val="000000"/>
        </w:rPr>
        <w:t xml:space="preserve">Assemblies for students, </w:t>
      </w:r>
      <w:r w:rsidRPr="009F3798">
        <w:t>staff, family, or com</w:t>
      </w:r>
      <w:r w:rsidR="00704F9B">
        <w:t xml:space="preserve">munity members that provide an </w:t>
      </w:r>
      <w:r w:rsidRPr="009F3798">
        <w:t>anti-tobacco</w:t>
      </w:r>
      <w:r w:rsidR="00704F9B">
        <w:t xml:space="preserve">, vaping, or </w:t>
      </w:r>
      <w:r w:rsidR="00764E91">
        <w:t>marijuana</w:t>
      </w:r>
      <w:r w:rsidRPr="009F3798">
        <w:t xml:space="preserve"> message,</w:t>
      </w:r>
    </w:p>
    <w:p w14:paraId="78F073BF" w14:textId="77777777" w:rsidR="003937CB" w:rsidRPr="009F3798" w:rsidRDefault="00F64946" w:rsidP="0099684A">
      <w:pPr>
        <w:pStyle w:val="ListParagraph"/>
        <w:numPr>
          <w:ilvl w:val="0"/>
          <w:numId w:val="25"/>
        </w:numPr>
        <w:pBdr>
          <w:top w:val="nil"/>
          <w:left w:val="nil"/>
          <w:bottom w:val="nil"/>
          <w:right w:val="nil"/>
          <w:between w:val="nil"/>
        </w:pBdr>
        <w:tabs>
          <w:tab w:val="left" w:pos="1680"/>
          <w:tab w:val="left" w:pos="2160"/>
        </w:tabs>
        <w:spacing w:before="240" w:after="240"/>
      </w:pPr>
      <w:r w:rsidRPr="009F3798">
        <w:t>In-house professional development activities for staff.</w:t>
      </w:r>
    </w:p>
    <w:p w14:paraId="3B955AE7" w14:textId="5AB2CD6B" w:rsidR="003937CB" w:rsidRPr="008E67F2" w:rsidRDefault="00F64946">
      <w:pPr>
        <w:pBdr>
          <w:top w:val="nil"/>
          <w:left w:val="nil"/>
          <w:bottom w:val="nil"/>
          <w:right w:val="nil"/>
          <w:between w:val="nil"/>
        </w:pBdr>
        <w:tabs>
          <w:tab w:val="left" w:pos="1680"/>
          <w:tab w:val="left" w:pos="2160"/>
        </w:tabs>
        <w:spacing w:before="240" w:after="480"/>
        <w:ind w:left="720"/>
        <w:rPr>
          <w:bCs/>
          <w:color w:val="000000"/>
        </w:rPr>
      </w:pPr>
      <w:r w:rsidRPr="009F3798">
        <w:rPr>
          <w:b/>
          <w:color w:val="000000"/>
        </w:rPr>
        <w:t xml:space="preserve">Note: </w:t>
      </w:r>
      <w:r w:rsidR="007B11B4" w:rsidRPr="008E67F2">
        <w:rPr>
          <w:bCs/>
          <w:color w:val="000000"/>
        </w:rPr>
        <w:t>If funded, a</w:t>
      </w:r>
      <w:r w:rsidRPr="008E67F2">
        <w:rPr>
          <w:bCs/>
          <w:color w:val="000000"/>
        </w:rPr>
        <w:t xml:space="preserve">ny services and resulting expenditures that are not listed above will require pre-approval from the CDE Regional Consultant and Analyst. </w:t>
      </w:r>
      <w:r w:rsidR="00ED5284">
        <w:rPr>
          <w:bCs/>
          <w:color w:val="000000"/>
        </w:rPr>
        <w:t>If needed, please contact the TUPE Helpdesk for additional assistance.</w:t>
      </w:r>
    </w:p>
    <w:p w14:paraId="6BCD14C6" w14:textId="77777777" w:rsidR="003937CB" w:rsidRPr="009F3798" w:rsidRDefault="00F64946" w:rsidP="0099684A">
      <w:pPr>
        <w:pStyle w:val="Heading3"/>
        <w:numPr>
          <w:ilvl w:val="0"/>
          <w:numId w:val="26"/>
        </w:numPr>
        <w:ind w:left="360"/>
      </w:pPr>
      <w:bookmarkStart w:id="60" w:name="_Toc64893777"/>
      <w:r w:rsidRPr="009F3798">
        <w:t>Overview of Applications</w:t>
      </w:r>
      <w:bookmarkEnd w:id="60"/>
    </w:p>
    <w:p w14:paraId="35A2ED5C" w14:textId="0686E82B" w:rsidR="003937CB" w:rsidRPr="009F3798" w:rsidRDefault="00F64946">
      <w:pPr>
        <w:spacing w:after="480"/>
        <w:ind w:left="360"/>
      </w:pPr>
      <w:r w:rsidRPr="009F3798">
        <w:t>Applicants may submit only one application on behalf of their participating site</w:t>
      </w:r>
      <w:r w:rsidR="002B29E7">
        <w:t>s</w:t>
      </w:r>
      <w:r w:rsidRPr="009F3798">
        <w:t xml:space="preserve"> and must submit all application materials through TUPE GEMS.</w:t>
      </w:r>
    </w:p>
    <w:p w14:paraId="4678BEF5" w14:textId="77777777" w:rsidR="003937CB" w:rsidRPr="009F3798" w:rsidRDefault="00F64946" w:rsidP="0099684A">
      <w:pPr>
        <w:pStyle w:val="Heading4"/>
        <w:numPr>
          <w:ilvl w:val="0"/>
          <w:numId w:val="18"/>
        </w:numPr>
        <w:tabs>
          <w:tab w:val="clear" w:pos="3240"/>
          <w:tab w:val="clear" w:pos="3600"/>
          <w:tab w:val="clear" w:pos="4320"/>
          <w:tab w:val="clear" w:pos="5040"/>
          <w:tab w:val="clear" w:pos="5760"/>
          <w:tab w:val="clear" w:pos="6480"/>
          <w:tab w:val="clear" w:pos="7200"/>
          <w:tab w:val="clear" w:pos="7920"/>
          <w:tab w:val="clear" w:pos="8640"/>
          <w:tab w:val="clear" w:pos="9360"/>
        </w:tabs>
      </w:pPr>
      <w:r w:rsidRPr="009F3798">
        <w:t>Individual Local Educational Agency Applications</w:t>
      </w:r>
    </w:p>
    <w:p w14:paraId="2142A35C" w14:textId="474FBB68" w:rsidR="00E70D4D" w:rsidRDefault="00F64946" w:rsidP="00E70D4D">
      <w:pPr>
        <w:pBdr>
          <w:top w:val="nil"/>
          <w:left w:val="nil"/>
          <w:bottom w:val="nil"/>
          <w:right w:val="nil"/>
          <w:between w:val="nil"/>
        </w:pBdr>
        <w:spacing w:before="240"/>
        <w:ind w:left="720"/>
        <w:rPr>
          <w:color w:val="000000"/>
        </w:rPr>
      </w:pPr>
      <w:r w:rsidRPr="009F3798">
        <w:rPr>
          <w:color w:val="000000"/>
        </w:rPr>
        <w:t xml:space="preserve">Applications submitted by an individual </w:t>
      </w:r>
      <w:r w:rsidR="000E6B1A">
        <w:rPr>
          <w:color w:val="000000"/>
        </w:rPr>
        <w:t xml:space="preserve">COE or </w:t>
      </w:r>
      <w:r w:rsidRPr="009F3798">
        <w:rPr>
          <w:color w:val="000000"/>
        </w:rPr>
        <w:t>LEA must in</w:t>
      </w:r>
      <w:r w:rsidR="00F76A18">
        <w:rPr>
          <w:color w:val="000000"/>
        </w:rPr>
        <w:t xml:space="preserve">clude a Letter of Support (LOS) </w:t>
      </w:r>
      <w:r w:rsidRPr="009F3798">
        <w:rPr>
          <w:color w:val="000000"/>
        </w:rPr>
        <w:t xml:space="preserve">written and signed by the COE TUPE Coordinator endorsing the application. </w:t>
      </w:r>
      <w:r w:rsidR="003E58A2">
        <w:rPr>
          <w:color w:val="000000"/>
        </w:rPr>
        <w:t xml:space="preserve">An e-signature is acceptable. </w:t>
      </w:r>
      <w:r w:rsidRPr="009F3798">
        <w:rPr>
          <w:color w:val="000000"/>
        </w:rPr>
        <w:t xml:space="preserve">The COE TUPE Coordinator’s letter must </w:t>
      </w:r>
      <w:r w:rsidR="003E58A2">
        <w:rPr>
          <w:color w:val="000000"/>
        </w:rPr>
        <w:t>demonstrate</w:t>
      </w:r>
      <w:r w:rsidRPr="009F3798">
        <w:rPr>
          <w:color w:val="000000"/>
        </w:rPr>
        <w:t xml:space="preserve"> th</w:t>
      </w:r>
      <w:r w:rsidR="00806C6F">
        <w:rPr>
          <w:color w:val="000000"/>
        </w:rPr>
        <w:t>e following</w:t>
      </w:r>
      <w:r w:rsidRPr="009F3798">
        <w:rPr>
          <w:color w:val="000000"/>
        </w:rPr>
        <w:t>:</w:t>
      </w:r>
    </w:p>
    <w:p w14:paraId="1481B88C" w14:textId="42EA9838" w:rsidR="00A81313" w:rsidRPr="00247AA5" w:rsidRDefault="00F64946" w:rsidP="0099684A">
      <w:pPr>
        <w:pStyle w:val="ListParagraph"/>
        <w:numPr>
          <w:ilvl w:val="0"/>
          <w:numId w:val="27"/>
        </w:numPr>
        <w:pBdr>
          <w:top w:val="nil"/>
          <w:left w:val="nil"/>
          <w:bottom w:val="nil"/>
          <w:right w:val="nil"/>
          <w:between w:val="nil"/>
        </w:pBdr>
        <w:spacing w:before="240" w:after="240"/>
        <w:contextualSpacing w:val="0"/>
        <w:rPr>
          <w:color w:val="000000"/>
        </w:rPr>
      </w:pPr>
      <w:r w:rsidRPr="00E70D4D">
        <w:rPr>
          <w:color w:val="000000"/>
        </w:rPr>
        <w:lastRenderedPageBreak/>
        <w:t>The COE TUPE Coordinator has established an agreement with the applicant LEA to monitor the applicant’s Tobacco-Free School Policy enforcement</w:t>
      </w:r>
      <w:r w:rsidR="00D114F6">
        <w:rPr>
          <w:color w:val="000000"/>
        </w:rPr>
        <w:t>.</w:t>
      </w:r>
    </w:p>
    <w:p w14:paraId="4F918835" w14:textId="3A95C91C" w:rsidR="00A81313" w:rsidRPr="00247AA5" w:rsidRDefault="003E58A2" w:rsidP="0099684A">
      <w:pPr>
        <w:pStyle w:val="ListParagraph"/>
        <w:numPr>
          <w:ilvl w:val="0"/>
          <w:numId w:val="27"/>
        </w:numPr>
        <w:pBdr>
          <w:top w:val="nil"/>
          <w:left w:val="nil"/>
          <w:bottom w:val="nil"/>
          <w:right w:val="nil"/>
          <w:between w:val="nil"/>
        </w:pBdr>
        <w:spacing w:before="240" w:after="240"/>
        <w:contextualSpacing w:val="0"/>
        <w:rPr>
          <w:color w:val="000000"/>
        </w:rPr>
      </w:pPr>
      <w:r w:rsidRPr="00E70D4D">
        <w:rPr>
          <w:color w:val="000000"/>
        </w:rPr>
        <w:t xml:space="preserve">The </w:t>
      </w:r>
      <w:r w:rsidR="00F64946" w:rsidRPr="00E70D4D">
        <w:rPr>
          <w:color w:val="000000"/>
        </w:rPr>
        <w:t xml:space="preserve">LEA will meet all of the requirements of </w:t>
      </w:r>
      <w:r w:rsidR="00F64946" w:rsidRPr="00E70D4D">
        <w:rPr>
          <w:i/>
          <w:color w:val="000000"/>
        </w:rPr>
        <w:t>HSC</w:t>
      </w:r>
      <w:r w:rsidR="00F64946" w:rsidRPr="00E70D4D">
        <w:rPr>
          <w:color w:val="000000"/>
        </w:rPr>
        <w:t xml:space="preserve"> Section 104420(n)(2) regarding Tobacco-Free Schools throughout the full term of the grant</w:t>
      </w:r>
      <w:r w:rsidR="00DD2949">
        <w:rPr>
          <w:color w:val="000000"/>
        </w:rPr>
        <w:t>.</w:t>
      </w:r>
    </w:p>
    <w:p w14:paraId="1D233FAF" w14:textId="01F2A9B1" w:rsidR="00A81313" w:rsidRPr="00247AA5" w:rsidRDefault="003E58A2" w:rsidP="0099684A">
      <w:pPr>
        <w:pStyle w:val="ListParagraph"/>
        <w:numPr>
          <w:ilvl w:val="0"/>
          <w:numId w:val="27"/>
        </w:numPr>
        <w:pBdr>
          <w:top w:val="nil"/>
          <w:left w:val="nil"/>
          <w:bottom w:val="nil"/>
          <w:right w:val="nil"/>
          <w:between w:val="nil"/>
        </w:pBdr>
        <w:spacing w:before="240" w:after="240"/>
        <w:contextualSpacing w:val="0"/>
        <w:rPr>
          <w:color w:val="000000"/>
        </w:rPr>
      </w:pPr>
      <w:r w:rsidRPr="00E70D4D">
        <w:rPr>
          <w:color w:val="000000"/>
        </w:rPr>
        <w:t>The LEA will c</w:t>
      </w:r>
      <w:r w:rsidR="00F64946" w:rsidRPr="00E70D4D">
        <w:rPr>
          <w:color w:val="000000"/>
        </w:rPr>
        <w:t xml:space="preserve">oordinate the administration </w:t>
      </w:r>
      <w:r w:rsidR="00066CA9" w:rsidRPr="00E70D4D">
        <w:rPr>
          <w:color w:val="000000"/>
        </w:rPr>
        <w:t xml:space="preserve">of the CHKS with </w:t>
      </w:r>
      <w:r w:rsidRPr="00E70D4D">
        <w:rPr>
          <w:color w:val="000000"/>
        </w:rPr>
        <w:t xml:space="preserve">the applicant LEA and any </w:t>
      </w:r>
      <w:r w:rsidR="00066CA9" w:rsidRPr="00E70D4D">
        <w:rPr>
          <w:color w:val="000000"/>
        </w:rPr>
        <w:t>other LEAs</w:t>
      </w:r>
      <w:r w:rsidR="00DD2949">
        <w:rPr>
          <w:color w:val="000000"/>
        </w:rPr>
        <w:t>.</w:t>
      </w:r>
    </w:p>
    <w:p w14:paraId="6C4EDBA9" w14:textId="6729AD7B" w:rsidR="00A81313" w:rsidRPr="00247AA5" w:rsidRDefault="003E58A2" w:rsidP="0099684A">
      <w:pPr>
        <w:pStyle w:val="ListParagraph"/>
        <w:numPr>
          <w:ilvl w:val="0"/>
          <w:numId w:val="27"/>
        </w:numPr>
        <w:pBdr>
          <w:top w:val="nil"/>
          <w:left w:val="nil"/>
          <w:bottom w:val="nil"/>
          <w:right w:val="nil"/>
          <w:between w:val="nil"/>
        </w:pBdr>
        <w:spacing w:before="240" w:after="240"/>
        <w:contextualSpacing w:val="0"/>
        <w:rPr>
          <w:color w:val="000000"/>
        </w:rPr>
      </w:pPr>
      <w:r w:rsidRPr="00E70D4D">
        <w:rPr>
          <w:color w:val="000000"/>
        </w:rPr>
        <w:t>The LEA will make</w:t>
      </w:r>
      <w:r w:rsidR="00F64946" w:rsidRPr="00E70D4D">
        <w:rPr>
          <w:color w:val="000000"/>
        </w:rPr>
        <w:t xml:space="preserve"> the CH</w:t>
      </w:r>
      <w:r w:rsidR="00066CA9" w:rsidRPr="00E70D4D">
        <w:rPr>
          <w:color w:val="000000"/>
        </w:rPr>
        <w:t>KS data available to the public</w:t>
      </w:r>
      <w:r w:rsidR="00DD2949">
        <w:rPr>
          <w:color w:val="000000"/>
        </w:rPr>
        <w:t>.</w:t>
      </w:r>
    </w:p>
    <w:p w14:paraId="284DE05A" w14:textId="77777777" w:rsidR="003937CB" w:rsidRPr="00E70D4D" w:rsidRDefault="003E58A2" w:rsidP="0099684A">
      <w:pPr>
        <w:pStyle w:val="ListParagraph"/>
        <w:numPr>
          <w:ilvl w:val="0"/>
          <w:numId w:val="27"/>
        </w:numPr>
        <w:pBdr>
          <w:top w:val="nil"/>
          <w:left w:val="nil"/>
          <w:bottom w:val="nil"/>
          <w:right w:val="nil"/>
          <w:between w:val="nil"/>
        </w:pBdr>
        <w:spacing w:before="240" w:after="240"/>
        <w:contextualSpacing w:val="0"/>
        <w:rPr>
          <w:color w:val="000000"/>
        </w:rPr>
      </w:pPr>
      <w:r w:rsidRPr="00E70D4D">
        <w:rPr>
          <w:color w:val="000000"/>
        </w:rPr>
        <w:t>The COE TUPE Coordinator will su</w:t>
      </w:r>
      <w:r w:rsidR="00066CA9" w:rsidRPr="00E70D4D">
        <w:rPr>
          <w:color w:val="000000"/>
        </w:rPr>
        <w:t xml:space="preserve">pport the LEA if </w:t>
      </w:r>
      <w:r w:rsidR="00FC6D59" w:rsidRPr="00E70D4D">
        <w:rPr>
          <w:color w:val="000000"/>
        </w:rPr>
        <w:t>selected</w:t>
      </w:r>
      <w:r w:rsidR="00066CA9" w:rsidRPr="00E70D4D">
        <w:rPr>
          <w:color w:val="000000"/>
        </w:rPr>
        <w:t xml:space="preserve"> to participate in the CSTS administered by the CDPH, and the Evaluation of TUPE Programs in California conducted through the </w:t>
      </w:r>
      <w:r w:rsidR="00E70D4D">
        <w:rPr>
          <w:color w:val="000000"/>
        </w:rPr>
        <w:t>UCOP, TRDRP</w:t>
      </w:r>
      <w:r w:rsidR="00066CA9" w:rsidRPr="00E70D4D">
        <w:rPr>
          <w:color w:val="000000"/>
        </w:rPr>
        <w:t>.</w:t>
      </w:r>
    </w:p>
    <w:p w14:paraId="4EA49D35" w14:textId="77777777" w:rsidR="00DB2D1C" w:rsidRDefault="00DB2D1C" w:rsidP="00BC1E90">
      <w:pPr>
        <w:pBdr>
          <w:top w:val="nil"/>
          <w:left w:val="nil"/>
          <w:bottom w:val="nil"/>
          <w:right w:val="nil"/>
          <w:between w:val="nil"/>
        </w:pBdr>
        <w:spacing w:after="240"/>
        <w:ind w:left="720"/>
      </w:pPr>
      <w:r w:rsidRPr="009F3798">
        <w:rPr>
          <w:color w:val="000000"/>
        </w:rPr>
        <w:t xml:space="preserve">In the case </w:t>
      </w:r>
      <w:r w:rsidRPr="009F3798">
        <w:t>where</w:t>
      </w:r>
      <w:r w:rsidRPr="009F3798">
        <w:rPr>
          <w:color w:val="000000"/>
        </w:rPr>
        <w:t xml:space="preserve"> the C</w:t>
      </w:r>
      <w:r w:rsidR="009B5D03">
        <w:rPr>
          <w:color w:val="000000"/>
        </w:rPr>
        <w:t>OE</w:t>
      </w:r>
      <w:r w:rsidRPr="009F3798">
        <w:rPr>
          <w:color w:val="000000"/>
        </w:rPr>
        <w:t xml:space="preserve"> </w:t>
      </w:r>
      <w:r w:rsidRPr="009F3798">
        <w:t xml:space="preserve">TUPE Coordinator and the lead applicant are the same person, a </w:t>
      </w:r>
      <w:r w:rsidR="00A81313">
        <w:t>LOS</w:t>
      </w:r>
      <w:r w:rsidRPr="009F3798">
        <w:t xml:space="preserve"> is still requi</w:t>
      </w:r>
      <w:r>
        <w:t>red from the C</w:t>
      </w:r>
      <w:r w:rsidR="009B5D03">
        <w:t>OE TUPE</w:t>
      </w:r>
      <w:r>
        <w:t xml:space="preserve"> Coordinator;</w:t>
      </w:r>
      <w:r w:rsidRPr="009F3798">
        <w:t xml:space="preserve"> however</w:t>
      </w:r>
      <w:r>
        <w:t>, in lieu of supporting your own program, the letter</w:t>
      </w:r>
      <w:r w:rsidRPr="009F3798">
        <w:t xml:space="preserve"> should discuss </w:t>
      </w:r>
      <w:r>
        <w:t xml:space="preserve">any </w:t>
      </w:r>
      <w:r w:rsidRPr="009F3798">
        <w:t xml:space="preserve">existing or proposed collaborative partnerships </w:t>
      </w:r>
      <w:r>
        <w:t xml:space="preserve">that will be developed </w:t>
      </w:r>
      <w:r w:rsidRPr="009F3798">
        <w:t xml:space="preserve">to support </w:t>
      </w:r>
      <w:r>
        <w:t xml:space="preserve">the </w:t>
      </w:r>
      <w:r w:rsidR="000D20B2">
        <w:t xml:space="preserve">requirements of the </w:t>
      </w:r>
      <w:r w:rsidR="00DC68AE">
        <w:t>Tier 1</w:t>
      </w:r>
      <w:r w:rsidR="005B6549">
        <w:t>,</w:t>
      </w:r>
      <w:r w:rsidR="00DC68AE">
        <w:t xml:space="preserve"> </w:t>
      </w:r>
      <w:r w:rsidR="008326B6">
        <w:t>Cohort Q</w:t>
      </w:r>
      <w:r w:rsidR="000D20B2">
        <w:t xml:space="preserve"> </w:t>
      </w:r>
      <w:r w:rsidR="005B6549">
        <w:t>G</w:t>
      </w:r>
      <w:r w:rsidR="000D20B2">
        <w:t>rant</w:t>
      </w:r>
      <w:r>
        <w:t>.</w:t>
      </w:r>
    </w:p>
    <w:p w14:paraId="1C2FE328" w14:textId="17FD7B8C" w:rsidR="00DB2D1C" w:rsidRPr="00784FC2" w:rsidRDefault="00DB2D1C" w:rsidP="006B2018">
      <w:pPr>
        <w:pBdr>
          <w:top w:val="nil"/>
          <w:left w:val="nil"/>
          <w:bottom w:val="nil"/>
          <w:right w:val="nil"/>
          <w:between w:val="nil"/>
        </w:pBdr>
        <w:spacing w:after="480"/>
        <w:ind w:left="720"/>
        <w:rPr>
          <w:color w:val="000000"/>
        </w:rPr>
      </w:pPr>
      <w:r w:rsidRPr="00BA03B2">
        <w:rPr>
          <w:b/>
        </w:rPr>
        <w:t>Note:</w:t>
      </w:r>
      <w:r>
        <w:t xml:space="preserve"> The </w:t>
      </w:r>
      <w:r w:rsidR="005B6549">
        <w:t>LOS</w:t>
      </w:r>
      <w:r>
        <w:t xml:space="preserve"> is not a scored item; therefore, there is no advantage or disadvantage provided to an applicant if they are both the </w:t>
      </w:r>
      <w:r w:rsidR="00F73ED2">
        <w:t>COE</w:t>
      </w:r>
      <w:r>
        <w:t xml:space="preserve"> TUPE Coordinator and the lead applicant.</w:t>
      </w:r>
    </w:p>
    <w:p w14:paraId="742A3465" w14:textId="77777777" w:rsidR="003937CB" w:rsidRPr="009F3798" w:rsidRDefault="00F64946" w:rsidP="0099684A">
      <w:pPr>
        <w:pStyle w:val="Heading4"/>
        <w:numPr>
          <w:ilvl w:val="0"/>
          <w:numId w:val="18"/>
        </w:numPr>
        <w:tabs>
          <w:tab w:val="clear" w:pos="3240"/>
          <w:tab w:val="clear" w:pos="3600"/>
          <w:tab w:val="clear" w:pos="4320"/>
          <w:tab w:val="clear" w:pos="5040"/>
          <w:tab w:val="clear" w:pos="5760"/>
          <w:tab w:val="clear" w:pos="6480"/>
          <w:tab w:val="clear" w:pos="7200"/>
          <w:tab w:val="clear" w:pos="7920"/>
          <w:tab w:val="clear" w:pos="8640"/>
          <w:tab w:val="clear" w:pos="9360"/>
        </w:tabs>
      </w:pPr>
      <w:r w:rsidRPr="009F3798">
        <w:t>Consortium Applications</w:t>
      </w:r>
    </w:p>
    <w:p w14:paraId="1228EFBE" w14:textId="77777777" w:rsidR="003937CB" w:rsidRPr="009F3798" w:rsidRDefault="00C72E06">
      <w:pPr>
        <w:pBdr>
          <w:top w:val="nil"/>
          <w:left w:val="nil"/>
          <w:bottom w:val="nil"/>
          <w:right w:val="nil"/>
          <w:between w:val="nil"/>
        </w:pBdr>
        <w:tabs>
          <w:tab w:val="left" w:pos="1680"/>
          <w:tab w:val="left" w:pos="2160"/>
        </w:tabs>
        <w:spacing w:before="240" w:after="240"/>
        <w:ind w:left="720"/>
        <w:rPr>
          <w:color w:val="000000"/>
        </w:rPr>
      </w:pPr>
      <w:r>
        <w:rPr>
          <w:color w:val="000000"/>
        </w:rPr>
        <w:t>COEs</w:t>
      </w:r>
      <w:r w:rsidR="00F64946" w:rsidRPr="009F3798">
        <w:rPr>
          <w:color w:val="000000"/>
        </w:rPr>
        <w:t xml:space="preserve">, public school districts, and direct-funded charter schools may collaborate to form a consortium for the </w:t>
      </w:r>
      <w:r w:rsidR="00DC68AE">
        <w:rPr>
          <w:color w:val="000000"/>
        </w:rPr>
        <w:t>Tier 1</w:t>
      </w:r>
      <w:r>
        <w:rPr>
          <w:color w:val="000000"/>
        </w:rPr>
        <w:t>,</w:t>
      </w:r>
      <w:r w:rsidR="00DC68AE">
        <w:rPr>
          <w:color w:val="000000"/>
        </w:rPr>
        <w:t xml:space="preserve"> </w:t>
      </w:r>
      <w:r w:rsidR="008326B6">
        <w:rPr>
          <w:color w:val="000000"/>
        </w:rPr>
        <w:t>Cohort Q</w:t>
      </w:r>
      <w:r w:rsidR="00F64946" w:rsidRPr="009F3798">
        <w:rPr>
          <w:color w:val="000000"/>
        </w:rPr>
        <w:t xml:space="preserve"> </w:t>
      </w:r>
      <w:r>
        <w:rPr>
          <w:color w:val="000000"/>
        </w:rPr>
        <w:t>G</w:t>
      </w:r>
      <w:r w:rsidR="00F64946" w:rsidRPr="009F3798">
        <w:rPr>
          <w:color w:val="000000"/>
        </w:rPr>
        <w:t xml:space="preserve">rant </w:t>
      </w:r>
      <w:r>
        <w:rPr>
          <w:color w:val="000000"/>
        </w:rPr>
        <w:t>A</w:t>
      </w:r>
      <w:r w:rsidR="00F64946" w:rsidRPr="009F3798">
        <w:rPr>
          <w:color w:val="000000"/>
        </w:rPr>
        <w:t>pplication. A COE, single school district, or direct-funded charter school must be designated as the lead agency, with fiscal and reporting responsibility for the consortium. A consortium must apply the criteria required to each member of the consortium and address the required items for each consortium member.</w:t>
      </w:r>
    </w:p>
    <w:p w14:paraId="478218FA" w14:textId="28F9561A" w:rsidR="008A2568" w:rsidRDefault="00F64946" w:rsidP="008A2568">
      <w:pPr>
        <w:pBdr>
          <w:top w:val="nil"/>
          <w:left w:val="nil"/>
          <w:bottom w:val="nil"/>
          <w:right w:val="nil"/>
          <w:between w:val="nil"/>
        </w:pBdr>
        <w:spacing w:after="240"/>
        <w:ind w:left="720"/>
        <w:rPr>
          <w:color w:val="000000"/>
        </w:rPr>
      </w:pPr>
      <w:r w:rsidRPr="009F3798">
        <w:rPr>
          <w:color w:val="000000"/>
        </w:rPr>
        <w:t xml:space="preserve">The role of the consortium lead must be clearly delineated through a Memorandum of Understanding (MOU) between the consortium lead and all participating districts. </w:t>
      </w:r>
      <w:r w:rsidRPr="003E58A2">
        <w:rPr>
          <w:b/>
          <w:color w:val="000000"/>
        </w:rPr>
        <w:t>The MOU should be signed by all participating consortium</w:t>
      </w:r>
      <w:r w:rsidR="006D191D">
        <w:rPr>
          <w:b/>
          <w:color w:val="000000"/>
        </w:rPr>
        <w:t xml:space="preserve"> members</w:t>
      </w:r>
      <w:r w:rsidRPr="003E58A2">
        <w:rPr>
          <w:b/>
          <w:color w:val="000000"/>
        </w:rPr>
        <w:t xml:space="preserve">. </w:t>
      </w:r>
      <w:r w:rsidR="003E58A2">
        <w:rPr>
          <w:color w:val="000000"/>
        </w:rPr>
        <w:t xml:space="preserve">An e-signature is acceptable. </w:t>
      </w:r>
      <w:r w:rsidRPr="009F3798">
        <w:rPr>
          <w:color w:val="000000"/>
        </w:rPr>
        <w:t xml:space="preserve">The </w:t>
      </w:r>
      <w:r w:rsidR="006D191D">
        <w:rPr>
          <w:color w:val="000000"/>
        </w:rPr>
        <w:t>role of the</w:t>
      </w:r>
      <w:r w:rsidRPr="009F3798">
        <w:rPr>
          <w:color w:val="000000"/>
        </w:rPr>
        <w:t xml:space="preserve"> consortium </w:t>
      </w:r>
      <w:r w:rsidR="006D191D">
        <w:rPr>
          <w:color w:val="000000"/>
        </w:rPr>
        <w:t>lead</w:t>
      </w:r>
      <w:r w:rsidR="00BC1E90">
        <w:rPr>
          <w:color w:val="000000"/>
        </w:rPr>
        <w:t xml:space="preserve">, </w:t>
      </w:r>
      <w:r w:rsidR="006D191D" w:rsidRPr="009F3798">
        <w:rPr>
          <w:color w:val="000000"/>
        </w:rPr>
        <w:t>the role(s) of all participating districts</w:t>
      </w:r>
      <w:r w:rsidR="00BC1E90">
        <w:rPr>
          <w:color w:val="000000"/>
        </w:rPr>
        <w:t>,</w:t>
      </w:r>
      <w:r w:rsidR="006D191D">
        <w:rPr>
          <w:color w:val="000000"/>
        </w:rPr>
        <w:t xml:space="preserve"> </w:t>
      </w:r>
      <w:r w:rsidR="006D191D" w:rsidRPr="009F3798">
        <w:rPr>
          <w:color w:val="000000"/>
        </w:rPr>
        <w:t xml:space="preserve">and </w:t>
      </w:r>
      <w:r w:rsidR="00BC1E90">
        <w:rPr>
          <w:color w:val="000000"/>
        </w:rPr>
        <w:t xml:space="preserve">the </w:t>
      </w:r>
      <w:r w:rsidR="006D191D" w:rsidRPr="009F3798">
        <w:rPr>
          <w:color w:val="000000"/>
        </w:rPr>
        <w:t>number of staff involved</w:t>
      </w:r>
      <w:r w:rsidR="00BC1E90">
        <w:rPr>
          <w:color w:val="000000"/>
        </w:rPr>
        <w:t xml:space="preserve"> </w:t>
      </w:r>
      <w:r w:rsidR="00BC1E90" w:rsidRPr="009F3798">
        <w:rPr>
          <w:color w:val="000000"/>
        </w:rPr>
        <w:t>must be clearly described in the MOU</w:t>
      </w:r>
      <w:r w:rsidR="006D191D" w:rsidRPr="009F3798">
        <w:rPr>
          <w:color w:val="000000"/>
        </w:rPr>
        <w:t>.</w:t>
      </w:r>
      <w:r w:rsidR="006D191D">
        <w:rPr>
          <w:color w:val="000000"/>
        </w:rPr>
        <w:t xml:space="preserve"> In addition, the consortium lead</w:t>
      </w:r>
      <w:r w:rsidRPr="009F3798">
        <w:rPr>
          <w:color w:val="000000"/>
        </w:rPr>
        <w:t xml:space="preserve"> must certify that they will</w:t>
      </w:r>
      <w:r w:rsidR="00DD2949">
        <w:rPr>
          <w:color w:val="000000"/>
        </w:rPr>
        <w:t xml:space="preserve"> do the following</w:t>
      </w:r>
      <w:r w:rsidRPr="009F3798">
        <w:rPr>
          <w:color w:val="000000"/>
        </w:rPr>
        <w:t>:</w:t>
      </w:r>
    </w:p>
    <w:p w14:paraId="6504F733" w14:textId="5277087C" w:rsidR="008A2568" w:rsidRDefault="00F64946" w:rsidP="0099684A">
      <w:pPr>
        <w:pStyle w:val="ListParagraph"/>
        <w:numPr>
          <w:ilvl w:val="0"/>
          <w:numId w:val="29"/>
        </w:numPr>
        <w:pBdr>
          <w:top w:val="nil"/>
          <w:left w:val="nil"/>
          <w:bottom w:val="nil"/>
          <w:right w:val="nil"/>
          <w:between w:val="nil"/>
        </w:pBdr>
        <w:spacing w:after="240"/>
        <w:contextualSpacing w:val="0"/>
        <w:rPr>
          <w:color w:val="000000"/>
        </w:rPr>
      </w:pPr>
      <w:r w:rsidRPr="008A2568">
        <w:rPr>
          <w:color w:val="000000"/>
        </w:rPr>
        <w:t>Monitor the participating LEA’s Tobacco-Free School Policy enforcement</w:t>
      </w:r>
      <w:r w:rsidR="00DD2949">
        <w:rPr>
          <w:color w:val="000000"/>
        </w:rPr>
        <w:t>.</w:t>
      </w:r>
    </w:p>
    <w:p w14:paraId="0A8C4B34" w14:textId="36BA2487" w:rsidR="008A2568" w:rsidRDefault="00DE41E7" w:rsidP="0099684A">
      <w:pPr>
        <w:pStyle w:val="ListParagraph"/>
        <w:numPr>
          <w:ilvl w:val="0"/>
          <w:numId w:val="29"/>
        </w:numPr>
        <w:pBdr>
          <w:top w:val="nil"/>
          <w:left w:val="nil"/>
          <w:bottom w:val="nil"/>
          <w:right w:val="nil"/>
          <w:between w:val="nil"/>
        </w:pBdr>
        <w:spacing w:after="240"/>
        <w:contextualSpacing w:val="0"/>
        <w:rPr>
          <w:color w:val="000000"/>
        </w:rPr>
      </w:pPr>
      <w:r>
        <w:rPr>
          <w:color w:val="000000"/>
        </w:rPr>
        <w:lastRenderedPageBreak/>
        <w:t>Ensure a</w:t>
      </w:r>
      <w:r w:rsidR="003E58A2" w:rsidRPr="008A2568">
        <w:rPr>
          <w:color w:val="000000"/>
        </w:rPr>
        <w:t>ll participating</w:t>
      </w:r>
      <w:r w:rsidR="00F64946" w:rsidRPr="008A2568">
        <w:rPr>
          <w:color w:val="000000"/>
        </w:rPr>
        <w:t xml:space="preserve"> LEA</w:t>
      </w:r>
      <w:r w:rsidR="003E108F" w:rsidRPr="008A2568">
        <w:rPr>
          <w:color w:val="000000"/>
        </w:rPr>
        <w:t>s</w:t>
      </w:r>
      <w:r w:rsidR="00F64946" w:rsidRPr="008A2568">
        <w:rPr>
          <w:color w:val="000000"/>
        </w:rPr>
        <w:t xml:space="preserve"> will meet all of the requirements of </w:t>
      </w:r>
      <w:r w:rsidR="00F64946" w:rsidRPr="008A2568">
        <w:rPr>
          <w:i/>
          <w:color w:val="000000"/>
        </w:rPr>
        <w:t>HSC</w:t>
      </w:r>
      <w:r w:rsidR="00F64946" w:rsidRPr="008A2568">
        <w:rPr>
          <w:color w:val="000000"/>
        </w:rPr>
        <w:t xml:space="preserve"> Section 104420(n)(2) regarding Tobacco-Free Schools throughout the full term of the grant</w:t>
      </w:r>
      <w:r w:rsidR="00DD2949">
        <w:rPr>
          <w:color w:val="000000"/>
        </w:rPr>
        <w:t>.</w:t>
      </w:r>
    </w:p>
    <w:p w14:paraId="432DBE0A" w14:textId="1E80C7D0" w:rsidR="008A2568" w:rsidRDefault="00F64946" w:rsidP="0099684A">
      <w:pPr>
        <w:pStyle w:val="ListParagraph"/>
        <w:numPr>
          <w:ilvl w:val="0"/>
          <w:numId w:val="29"/>
        </w:numPr>
        <w:pBdr>
          <w:top w:val="nil"/>
          <w:left w:val="nil"/>
          <w:bottom w:val="nil"/>
          <w:right w:val="nil"/>
          <w:between w:val="nil"/>
        </w:pBdr>
        <w:spacing w:after="240"/>
        <w:contextualSpacing w:val="0"/>
        <w:rPr>
          <w:color w:val="000000"/>
        </w:rPr>
      </w:pPr>
      <w:r w:rsidRPr="008A2568">
        <w:rPr>
          <w:color w:val="000000"/>
        </w:rPr>
        <w:t>Coordinate the administration of t</w:t>
      </w:r>
      <w:r w:rsidR="00066CA9" w:rsidRPr="008A2568">
        <w:rPr>
          <w:color w:val="000000"/>
        </w:rPr>
        <w:t>he CHKS with the other LEAs</w:t>
      </w:r>
      <w:r w:rsidR="00DD2949">
        <w:rPr>
          <w:color w:val="000000"/>
        </w:rPr>
        <w:t>.</w:t>
      </w:r>
    </w:p>
    <w:p w14:paraId="4CE06FA8" w14:textId="7C3ACD3D" w:rsidR="008A2568" w:rsidRDefault="003E108F" w:rsidP="0099684A">
      <w:pPr>
        <w:pStyle w:val="ListParagraph"/>
        <w:numPr>
          <w:ilvl w:val="0"/>
          <w:numId w:val="29"/>
        </w:numPr>
        <w:pBdr>
          <w:top w:val="nil"/>
          <w:left w:val="nil"/>
          <w:bottom w:val="nil"/>
          <w:right w:val="nil"/>
          <w:between w:val="nil"/>
        </w:pBdr>
        <w:spacing w:after="240"/>
        <w:contextualSpacing w:val="0"/>
        <w:rPr>
          <w:color w:val="000000"/>
        </w:rPr>
      </w:pPr>
      <w:r w:rsidRPr="008A2568">
        <w:rPr>
          <w:color w:val="000000"/>
        </w:rPr>
        <w:t xml:space="preserve">Ensure that the </w:t>
      </w:r>
      <w:r w:rsidR="00F64946" w:rsidRPr="008A2568">
        <w:rPr>
          <w:color w:val="000000"/>
        </w:rPr>
        <w:t>CH</w:t>
      </w:r>
      <w:r w:rsidR="00066CA9" w:rsidRPr="008A2568">
        <w:rPr>
          <w:color w:val="000000"/>
        </w:rPr>
        <w:t xml:space="preserve">KS data </w:t>
      </w:r>
      <w:r w:rsidRPr="008A2568">
        <w:rPr>
          <w:color w:val="000000"/>
        </w:rPr>
        <w:t xml:space="preserve">is </w:t>
      </w:r>
      <w:r w:rsidR="00066CA9" w:rsidRPr="008A2568">
        <w:rPr>
          <w:color w:val="000000"/>
        </w:rPr>
        <w:t>available to the public</w:t>
      </w:r>
      <w:r w:rsidR="00DD2949">
        <w:rPr>
          <w:color w:val="000000"/>
        </w:rPr>
        <w:t>.</w:t>
      </w:r>
    </w:p>
    <w:p w14:paraId="59285AB1" w14:textId="77777777" w:rsidR="00066CA9" w:rsidRPr="008A2568" w:rsidRDefault="00066CA9" w:rsidP="0099684A">
      <w:pPr>
        <w:pStyle w:val="ListParagraph"/>
        <w:numPr>
          <w:ilvl w:val="0"/>
          <w:numId w:val="29"/>
        </w:numPr>
        <w:pBdr>
          <w:top w:val="nil"/>
          <w:left w:val="nil"/>
          <w:bottom w:val="nil"/>
          <w:right w:val="nil"/>
          <w:between w:val="nil"/>
        </w:pBdr>
        <w:spacing w:after="240"/>
        <w:contextualSpacing w:val="0"/>
        <w:rPr>
          <w:color w:val="000000"/>
        </w:rPr>
      </w:pPr>
      <w:r w:rsidRPr="008A2568">
        <w:rPr>
          <w:color w:val="000000"/>
        </w:rPr>
        <w:t xml:space="preserve">Support the consortium members if selected to participate in the CSTS administered by the CDPH, and the Evaluation of TUPE Programs in California conducted through the </w:t>
      </w:r>
      <w:r w:rsidR="00760886">
        <w:rPr>
          <w:color w:val="000000"/>
        </w:rPr>
        <w:t>UCOP, TRDRP</w:t>
      </w:r>
      <w:r w:rsidRPr="008A2568">
        <w:rPr>
          <w:color w:val="000000"/>
        </w:rPr>
        <w:t>.</w:t>
      </w:r>
    </w:p>
    <w:p w14:paraId="7C2C3042" w14:textId="46DDC765" w:rsidR="006D191D" w:rsidRDefault="006D191D" w:rsidP="00784FC2">
      <w:pPr>
        <w:pBdr>
          <w:top w:val="nil"/>
          <w:left w:val="nil"/>
          <w:bottom w:val="nil"/>
          <w:right w:val="nil"/>
          <w:between w:val="nil"/>
        </w:pBdr>
        <w:tabs>
          <w:tab w:val="left" w:pos="1680"/>
          <w:tab w:val="left" w:pos="2160"/>
        </w:tabs>
        <w:spacing w:after="480"/>
        <w:ind w:left="720"/>
        <w:rPr>
          <w:color w:val="000000"/>
        </w:rPr>
      </w:pPr>
      <w:bookmarkStart w:id="61" w:name="_23ckvvd" w:colFirst="0" w:colLast="0"/>
      <w:bookmarkEnd w:id="61"/>
      <w:r w:rsidRPr="009F3798">
        <w:rPr>
          <w:color w:val="000000"/>
        </w:rPr>
        <w:t>An MOU is considered current if da</w:t>
      </w:r>
      <w:r w:rsidR="00FE0C91">
        <w:rPr>
          <w:color w:val="000000"/>
        </w:rPr>
        <w:t xml:space="preserve">ted </w:t>
      </w:r>
      <w:r w:rsidR="00DD2949">
        <w:rPr>
          <w:color w:val="000000"/>
        </w:rPr>
        <w:t xml:space="preserve">after June 30, </w:t>
      </w:r>
      <w:r w:rsidR="00FE0C91">
        <w:rPr>
          <w:color w:val="000000"/>
        </w:rPr>
        <w:t>2020</w:t>
      </w:r>
      <w:r w:rsidRPr="009F3798">
        <w:rPr>
          <w:color w:val="000000"/>
        </w:rPr>
        <w:t xml:space="preserve">. The MOU should be signed by the individual or designee most responsible for ensuring that the agency fulfills the TUPE </w:t>
      </w:r>
      <w:r w:rsidR="002C025F">
        <w:rPr>
          <w:color w:val="000000"/>
        </w:rPr>
        <w:t>Program</w:t>
      </w:r>
      <w:r w:rsidRPr="009F3798">
        <w:rPr>
          <w:color w:val="000000"/>
        </w:rPr>
        <w:t xml:space="preserve"> roles and responsibilities assigned to them</w:t>
      </w:r>
      <w:r w:rsidR="00784FC2">
        <w:rPr>
          <w:color w:val="000000"/>
        </w:rPr>
        <w:t>.</w:t>
      </w:r>
    </w:p>
    <w:p w14:paraId="46444CC3" w14:textId="77777777" w:rsidR="003937CB" w:rsidRPr="00A8760F" w:rsidRDefault="00F64946" w:rsidP="00AB34D0">
      <w:pPr>
        <w:pStyle w:val="Heading4"/>
        <w:numPr>
          <w:ilvl w:val="0"/>
          <w:numId w:val="38"/>
        </w:numPr>
        <w:ind w:left="720"/>
      </w:pPr>
      <w:r w:rsidRPr="00A8760F">
        <w:t>Geographic Funding Distribution</w:t>
      </w:r>
    </w:p>
    <w:p w14:paraId="4541A730" w14:textId="32F7212E" w:rsidR="003937CB" w:rsidRPr="00D52E88" w:rsidRDefault="00F64946" w:rsidP="00D52E88">
      <w:pPr>
        <w:tabs>
          <w:tab w:val="left" w:pos="1680"/>
          <w:tab w:val="left" w:pos="2160"/>
        </w:tabs>
        <w:spacing w:before="240" w:after="240"/>
        <w:ind w:left="720"/>
      </w:pPr>
      <w:r w:rsidRPr="00D52E88">
        <w:t xml:space="preserve">Per </w:t>
      </w:r>
      <w:r w:rsidRPr="00D52E88">
        <w:rPr>
          <w:i/>
        </w:rPr>
        <w:t>HSC</w:t>
      </w:r>
      <w:r w:rsidRPr="00D52E88">
        <w:t xml:space="preserve"> Section 104420(k)(2)(D)(4), th</w:t>
      </w:r>
      <w:r w:rsidR="003E108F" w:rsidRPr="00D52E88">
        <w:t xml:space="preserve">e CDE must consider the need to </w:t>
      </w:r>
      <w:r w:rsidRPr="00D52E88">
        <w:t xml:space="preserve">balance rural, suburban, and urban projects when allocating grant awards. </w:t>
      </w:r>
      <w:r w:rsidR="00802024">
        <w:t>The CDE does not have an operational definition for suburban, therefore only urban and rural will be identified. A</w:t>
      </w:r>
      <w:r w:rsidRPr="00D52E88">
        <w:t xml:space="preserve">pplicants must identify the category in which their applications will be competing in one of the following six geographic </w:t>
      </w:r>
      <w:r w:rsidR="00802024">
        <w:t>funding categories (identified i</w:t>
      </w:r>
      <w:r w:rsidRPr="00D52E88">
        <w:t xml:space="preserve">n </w:t>
      </w:r>
      <w:r w:rsidR="00802024">
        <w:t>Section 1</w:t>
      </w:r>
      <w:r w:rsidR="00E11ED9">
        <w:t>:</w:t>
      </w:r>
      <w:r w:rsidR="00802024">
        <w:t xml:space="preserve"> General Information</w:t>
      </w:r>
      <w:r w:rsidRPr="00D52E88">
        <w:t xml:space="preserve"> in TUPE GEMS): </w:t>
      </w:r>
    </w:p>
    <w:p w14:paraId="02B7A7D2" w14:textId="77777777" w:rsidR="003937CB" w:rsidRPr="00D52E88" w:rsidRDefault="00F64946" w:rsidP="0099684A">
      <w:pPr>
        <w:numPr>
          <w:ilvl w:val="0"/>
          <w:numId w:val="13"/>
        </w:numPr>
        <w:ind w:left="1440"/>
      </w:pPr>
      <w:r w:rsidRPr="00D52E88">
        <w:t>Northern-Urban</w:t>
      </w:r>
    </w:p>
    <w:p w14:paraId="5AADCC6C" w14:textId="77777777" w:rsidR="003937CB" w:rsidRPr="00D52E88" w:rsidRDefault="00F64946" w:rsidP="0099684A">
      <w:pPr>
        <w:numPr>
          <w:ilvl w:val="0"/>
          <w:numId w:val="13"/>
        </w:numPr>
        <w:ind w:left="1440"/>
      </w:pPr>
      <w:r w:rsidRPr="00D52E88">
        <w:t>Northern-Rural</w:t>
      </w:r>
    </w:p>
    <w:p w14:paraId="588840B9" w14:textId="77777777" w:rsidR="003937CB" w:rsidRPr="00D52E88" w:rsidRDefault="00F64946" w:rsidP="0099684A">
      <w:pPr>
        <w:numPr>
          <w:ilvl w:val="0"/>
          <w:numId w:val="13"/>
        </w:numPr>
        <w:ind w:left="1440"/>
      </w:pPr>
      <w:r w:rsidRPr="00D52E88">
        <w:t>Central-Urban</w:t>
      </w:r>
    </w:p>
    <w:p w14:paraId="7E27E2DA" w14:textId="77777777" w:rsidR="003937CB" w:rsidRPr="00D52E88" w:rsidRDefault="00F64946" w:rsidP="0099684A">
      <w:pPr>
        <w:numPr>
          <w:ilvl w:val="0"/>
          <w:numId w:val="13"/>
        </w:numPr>
        <w:ind w:left="1440"/>
      </w:pPr>
      <w:r w:rsidRPr="00D52E88">
        <w:t>Central-Rural</w:t>
      </w:r>
    </w:p>
    <w:p w14:paraId="5B36C9BE" w14:textId="77777777" w:rsidR="003937CB" w:rsidRPr="00D52E88" w:rsidRDefault="00F64946" w:rsidP="0099684A">
      <w:pPr>
        <w:numPr>
          <w:ilvl w:val="0"/>
          <w:numId w:val="13"/>
        </w:numPr>
        <w:ind w:left="1440"/>
      </w:pPr>
      <w:r w:rsidRPr="00D52E88">
        <w:t>Southern-Urban</w:t>
      </w:r>
    </w:p>
    <w:p w14:paraId="5FE6644D" w14:textId="77777777" w:rsidR="003937CB" w:rsidRPr="00D52E88" w:rsidRDefault="00F64946" w:rsidP="0099684A">
      <w:pPr>
        <w:numPr>
          <w:ilvl w:val="0"/>
          <w:numId w:val="13"/>
        </w:numPr>
        <w:ind w:left="1440"/>
      </w:pPr>
      <w:r w:rsidRPr="00D52E88">
        <w:t>Southern-Rural</w:t>
      </w:r>
    </w:p>
    <w:p w14:paraId="24A2B57E" w14:textId="77777777" w:rsidR="003937CB" w:rsidRPr="00D52E88" w:rsidRDefault="00F64946" w:rsidP="00D52E88">
      <w:pPr>
        <w:tabs>
          <w:tab w:val="left" w:pos="1680"/>
          <w:tab w:val="left" w:pos="2160"/>
        </w:tabs>
        <w:spacing w:before="240" w:after="240"/>
        <w:ind w:left="720"/>
      </w:pPr>
      <w:r w:rsidRPr="00D52E88">
        <w:t xml:space="preserve">Northern California consists of California County Superintendents Educational Services Association (CCSESA) regions 1 through 4, Central California consists of CCSESA regions 5 through 8, and Southern California consists of CCSESA regions 9 through 11. Applicants can determine their service region on the CCSESSA </w:t>
      </w:r>
      <w:r w:rsidR="00E11ED9">
        <w:t>Regions web page</w:t>
      </w:r>
      <w:r w:rsidRPr="00D52E88">
        <w:t xml:space="preserve"> at</w:t>
      </w:r>
      <w:hyperlink r:id="rId30">
        <w:r w:rsidRPr="00D52E88">
          <w:t xml:space="preserve"> </w:t>
        </w:r>
      </w:hyperlink>
      <w:hyperlink r:id="rId31" w:tooltip="Link to the California County Superintendents Educational Services Association Regions Web Page">
        <w:r w:rsidRPr="00D52E88">
          <w:rPr>
            <w:color w:val="0000FF"/>
            <w:u w:val="single"/>
          </w:rPr>
          <w:t>https://ccsesa.org/regions/</w:t>
        </w:r>
      </w:hyperlink>
      <w:r w:rsidRPr="00D52E88">
        <w:t xml:space="preserve">. </w:t>
      </w:r>
    </w:p>
    <w:p w14:paraId="11195C3F" w14:textId="77777777" w:rsidR="00D52E88" w:rsidRPr="00D52E88" w:rsidRDefault="00F64946" w:rsidP="003648D9">
      <w:pPr>
        <w:spacing w:before="240" w:after="480"/>
        <w:ind w:left="720"/>
      </w:pPr>
      <w:r w:rsidRPr="00D52E88">
        <w:t>Applicants can determine their Rural and Urban Classifications by visiting the National Center for Education Statistics (NCES) Search for Public Schools online tool at</w:t>
      </w:r>
      <w:hyperlink r:id="rId32">
        <w:r w:rsidRPr="00D52E88">
          <w:t xml:space="preserve"> </w:t>
        </w:r>
      </w:hyperlink>
      <w:hyperlink r:id="rId33" w:tooltip="Link to the National Center for Education Statistics School Search Web Page">
        <w:r w:rsidRPr="00D52E88">
          <w:rPr>
            <w:color w:val="0000FF"/>
            <w:u w:val="single"/>
          </w:rPr>
          <w:t>https://nces.ed.gov/ccd/schoolsearch/</w:t>
        </w:r>
      </w:hyperlink>
      <w:r w:rsidRPr="00D52E88">
        <w:t xml:space="preserve"> and entering the search criteria as directed. Sites in the NCES database are identified in one of the following classifications: </w:t>
      </w:r>
    </w:p>
    <w:tbl>
      <w:tblPr>
        <w:tblStyle w:val="a0"/>
        <w:tblW w:w="6315" w:type="dxa"/>
        <w:tblInd w:w="15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20" w:firstRow="1" w:lastRow="0" w:firstColumn="0" w:lastColumn="0" w:noHBand="1" w:noVBand="1"/>
        <w:tblDescription w:val="The table shows the school sites will fall into one of the classifications listed under the Urban or Rural classification."/>
      </w:tblPr>
      <w:tblGrid>
        <w:gridCol w:w="3060"/>
        <w:gridCol w:w="3255"/>
      </w:tblGrid>
      <w:tr w:rsidR="003937CB" w:rsidRPr="00D52E88" w14:paraId="15A6FB13" w14:textId="77777777" w:rsidTr="006B28CF">
        <w:trPr>
          <w:cantSplit/>
          <w:trHeight w:val="540"/>
          <w:tblHeader/>
        </w:trPr>
        <w:tc>
          <w:tcPr>
            <w:tcW w:w="306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00" w:type="dxa"/>
              <w:bottom w:w="0" w:type="dxa"/>
              <w:right w:w="100" w:type="dxa"/>
            </w:tcMar>
          </w:tcPr>
          <w:p w14:paraId="14F49C94" w14:textId="77777777" w:rsidR="003937CB" w:rsidRPr="00D52E88" w:rsidRDefault="00F64946" w:rsidP="000249FF">
            <w:pPr>
              <w:tabs>
                <w:tab w:val="left" w:pos="1680"/>
                <w:tab w:val="left" w:pos="2160"/>
              </w:tabs>
              <w:spacing w:before="80" w:after="80"/>
              <w:ind w:left="360"/>
              <w:rPr>
                <w:rFonts w:eastAsia="Calibri"/>
                <w:b/>
              </w:rPr>
            </w:pPr>
            <w:r w:rsidRPr="00D52E88">
              <w:rPr>
                <w:rFonts w:eastAsia="Calibri"/>
                <w:b/>
              </w:rPr>
              <w:lastRenderedPageBreak/>
              <w:t>Urban Classification</w:t>
            </w:r>
          </w:p>
        </w:tc>
        <w:tc>
          <w:tcPr>
            <w:tcW w:w="325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0" w:type="dxa"/>
              <w:left w:w="100" w:type="dxa"/>
              <w:bottom w:w="0" w:type="dxa"/>
              <w:right w:w="100" w:type="dxa"/>
            </w:tcMar>
          </w:tcPr>
          <w:p w14:paraId="07279C61" w14:textId="77777777" w:rsidR="003937CB" w:rsidRPr="00D52E88" w:rsidRDefault="00F64946" w:rsidP="000249FF">
            <w:pPr>
              <w:tabs>
                <w:tab w:val="left" w:pos="1680"/>
                <w:tab w:val="left" w:pos="2160"/>
              </w:tabs>
              <w:spacing w:before="80" w:after="80"/>
              <w:ind w:left="360"/>
              <w:rPr>
                <w:rFonts w:eastAsia="Calibri"/>
                <w:b/>
              </w:rPr>
            </w:pPr>
            <w:r w:rsidRPr="00D52E88">
              <w:rPr>
                <w:rFonts w:eastAsia="Calibri"/>
                <w:b/>
              </w:rPr>
              <w:t>Rural Classification</w:t>
            </w:r>
          </w:p>
        </w:tc>
      </w:tr>
      <w:tr w:rsidR="003937CB" w:rsidRPr="00D52E88" w14:paraId="331C80DA" w14:textId="77777777" w:rsidTr="000249FF">
        <w:trPr>
          <w:trHeight w:val="535"/>
        </w:trPr>
        <w:tc>
          <w:tcPr>
            <w:tcW w:w="3060"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14:paraId="41FAC678" w14:textId="77777777" w:rsidR="003937CB" w:rsidRPr="00D52E88" w:rsidRDefault="00F64946" w:rsidP="000249FF">
            <w:pPr>
              <w:tabs>
                <w:tab w:val="left" w:pos="1680"/>
                <w:tab w:val="left" w:pos="2160"/>
              </w:tabs>
              <w:spacing w:before="80" w:after="80"/>
              <w:ind w:left="360"/>
              <w:rPr>
                <w:rFonts w:eastAsia="Calibri"/>
              </w:rPr>
            </w:pPr>
            <w:r w:rsidRPr="00D52E88">
              <w:rPr>
                <w:rFonts w:eastAsia="Calibri"/>
              </w:rPr>
              <w:t>11—City, Large</w:t>
            </w:r>
          </w:p>
        </w:tc>
        <w:tc>
          <w:tcPr>
            <w:tcW w:w="3255"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14:paraId="4C9CB6C5" w14:textId="77777777" w:rsidR="003937CB" w:rsidRPr="00D52E88" w:rsidRDefault="00F64946" w:rsidP="000249FF">
            <w:pPr>
              <w:tabs>
                <w:tab w:val="left" w:pos="1680"/>
                <w:tab w:val="left" w:pos="2160"/>
              </w:tabs>
              <w:spacing w:before="80" w:after="80"/>
              <w:ind w:left="360"/>
              <w:rPr>
                <w:rFonts w:eastAsia="Calibri"/>
              </w:rPr>
            </w:pPr>
            <w:r w:rsidRPr="00D52E88">
              <w:rPr>
                <w:rFonts w:eastAsia="Calibri"/>
              </w:rPr>
              <w:t>31—Town, Fringe</w:t>
            </w:r>
          </w:p>
        </w:tc>
      </w:tr>
      <w:tr w:rsidR="003937CB" w:rsidRPr="00D52E88" w14:paraId="6C2357F5" w14:textId="77777777" w:rsidTr="00E80341">
        <w:trPr>
          <w:trHeight w:val="540"/>
        </w:trPr>
        <w:tc>
          <w:tcPr>
            <w:tcW w:w="3060"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14:paraId="67880A81" w14:textId="77777777" w:rsidR="003937CB" w:rsidRPr="00D52E88" w:rsidRDefault="00F64946" w:rsidP="000249FF">
            <w:pPr>
              <w:tabs>
                <w:tab w:val="left" w:pos="1680"/>
                <w:tab w:val="left" w:pos="2160"/>
              </w:tabs>
              <w:spacing w:before="80" w:after="80"/>
              <w:ind w:left="360"/>
              <w:rPr>
                <w:rFonts w:eastAsia="Calibri"/>
              </w:rPr>
            </w:pPr>
            <w:r w:rsidRPr="00D52E88">
              <w:rPr>
                <w:rFonts w:eastAsia="Calibri"/>
              </w:rPr>
              <w:t>12—City, Midsize</w:t>
            </w:r>
          </w:p>
        </w:tc>
        <w:tc>
          <w:tcPr>
            <w:tcW w:w="3255"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14:paraId="6907D280" w14:textId="77777777" w:rsidR="003937CB" w:rsidRPr="00D52E88" w:rsidRDefault="00F64946" w:rsidP="000249FF">
            <w:pPr>
              <w:tabs>
                <w:tab w:val="left" w:pos="1680"/>
                <w:tab w:val="left" w:pos="2160"/>
              </w:tabs>
              <w:spacing w:before="80" w:after="80"/>
              <w:ind w:left="360"/>
              <w:rPr>
                <w:rFonts w:eastAsia="Calibri"/>
              </w:rPr>
            </w:pPr>
            <w:r w:rsidRPr="00D52E88">
              <w:rPr>
                <w:rFonts w:eastAsia="Calibri"/>
              </w:rPr>
              <w:t>32—Town, Distant</w:t>
            </w:r>
          </w:p>
        </w:tc>
      </w:tr>
      <w:tr w:rsidR="003937CB" w:rsidRPr="00D52E88" w14:paraId="74452E60" w14:textId="77777777" w:rsidTr="00E80341">
        <w:trPr>
          <w:trHeight w:val="540"/>
        </w:trPr>
        <w:tc>
          <w:tcPr>
            <w:tcW w:w="3060"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14:paraId="22F23B94" w14:textId="77777777" w:rsidR="003937CB" w:rsidRPr="00D52E88" w:rsidRDefault="00F64946" w:rsidP="000249FF">
            <w:pPr>
              <w:tabs>
                <w:tab w:val="left" w:pos="1680"/>
                <w:tab w:val="left" w:pos="2160"/>
              </w:tabs>
              <w:spacing w:before="80" w:after="80"/>
              <w:ind w:left="360"/>
              <w:rPr>
                <w:rFonts w:eastAsia="Calibri"/>
              </w:rPr>
            </w:pPr>
            <w:r w:rsidRPr="00D52E88">
              <w:rPr>
                <w:rFonts w:eastAsia="Calibri"/>
              </w:rPr>
              <w:t>13—City, Small</w:t>
            </w:r>
          </w:p>
        </w:tc>
        <w:tc>
          <w:tcPr>
            <w:tcW w:w="3255"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14:paraId="41E4740F" w14:textId="77777777" w:rsidR="003937CB" w:rsidRPr="00D52E88" w:rsidRDefault="00F64946" w:rsidP="000249FF">
            <w:pPr>
              <w:tabs>
                <w:tab w:val="left" w:pos="1680"/>
                <w:tab w:val="left" w:pos="2160"/>
              </w:tabs>
              <w:spacing w:before="80" w:after="80"/>
              <w:ind w:left="360"/>
              <w:rPr>
                <w:rFonts w:eastAsia="Calibri"/>
              </w:rPr>
            </w:pPr>
            <w:r w:rsidRPr="00D52E88">
              <w:rPr>
                <w:rFonts w:eastAsia="Calibri"/>
              </w:rPr>
              <w:t>33—Town, Remote</w:t>
            </w:r>
          </w:p>
        </w:tc>
      </w:tr>
      <w:tr w:rsidR="003937CB" w:rsidRPr="00D52E88" w14:paraId="1F17C591" w14:textId="77777777" w:rsidTr="00E80341">
        <w:trPr>
          <w:trHeight w:val="540"/>
        </w:trPr>
        <w:tc>
          <w:tcPr>
            <w:tcW w:w="3060"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14:paraId="1D110B4B" w14:textId="77777777" w:rsidR="003937CB" w:rsidRPr="00D52E88" w:rsidRDefault="00F64946" w:rsidP="000249FF">
            <w:pPr>
              <w:tabs>
                <w:tab w:val="left" w:pos="1680"/>
                <w:tab w:val="left" w:pos="2160"/>
              </w:tabs>
              <w:spacing w:before="80" w:after="80"/>
              <w:ind w:left="360"/>
              <w:rPr>
                <w:rFonts w:eastAsia="Calibri"/>
              </w:rPr>
            </w:pPr>
            <w:r w:rsidRPr="00D52E88">
              <w:rPr>
                <w:rFonts w:eastAsia="Calibri"/>
              </w:rPr>
              <w:t>21—Suburb, Large</w:t>
            </w:r>
          </w:p>
        </w:tc>
        <w:tc>
          <w:tcPr>
            <w:tcW w:w="3255"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14:paraId="31EAFDCF" w14:textId="77777777" w:rsidR="003937CB" w:rsidRPr="00D52E88" w:rsidRDefault="00F64946" w:rsidP="000249FF">
            <w:pPr>
              <w:spacing w:before="80" w:after="80"/>
              <w:ind w:left="360"/>
              <w:rPr>
                <w:rFonts w:eastAsia="Calibri"/>
              </w:rPr>
            </w:pPr>
            <w:r w:rsidRPr="00D52E88">
              <w:rPr>
                <w:rFonts w:eastAsia="Calibri"/>
              </w:rPr>
              <w:t>41—Rural, Fringe</w:t>
            </w:r>
          </w:p>
        </w:tc>
      </w:tr>
      <w:tr w:rsidR="003937CB" w:rsidRPr="00D52E88" w14:paraId="71539D1A" w14:textId="77777777" w:rsidTr="00E80341">
        <w:trPr>
          <w:trHeight w:val="540"/>
        </w:trPr>
        <w:tc>
          <w:tcPr>
            <w:tcW w:w="3060"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14:paraId="6E031D92" w14:textId="77777777" w:rsidR="003937CB" w:rsidRPr="00D52E88" w:rsidRDefault="00F64946" w:rsidP="000249FF">
            <w:pPr>
              <w:tabs>
                <w:tab w:val="left" w:pos="1680"/>
                <w:tab w:val="left" w:pos="2160"/>
              </w:tabs>
              <w:spacing w:before="80" w:after="80"/>
              <w:ind w:left="360"/>
              <w:rPr>
                <w:rFonts w:eastAsia="Calibri"/>
              </w:rPr>
            </w:pPr>
            <w:r w:rsidRPr="00D52E88">
              <w:rPr>
                <w:rFonts w:eastAsia="Calibri"/>
              </w:rPr>
              <w:t>22—Suburb, Midsize</w:t>
            </w:r>
          </w:p>
        </w:tc>
        <w:tc>
          <w:tcPr>
            <w:tcW w:w="3255"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14:paraId="08925856" w14:textId="77777777" w:rsidR="003937CB" w:rsidRPr="00D52E88" w:rsidRDefault="00F64946" w:rsidP="000249FF">
            <w:pPr>
              <w:tabs>
                <w:tab w:val="left" w:pos="1680"/>
                <w:tab w:val="left" w:pos="2160"/>
              </w:tabs>
              <w:spacing w:before="80" w:after="80"/>
              <w:ind w:left="360"/>
              <w:rPr>
                <w:rFonts w:eastAsia="Calibri"/>
              </w:rPr>
            </w:pPr>
            <w:r w:rsidRPr="00D52E88">
              <w:rPr>
                <w:rFonts w:eastAsia="Calibri"/>
              </w:rPr>
              <w:t>42—Rural, Distant</w:t>
            </w:r>
          </w:p>
        </w:tc>
      </w:tr>
      <w:tr w:rsidR="003937CB" w:rsidRPr="00D52E88" w14:paraId="0F38ABDF" w14:textId="77777777" w:rsidTr="00E80341">
        <w:trPr>
          <w:trHeight w:val="540"/>
        </w:trPr>
        <w:tc>
          <w:tcPr>
            <w:tcW w:w="3060"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14:paraId="2FBEE1B0" w14:textId="77777777" w:rsidR="003937CB" w:rsidRPr="00D52E88" w:rsidRDefault="00F64946" w:rsidP="000249FF">
            <w:pPr>
              <w:tabs>
                <w:tab w:val="left" w:pos="1680"/>
                <w:tab w:val="left" w:pos="2160"/>
              </w:tabs>
              <w:spacing w:before="80" w:after="80"/>
              <w:ind w:left="360"/>
              <w:rPr>
                <w:rFonts w:eastAsia="Calibri"/>
              </w:rPr>
            </w:pPr>
            <w:r w:rsidRPr="00D52E88">
              <w:rPr>
                <w:rFonts w:eastAsia="Calibri"/>
              </w:rPr>
              <w:t>23—Suburb, Small</w:t>
            </w:r>
          </w:p>
        </w:tc>
        <w:tc>
          <w:tcPr>
            <w:tcW w:w="3255" w:type="dxa"/>
            <w:tcBorders>
              <w:top w:val="single" w:sz="2" w:space="0" w:color="000000"/>
              <w:left w:val="single" w:sz="2" w:space="0" w:color="000000"/>
              <w:bottom w:val="single" w:sz="2" w:space="0" w:color="000000"/>
              <w:right w:val="single" w:sz="2" w:space="0" w:color="000000"/>
            </w:tcBorders>
            <w:tcMar>
              <w:top w:w="0" w:type="dxa"/>
              <w:left w:w="100" w:type="dxa"/>
              <w:bottom w:w="0" w:type="dxa"/>
              <w:right w:w="100" w:type="dxa"/>
            </w:tcMar>
          </w:tcPr>
          <w:p w14:paraId="48E4DE80" w14:textId="77777777" w:rsidR="003937CB" w:rsidRPr="00D52E88" w:rsidRDefault="00F64946" w:rsidP="000249FF">
            <w:pPr>
              <w:tabs>
                <w:tab w:val="left" w:pos="1680"/>
                <w:tab w:val="left" w:pos="2160"/>
              </w:tabs>
              <w:spacing w:before="80" w:after="80"/>
              <w:ind w:left="360"/>
              <w:rPr>
                <w:rFonts w:eastAsia="Calibri"/>
              </w:rPr>
            </w:pPr>
            <w:r w:rsidRPr="00D52E88">
              <w:rPr>
                <w:rFonts w:eastAsia="Calibri"/>
              </w:rPr>
              <w:t>43—Rural, Remote</w:t>
            </w:r>
          </w:p>
        </w:tc>
      </w:tr>
    </w:tbl>
    <w:p w14:paraId="0C26358C" w14:textId="77777777" w:rsidR="003937CB" w:rsidRPr="009F3798" w:rsidRDefault="00F64946" w:rsidP="0099684A">
      <w:pPr>
        <w:pStyle w:val="Heading3"/>
        <w:numPr>
          <w:ilvl w:val="0"/>
          <w:numId w:val="16"/>
        </w:numPr>
        <w:spacing w:before="600"/>
        <w:ind w:left="360"/>
      </w:pPr>
      <w:bookmarkStart w:id="62" w:name="_Toc64893778"/>
      <w:r w:rsidRPr="009F3798">
        <w:t>Application Forms and Narrative Components</w:t>
      </w:r>
      <w:r w:rsidR="00964C03">
        <w:t xml:space="preserve"> in </w:t>
      </w:r>
      <w:r w:rsidR="00952A0B">
        <w:t xml:space="preserve">the </w:t>
      </w:r>
      <w:r w:rsidR="00964C03">
        <w:t>T</w:t>
      </w:r>
      <w:r w:rsidR="00952A0B">
        <w:t>obacco-</w:t>
      </w:r>
      <w:r w:rsidR="00964C03">
        <w:t>U</w:t>
      </w:r>
      <w:r w:rsidR="00952A0B">
        <w:t xml:space="preserve">se </w:t>
      </w:r>
      <w:r w:rsidR="00964C03">
        <w:t>P</w:t>
      </w:r>
      <w:r w:rsidR="00952A0B">
        <w:t xml:space="preserve">revention </w:t>
      </w:r>
      <w:r w:rsidR="00964C03">
        <w:t>E</w:t>
      </w:r>
      <w:r w:rsidR="00952A0B">
        <w:t>ducation</w:t>
      </w:r>
      <w:r w:rsidR="00964C03">
        <w:t xml:space="preserve"> G</w:t>
      </w:r>
      <w:r w:rsidR="00952A0B">
        <w:t xml:space="preserve">rant </w:t>
      </w:r>
      <w:r w:rsidR="00964C03">
        <w:t>E</w:t>
      </w:r>
      <w:r w:rsidR="00952A0B">
        <w:t xml:space="preserve">lectronic </w:t>
      </w:r>
      <w:r w:rsidR="00964C03">
        <w:t>M</w:t>
      </w:r>
      <w:r w:rsidR="00952A0B">
        <w:t xml:space="preserve">anagement </w:t>
      </w:r>
      <w:r w:rsidR="00964C03">
        <w:t>S</w:t>
      </w:r>
      <w:r w:rsidR="00952A0B">
        <w:t>ystem</w:t>
      </w:r>
      <w:bookmarkEnd w:id="62"/>
    </w:p>
    <w:p w14:paraId="30E103CB" w14:textId="2364F72C" w:rsidR="003937CB" w:rsidRPr="009F3798" w:rsidRDefault="00F64946" w:rsidP="00854228">
      <w:pPr>
        <w:spacing w:after="480"/>
        <w:ind w:left="360"/>
        <w:rPr>
          <w:highlight w:val="white"/>
        </w:rPr>
      </w:pPr>
      <w:bookmarkStart w:id="63" w:name="_49x2ik5" w:colFirst="0" w:colLast="0"/>
      <w:bookmarkEnd w:id="63"/>
      <w:r w:rsidRPr="009F3798">
        <w:t>A</w:t>
      </w:r>
      <w:r w:rsidR="00F6429C">
        <w:t>n a</w:t>
      </w:r>
      <w:r w:rsidR="00952A0B">
        <w:t>pplication</w:t>
      </w:r>
      <w:r w:rsidRPr="009F3798">
        <w:t xml:space="preserve"> submitted in</w:t>
      </w:r>
      <w:r w:rsidR="00952A0B">
        <w:t xml:space="preserve"> </w:t>
      </w:r>
      <w:r w:rsidRPr="009F3798">
        <w:t xml:space="preserve">TUPE GEMS requires applicants to either: </w:t>
      </w:r>
      <w:r w:rsidR="00771307">
        <w:t>(</w:t>
      </w:r>
      <w:r w:rsidRPr="009F3798">
        <w:t xml:space="preserve">1) populate information into a section in TUPE GEMS, or </w:t>
      </w:r>
      <w:r w:rsidR="00771307">
        <w:t>(</w:t>
      </w:r>
      <w:r w:rsidRPr="009F3798">
        <w:t xml:space="preserve">2) download and complete the template provided, and upload the document back into TUPE GEMS. </w:t>
      </w:r>
      <w:r w:rsidR="0031673D">
        <w:t xml:space="preserve">Uploading </w:t>
      </w:r>
      <w:r w:rsidR="0031673D">
        <w:rPr>
          <w:highlight w:val="white"/>
        </w:rPr>
        <w:t>a</w:t>
      </w:r>
      <w:r w:rsidRPr="009F3798">
        <w:rPr>
          <w:highlight w:val="white"/>
        </w:rPr>
        <w:t>dditional documents</w:t>
      </w:r>
      <w:r w:rsidR="00C20E3E">
        <w:rPr>
          <w:highlight w:val="white"/>
        </w:rPr>
        <w:t>,</w:t>
      </w:r>
      <w:r w:rsidRPr="009F3798">
        <w:rPr>
          <w:highlight w:val="white"/>
        </w:rPr>
        <w:t xml:space="preserve"> </w:t>
      </w:r>
      <w:r w:rsidR="0031673D">
        <w:rPr>
          <w:highlight w:val="white"/>
        </w:rPr>
        <w:t>other than the required documents</w:t>
      </w:r>
      <w:r w:rsidR="00C20E3E">
        <w:rPr>
          <w:highlight w:val="white"/>
        </w:rPr>
        <w:t>,</w:t>
      </w:r>
      <w:r w:rsidR="0031673D">
        <w:rPr>
          <w:highlight w:val="white"/>
        </w:rPr>
        <w:t xml:space="preserve"> </w:t>
      </w:r>
      <w:r w:rsidRPr="009F3798">
        <w:rPr>
          <w:highlight w:val="white"/>
        </w:rPr>
        <w:t>will not be considered by readers so as not to provide an unfair advantage over other applicants.</w:t>
      </w:r>
      <w:bookmarkStart w:id="64" w:name="_i49niufwfmfw" w:colFirst="0" w:colLast="0"/>
      <w:bookmarkEnd w:id="64"/>
    </w:p>
    <w:p w14:paraId="435B449C" w14:textId="77777777" w:rsidR="00C91B50" w:rsidRDefault="005F7291" w:rsidP="009A7AF4">
      <w:pPr>
        <w:pStyle w:val="Heading4"/>
        <w:numPr>
          <w:ilvl w:val="0"/>
          <w:numId w:val="39"/>
        </w:numPr>
        <w:tabs>
          <w:tab w:val="clear" w:pos="3240"/>
          <w:tab w:val="clear" w:pos="3600"/>
          <w:tab w:val="clear" w:pos="4320"/>
          <w:tab w:val="clear" w:pos="5040"/>
          <w:tab w:val="clear" w:pos="5760"/>
          <w:tab w:val="clear" w:pos="6480"/>
          <w:tab w:val="clear" w:pos="7200"/>
          <w:tab w:val="clear" w:pos="7920"/>
          <w:tab w:val="clear" w:pos="8640"/>
          <w:tab w:val="clear" w:pos="9360"/>
        </w:tabs>
        <w:ind w:left="720"/>
      </w:pPr>
      <w:r w:rsidRPr="00771307">
        <w:t xml:space="preserve">Required </w:t>
      </w:r>
      <w:r w:rsidR="00964C03" w:rsidRPr="00771307">
        <w:t>Sections</w:t>
      </w:r>
    </w:p>
    <w:p w14:paraId="1F63E18D" w14:textId="54D5584A" w:rsidR="00F54493" w:rsidRPr="00F54493" w:rsidRDefault="00F64946" w:rsidP="009A7AF4">
      <w:pPr>
        <w:spacing w:after="240"/>
        <w:ind w:left="720"/>
      </w:pPr>
      <w:r w:rsidRPr="00412FC1">
        <w:t xml:space="preserve">There are five </w:t>
      </w:r>
      <w:r w:rsidR="003B15FD">
        <w:t xml:space="preserve">required </w:t>
      </w:r>
      <w:r w:rsidRPr="00412FC1">
        <w:t>sections in TUPE GEMS</w:t>
      </w:r>
      <w:r w:rsidR="003B15FD">
        <w:t>:</w:t>
      </w:r>
    </w:p>
    <w:p w14:paraId="55D09FA2" w14:textId="77777777" w:rsidR="00F54493" w:rsidRDefault="00F64946" w:rsidP="00A00B53">
      <w:pPr>
        <w:pStyle w:val="ListParagraph"/>
        <w:numPr>
          <w:ilvl w:val="0"/>
          <w:numId w:val="31"/>
        </w:numPr>
        <w:pBdr>
          <w:top w:val="nil"/>
          <w:left w:val="nil"/>
          <w:bottom w:val="nil"/>
          <w:right w:val="nil"/>
          <w:between w:val="nil"/>
        </w:pBdr>
        <w:spacing w:after="240"/>
        <w:ind w:left="1440"/>
        <w:contextualSpacing w:val="0"/>
        <w:rPr>
          <w:color w:val="000000"/>
        </w:rPr>
      </w:pPr>
      <w:r w:rsidRPr="00F54493">
        <w:rPr>
          <w:color w:val="000000"/>
        </w:rPr>
        <w:t>Section 1</w:t>
      </w:r>
      <w:r w:rsidR="00F54493">
        <w:rPr>
          <w:color w:val="000000"/>
        </w:rPr>
        <w:t xml:space="preserve">: </w:t>
      </w:r>
      <w:r w:rsidRPr="00F54493">
        <w:rPr>
          <w:color w:val="000000"/>
        </w:rPr>
        <w:t>General Information</w:t>
      </w:r>
    </w:p>
    <w:p w14:paraId="3F88F9A5" w14:textId="77777777" w:rsidR="00F54493" w:rsidRDefault="00F64946" w:rsidP="000249FF">
      <w:pPr>
        <w:pStyle w:val="ListParagraph"/>
        <w:pBdr>
          <w:top w:val="nil"/>
          <w:left w:val="nil"/>
          <w:bottom w:val="nil"/>
          <w:right w:val="nil"/>
          <w:between w:val="nil"/>
        </w:pBdr>
        <w:spacing w:after="240"/>
        <w:ind w:left="1440"/>
        <w:contextualSpacing w:val="0"/>
        <w:rPr>
          <w:color w:val="000000"/>
        </w:rPr>
      </w:pPr>
      <w:r w:rsidRPr="00F54493">
        <w:rPr>
          <w:color w:val="000000"/>
        </w:rPr>
        <w:t xml:space="preserve">The General Information Section requires inputting the applicant agency name, county-district-school codes, county name, </w:t>
      </w:r>
      <w:r w:rsidR="00F54493">
        <w:rPr>
          <w:color w:val="000000"/>
        </w:rPr>
        <w:t xml:space="preserve">and </w:t>
      </w:r>
      <w:r w:rsidRPr="00F54493">
        <w:rPr>
          <w:color w:val="000000"/>
        </w:rPr>
        <w:t>address of those participating in the a</w:t>
      </w:r>
      <w:r w:rsidR="00B114BF">
        <w:rPr>
          <w:color w:val="000000"/>
        </w:rPr>
        <w:t>pplication, as well as t</w:t>
      </w:r>
      <w:r w:rsidRPr="00F54493">
        <w:rPr>
          <w:color w:val="000000"/>
        </w:rPr>
        <w:t xml:space="preserve">he grade levels to be served, student count funding information, and </w:t>
      </w:r>
      <w:r w:rsidR="00AA7117">
        <w:rPr>
          <w:color w:val="000000"/>
        </w:rPr>
        <w:t xml:space="preserve">the </w:t>
      </w:r>
      <w:r w:rsidR="00B114BF">
        <w:rPr>
          <w:color w:val="000000"/>
        </w:rPr>
        <w:t>grant type</w:t>
      </w:r>
      <w:r w:rsidRPr="00F54493">
        <w:rPr>
          <w:color w:val="000000"/>
        </w:rPr>
        <w:t>.</w:t>
      </w:r>
    </w:p>
    <w:p w14:paraId="04DE0916" w14:textId="77777777" w:rsidR="00F54493" w:rsidRDefault="00F64946" w:rsidP="00A00B53">
      <w:pPr>
        <w:pStyle w:val="ListParagraph"/>
        <w:numPr>
          <w:ilvl w:val="0"/>
          <w:numId w:val="31"/>
        </w:numPr>
        <w:pBdr>
          <w:top w:val="nil"/>
          <w:left w:val="nil"/>
          <w:bottom w:val="nil"/>
          <w:right w:val="nil"/>
          <w:between w:val="nil"/>
        </w:pBdr>
        <w:spacing w:after="240"/>
        <w:ind w:left="1440"/>
        <w:contextualSpacing w:val="0"/>
        <w:rPr>
          <w:color w:val="000000"/>
        </w:rPr>
      </w:pPr>
      <w:r w:rsidRPr="005F7291">
        <w:rPr>
          <w:color w:val="000000"/>
        </w:rPr>
        <w:t xml:space="preserve">Section </w:t>
      </w:r>
      <w:r w:rsidR="00C93718">
        <w:rPr>
          <w:color w:val="000000"/>
        </w:rPr>
        <w:t>8</w:t>
      </w:r>
      <w:r w:rsidR="00F54493">
        <w:rPr>
          <w:color w:val="000000"/>
        </w:rPr>
        <w:t xml:space="preserve">: </w:t>
      </w:r>
      <w:r w:rsidRPr="005F7291">
        <w:rPr>
          <w:color w:val="000000"/>
        </w:rPr>
        <w:t>Tobacco-Free Policy Development and Implementation</w:t>
      </w:r>
    </w:p>
    <w:p w14:paraId="550F31CF" w14:textId="3E5366EB" w:rsidR="003937CB" w:rsidRPr="00F54493" w:rsidRDefault="00F64946" w:rsidP="000249FF">
      <w:pPr>
        <w:pStyle w:val="ListParagraph"/>
        <w:pBdr>
          <w:top w:val="nil"/>
          <w:left w:val="nil"/>
          <w:bottom w:val="nil"/>
          <w:right w:val="nil"/>
          <w:between w:val="nil"/>
        </w:pBdr>
        <w:spacing w:after="240"/>
        <w:ind w:left="1440"/>
        <w:contextualSpacing w:val="0"/>
        <w:rPr>
          <w:color w:val="000000"/>
        </w:rPr>
      </w:pPr>
      <w:r w:rsidRPr="00F54493">
        <w:rPr>
          <w:color w:val="000000"/>
        </w:rPr>
        <w:t xml:space="preserve">The Tobacco-Free Policy Development and Implementation Section requires applicants to provide their actual or proposed certification dates and describe the actions they will </w:t>
      </w:r>
      <w:r w:rsidR="003B15FD">
        <w:rPr>
          <w:color w:val="000000"/>
        </w:rPr>
        <w:t>take</w:t>
      </w:r>
      <w:r w:rsidRPr="00F54493">
        <w:rPr>
          <w:color w:val="000000"/>
        </w:rPr>
        <w:t xml:space="preserve"> to ensure effective communication to students, staff, parents, and the community at large. If submitting a consortium application, the actual or proposed certification dates should be submitted as a whole on behalf of other consortium members, rather than individually.</w:t>
      </w:r>
    </w:p>
    <w:p w14:paraId="42F6C178" w14:textId="29C95E39" w:rsidR="003937CB" w:rsidRPr="009F3798" w:rsidRDefault="00F64946" w:rsidP="000249FF">
      <w:pPr>
        <w:pBdr>
          <w:top w:val="nil"/>
          <w:left w:val="nil"/>
          <w:bottom w:val="nil"/>
          <w:right w:val="nil"/>
          <w:between w:val="nil"/>
        </w:pBdr>
        <w:spacing w:after="240"/>
        <w:ind w:left="1440"/>
        <w:rPr>
          <w:color w:val="000000"/>
        </w:rPr>
      </w:pPr>
      <w:r w:rsidRPr="009F3798">
        <w:rPr>
          <w:color w:val="000000"/>
        </w:rPr>
        <w:lastRenderedPageBreak/>
        <w:t>Applicants are also asked to describe the actions th</w:t>
      </w:r>
      <w:r w:rsidR="003B15FD">
        <w:rPr>
          <w:color w:val="000000"/>
        </w:rPr>
        <w:t xml:space="preserve">ey </w:t>
      </w:r>
      <w:r w:rsidRPr="009F3798">
        <w:rPr>
          <w:color w:val="000000"/>
        </w:rPr>
        <w:t xml:space="preserve">will take to ensure effective policy implementation on school sites and at school sponsored events. Information regarding the Tobacco-Free School Policy Certification is available on the CDE Tobacco-Free School District Certification web page at </w:t>
      </w:r>
      <w:hyperlink r:id="rId34" w:tooltip="Link to the California Department of Education Tobacco-Free School District Certification Web Page">
        <w:r w:rsidRPr="009F3798">
          <w:rPr>
            <w:color w:val="0000FF"/>
            <w:u w:val="single"/>
          </w:rPr>
          <w:t>https://www.cde.ca.gov/ls/he/at/tobaccofreecert.asp</w:t>
        </w:r>
      </w:hyperlink>
      <w:r w:rsidRPr="009F3798">
        <w:rPr>
          <w:color w:val="000000"/>
        </w:rPr>
        <w:t>.</w:t>
      </w:r>
    </w:p>
    <w:p w14:paraId="0F68E852" w14:textId="3F5B1EF8" w:rsidR="003937CB" w:rsidRPr="009F3798" w:rsidRDefault="00F64946" w:rsidP="000249FF">
      <w:pPr>
        <w:pBdr>
          <w:top w:val="nil"/>
          <w:left w:val="nil"/>
          <w:bottom w:val="nil"/>
          <w:right w:val="nil"/>
          <w:between w:val="nil"/>
        </w:pBdr>
        <w:spacing w:after="240"/>
        <w:ind w:left="1440"/>
        <w:rPr>
          <w:color w:val="000000"/>
        </w:rPr>
      </w:pPr>
      <w:r w:rsidRPr="009F3798">
        <w:rPr>
          <w:color w:val="000000"/>
        </w:rPr>
        <w:t xml:space="preserve">The applicant must </w:t>
      </w:r>
      <w:r w:rsidR="00F76A18">
        <w:rPr>
          <w:color w:val="000000"/>
        </w:rPr>
        <w:t>be</w:t>
      </w:r>
      <w:r w:rsidRPr="009F3798">
        <w:rPr>
          <w:color w:val="000000"/>
        </w:rPr>
        <w:t xml:space="preserve"> certified by the CDE as having met the </w:t>
      </w:r>
      <w:r w:rsidR="00BE6E96">
        <w:rPr>
          <w:color w:val="000000"/>
        </w:rPr>
        <w:t>T</w:t>
      </w:r>
      <w:r w:rsidRPr="009F3798">
        <w:rPr>
          <w:color w:val="000000"/>
        </w:rPr>
        <w:t>obacco-</w:t>
      </w:r>
      <w:r w:rsidR="00BE6E96">
        <w:rPr>
          <w:color w:val="000000"/>
        </w:rPr>
        <w:t>F</w:t>
      </w:r>
      <w:r w:rsidRPr="009F3798">
        <w:rPr>
          <w:color w:val="000000"/>
        </w:rPr>
        <w:t xml:space="preserve">ree </w:t>
      </w:r>
      <w:r w:rsidR="00BE6E96">
        <w:rPr>
          <w:color w:val="000000"/>
        </w:rPr>
        <w:t>S</w:t>
      </w:r>
      <w:r w:rsidRPr="009F3798">
        <w:rPr>
          <w:color w:val="000000"/>
        </w:rPr>
        <w:t xml:space="preserve">chool </w:t>
      </w:r>
      <w:r w:rsidR="00BE6E96">
        <w:rPr>
          <w:color w:val="000000"/>
        </w:rPr>
        <w:t>D</w:t>
      </w:r>
      <w:r w:rsidRPr="009F3798">
        <w:rPr>
          <w:color w:val="000000"/>
        </w:rPr>
        <w:t xml:space="preserve">istrict </w:t>
      </w:r>
      <w:r w:rsidR="00AD0618">
        <w:rPr>
          <w:color w:val="000000"/>
        </w:rPr>
        <w:t xml:space="preserve">Certification </w:t>
      </w:r>
      <w:r w:rsidR="00BE6E96">
        <w:rPr>
          <w:color w:val="000000"/>
        </w:rPr>
        <w:t>c</w:t>
      </w:r>
      <w:r w:rsidRPr="009F3798">
        <w:rPr>
          <w:color w:val="000000"/>
        </w:rPr>
        <w:t>riteria. This certificati</w:t>
      </w:r>
      <w:r w:rsidR="00FE0C91">
        <w:rPr>
          <w:color w:val="000000"/>
        </w:rPr>
        <w:t>on must be valid by July 1, 2021</w:t>
      </w:r>
      <w:r w:rsidRPr="009F3798">
        <w:rPr>
          <w:color w:val="000000"/>
        </w:rPr>
        <w:t xml:space="preserve">. </w:t>
      </w:r>
      <w:r w:rsidR="00C2295B">
        <w:rPr>
          <w:color w:val="000000"/>
        </w:rPr>
        <w:t>COEs</w:t>
      </w:r>
      <w:r w:rsidRPr="009F3798">
        <w:rPr>
          <w:color w:val="000000"/>
        </w:rPr>
        <w:t>, school districts, and direct</w:t>
      </w:r>
      <w:r w:rsidR="002948BB">
        <w:rPr>
          <w:color w:val="000000"/>
        </w:rPr>
        <w:t>-</w:t>
      </w:r>
      <w:r w:rsidRPr="009F3798">
        <w:rPr>
          <w:color w:val="000000"/>
        </w:rPr>
        <w:t xml:space="preserve">funded charter schools may still apply for funding if they are not currently certified; however, if funded, they will not receive their first payment until the certification is reviewed and approved by the CDE. </w:t>
      </w:r>
    </w:p>
    <w:p w14:paraId="46A54F74" w14:textId="77777777" w:rsidR="003937CB" w:rsidRPr="009F3798" w:rsidRDefault="00F64946" w:rsidP="000249FF">
      <w:pPr>
        <w:pBdr>
          <w:top w:val="nil"/>
          <w:left w:val="nil"/>
          <w:bottom w:val="nil"/>
          <w:right w:val="nil"/>
          <w:between w:val="nil"/>
        </w:pBdr>
        <w:spacing w:after="240"/>
        <w:ind w:left="1440"/>
        <w:rPr>
          <w:color w:val="000000"/>
        </w:rPr>
      </w:pPr>
      <w:r w:rsidRPr="009F3798">
        <w:rPr>
          <w:color w:val="000000"/>
        </w:rPr>
        <w:t xml:space="preserve">The applicant agency identified in the application must continue to meet the </w:t>
      </w:r>
      <w:r w:rsidR="00C2295B">
        <w:rPr>
          <w:color w:val="000000"/>
        </w:rPr>
        <w:t>T</w:t>
      </w:r>
      <w:r w:rsidRPr="009F3798">
        <w:rPr>
          <w:color w:val="000000"/>
        </w:rPr>
        <w:t>obacco-</w:t>
      </w:r>
      <w:r w:rsidR="00C2295B">
        <w:rPr>
          <w:color w:val="000000"/>
        </w:rPr>
        <w:t>F</w:t>
      </w:r>
      <w:r w:rsidRPr="009F3798">
        <w:rPr>
          <w:color w:val="000000"/>
        </w:rPr>
        <w:t xml:space="preserve">ree </w:t>
      </w:r>
      <w:r w:rsidR="00C93718">
        <w:rPr>
          <w:color w:val="000000"/>
        </w:rPr>
        <w:t xml:space="preserve">School District </w:t>
      </w:r>
      <w:r w:rsidR="00C2295B">
        <w:rPr>
          <w:color w:val="000000"/>
        </w:rPr>
        <w:t>C</w:t>
      </w:r>
      <w:r w:rsidRPr="009F3798">
        <w:rPr>
          <w:color w:val="000000"/>
        </w:rPr>
        <w:t>ertification criteria, including enforcement of the Tobacco-Free School Policy, during the term of the grant. This requirement extends to all schools in the LEA, including those not listed in the grant application (</w:t>
      </w:r>
      <w:r w:rsidRPr="009F3798">
        <w:rPr>
          <w:i/>
          <w:color w:val="000000"/>
        </w:rPr>
        <w:t>HSC</w:t>
      </w:r>
      <w:r w:rsidRPr="009F3798">
        <w:rPr>
          <w:color w:val="000000"/>
        </w:rPr>
        <w:t xml:space="preserve"> Section 104559).</w:t>
      </w:r>
    </w:p>
    <w:p w14:paraId="4EE601C9" w14:textId="2D307A83" w:rsidR="003937CB" w:rsidRPr="005F7291" w:rsidRDefault="00F64946" w:rsidP="00A00B53">
      <w:pPr>
        <w:pStyle w:val="ListParagraph"/>
        <w:numPr>
          <w:ilvl w:val="0"/>
          <w:numId w:val="21"/>
        </w:numPr>
        <w:pBdr>
          <w:top w:val="nil"/>
          <w:left w:val="nil"/>
          <w:bottom w:val="nil"/>
          <w:right w:val="nil"/>
          <w:between w:val="nil"/>
        </w:pBdr>
        <w:spacing w:after="240"/>
        <w:ind w:left="1440"/>
        <w:rPr>
          <w:color w:val="000000"/>
        </w:rPr>
      </w:pPr>
      <w:r w:rsidRPr="005F7291">
        <w:rPr>
          <w:color w:val="000000"/>
        </w:rPr>
        <w:t>Section 9</w:t>
      </w:r>
      <w:r w:rsidR="00C37B82">
        <w:rPr>
          <w:color w:val="000000"/>
        </w:rPr>
        <w:t xml:space="preserve">: </w:t>
      </w:r>
      <w:r w:rsidRPr="005F7291">
        <w:rPr>
          <w:color w:val="000000"/>
        </w:rPr>
        <w:t>Project Monitoring and Eva</w:t>
      </w:r>
      <w:r w:rsidR="005F7291">
        <w:rPr>
          <w:color w:val="000000"/>
        </w:rPr>
        <w:t xml:space="preserve">luation </w:t>
      </w:r>
    </w:p>
    <w:p w14:paraId="68DF6464" w14:textId="77777777" w:rsidR="003937CB" w:rsidRPr="009F3798" w:rsidRDefault="00F64946" w:rsidP="000249FF">
      <w:pPr>
        <w:pBdr>
          <w:top w:val="nil"/>
          <w:left w:val="nil"/>
          <w:bottom w:val="nil"/>
          <w:right w:val="nil"/>
          <w:between w:val="nil"/>
        </w:pBdr>
        <w:spacing w:after="240"/>
        <w:ind w:left="1440"/>
        <w:rPr>
          <w:color w:val="000000"/>
        </w:rPr>
      </w:pPr>
      <w:r w:rsidRPr="009F3798">
        <w:rPr>
          <w:color w:val="000000"/>
        </w:rPr>
        <w:t>The Project Monitoring and Evaluation Section (which includes the CHKS Administration) requires that a local tracking mechanism be established to monitor the CHKS administration of participating school districts to enable a local TUPE Program to evaluate its program</w:t>
      </w:r>
      <w:r w:rsidR="00C37B82">
        <w:rPr>
          <w:color w:val="000000"/>
        </w:rPr>
        <w:t>’s</w:t>
      </w:r>
      <w:r w:rsidRPr="009F3798">
        <w:rPr>
          <w:color w:val="000000"/>
        </w:rPr>
        <w:t xml:space="preserve"> effectiveness across time in comparison to itself, other districts, counties, and the state. Grantees will be required to maintain a consolidated grantee-level record and provide its monitoring results upon CDE request. The CDE will provide a CHKS tracking toolkit in which applicants must identify a list of participating </w:t>
      </w:r>
      <w:r w:rsidR="00C37B82">
        <w:rPr>
          <w:color w:val="000000"/>
        </w:rPr>
        <w:t>COE</w:t>
      </w:r>
      <w:r w:rsidRPr="009F3798">
        <w:rPr>
          <w:color w:val="000000"/>
        </w:rPr>
        <w:t>s, districts, and schools, estimated administration dates, lead staff for data collection, and the compliance monitoring process that will ensure school compliance.</w:t>
      </w:r>
    </w:p>
    <w:p w14:paraId="5D1B5181" w14:textId="77777777" w:rsidR="003937CB" w:rsidRPr="005F7291" w:rsidRDefault="00F64946" w:rsidP="00A00B53">
      <w:pPr>
        <w:pStyle w:val="ListParagraph"/>
        <w:numPr>
          <w:ilvl w:val="0"/>
          <w:numId w:val="21"/>
        </w:numPr>
        <w:pBdr>
          <w:top w:val="nil"/>
          <w:left w:val="nil"/>
          <w:bottom w:val="nil"/>
          <w:right w:val="nil"/>
          <w:between w:val="nil"/>
        </w:pBdr>
        <w:spacing w:after="240"/>
        <w:ind w:left="1440"/>
        <w:rPr>
          <w:color w:val="000000"/>
        </w:rPr>
      </w:pPr>
      <w:r w:rsidRPr="005F7291">
        <w:rPr>
          <w:color w:val="000000"/>
        </w:rPr>
        <w:t>Section 10</w:t>
      </w:r>
      <w:r w:rsidR="00660920">
        <w:rPr>
          <w:color w:val="000000"/>
        </w:rPr>
        <w:t>:</w:t>
      </w:r>
      <w:r w:rsidRPr="005F7291">
        <w:rPr>
          <w:color w:val="000000"/>
        </w:rPr>
        <w:t xml:space="preserve"> Program Administration and Staffing</w:t>
      </w:r>
    </w:p>
    <w:p w14:paraId="7C12A165" w14:textId="77777777" w:rsidR="003937CB" w:rsidRPr="009F3798" w:rsidRDefault="00F64946" w:rsidP="000249FF">
      <w:pPr>
        <w:pBdr>
          <w:top w:val="nil"/>
          <w:left w:val="nil"/>
          <w:bottom w:val="nil"/>
          <w:right w:val="nil"/>
          <w:between w:val="nil"/>
        </w:pBdr>
        <w:spacing w:after="480"/>
        <w:ind w:left="1440"/>
        <w:rPr>
          <w:color w:val="000000"/>
        </w:rPr>
      </w:pPr>
      <w:r w:rsidRPr="009F3798">
        <w:rPr>
          <w:color w:val="000000"/>
        </w:rPr>
        <w:t xml:space="preserve">The TUPE Program Administration and Staffing Section requires applicants to identify administrative and direct service staff and </w:t>
      </w:r>
      <w:r w:rsidR="00660920">
        <w:rPr>
          <w:color w:val="000000"/>
        </w:rPr>
        <w:t xml:space="preserve">to </w:t>
      </w:r>
      <w:r w:rsidRPr="009F3798">
        <w:rPr>
          <w:color w:val="000000"/>
        </w:rPr>
        <w:t>provide their indirect costs. Personnel in this section includes the Project Coordinator, Administrative Staff, and any Direct Service Staff (applicable only if selecting an optional service listed below).</w:t>
      </w:r>
    </w:p>
    <w:p w14:paraId="71C6903B" w14:textId="77777777" w:rsidR="003937CB" w:rsidRPr="009F3798" w:rsidRDefault="00660920" w:rsidP="00A00B53">
      <w:pPr>
        <w:numPr>
          <w:ilvl w:val="0"/>
          <w:numId w:val="21"/>
        </w:numPr>
        <w:pBdr>
          <w:top w:val="nil"/>
          <w:left w:val="nil"/>
          <w:bottom w:val="nil"/>
          <w:right w:val="nil"/>
          <w:between w:val="nil"/>
        </w:pBdr>
        <w:spacing w:after="240"/>
        <w:ind w:left="1440"/>
        <w:rPr>
          <w:color w:val="000000"/>
        </w:rPr>
      </w:pPr>
      <w:r>
        <w:rPr>
          <w:color w:val="000000"/>
        </w:rPr>
        <w:t xml:space="preserve">Section 11: </w:t>
      </w:r>
      <w:r w:rsidR="00F64946" w:rsidRPr="009F3798">
        <w:rPr>
          <w:color w:val="000000"/>
        </w:rPr>
        <w:t xml:space="preserve">Assurances </w:t>
      </w:r>
    </w:p>
    <w:p w14:paraId="6998210A" w14:textId="722DAF9C" w:rsidR="002476C0" w:rsidRPr="002476C0" w:rsidRDefault="00F64946" w:rsidP="000249FF">
      <w:pPr>
        <w:pBdr>
          <w:top w:val="nil"/>
          <w:left w:val="nil"/>
          <w:bottom w:val="nil"/>
          <w:right w:val="nil"/>
          <w:between w:val="nil"/>
        </w:pBdr>
        <w:spacing w:after="240"/>
        <w:ind w:left="1440"/>
        <w:rPr>
          <w:color w:val="000000"/>
        </w:rPr>
      </w:pPr>
      <w:bookmarkStart w:id="65" w:name="_147n2zr" w:colFirst="0" w:colLast="0"/>
      <w:bookmarkEnd w:id="65"/>
      <w:r w:rsidRPr="009F3798">
        <w:rPr>
          <w:color w:val="000000"/>
        </w:rPr>
        <w:t xml:space="preserve">The Assurances Section requires applicants to upload various documents complete with </w:t>
      </w:r>
      <w:r w:rsidR="00D56B67">
        <w:rPr>
          <w:color w:val="000000"/>
        </w:rPr>
        <w:t>e-</w:t>
      </w:r>
      <w:r w:rsidRPr="009F3798">
        <w:rPr>
          <w:color w:val="000000"/>
        </w:rPr>
        <w:t>signatures into TUPE GEMS. These documents include:</w:t>
      </w:r>
    </w:p>
    <w:p w14:paraId="0C387559" w14:textId="77777777" w:rsidR="003937CB" w:rsidRPr="00973943" w:rsidRDefault="00F64946" w:rsidP="00B811BA">
      <w:pPr>
        <w:pStyle w:val="ListParagraph"/>
        <w:numPr>
          <w:ilvl w:val="0"/>
          <w:numId w:val="33"/>
        </w:numPr>
        <w:pBdr>
          <w:top w:val="nil"/>
          <w:left w:val="nil"/>
          <w:bottom w:val="nil"/>
          <w:right w:val="nil"/>
          <w:between w:val="nil"/>
        </w:pBdr>
        <w:spacing w:after="240"/>
        <w:rPr>
          <w:color w:val="000000"/>
        </w:rPr>
      </w:pPr>
      <w:r w:rsidRPr="00973943">
        <w:lastRenderedPageBreak/>
        <w:t>Certified Assurances</w:t>
      </w:r>
    </w:p>
    <w:p w14:paraId="6CFA7C58" w14:textId="290AD1A1" w:rsidR="003937CB" w:rsidRPr="009F3798" w:rsidRDefault="00F64946" w:rsidP="00B811BA">
      <w:pPr>
        <w:pBdr>
          <w:top w:val="nil"/>
          <w:left w:val="nil"/>
          <w:bottom w:val="nil"/>
          <w:right w:val="nil"/>
          <w:between w:val="nil"/>
        </w:pBdr>
        <w:spacing w:after="240"/>
        <w:ind w:left="2160"/>
        <w:rPr>
          <w:color w:val="000000"/>
        </w:rPr>
      </w:pPr>
      <w:r w:rsidRPr="009F3798">
        <w:rPr>
          <w:color w:val="000000"/>
        </w:rPr>
        <w:t xml:space="preserve">The applicant’s Superintendent or Designee must certify that they have read, acknowledge, and agree to the terms as stated in this RFA, and all terms in accordance with the </w:t>
      </w:r>
      <w:r w:rsidRPr="009F3798">
        <w:rPr>
          <w:i/>
          <w:color w:val="000000"/>
        </w:rPr>
        <w:t>HSC</w:t>
      </w:r>
      <w:r w:rsidRPr="009F3798">
        <w:rPr>
          <w:color w:val="000000"/>
        </w:rPr>
        <w:t xml:space="preserve"> and California </w:t>
      </w:r>
      <w:r w:rsidRPr="009F3798">
        <w:rPr>
          <w:i/>
          <w:color w:val="000000"/>
        </w:rPr>
        <w:t xml:space="preserve">Education Code </w:t>
      </w:r>
      <w:r w:rsidRPr="009F3798">
        <w:rPr>
          <w:color w:val="000000"/>
        </w:rPr>
        <w:t xml:space="preserve">as identified in the Grant Certified Assurances Section in TUPE GEMS. The Superintendent/Designee signature represents the acceptance of all conditions as stated in the </w:t>
      </w:r>
      <w:r w:rsidR="00B519AF">
        <w:rPr>
          <w:color w:val="000000"/>
        </w:rPr>
        <w:t>RFA</w:t>
      </w:r>
      <w:r w:rsidR="008D511B">
        <w:rPr>
          <w:color w:val="000000"/>
        </w:rPr>
        <w:t>, the Budget Summary, all General and Certified Program A</w:t>
      </w:r>
      <w:r w:rsidRPr="009F3798">
        <w:rPr>
          <w:color w:val="000000"/>
        </w:rPr>
        <w:t>ssurances, and forms contained in TUPE GEMS not requiring individual signature.</w:t>
      </w:r>
    </w:p>
    <w:p w14:paraId="608131D4" w14:textId="1CF93A00" w:rsidR="003937CB" w:rsidRPr="009F3798" w:rsidRDefault="00F64946" w:rsidP="00B811BA">
      <w:pPr>
        <w:pBdr>
          <w:top w:val="nil"/>
          <w:left w:val="nil"/>
          <w:bottom w:val="nil"/>
          <w:right w:val="nil"/>
          <w:between w:val="nil"/>
        </w:pBdr>
        <w:spacing w:after="240"/>
        <w:ind w:left="2160"/>
        <w:rPr>
          <w:color w:val="000000"/>
        </w:rPr>
      </w:pPr>
      <w:r w:rsidRPr="009F3798">
        <w:rPr>
          <w:color w:val="000000"/>
        </w:rPr>
        <w:t xml:space="preserve">Each successful grantee must provide General Assurances and Certifications as a condition of receiving </w:t>
      </w:r>
      <w:r w:rsidR="00266DC7">
        <w:rPr>
          <w:color w:val="000000"/>
        </w:rPr>
        <w:t>TUPE</w:t>
      </w:r>
      <w:r w:rsidRPr="009F3798">
        <w:rPr>
          <w:color w:val="000000"/>
        </w:rPr>
        <w:t xml:space="preserve"> funds. Applicants do not need to sign and upload the General Assurances and Certification</w:t>
      </w:r>
      <w:r w:rsidR="001274B9">
        <w:rPr>
          <w:color w:val="000000"/>
        </w:rPr>
        <w:t>s</w:t>
      </w:r>
      <w:r w:rsidRPr="009F3798">
        <w:rPr>
          <w:color w:val="000000"/>
        </w:rPr>
        <w:t xml:space="preserve"> with the application; instead, immediately following notice of award, each successful grantee must download the updated General Assurances and Certifications and retain copies of signed documents for their records and for audit purposes. Please visit the CDE General Assurances and Certifications web page at </w:t>
      </w:r>
      <w:hyperlink r:id="rId35" w:tooltip="Link to the California Department of Education General Assurances and Certifications Web Page ">
        <w:r w:rsidRPr="009F3798">
          <w:rPr>
            <w:color w:val="0000FF"/>
            <w:u w:val="single"/>
          </w:rPr>
          <w:t>https://www.cde.ca.gov/fg/fo/fm/ff.asp</w:t>
        </w:r>
      </w:hyperlink>
      <w:r w:rsidRPr="009F3798">
        <w:rPr>
          <w:color w:val="000000"/>
        </w:rPr>
        <w:t>.</w:t>
      </w:r>
    </w:p>
    <w:p w14:paraId="57618794" w14:textId="77777777" w:rsidR="003937CB" w:rsidRPr="009F3798" w:rsidRDefault="00F64946" w:rsidP="00B811BA">
      <w:pPr>
        <w:pStyle w:val="ListParagraph"/>
        <w:numPr>
          <w:ilvl w:val="0"/>
          <w:numId w:val="33"/>
        </w:numPr>
        <w:spacing w:after="240"/>
      </w:pPr>
      <w:bookmarkStart w:id="66" w:name="_3o7alnk" w:colFirst="0" w:colLast="0"/>
      <w:bookmarkEnd w:id="66"/>
      <w:r w:rsidRPr="009F3798">
        <w:t>Program Assurances</w:t>
      </w:r>
    </w:p>
    <w:p w14:paraId="539B1261" w14:textId="77777777" w:rsidR="00FE3A7B" w:rsidRPr="00FE3A7B" w:rsidRDefault="00F64946" w:rsidP="00B811BA">
      <w:pPr>
        <w:pBdr>
          <w:top w:val="nil"/>
          <w:left w:val="nil"/>
          <w:bottom w:val="nil"/>
          <w:right w:val="nil"/>
          <w:between w:val="nil"/>
        </w:pBdr>
        <w:spacing w:after="240"/>
        <w:ind w:left="2160"/>
        <w:rPr>
          <w:color w:val="000000"/>
        </w:rPr>
      </w:pPr>
      <w:r w:rsidRPr="009F3798">
        <w:rPr>
          <w:color w:val="000000"/>
        </w:rPr>
        <w:t>The applicant agency, on behalf of the school districts and any schools identified in the application, must also certify that they will adhere to the following TUPE Program assurances:</w:t>
      </w:r>
    </w:p>
    <w:p w14:paraId="7F1CF65D" w14:textId="77777777" w:rsidR="008D511B" w:rsidRDefault="00F64946" w:rsidP="00B811BA">
      <w:pPr>
        <w:pStyle w:val="ListParagraph"/>
        <w:numPr>
          <w:ilvl w:val="0"/>
          <w:numId w:val="34"/>
        </w:numPr>
        <w:pBdr>
          <w:top w:val="nil"/>
          <w:left w:val="nil"/>
          <w:bottom w:val="nil"/>
          <w:right w:val="nil"/>
          <w:between w:val="nil"/>
        </w:pBdr>
        <w:spacing w:after="240"/>
        <w:contextualSpacing w:val="0"/>
        <w:rPr>
          <w:color w:val="000000"/>
        </w:rPr>
      </w:pPr>
      <w:r w:rsidRPr="008D511B">
        <w:rPr>
          <w:color w:val="000000"/>
        </w:rPr>
        <w:t xml:space="preserve">Enforce the Tobacco-Free School Policy as described in </w:t>
      </w:r>
      <w:r w:rsidRPr="008D511B">
        <w:rPr>
          <w:i/>
          <w:color w:val="000000"/>
        </w:rPr>
        <w:t>HSC</w:t>
      </w:r>
      <w:r w:rsidRPr="008D511B">
        <w:rPr>
          <w:color w:val="000000"/>
        </w:rPr>
        <w:t xml:space="preserve"> Section 104420(n)(2).</w:t>
      </w:r>
    </w:p>
    <w:p w14:paraId="152459E7" w14:textId="3CDE915F" w:rsidR="008D511B" w:rsidRDefault="00F64946" w:rsidP="00B811BA">
      <w:pPr>
        <w:pStyle w:val="ListParagraph"/>
        <w:numPr>
          <w:ilvl w:val="0"/>
          <w:numId w:val="34"/>
        </w:numPr>
        <w:pBdr>
          <w:top w:val="nil"/>
          <w:left w:val="nil"/>
          <w:bottom w:val="nil"/>
          <w:right w:val="nil"/>
          <w:between w:val="nil"/>
        </w:pBdr>
        <w:spacing w:after="240"/>
        <w:contextualSpacing w:val="0"/>
        <w:rPr>
          <w:color w:val="000000"/>
        </w:rPr>
      </w:pPr>
      <w:r w:rsidRPr="008D511B">
        <w:rPr>
          <w:color w:val="000000"/>
        </w:rPr>
        <w:t xml:space="preserve">Neither receive, nor apply for funds, educational materials, or services from the tobacco, vaping, or </w:t>
      </w:r>
      <w:r w:rsidR="00764E91">
        <w:rPr>
          <w:color w:val="000000"/>
        </w:rPr>
        <w:t>marijuana</w:t>
      </w:r>
      <w:r w:rsidRPr="008D511B">
        <w:rPr>
          <w:color w:val="000000"/>
        </w:rPr>
        <w:t xml:space="preserve"> industry or any agency which has received funding from the tobacco, vaping, or </w:t>
      </w:r>
      <w:r w:rsidR="00764E91">
        <w:rPr>
          <w:color w:val="000000"/>
        </w:rPr>
        <w:t>marijuana</w:t>
      </w:r>
      <w:r w:rsidRPr="008D511B">
        <w:rPr>
          <w:color w:val="000000"/>
        </w:rPr>
        <w:t xml:space="preserve"> industry to implement tobacco-use prevention or intervention programs.</w:t>
      </w:r>
    </w:p>
    <w:p w14:paraId="2E99C02C" w14:textId="64DC7DCD" w:rsidR="008D511B" w:rsidRDefault="00F64946" w:rsidP="00B811BA">
      <w:pPr>
        <w:pStyle w:val="ListParagraph"/>
        <w:numPr>
          <w:ilvl w:val="0"/>
          <w:numId w:val="34"/>
        </w:numPr>
        <w:pBdr>
          <w:top w:val="nil"/>
          <w:left w:val="nil"/>
          <w:bottom w:val="nil"/>
          <w:right w:val="nil"/>
          <w:between w:val="nil"/>
        </w:pBdr>
        <w:spacing w:after="240"/>
        <w:contextualSpacing w:val="0"/>
        <w:rPr>
          <w:color w:val="000000"/>
        </w:rPr>
      </w:pPr>
      <w:r w:rsidRPr="008D511B">
        <w:rPr>
          <w:color w:val="000000"/>
        </w:rPr>
        <w:t xml:space="preserve">Administer the district-level CHKS Core Module as described in this RFA under </w:t>
      </w:r>
      <w:r w:rsidR="002333DA">
        <w:rPr>
          <w:color w:val="000000"/>
        </w:rPr>
        <w:t>Program</w:t>
      </w:r>
      <w:r w:rsidRPr="008D511B">
        <w:rPr>
          <w:color w:val="000000"/>
        </w:rPr>
        <w:t xml:space="preserve"> Requirements</w:t>
      </w:r>
      <w:r w:rsidR="002333DA">
        <w:rPr>
          <w:color w:val="000000"/>
        </w:rPr>
        <w:t xml:space="preserve"> and Additional Services</w:t>
      </w:r>
      <w:r w:rsidRPr="008D511B">
        <w:rPr>
          <w:color w:val="000000"/>
        </w:rPr>
        <w:t>.</w:t>
      </w:r>
    </w:p>
    <w:p w14:paraId="5B6E15E0" w14:textId="77777777" w:rsidR="008D511B" w:rsidRDefault="00F64946" w:rsidP="00B811BA">
      <w:pPr>
        <w:pStyle w:val="ListParagraph"/>
        <w:numPr>
          <w:ilvl w:val="0"/>
          <w:numId w:val="34"/>
        </w:numPr>
        <w:pBdr>
          <w:top w:val="nil"/>
          <w:left w:val="nil"/>
          <w:bottom w:val="nil"/>
          <w:right w:val="nil"/>
          <w:between w:val="nil"/>
        </w:pBdr>
        <w:spacing w:after="240"/>
        <w:contextualSpacing w:val="0"/>
        <w:rPr>
          <w:color w:val="000000"/>
        </w:rPr>
      </w:pPr>
      <w:r w:rsidRPr="008D511B">
        <w:rPr>
          <w:color w:val="000000"/>
        </w:rPr>
        <w:t xml:space="preserve">If selected, participate in the </w:t>
      </w:r>
      <w:r w:rsidR="00AD7768">
        <w:rPr>
          <w:color w:val="000000"/>
        </w:rPr>
        <w:t>CSTS</w:t>
      </w:r>
      <w:r w:rsidRPr="008D511B">
        <w:rPr>
          <w:color w:val="000000"/>
        </w:rPr>
        <w:t xml:space="preserve"> administered by the CDPH and the Evaluation of TUPE Programs in California conducted through the </w:t>
      </w:r>
      <w:r w:rsidR="00AD7768">
        <w:rPr>
          <w:color w:val="000000"/>
        </w:rPr>
        <w:t>UCOP, TRDRP</w:t>
      </w:r>
      <w:r w:rsidRPr="008D511B">
        <w:rPr>
          <w:color w:val="000000"/>
        </w:rPr>
        <w:t>.</w:t>
      </w:r>
    </w:p>
    <w:p w14:paraId="294A0D90" w14:textId="77777777" w:rsidR="008D511B" w:rsidRDefault="00F64946" w:rsidP="00B811BA">
      <w:pPr>
        <w:pStyle w:val="ListParagraph"/>
        <w:numPr>
          <w:ilvl w:val="0"/>
          <w:numId w:val="34"/>
        </w:numPr>
        <w:pBdr>
          <w:top w:val="nil"/>
          <w:left w:val="nil"/>
          <w:bottom w:val="nil"/>
          <w:right w:val="nil"/>
          <w:between w:val="nil"/>
        </w:pBdr>
        <w:spacing w:after="240"/>
        <w:contextualSpacing w:val="0"/>
        <w:rPr>
          <w:color w:val="000000"/>
        </w:rPr>
      </w:pPr>
      <w:r w:rsidRPr="008D511B">
        <w:rPr>
          <w:color w:val="000000"/>
        </w:rPr>
        <w:t>Implement the program as described in the approved application or receive written permission from the CDE prior to implementing any changes to the approved application.</w:t>
      </w:r>
    </w:p>
    <w:p w14:paraId="18F72954" w14:textId="05725003" w:rsidR="008D511B" w:rsidRDefault="00F64946" w:rsidP="00B811BA">
      <w:pPr>
        <w:pStyle w:val="ListParagraph"/>
        <w:numPr>
          <w:ilvl w:val="0"/>
          <w:numId w:val="34"/>
        </w:numPr>
        <w:pBdr>
          <w:top w:val="nil"/>
          <w:left w:val="nil"/>
          <w:bottom w:val="nil"/>
          <w:right w:val="nil"/>
          <w:between w:val="nil"/>
        </w:pBdr>
        <w:spacing w:after="240"/>
        <w:contextualSpacing w:val="0"/>
        <w:rPr>
          <w:color w:val="000000"/>
        </w:rPr>
      </w:pPr>
      <w:r w:rsidRPr="008D511B">
        <w:rPr>
          <w:color w:val="000000"/>
        </w:rPr>
        <w:lastRenderedPageBreak/>
        <w:t xml:space="preserve">Expend funds as detailed in the approved </w:t>
      </w:r>
      <w:r w:rsidR="002948BB">
        <w:rPr>
          <w:color w:val="000000"/>
        </w:rPr>
        <w:t>g</w:t>
      </w:r>
      <w:r w:rsidR="00200F18">
        <w:rPr>
          <w:color w:val="000000"/>
        </w:rPr>
        <w:t xml:space="preserve">rant </w:t>
      </w:r>
      <w:r w:rsidR="002948BB">
        <w:rPr>
          <w:color w:val="000000"/>
        </w:rPr>
        <w:t>a</w:t>
      </w:r>
      <w:r w:rsidRPr="008D511B">
        <w:rPr>
          <w:color w:val="000000"/>
        </w:rPr>
        <w:t>pplication unless specifically approved by the CDE.</w:t>
      </w:r>
    </w:p>
    <w:p w14:paraId="5CF93117" w14:textId="77777777" w:rsidR="008D511B" w:rsidRDefault="00F64946" w:rsidP="00B811BA">
      <w:pPr>
        <w:pStyle w:val="ListParagraph"/>
        <w:numPr>
          <w:ilvl w:val="0"/>
          <w:numId w:val="34"/>
        </w:numPr>
        <w:pBdr>
          <w:top w:val="nil"/>
          <w:left w:val="nil"/>
          <w:bottom w:val="nil"/>
          <w:right w:val="nil"/>
          <w:between w:val="nil"/>
        </w:pBdr>
        <w:spacing w:after="240"/>
        <w:contextualSpacing w:val="0"/>
        <w:rPr>
          <w:color w:val="000000"/>
        </w:rPr>
      </w:pPr>
      <w:r w:rsidRPr="008D511B">
        <w:rPr>
          <w:color w:val="000000"/>
        </w:rPr>
        <w:t>Submit all the required deliverables by the designated due dates to ensure the program remains in good standing with the TUPE Office.</w:t>
      </w:r>
    </w:p>
    <w:p w14:paraId="5EDD1453" w14:textId="77777777" w:rsidR="003E108F" w:rsidRPr="008D511B" w:rsidRDefault="00F64946" w:rsidP="00B811BA">
      <w:pPr>
        <w:pStyle w:val="ListParagraph"/>
        <w:numPr>
          <w:ilvl w:val="0"/>
          <w:numId w:val="34"/>
        </w:numPr>
        <w:pBdr>
          <w:top w:val="nil"/>
          <w:left w:val="nil"/>
          <w:bottom w:val="nil"/>
          <w:right w:val="nil"/>
          <w:between w:val="nil"/>
        </w:pBdr>
        <w:spacing w:after="240"/>
        <w:contextualSpacing w:val="0"/>
        <w:rPr>
          <w:color w:val="000000"/>
        </w:rPr>
      </w:pPr>
      <w:r w:rsidRPr="008D511B">
        <w:rPr>
          <w:color w:val="000000"/>
        </w:rPr>
        <w:t>Submit the required TUPE Tobacco-Free School District Certification form prior to July 1 and maintain that status throughout the duration of the grant.</w:t>
      </w:r>
    </w:p>
    <w:p w14:paraId="62618D3E" w14:textId="77777777" w:rsidR="003E108F" w:rsidRPr="003F3E40" w:rsidRDefault="003E108F" w:rsidP="00B811BA">
      <w:pPr>
        <w:pStyle w:val="ListParagraph"/>
        <w:numPr>
          <w:ilvl w:val="0"/>
          <w:numId w:val="42"/>
        </w:numPr>
        <w:spacing w:after="240"/>
        <w:ind w:left="2160"/>
        <w:rPr>
          <w:b/>
        </w:rPr>
      </w:pPr>
      <w:r w:rsidRPr="009F3798">
        <w:t>Letter of Support</w:t>
      </w:r>
    </w:p>
    <w:p w14:paraId="53745C3D" w14:textId="01D2C68C" w:rsidR="003E108F" w:rsidRDefault="003E108F" w:rsidP="00B811BA">
      <w:pPr>
        <w:pBdr>
          <w:top w:val="nil"/>
          <w:left w:val="nil"/>
          <w:bottom w:val="nil"/>
          <w:right w:val="nil"/>
          <w:between w:val="nil"/>
        </w:pBdr>
        <w:spacing w:after="240"/>
        <w:ind w:left="2160"/>
        <w:rPr>
          <w:color w:val="000000"/>
        </w:rPr>
      </w:pPr>
      <w:r w:rsidRPr="009F3798">
        <w:rPr>
          <w:color w:val="000000"/>
        </w:rPr>
        <w:t xml:space="preserve">Applications submitted by an individual </w:t>
      </w:r>
      <w:r w:rsidR="000E6B1A">
        <w:rPr>
          <w:color w:val="000000"/>
        </w:rPr>
        <w:t xml:space="preserve">COE or </w:t>
      </w:r>
      <w:r w:rsidRPr="009F3798">
        <w:rPr>
          <w:color w:val="000000"/>
        </w:rPr>
        <w:t>LEA must in</w:t>
      </w:r>
      <w:r w:rsidR="00C32303">
        <w:rPr>
          <w:color w:val="000000"/>
        </w:rPr>
        <w:t>clude a LOS</w:t>
      </w:r>
      <w:r>
        <w:rPr>
          <w:color w:val="000000"/>
        </w:rPr>
        <w:t xml:space="preserve"> </w:t>
      </w:r>
      <w:r w:rsidRPr="009F3798">
        <w:rPr>
          <w:color w:val="000000"/>
        </w:rPr>
        <w:t xml:space="preserve">written and signed by the COE TUPE Coordinator endorsing the application. The letter should be provided on the </w:t>
      </w:r>
      <w:r w:rsidR="000E1F10">
        <w:rPr>
          <w:color w:val="000000"/>
        </w:rPr>
        <w:t>COE TUPE</w:t>
      </w:r>
      <w:r w:rsidRPr="009F3798">
        <w:rPr>
          <w:color w:val="000000"/>
        </w:rPr>
        <w:t xml:space="preserve"> Coordinator’s letterhead and </w:t>
      </w:r>
      <w:r>
        <w:rPr>
          <w:color w:val="000000"/>
        </w:rPr>
        <w:t>may contain an e-</w:t>
      </w:r>
      <w:r w:rsidRPr="009F3798">
        <w:rPr>
          <w:color w:val="000000"/>
        </w:rPr>
        <w:t xml:space="preserve">signature. Only one </w:t>
      </w:r>
      <w:r w:rsidR="007B396B">
        <w:rPr>
          <w:color w:val="000000"/>
        </w:rPr>
        <w:t>LOS</w:t>
      </w:r>
      <w:r w:rsidRPr="009F3798">
        <w:rPr>
          <w:color w:val="000000"/>
        </w:rPr>
        <w:t xml:space="preserve"> is required for upload into</w:t>
      </w:r>
      <w:r w:rsidR="000C25CA">
        <w:rPr>
          <w:color w:val="000000"/>
        </w:rPr>
        <w:t xml:space="preserve"> </w:t>
      </w:r>
      <w:r w:rsidRPr="009F3798">
        <w:rPr>
          <w:color w:val="000000"/>
        </w:rPr>
        <w:t xml:space="preserve">TUPE GEMS. </w:t>
      </w:r>
      <w:r w:rsidR="002F125F" w:rsidRPr="00E06913">
        <w:rPr>
          <w:b/>
          <w:color w:val="000000"/>
        </w:rPr>
        <w:t xml:space="preserve">Consortium applicants do not need to submit a </w:t>
      </w:r>
      <w:r w:rsidR="007B396B" w:rsidRPr="00E06913">
        <w:rPr>
          <w:b/>
          <w:color w:val="000000"/>
        </w:rPr>
        <w:t>LOS</w:t>
      </w:r>
      <w:r w:rsidR="002F125F" w:rsidRPr="00E06913">
        <w:rPr>
          <w:b/>
          <w:color w:val="000000"/>
        </w:rPr>
        <w:t xml:space="preserve"> from the COE TUPE Coordinator.</w:t>
      </w:r>
    </w:p>
    <w:p w14:paraId="32036C66" w14:textId="77777777" w:rsidR="003937CB" w:rsidRPr="003F3E40" w:rsidRDefault="00F64946" w:rsidP="00B811BA">
      <w:pPr>
        <w:pStyle w:val="ListParagraph"/>
        <w:numPr>
          <w:ilvl w:val="0"/>
          <w:numId w:val="42"/>
        </w:numPr>
        <w:spacing w:after="240"/>
        <w:ind w:left="2160"/>
        <w:rPr>
          <w:b/>
        </w:rPr>
      </w:pPr>
      <w:r w:rsidRPr="006D191D">
        <w:t>Memorandum of Understanding</w:t>
      </w:r>
    </w:p>
    <w:p w14:paraId="48624F89" w14:textId="15354116" w:rsidR="003937CB" w:rsidRPr="009F3798" w:rsidRDefault="006D191D" w:rsidP="00B811BA">
      <w:pPr>
        <w:pBdr>
          <w:top w:val="nil"/>
          <w:left w:val="nil"/>
          <w:bottom w:val="nil"/>
          <w:right w:val="nil"/>
          <w:between w:val="nil"/>
        </w:pBdr>
        <w:spacing w:after="240"/>
        <w:ind w:left="2160"/>
        <w:rPr>
          <w:color w:val="000000"/>
        </w:rPr>
      </w:pPr>
      <w:r>
        <w:rPr>
          <w:color w:val="000000"/>
        </w:rPr>
        <w:t xml:space="preserve">Applications submitted by a </w:t>
      </w:r>
      <w:r w:rsidR="00F64946" w:rsidRPr="009F3798">
        <w:rPr>
          <w:color w:val="000000"/>
        </w:rPr>
        <w:t xml:space="preserve">consortium must submit a current </w:t>
      </w:r>
      <w:r w:rsidR="003B6EB5">
        <w:rPr>
          <w:color w:val="000000"/>
        </w:rPr>
        <w:t>MOU</w:t>
      </w:r>
      <w:r w:rsidR="00F64946" w:rsidRPr="009F3798">
        <w:rPr>
          <w:color w:val="000000"/>
        </w:rPr>
        <w:t xml:space="preserve"> between the consortium lead and all participating districts</w:t>
      </w:r>
      <w:r w:rsidR="00784FC2">
        <w:rPr>
          <w:color w:val="000000"/>
        </w:rPr>
        <w:t xml:space="preserve"> (dated July 20</w:t>
      </w:r>
      <w:r w:rsidR="00E27368">
        <w:rPr>
          <w:color w:val="000000"/>
        </w:rPr>
        <w:t>20</w:t>
      </w:r>
      <w:r w:rsidR="00784FC2">
        <w:rPr>
          <w:color w:val="000000"/>
        </w:rPr>
        <w:t xml:space="preserve"> or more recent)</w:t>
      </w:r>
      <w:r w:rsidR="00F64946" w:rsidRPr="009F3798">
        <w:rPr>
          <w:color w:val="000000"/>
        </w:rPr>
        <w:t>. The MOU should be signed by all participating members of the consortium. This may be completed through e-signatures on</w:t>
      </w:r>
      <w:r w:rsidR="00784FC2">
        <w:rPr>
          <w:color w:val="000000"/>
        </w:rPr>
        <w:t xml:space="preserve"> one MOU </w:t>
      </w:r>
      <w:r w:rsidR="002F125F">
        <w:rPr>
          <w:color w:val="000000"/>
        </w:rPr>
        <w:t xml:space="preserve">document </w:t>
      </w:r>
      <w:r w:rsidR="00D312D9">
        <w:rPr>
          <w:color w:val="000000"/>
        </w:rPr>
        <w:t xml:space="preserve">submitted through </w:t>
      </w:r>
      <w:r w:rsidR="00784FC2">
        <w:rPr>
          <w:color w:val="000000"/>
        </w:rPr>
        <w:t>TUPE GEMS</w:t>
      </w:r>
      <w:r w:rsidR="00F64946" w:rsidRPr="009F3798">
        <w:rPr>
          <w:color w:val="000000"/>
        </w:rPr>
        <w:t>.</w:t>
      </w:r>
      <w:r w:rsidR="002F125F">
        <w:rPr>
          <w:color w:val="000000"/>
        </w:rPr>
        <w:t xml:space="preserve"> </w:t>
      </w:r>
      <w:r w:rsidR="002F125F" w:rsidRPr="00E06913">
        <w:rPr>
          <w:b/>
          <w:color w:val="000000"/>
        </w:rPr>
        <w:t>Individual COE or LEA applications do not need to submit an MOU.</w:t>
      </w:r>
    </w:p>
    <w:p w14:paraId="7E92035F" w14:textId="77777777" w:rsidR="003937CB" w:rsidRPr="003F3E40" w:rsidRDefault="00F64946" w:rsidP="00B811BA">
      <w:pPr>
        <w:pStyle w:val="ListParagraph"/>
        <w:numPr>
          <w:ilvl w:val="0"/>
          <w:numId w:val="42"/>
        </w:numPr>
        <w:spacing w:after="240"/>
        <w:ind w:left="2160"/>
        <w:rPr>
          <w:b/>
        </w:rPr>
      </w:pPr>
      <w:r w:rsidRPr="009F3798">
        <w:t>Member Directory</w:t>
      </w:r>
    </w:p>
    <w:p w14:paraId="42985417" w14:textId="77777777" w:rsidR="001D132F" w:rsidRDefault="0079594D" w:rsidP="00B811BA">
      <w:pPr>
        <w:pBdr>
          <w:top w:val="nil"/>
          <w:left w:val="nil"/>
          <w:bottom w:val="nil"/>
          <w:right w:val="nil"/>
          <w:between w:val="nil"/>
        </w:pBdr>
        <w:spacing w:after="240"/>
        <w:ind w:left="2160"/>
        <w:rPr>
          <w:color w:val="000000"/>
        </w:rPr>
      </w:pPr>
      <w:r>
        <w:rPr>
          <w:color w:val="000000"/>
        </w:rPr>
        <w:t>The Member D</w:t>
      </w:r>
      <w:r w:rsidR="00F64946" w:rsidRPr="009F3798">
        <w:rPr>
          <w:color w:val="000000"/>
        </w:rPr>
        <w:t>irectory consists of all participating districts and schools in the application beyond the lead applicant. This includes the names, addresses, and contact information for the TUPE Coordinators at each district and school site</w:t>
      </w:r>
      <w:r w:rsidR="006F3432">
        <w:rPr>
          <w:color w:val="000000"/>
        </w:rPr>
        <w:t xml:space="preserve"> identified in the application.</w:t>
      </w:r>
      <w:r w:rsidR="001D132F" w:rsidRPr="001D132F">
        <w:rPr>
          <w:color w:val="000000"/>
        </w:rPr>
        <w:t xml:space="preserve"> </w:t>
      </w:r>
    </w:p>
    <w:p w14:paraId="68DEC481" w14:textId="77777777" w:rsidR="001D132F" w:rsidRPr="001D132F" w:rsidRDefault="001D132F" w:rsidP="00B811BA">
      <w:pPr>
        <w:pStyle w:val="ListParagraph"/>
        <w:numPr>
          <w:ilvl w:val="0"/>
          <w:numId w:val="42"/>
        </w:numPr>
        <w:pBdr>
          <w:top w:val="nil"/>
          <w:left w:val="nil"/>
          <w:bottom w:val="nil"/>
          <w:right w:val="nil"/>
          <w:between w:val="nil"/>
        </w:pBdr>
        <w:spacing w:after="240"/>
        <w:ind w:left="2160"/>
        <w:rPr>
          <w:color w:val="000000"/>
        </w:rPr>
      </w:pPr>
      <w:r w:rsidRPr="001D132F">
        <w:rPr>
          <w:color w:val="000000"/>
        </w:rPr>
        <w:t>Equipment/Device Inventory</w:t>
      </w:r>
    </w:p>
    <w:p w14:paraId="45257403" w14:textId="3E67204E" w:rsidR="001D132F" w:rsidRPr="001D132F" w:rsidRDefault="001D132F" w:rsidP="00B811BA">
      <w:pPr>
        <w:spacing w:before="100" w:beforeAutospacing="1" w:after="100" w:afterAutospacing="1"/>
        <w:ind w:left="2160"/>
        <w:rPr>
          <w:rFonts w:eastAsia="Times New Roman"/>
          <w:color w:val="000000"/>
        </w:rPr>
      </w:pPr>
      <w:r w:rsidRPr="001D132F">
        <w:rPr>
          <w:rFonts w:eastAsia="Times New Roman"/>
          <w:color w:val="000000"/>
        </w:rPr>
        <w:t xml:space="preserve">The equipment/device inventory is required for those applicants requesting the purchase of equipment related to the TUPE Program. Equipment purchases over a $500 threshold should be provided on this form. Equipment purchased through </w:t>
      </w:r>
      <w:r w:rsidR="00C20E3E">
        <w:rPr>
          <w:rFonts w:eastAsia="Times New Roman"/>
          <w:color w:val="000000"/>
        </w:rPr>
        <w:t xml:space="preserve">any TUPE funds in the past five years </w:t>
      </w:r>
      <w:r w:rsidRPr="001D132F">
        <w:rPr>
          <w:rFonts w:eastAsia="Times New Roman"/>
          <w:color w:val="000000"/>
        </w:rPr>
        <w:t>should also be identified</w:t>
      </w:r>
      <w:r w:rsidR="003B15FD">
        <w:rPr>
          <w:rFonts w:eastAsia="Times New Roman"/>
          <w:color w:val="000000"/>
        </w:rPr>
        <w:t xml:space="preserve"> on this form.</w:t>
      </w:r>
    </w:p>
    <w:p w14:paraId="48E06730" w14:textId="77777777" w:rsidR="00DE4E4F" w:rsidRPr="00DE4E4F" w:rsidRDefault="001813ED" w:rsidP="008E355B">
      <w:pPr>
        <w:pStyle w:val="Heading4"/>
        <w:numPr>
          <w:ilvl w:val="0"/>
          <w:numId w:val="39"/>
        </w:numPr>
        <w:tabs>
          <w:tab w:val="clear" w:pos="3240"/>
          <w:tab w:val="clear" w:pos="3600"/>
          <w:tab w:val="clear" w:pos="4320"/>
          <w:tab w:val="clear" w:pos="5040"/>
          <w:tab w:val="clear" w:pos="5760"/>
          <w:tab w:val="clear" w:pos="6480"/>
          <w:tab w:val="clear" w:pos="7200"/>
          <w:tab w:val="clear" w:pos="7920"/>
          <w:tab w:val="clear" w:pos="8640"/>
          <w:tab w:val="clear" w:pos="9360"/>
        </w:tabs>
        <w:ind w:left="720"/>
        <w:rPr>
          <w:highlight w:val="white"/>
        </w:rPr>
      </w:pPr>
      <w:r w:rsidRPr="007B6F18">
        <w:lastRenderedPageBreak/>
        <w:t xml:space="preserve">Optional </w:t>
      </w:r>
      <w:r w:rsidR="00964C03" w:rsidRPr="007B6F18">
        <w:t>Section</w:t>
      </w:r>
      <w:r w:rsidRPr="007B6F18">
        <w:t>s</w:t>
      </w:r>
    </w:p>
    <w:p w14:paraId="63E37CF1" w14:textId="7A022C24" w:rsidR="00183F1A" w:rsidRPr="009A67B5" w:rsidRDefault="00500458" w:rsidP="00FC7B6D">
      <w:pPr>
        <w:pStyle w:val="ListParagraph"/>
        <w:pBdr>
          <w:top w:val="nil"/>
          <w:left w:val="nil"/>
          <w:bottom w:val="nil"/>
          <w:right w:val="nil"/>
          <w:between w:val="nil"/>
        </w:pBdr>
        <w:spacing w:after="240"/>
        <w:rPr>
          <w:highlight w:val="white"/>
        </w:rPr>
      </w:pPr>
      <w:r w:rsidRPr="007B6F18">
        <w:rPr>
          <w:color w:val="000000"/>
        </w:rPr>
        <w:t xml:space="preserve">There are </w:t>
      </w:r>
      <w:r w:rsidR="00F64946" w:rsidRPr="007B6F18">
        <w:rPr>
          <w:color w:val="000000"/>
        </w:rPr>
        <w:t>three sections in</w:t>
      </w:r>
      <w:r w:rsidR="00F64946" w:rsidRPr="009A67B5">
        <w:rPr>
          <w:color w:val="000000"/>
        </w:rPr>
        <w:t xml:space="preserve"> TUPE GEMS that </w:t>
      </w:r>
      <w:r w:rsidR="00964C03">
        <w:t xml:space="preserve">are </w:t>
      </w:r>
      <w:r w:rsidR="00964C03" w:rsidRPr="007B6F18">
        <w:rPr>
          <w:b/>
        </w:rPr>
        <w:t>optional</w:t>
      </w:r>
      <w:r w:rsidR="00F64946" w:rsidRPr="007B6F18">
        <w:rPr>
          <w:b/>
        </w:rPr>
        <w:t xml:space="preserve"> </w:t>
      </w:r>
      <w:r w:rsidR="00964C03">
        <w:t xml:space="preserve">and should only be completed </w:t>
      </w:r>
      <w:r w:rsidR="00F64946" w:rsidRPr="00500458">
        <w:t>if the applicant anticipates having any remaining funding once the requir</w:t>
      </w:r>
      <w:r w:rsidR="00183F1A" w:rsidRPr="00500458">
        <w:t xml:space="preserve">ed elements </w:t>
      </w:r>
      <w:r w:rsidR="000E6B1A" w:rsidRPr="00500458">
        <w:t xml:space="preserve">identified </w:t>
      </w:r>
      <w:r w:rsidR="00784FC2">
        <w:t>earlier in this RFA</w:t>
      </w:r>
      <w:r w:rsidR="000E6B1A" w:rsidRPr="00500458">
        <w:t xml:space="preserve"> </w:t>
      </w:r>
      <w:r w:rsidR="00183F1A" w:rsidRPr="00500458">
        <w:t xml:space="preserve">have been </w:t>
      </w:r>
      <w:r w:rsidR="00964C03">
        <w:t>met</w:t>
      </w:r>
      <w:r w:rsidR="00183F1A" w:rsidRPr="00500458">
        <w:t>.</w:t>
      </w:r>
      <w:r w:rsidR="00784FC2" w:rsidRPr="009A67B5">
        <w:rPr>
          <w:b/>
        </w:rPr>
        <w:t xml:space="preserve"> </w:t>
      </w:r>
      <w:r w:rsidR="00183F1A" w:rsidRPr="009A67B5">
        <w:rPr>
          <w:highlight w:val="white"/>
        </w:rPr>
        <w:t>In the event that the applicant expends all funding implementing the required sections in this RFA</w:t>
      </w:r>
      <w:r w:rsidR="00784FC2" w:rsidRPr="009A67B5">
        <w:rPr>
          <w:highlight w:val="white"/>
        </w:rPr>
        <w:t xml:space="preserve"> ($6,000 per LEA)</w:t>
      </w:r>
      <w:r w:rsidR="00183F1A" w:rsidRPr="009A67B5">
        <w:rPr>
          <w:highlight w:val="white"/>
        </w:rPr>
        <w:t xml:space="preserve">, the applicant will not be held responsible for completing or implementing any optional activities. </w:t>
      </w:r>
    </w:p>
    <w:p w14:paraId="293D27F5" w14:textId="348F67D7" w:rsidR="00B93BDC" w:rsidRDefault="00784FC2" w:rsidP="00784FC2">
      <w:pPr>
        <w:spacing w:after="240"/>
        <w:ind w:left="720"/>
        <w:rPr>
          <w:highlight w:val="white"/>
        </w:rPr>
      </w:pPr>
      <w:r w:rsidRPr="00500458">
        <w:rPr>
          <w:highlight w:val="white"/>
        </w:rPr>
        <w:t xml:space="preserve">If an applicant chooses one or more of the optional areas, a project abstract is required that describes the applicant’s general plan for providing </w:t>
      </w:r>
      <w:r>
        <w:rPr>
          <w:highlight w:val="white"/>
        </w:rPr>
        <w:t xml:space="preserve">the </w:t>
      </w:r>
      <w:r w:rsidRPr="00500458">
        <w:rPr>
          <w:highlight w:val="white"/>
        </w:rPr>
        <w:t>optional services across the three-year grant period. Applicants must describe what services will be provided, to whom</w:t>
      </w:r>
      <w:r w:rsidR="001724E5">
        <w:rPr>
          <w:highlight w:val="white"/>
        </w:rPr>
        <w:t>,</w:t>
      </w:r>
      <w:r w:rsidRPr="00500458">
        <w:rPr>
          <w:highlight w:val="white"/>
        </w:rPr>
        <w:t xml:space="preserve"> and in which year. Information about the service being provided should be identified as a prevention, inte</w:t>
      </w:r>
      <w:r w:rsidR="00B93BDC">
        <w:rPr>
          <w:highlight w:val="white"/>
        </w:rPr>
        <w:t>rvention, or cessation service.</w:t>
      </w:r>
    </w:p>
    <w:p w14:paraId="2A32A5E4" w14:textId="77777777" w:rsidR="00183F1A" w:rsidRPr="00500458" w:rsidRDefault="00183F1A" w:rsidP="00964C03">
      <w:pPr>
        <w:spacing w:after="240"/>
        <w:ind w:firstLine="720"/>
        <w:rPr>
          <w:b/>
          <w:highlight w:val="white"/>
        </w:rPr>
      </w:pPr>
      <w:r w:rsidRPr="00500458">
        <w:rPr>
          <w:b/>
          <w:highlight w:val="white"/>
        </w:rPr>
        <w:t xml:space="preserve">The optional </w:t>
      </w:r>
      <w:r w:rsidR="00964C03">
        <w:rPr>
          <w:b/>
          <w:highlight w:val="white"/>
        </w:rPr>
        <w:t>sections</w:t>
      </w:r>
      <w:r w:rsidRPr="00500458">
        <w:rPr>
          <w:b/>
          <w:highlight w:val="white"/>
        </w:rPr>
        <w:t xml:space="preserve"> include:</w:t>
      </w:r>
    </w:p>
    <w:p w14:paraId="7412E508" w14:textId="77777777" w:rsidR="003937CB" w:rsidRPr="00183F1A" w:rsidRDefault="00B93BDC" w:rsidP="0099684A">
      <w:pPr>
        <w:numPr>
          <w:ilvl w:val="0"/>
          <w:numId w:val="4"/>
        </w:numPr>
        <w:pBdr>
          <w:top w:val="nil"/>
          <w:left w:val="nil"/>
          <w:bottom w:val="nil"/>
          <w:right w:val="nil"/>
          <w:between w:val="nil"/>
        </w:pBdr>
        <w:spacing w:after="240"/>
        <w:rPr>
          <w:color w:val="000000"/>
        </w:rPr>
      </w:pPr>
      <w:r>
        <w:rPr>
          <w:color w:val="000000"/>
        </w:rPr>
        <w:t>Section 3: Student Services</w:t>
      </w:r>
    </w:p>
    <w:p w14:paraId="13E94F82" w14:textId="7994AB32" w:rsidR="003937CB" w:rsidRPr="00183F1A" w:rsidRDefault="00F64946" w:rsidP="00784FC2">
      <w:pPr>
        <w:spacing w:after="240"/>
        <w:ind w:left="1440"/>
      </w:pPr>
      <w:bookmarkStart w:id="67" w:name="_32hioqz" w:colFirst="0" w:colLast="0"/>
      <w:bookmarkEnd w:id="67"/>
      <w:r w:rsidRPr="00183F1A">
        <w:t>The Student Services Section should provide a description of any services that will be provided directly to student</w:t>
      </w:r>
      <w:r w:rsidR="001724E5">
        <w:t>s</w:t>
      </w:r>
      <w:r w:rsidRPr="00183F1A">
        <w:t xml:space="preserve"> with any </w:t>
      </w:r>
      <w:r w:rsidR="004E2609" w:rsidRPr="00183F1A">
        <w:t xml:space="preserve">remaining </w:t>
      </w:r>
      <w:r w:rsidRPr="00183F1A">
        <w:t>funding.</w:t>
      </w:r>
    </w:p>
    <w:p w14:paraId="789BDB68" w14:textId="77777777" w:rsidR="003937CB" w:rsidRPr="00183F1A" w:rsidRDefault="00B93BDC" w:rsidP="0099684A">
      <w:pPr>
        <w:numPr>
          <w:ilvl w:val="0"/>
          <w:numId w:val="4"/>
        </w:numPr>
        <w:pBdr>
          <w:top w:val="nil"/>
          <w:left w:val="nil"/>
          <w:bottom w:val="nil"/>
          <w:right w:val="nil"/>
          <w:between w:val="nil"/>
        </w:pBdr>
        <w:spacing w:after="240"/>
        <w:rPr>
          <w:color w:val="000000"/>
        </w:rPr>
      </w:pPr>
      <w:r>
        <w:rPr>
          <w:color w:val="000000"/>
        </w:rPr>
        <w:t xml:space="preserve">Section 4: </w:t>
      </w:r>
      <w:r w:rsidR="00F64946" w:rsidRPr="00183F1A">
        <w:rPr>
          <w:color w:val="000000"/>
        </w:rPr>
        <w:t xml:space="preserve">Family and Community Engagement </w:t>
      </w:r>
    </w:p>
    <w:p w14:paraId="0E3D12EE" w14:textId="77777777" w:rsidR="003937CB" w:rsidRPr="00183F1A" w:rsidRDefault="00F64946" w:rsidP="00784FC2">
      <w:pPr>
        <w:pBdr>
          <w:top w:val="nil"/>
          <w:left w:val="nil"/>
          <w:bottom w:val="nil"/>
          <w:right w:val="nil"/>
          <w:between w:val="nil"/>
        </w:pBdr>
        <w:spacing w:after="240"/>
        <w:ind w:left="1440"/>
        <w:rPr>
          <w:color w:val="000000"/>
        </w:rPr>
      </w:pPr>
      <w:r w:rsidRPr="00183F1A">
        <w:rPr>
          <w:color w:val="000000"/>
        </w:rPr>
        <w:t xml:space="preserve">The Family and Community Engagement Section should </w:t>
      </w:r>
      <w:r w:rsidRPr="00183F1A">
        <w:t>provid</w:t>
      </w:r>
      <w:r w:rsidRPr="00183F1A">
        <w:rPr>
          <w:color w:val="000000"/>
        </w:rPr>
        <w:t>e a descri</w:t>
      </w:r>
      <w:r w:rsidRPr="00183F1A">
        <w:t xml:space="preserve">ption of any </w:t>
      </w:r>
      <w:r w:rsidRPr="00183F1A">
        <w:rPr>
          <w:color w:val="000000"/>
        </w:rPr>
        <w:t xml:space="preserve">services that will be provided directly to families and/or the community at large </w:t>
      </w:r>
      <w:r w:rsidRPr="00183F1A">
        <w:t xml:space="preserve">with any </w:t>
      </w:r>
      <w:r w:rsidR="004E2609" w:rsidRPr="00183F1A">
        <w:t>remaining</w:t>
      </w:r>
      <w:r w:rsidRPr="00183F1A">
        <w:t xml:space="preserve"> funding.</w:t>
      </w:r>
      <w:r w:rsidRPr="00183F1A">
        <w:rPr>
          <w:color w:val="000000"/>
        </w:rPr>
        <w:t xml:space="preserve"> </w:t>
      </w:r>
    </w:p>
    <w:p w14:paraId="580BE889" w14:textId="77777777" w:rsidR="003937CB" w:rsidRPr="009F3798" w:rsidRDefault="00F64946" w:rsidP="0099684A">
      <w:pPr>
        <w:numPr>
          <w:ilvl w:val="0"/>
          <w:numId w:val="4"/>
        </w:numPr>
        <w:pBdr>
          <w:top w:val="nil"/>
          <w:left w:val="nil"/>
          <w:bottom w:val="nil"/>
          <w:right w:val="nil"/>
          <w:between w:val="nil"/>
        </w:pBdr>
        <w:spacing w:after="240"/>
        <w:rPr>
          <w:color w:val="000000"/>
        </w:rPr>
      </w:pPr>
      <w:r w:rsidRPr="00183F1A">
        <w:rPr>
          <w:color w:val="000000"/>
        </w:rPr>
        <w:t>Section</w:t>
      </w:r>
      <w:r w:rsidR="00B93BDC">
        <w:rPr>
          <w:color w:val="000000"/>
        </w:rPr>
        <w:t xml:space="preserve"> 5: </w:t>
      </w:r>
      <w:r w:rsidRPr="009F3798">
        <w:rPr>
          <w:color w:val="000000"/>
        </w:rPr>
        <w:t xml:space="preserve">Staff Professional Development </w:t>
      </w:r>
    </w:p>
    <w:p w14:paraId="5BE4B2D3" w14:textId="77777777" w:rsidR="003937CB" w:rsidRPr="009F3798" w:rsidRDefault="00F64946" w:rsidP="00784FC2">
      <w:pPr>
        <w:spacing w:after="240"/>
        <w:ind w:left="1440"/>
      </w:pPr>
      <w:bookmarkStart w:id="68" w:name="_1hmsyys" w:colFirst="0" w:colLast="0"/>
      <w:bookmarkEnd w:id="68"/>
      <w:r w:rsidRPr="009F3798">
        <w:t xml:space="preserve">The Staff Professional Development Section should provide a description of any services that will be provided directly to staff with any </w:t>
      </w:r>
      <w:r w:rsidR="004E2609">
        <w:t>remaining</w:t>
      </w:r>
      <w:r w:rsidR="00B93BDC">
        <w:t xml:space="preserve"> funding.</w:t>
      </w:r>
    </w:p>
    <w:p w14:paraId="6FAD276F" w14:textId="46791318" w:rsidR="003937CB" w:rsidRPr="00521827" w:rsidRDefault="00F64946" w:rsidP="00784FC2">
      <w:pPr>
        <w:spacing w:after="480"/>
        <w:ind w:left="720"/>
        <w:rPr>
          <w:highlight w:val="white"/>
        </w:rPr>
      </w:pPr>
      <w:bookmarkStart w:id="69" w:name="_41mghml" w:colFirst="0" w:colLast="0"/>
      <w:bookmarkEnd w:id="69"/>
      <w:r w:rsidRPr="009F3798">
        <w:rPr>
          <w:b/>
          <w:highlight w:val="white"/>
        </w:rPr>
        <w:t xml:space="preserve">Note: </w:t>
      </w:r>
      <w:r w:rsidRPr="00521827">
        <w:rPr>
          <w:highlight w:val="white"/>
        </w:rPr>
        <w:t xml:space="preserve">Sections 2, 6, and 7 do not require any data or narrative entries </w:t>
      </w:r>
      <w:r w:rsidR="00183F1A" w:rsidRPr="00521827">
        <w:rPr>
          <w:highlight w:val="white"/>
        </w:rPr>
        <w:t xml:space="preserve">by applicants </w:t>
      </w:r>
      <w:r w:rsidRPr="00521827">
        <w:rPr>
          <w:highlight w:val="white"/>
        </w:rPr>
        <w:t>and have been disabled in</w:t>
      </w:r>
      <w:r w:rsidR="00B93BDC">
        <w:rPr>
          <w:highlight w:val="white"/>
        </w:rPr>
        <w:t xml:space="preserve"> </w:t>
      </w:r>
      <w:r w:rsidRPr="00521827">
        <w:rPr>
          <w:highlight w:val="white"/>
        </w:rPr>
        <w:t xml:space="preserve">TUPE GEMS. </w:t>
      </w:r>
    </w:p>
    <w:p w14:paraId="60CEC4E8" w14:textId="77777777" w:rsidR="003937CB" w:rsidRPr="009F3798" w:rsidRDefault="00F64946" w:rsidP="0099684A">
      <w:pPr>
        <w:pStyle w:val="Heading4"/>
        <w:numPr>
          <w:ilvl w:val="0"/>
          <w:numId w:val="18"/>
        </w:numPr>
        <w:tabs>
          <w:tab w:val="clear" w:pos="3240"/>
          <w:tab w:val="clear" w:pos="3600"/>
          <w:tab w:val="clear" w:pos="4320"/>
          <w:tab w:val="clear" w:pos="5040"/>
          <w:tab w:val="clear" w:pos="5760"/>
          <w:tab w:val="clear" w:pos="6480"/>
          <w:tab w:val="clear" w:pos="7200"/>
          <w:tab w:val="clear" w:pos="7920"/>
          <w:tab w:val="clear" w:pos="8640"/>
          <w:tab w:val="clear" w:pos="9360"/>
        </w:tabs>
      </w:pPr>
      <w:r w:rsidRPr="009F3798">
        <w:t>Signatures</w:t>
      </w:r>
    </w:p>
    <w:p w14:paraId="7764F496" w14:textId="5778A3F5" w:rsidR="009D73BC" w:rsidRDefault="00F64946" w:rsidP="004E2609">
      <w:pPr>
        <w:pBdr>
          <w:top w:val="nil"/>
          <w:left w:val="nil"/>
          <w:bottom w:val="nil"/>
          <w:right w:val="nil"/>
          <w:between w:val="nil"/>
        </w:pBdr>
        <w:spacing w:after="240"/>
        <w:ind w:left="720"/>
        <w:rPr>
          <w:b/>
          <w:color w:val="000000"/>
        </w:rPr>
      </w:pPr>
      <w:r w:rsidRPr="00B1059E">
        <w:rPr>
          <w:color w:val="000000"/>
        </w:rPr>
        <w:t xml:space="preserve">An authorized signature from the applicant’s Superintendent or Designee is </w:t>
      </w:r>
      <w:r w:rsidR="006A608B" w:rsidRPr="00B1059E">
        <w:rPr>
          <w:color w:val="000000"/>
        </w:rPr>
        <w:t>required prior to funding allocation and should be uploaded into</w:t>
      </w:r>
      <w:r w:rsidR="00AC7BA0">
        <w:rPr>
          <w:color w:val="000000"/>
        </w:rPr>
        <w:t xml:space="preserve"> </w:t>
      </w:r>
      <w:r w:rsidRPr="00B1059E">
        <w:rPr>
          <w:color w:val="000000"/>
        </w:rPr>
        <w:t xml:space="preserve">TUPE GEMS. </w:t>
      </w:r>
      <w:r w:rsidR="009D73BC" w:rsidRPr="00B1059E">
        <w:rPr>
          <w:color w:val="000000"/>
        </w:rPr>
        <w:t>An electronic signature is allowed.</w:t>
      </w:r>
    </w:p>
    <w:p w14:paraId="77080571" w14:textId="2942842A" w:rsidR="003937CB" w:rsidRPr="009F3798" w:rsidRDefault="00F64946" w:rsidP="004E2609">
      <w:pPr>
        <w:pBdr>
          <w:top w:val="nil"/>
          <w:left w:val="nil"/>
          <w:bottom w:val="nil"/>
          <w:right w:val="nil"/>
          <w:between w:val="nil"/>
        </w:pBdr>
        <w:spacing w:after="240"/>
        <w:ind w:left="720"/>
        <w:rPr>
          <w:color w:val="000000"/>
        </w:rPr>
      </w:pPr>
      <w:r w:rsidRPr="009F3798">
        <w:rPr>
          <w:color w:val="000000"/>
        </w:rPr>
        <w:t xml:space="preserve">A signature represents a certification that all of the forms and materials submitted through this RFA have been reviewed and approved by the Superintendent or </w:t>
      </w:r>
      <w:r w:rsidRPr="009F3798">
        <w:rPr>
          <w:color w:val="000000"/>
        </w:rPr>
        <w:lastRenderedPageBreak/>
        <w:t xml:space="preserve">Designee, and that all grant requirements will be </w:t>
      </w:r>
      <w:r w:rsidR="001724E5">
        <w:rPr>
          <w:color w:val="000000"/>
        </w:rPr>
        <w:t>met</w:t>
      </w:r>
      <w:r w:rsidRPr="009F3798">
        <w:rPr>
          <w:color w:val="000000"/>
        </w:rPr>
        <w:t xml:space="preserve"> as stated </w:t>
      </w:r>
      <w:r w:rsidRPr="009F3798">
        <w:t xml:space="preserve">pursuant to </w:t>
      </w:r>
      <w:r w:rsidRPr="009F3798">
        <w:rPr>
          <w:i/>
        </w:rPr>
        <w:t>HSC</w:t>
      </w:r>
      <w:r w:rsidRPr="009F3798">
        <w:t xml:space="preserve"> Section 104420(n)(2). </w:t>
      </w:r>
    </w:p>
    <w:p w14:paraId="09C5B012" w14:textId="4194B026" w:rsidR="003937CB" w:rsidRPr="009F3798" w:rsidRDefault="00F64946" w:rsidP="004E2609">
      <w:pPr>
        <w:pBdr>
          <w:top w:val="nil"/>
          <w:left w:val="nil"/>
          <w:bottom w:val="nil"/>
          <w:right w:val="nil"/>
          <w:between w:val="nil"/>
        </w:pBdr>
        <w:spacing w:after="240"/>
        <w:ind w:left="720"/>
        <w:rPr>
          <w:color w:val="000000"/>
        </w:rPr>
      </w:pPr>
      <w:r w:rsidRPr="009F3798">
        <w:rPr>
          <w:color w:val="000000"/>
        </w:rPr>
        <w:t xml:space="preserve">A Designee may provide the authorized signature as long as a copy of a recent governing board resolution or minutes, specifically authorizing the Designee to accept and sign as a proxy for financial statements and legally binding documents, is uploaded into TUPE GEMS </w:t>
      </w:r>
      <w:r w:rsidR="009D73BC">
        <w:rPr>
          <w:color w:val="000000"/>
        </w:rPr>
        <w:t xml:space="preserve">along </w:t>
      </w:r>
      <w:r w:rsidRPr="009F3798">
        <w:rPr>
          <w:color w:val="000000"/>
        </w:rPr>
        <w:t xml:space="preserve">with the application materials. </w:t>
      </w:r>
    </w:p>
    <w:p w14:paraId="00006B4C" w14:textId="77777777" w:rsidR="003937CB" w:rsidRPr="008F35AE" w:rsidRDefault="00F64946" w:rsidP="004E2609">
      <w:pPr>
        <w:pBdr>
          <w:top w:val="nil"/>
          <w:left w:val="nil"/>
          <w:bottom w:val="nil"/>
          <w:right w:val="nil"/>
          <w:between w:val="nil"/>
        </w:pBdr>
        <w:spacing w:after="480"/>
        <w:ind w:left="720"/>
        <w:rPr>
          <w:color w:val="000000"/>
        </w:rPr>
      </w:pPr>
      <w:r w:rsidRPr="009F3798">
        <w:rPr>
          <w:color w:val="000000"/>
        </w:rPr>
        <w:t xml:space="preserve">All grantees are required to retain copies of signed documents for their records and for audit purposes. Please visit the CDE General Assurances and Certifications web page at </w:t>
      </w:r>
      <w:hyperlink r:id="rId36" w:tooltip="Link to the California Department of Education General Assurances and Certifications Web Page">
        <w:r w:rsidRPr="009F3798">
          <w:rPr>
            <w:color w:val="0000FF"/>
            <w:u w:val="single"/>
          </w:rPr>
          <w:t>https://www.cde.ca.gov/fg/fo/fm/ff.asp</w:t>
        </w:r>
      </w:hyperlink>
      <w:r w:rsidRPr="009F3798">
        <w:rPr>
          <w:color w:val="000000"/>
        </w:rPr>
        <w:t xml:space="preserve"> for more </w:t>
      </w:r>
      <w:r w:rsidRPr="008F35AE">
        <w:rPr>
          <w:color w:val="000000"/>
        </w:rPr>
        <w:t>information.</w:t>
      </w:r>
    </w:p>
    <w:p w14:paraId="2B210466" w14:textId="77777777" w:rsidR="003937CB" w:rsidRPr="008F35AE" w:rsidRDefault="00F64946" w:rsidP="0099684A">
      <w:pPr>
        <w:pStyle w:val="Heading3"/>
        <w:numPr>
          <w:ilvl w:val="0"/>
          <w:numId w:val="15"/>
        </w:numPr>
        <w:ind w:left="360"/>
      </w:pPr>
      <w:bookmarkStart w:id="70" w:name="_Toc64893779"/>
      <w:r w:rsidRPr="008F35AE">
        <w:t>Project Budget</w:t>
      </w:r>
      <w:bookmarkEnd w:id="70"/>
    </w:p>
    <w:p w14:paraId="2CB282F7" w14:textId="0E51EAC3" w:rsidR="003937CB" w:rsidRPr="009F3798" w:rsidRDefault="00F64946" w:rsidP="00521827">
      <w:pPr>
        <w:spacing w:after="480"/>
        <w:ind w:left="360"/>
      </w:pPr>
      <w:bookmarkStart w:id="71" w:name="_3fwokq0" w:colFirst="0" w:colLast="0"/>
      <w:bookmarkEnd w:id="71"/>
      <w:r w:rsidRPr="008F35AE">
        <w:t xml:space="preserve">The </w:t>
      </w:r>
      <w:r w:rsidR="00C66E11" w:rsidRPr="008F35AE">
        <w:t>applicant</w:t>
      </w:r>
      <w:r w:rsidRPr="008F35AE">
        <w:t xml:space="preserve"> should provide </w:t>
      </w:r>
      <w:r w:rsidR="008F35AE" w:rsidRPr="008F35AE">
        <w:t xml:space="preserve">a </w:t>
      </w:r>
      <w:r w:rsidRPr="008F35AE">
        <w:t>general Budget</w:t>
      </w:r>
      <w:r w:rsidR="008F35AE" w:rsidRPr="008F35AE">
        <w:t xml:space="preserve"> Summary</w:t>
      </w:r>
      <w:r w:rsidRPr="008F35AE">
        <w:t xml:space="preserve"> for </w:t>
      </w:r>
      <w:r w:rsidR="008F35AE" w:rsidRPr="008F35AE">
        <w:t>the entire</w:t>
      </w:r>
      <w:r w:rsidRPr="008F35AE">
        <w:t xml:space="preserve"> </w:t>
      </w:r>
      <w:r w:rsidR="00CD73F4" w:rsidRPr="008F35AE">
        <w:t>three-</w:t>
      </w:r>
      <w:r w:rsidR="007B2180" w:rsidRPr="008F35AE">
        <w:t>year</w:t>
      </w:r>
      <w:r w:rsidRPr="008F35AE">
        <w:t xml:space="preserve"> grant perio</w:t>
      </w:r>
      <w:r w:rsidR="00784FC2" w:rsidRPr="008F35AE">
        <w:t>d.</w:t>
      </w:r>
      <w:r w:rsidRPr="008F35AE">
        <w:t xml:space="preserve"> </w:t>
      </w:r>
      <w:r w:rsidR="008F35AE" w:rsidRPr="008F35AE">
        <w:t>The budget</w:t>
      </w:r>
      <w:r w:rsidRPr="008F35AE">
        <w:t xml:space="preserve"> must align with the proposed </w:t>
      </w:r>
      <w:r w:rsidR="00390830" w:rsidRPr="008F35AE">
        <w:t xml:space="preserve">program deliverables as </w:t>
      </w:r>
      <w:r w:rsidRPr="008F35AE">
        <w:t xml:space="preserve">described in the application narratives. The CDE will review all proposed budget items for clarity, reasonableness, and purpose. </w:t>
      </w:r>
      <w:r w:rsidRPr="008F35AE">
        <w:rPr>
          <w:b/>
        </w:rPr>
        <w:t xml:space="preserve">Prior to funding, the CDE will screen for </w:t>
      </w:r>
      <w:r w:rsidR="00107AFF" w:rsidRPr="008F35AE">
        <w:rPr>
          <w:b/>
        </w:rPr>
        <w:t>allowable</w:t>
      </w:r>
      <w:r w:rsidR="00990E60" w:rsidRPr="008F35AE">
        <w:rPr>
          <w:b/>
        </w:rPr>
        <w:t xml:space="preserve"> and non-allowable</w:t>
      </w:r>
      <w:r w:rsidRPr="008F35AE">
        <w:rPr>
          <w:b/>
        </w:rPr>
        <w:t xml:space="preserve"> costs and may reduce the </w:t>
      </w:r>
      <w:r w:rsidR="007B11B4" w:rsidRPr="008F35AE">
        <w:rPr>
          <w:b/>
        </w:rPr>
        <w:t xml:space="preserve">total </w:t>
      </w:r>
      <w:r w:rsidRPr="008F35AE">
        <w:rPr>
          <w:b/>
        </w:rPr>
        <w:t>amount</w:t>
      </w:r>
      <w:r w:rsidR="007B11B4" w:rsidRPr="008F35AE">
        <w:rPr>
          <w:b/>
        </w:rPr>
        <w:t xml:space="preserve"> allocated through this </w:t>
      </w:r>
      <w:r w:rsidR="00CD73F4" w:rsidRPr="008F35AE">
        <w:rPr>
          <w:b/>
        </w:rPr>
        <w:t>grant</w:t>
      </w:r>
      <w:r w:rsidR="007B11B4" w:rsidRPr="008F35AE">
        <w:rPr>
          <w:b/>
        </w:rPr>
        <w:t>.</w:t>
      </w:r>
    </w:p>
    <w:p w14:paraId="5757110D" w14:textId="77777777" w:rsidR="003937CB" w:rsidRPr="009F3798" w:rsidRDefault="00F64946" w:rsidP="0099684A">
      <w:pPr>
        <w:pStyle w:val="Heading3"/>
        <w:numPr>
          <w:ilvl w:val="0"/>
          <w:numId w:val="14"/>
        </w:numPr>
        <w:spacing w:after="480"/>
        <w:ind w:left="360"/>
      </w:pPr>
      <w:bookmarkStart w:id="72" w:name="_Toc64893780"/>
      <w:r w:rsidRPr="009F3798">
        <w:t>Reading and Scoring the Applications</w:t>
      </w:r>
      <w:bookmarkEnd w:id="72"/>
    </w:p>
    <w:p w14:paraId="4235F8F6" w14:textId="77777777" w:rsidR="003937CB" w:rsidRPr="009F3798" w:rsidRDefault="00F64946" w:rsidP="0099684A">
      <w:pPr>
        <w:pStyle w:val="Heading4"/>
        <w:numPr>
          <w:ilvl w:val="0"/>
          <w:numId w:val="11"/>
        </w:numPr>
        <w:tabs>
          <w:tab w:val="clear" w:pos="3240"/>
          <w:tab w:val="clear" w:pos="3600"/>
          <w:tab w:val="clear" w:pos="4320"/>
          <w:tab w:val="clear" w:pos="5040"/>
          <w:tab w:val="clear" w:pos="5760"/>
          <w:tab w:val="clear" w:pos="6480"/>
          <w:tab w:val="clear" w:pos="7200"/>
          <w:tab w:val="clear" w:pos="7920"/>
          <w:tab w:val="clear" w:pos="8640"/>
          <w:tab w:val="clear" w:pos="9360"/>
        </w:tabs>
        <w:rPr>
          <w:highlight w:val="white"/>
        </w:rPr>
      </w:pPr>
      <w:r w:rsidRPr="009F3798">
        <w:rPr>
          <w:highlight w:val="white"/>
        </w:rPr>
        <w:t xml:space="preserve">Scoring </w:t>
      </w:r>
      <w:r w:rsidR="00266DC7">
        <w:rPr>
          <w:highlight w:val="white"/>
        </w:rPr>
        <w:t xml:space="preserve">Form and </w:t>
      </w:r>
      <w:r w:rsidRPr="009F3798">
        <w:rPr>
          <w:highlight w:val="white"/>
        </w:rPr>
        <w:t>Rubric</w:t>
      </w:r>
    </w:p>
    <w:p w14:paraId="2B9CDC05" w14:textId="77777777" w:rsidR="003937CB" w:rsidRPr="009F3798" w:rsidRDefault="00F64946" w:rsidP="0066053E">
      <w:pPr>
        <w:spacing w:after="240"/>
        <w:ind w:left="720"/>
      </w:pPr>
      <w:r w:rsidRPr="009F3798">
        <w:t xml:space="preserve">The Scoring Form and Rubric (see Appendix 1) provides the rubric categories that will be evaluated by readers based on the quality of the response and the justification provided for each question in the category. Applications will generally score well if they provide: (1) accurate information on each of the data forms, </w:t>
      </w:r>
      <w:r w:rsidR="00443E52">
        <w:t>and</w:t>
      </w:r>
      <w:r w:rsidR="00F14842">
        <w:t xml:space="preserve"> </w:t>
      </w:r>
      <w:r w:rsidRPr="009F3798">
        <w:t>(2) thorough and concise details in the narrative sections</w:t>
      </w:r>
      <w:r w:rsidR="00F14842">
        <w:t xml:space="preserve">. </w:t>
      </w:r>
      <w:r w:rsidRPr="009F3798">
        <w:t xml:space="preserve">Applicants are encouraged to review the Scoring Form and Rubric as they develop their applications. </w:t>
      </w:r>
    </w:p>
    <w:p w14:paraId="3BB17FD0" w14:textId="77777777" w:rsidR="003937CB" w:rsidRPr="009F3798" w:rsidRDefault="00F64946">
      <w:pPr>
        <w:spacing w:after="480"/>
        <w:ind w:left="720"/>
      </w:pPr>
      <w:r w:rsidRPr="009F3798">
        <w:t>The optional Sections (Section 3</w:t>
      </w:r>
      <w:r w:rsidR="0012135D">
        <w:t>:</w:t>
      </w:r>
      <w:r w:rsidRPr="009F3798">
        <w:t xml:space="preserve"> Student Services, Section 4</w:t>
      </w:r>
      <w:r w:rsidR="0012135D">
        <w:t>:</w:t>
      </w:r>
      <w:r w:rsidRPr="009F3798">
        <w:t xml:space="preserve"> Family and Community Engagement, and Section 5</w:t>
      </w:r>
      <w:r w:rsidR="0012135D">
        <w:t>:</w:t>
      </w:r>
      <w:r w:rsidRPr="009F3798">
        <w:t xml:space="preserve"> Staff Professional Development) will not be scored since not all applicants will be </w:t>
      </w:r>
      <w:r w:rsidR="00677FEA">
        <w:t>proposing</w:t>
      </w:r>
      <w:r w:rsidRPr="009F3798">
        <w:t xml:space="preserve"> optional </w:t>
      </w:r>
      <w:r w:rsidR="00677FEA">
        <w:t>services</w:t>
      </w:r>
      <w:r w:rsidRPr="009F3798">
        <w:t>.</w:t>
      </w:r>
    </w:p>
    <w:p w14:paraId="238119CB" w14:textId="77777777" w:rsidR="003937CB" w:rsidRPr="009F3798" w:rsidRDefault="00F64946" w:rsidP="0099684A">
      <w:pPr>
        <w:pStyle w:val="Heading4"/>
        <w:numPr>
          <w:ilvl w:val="0"/>
          <w:numId w:val="11"/>
        </w:numPr>
        <w:tabs>
          <w:tab w:val="clear" w:pos="3240"/>
          <w:tab w:val="clear" w:pos="3600"/>
          <w:tab w:val="clear" w:pos="4320"/>
          <w:tab w:val="clear" w:pos="5040"/>
          <w:tab w:val="clear" w:pos="5760"/>
          <w:tab w:val="clear" w:pos="6480"/>
          <w:tab w:val="clear" w:pos="7200"/>
          <w:tab w:val="clear" w:pos="7920"/>
          <w:tab w:val="clear" w:pos="8640"/>
          <w:tab w:val="clear" w:pos="9360"/>
        </w:tabs>
      </w:pPr>
      <w:r w:rsidRPr="009F3798">
        <w:t>Good Standing</w:t>
      </w:r>
    </w:p>
    <w:p w14:paraId="2AC7424F" w14:textId="6A36E3C5" w:rsidR="003937CB" w:rsidRPr="00F441F1" w:rsidRDefault="00F14842">
      <w:pPr>
        <w:spacing w:after="240"/>
        <w:ind w:left="720"/>
      </w:pPr>
      <w:r>
        <w:t xml:space="preserve">Currently funded </w:t>
      </w:r>
      <w:r w:rsidR="00F64946" w:rsidRPr="009F3798">
        <w:t xml:space="preserve">TUPE grantees applying for a </w:t>
      </w:r>
      <w:r w:rsidR="00DC68AE">
        <w:t>Tier 1</w:t>
      </w:r>
      <w:r w:rsidR="00D34AC8">
        <w:t>,</w:t>
      </w:r>
      <w:r w:rsidR="00DC68AE">
        <w:t xml:space="preserve"> </w:t>
      </w:r>
      <w:r w:rsidR="008326B6">
        <w:t>Cohort Q</w:t>
      </w:r>
      <w:r w:rsidR="00F64946" w:rsidRPr="009F3798">
        <w:t xml:space="preserve"> Grant must be in Good S</w:t>
      </w:r>
      <w:r w:rsidR="00D34AC8">
        <w:t xml:space="preserve">tanding with all existing TUPE </w:t>
      </w:r>
      <w:r w:rsidR="00266DC7">
        <w:t>g</w:t>
      </w:r>
      <w:r w:rsidR="00F64946" w:rsidRPr="009F3798">
        <w:t xml:space="preserve">rants. Good Standing for TUPE grantees </w:t>
      </w:r>
      <w:r w:rsidR="005824EA">
        <w:t xml:space="preserve">signifies that </w:t>
      </w:r>
      <w:r w:rsidR="00F64946" w:rsidRPr="009F3798">
        <w:t xml:space="preserve">all of the following conditions having been met for each COE, </w:t>
      </w:r>
      <w:r w:rsidR="00193586">
        <w:lastRenderedPageBreak/>
        <w:t xml:space="preserve">school </w:t>
      </w:r>
      <w:r w:rsidR="00F64946" w:rsidRPr="009F3798">
        <w:t>district, direct</w:t>
      </w:r>
      <w:r w:rsidR="00DC441C">
        <w:t>-</w:t>
      </w:r>
      <w:r w:rsidR="00F64946" w:rsidRPr="009F3798">
        <w:t>funded char</w:t>
      </w:r>
      <w:r w:rsidR="00F64946" w:rsidRPr="00F441F1">
        <w:t>ter school, and participating school sites included in the application:</w:t>
      </w:r>
    </w:p>
    <w:p w14:paraId="3947A811" w14:textId="439BAD95" w:rsidR="003937CB" w:rsidRPr="00F441F1" w:rsidRDefault="00F64946" w:rsidP="0099684A">
      <w:pPr>
        <w:numPr>
          <w:ilvl w:val="0"/>
          <w:numId w:val="7"/>
        </w:numPr>
        <w:pBdr>
          <w:top w:val="nil"/>
          <w:left w:val="nil"/>
          <w:bottom w:val="nil"/>
          <w:right w:val="nil"/>
          <w:between w:val="nil"/>
        </w:pBdr>
        <w:spacing w:after="240"/>
        <w:ind w:left="1440"/>
        <w:rPr>
          <w:color w:val="000000"/>
        </w:rPr>
      </w:pPr>
      <w:bookmarkStart w:id="73" w:name="_Hlk59167736"/>
      <w:r w:rsidRPr="00F441F1">
        <w:rPr>
          <w:color w:val="000000"/>
        </w:rPr>
        <w:t>All</w:t>
      </w:r>
      <w:r w:rsidR="00C344B6" w:rsidRPr="00F441F1">
        <w:rPr>
          <w:color w:val="000000"/>
        </w:rPr>
        <w:t xml:space="preserve"> </w:t>
      </w:r>
      <w:r w:rsidRPr="00F441F1">
        <w:rPr>
          <w:color w:val="000000"/>
        </w:rPr>
        <w:t>program reports f</w:t>
      </w:r>
      <w:r w:rsidR="00767003" w:rsidRPr="00F441F1">
        <w:rPr>
          <w:color w:val="000000"/>
        </w:rPr>
        <w:t>or the prior year’s grants (2019–20</w:t>
      </w:r>
      <w:r w:rsidRPr="00F441F1">
        <w:rPr>
          <w:color w:val="000000"/>
        </w:rPr>
        <w:t>) have been submitted by the reporting deadline and have been found by the CDE to be substantially approvable</w:t>
      </w:r>
      <w:r w:rsidR="00C344B6" w:rsidRPr="00F441F1">
        <w:rPr>
          <w:color w:val="000000"/>
        </w:rPr>
        <w:t>.</w:t>
      </w:r>
    </w:p>
    <w:p w14:paraId="0D076613" w14:textId="762EE97A" w:rsidR="003937CB" w:rsidRPr="00F441F1" w:rsidRDefault="00F64946" w:rsidP="00FF083D">
      <w:pPr>
        <w:numPr>
          <w:ilvl w:val="0"/>
          <w:numId w:val="7"/>
        </w:numPr>
        <w:pBdr>
          <w:top w:val="nil"/>
          <w:left w:val="nil"/>
          <w:bottom w:val="nil"/>
          <w:right w:val="nil"/>
          <w:between w:val="nil"/>
        </w:pBdr>
        <w:spacing w:after="240"/>
        <w:ind w:left="1440"/>
        <w:rPr>
          <w:color w:val="000000"/>
        </w:rPr>
      </w:pPr>
      <w:r w:rsidRPr="00F441F1">
        <w:rPr>
          <w:color w:val="000000"/>
        </w:rPr>
        <w:t>All fiscal reports f</w:t>
      </w:r>
      <w:r w:rsidR="00767003" w:rsidRPr="00F441F1">
        <w:rPr>
          <w:color w:val="000000"/>
        </w:rPr>
        <w:t>or the prior year’s grants (2019–20</w:t>
      </w:r>
      <w:r w:rsidRPr="00F441F1">
        <w:rPr>
          <w:color w:val="000000"/>
        </w:rPr>
        <w:t>) have been submitted by the reporting deadline and have been found by the CDE to be substantially approvable.</w:t>
      </w:r>
    </w:p>
    <w:bookmarkEnd w:id="73"/>
    <w:p w14:paraId="6FE3AED5" w14:textId="1057AB42" w:rsidR="003937CB" w:rsidRPr="009F3798" w:rsidRDefault="00F64946">
      <w:pPr>
        <w:spacing w:after="240"/>
        <w:ind w:left="720"/>
      </w:pPr>
      <w:r w:rsidRPr="009F3798">
        <w:t>A grantee loses their Good Standing status when an “incident” occurs, meaning the late or non-submission of a prog</w:t>
      </w:r>
      <w:r w:rsidR="00C21985">
        <w:t>ram</w:t>
      </w:r>
      <w:r w:rsidRPr="009F3798">
        <w:t xml:space="preserve"> or fiscal report as identified above. The CDE will review the number of incidents that occur</w:t>
      </w:r>
      <w:r w:rsidR="00767003">
        <w:t>red for a grantee during FY</w:t>
      </w:r>
      <w:r w:rsidR="00DC441C">
        <w:t> </w:t>
      </w:r>
      <w:r w:rsidR="00767003">
        <w:t xml:space="preserve">2019–20. Grants </w:t>
      </w:r>
      <w:r w:rsidR="005824EA">
        <w:t>prior to</w:t>
      </w:r>
      <w:r w:rsidR="00767003">
        <w:t xml:space="preserve"> FY 2019–20</w:t>
      </w:r>
      <w:r w:rsidRPr="009F3798">
        <w:t xml:space="preserve"> will not be evaluated. </w:t>
      </w:r>
    </w:p>
    <w:p w14:paraId="0CB7099C" w14:textId="77777777" w:rsidR="003937CB" w:rsidRPr="00C31920" w:rsidRDefault="00F64946">
      <w:pPr>
        <w:spacing w:after="240"/>
        <w:ind w:left="720"/>
      </w:pPr>
      <w:r w:rsidRPr="009F3798">
        <w:t xml:space="preserve">The CDE will make the Good Standing determination for each submitted application independent of the reader review and scoring process. Once the readers have determined their scores and they are averaged together to reach a final score, the CDE will add points to the application based </w:t>
      </w:r>
      <w:r w:rsidR="00D34AC8">
        <w:t>on the following Good Standing R</w:t>
      </w:r>
      <w:r w:rsidRPr="009F3798">
        <w:t>a</w:t>
      </w:r>
      <w:r w:rsidRPr="00C31920">
        <w:t>nge:</w:t>
      </w:r>
    </w:p>
    <w:p w14:paraId="64F84C42" w14:textId="77777777" w:rsidR="003937CB" w:rsidRPr="00C31920" w:rsidRDefault="00F64946" w:rsidP="0099684A">
      <w:pPr>
        <w:numPr>
          <w:ilvl w:val="0"/>
          <w:numId w:val="17"/>
        </w:numPr>
        <w:pBdr>
          <w:top w:val="nil"/>
          <w:left w:val="nil"/>
          <w:bottom w:val="nil"/>
          <w:right w:val="nil"/>
          <w:between w:val="nil"/>
        </w:pBdr>
        <w:rPr>
          <w:color w:val="000000"/>
        </w:rPr>
      </w:pPr>
      <w:r w:rsidRPr="00C31920">
        <w:rPr>
          <w:color w:val="000000"/>
        </w:rPr>
        <w:t xml:space="preserve">0 incidents = 4 points </w:t>
      </w:r>
    </w:p>
    <w:p w14:paraId="24926EB9" w14:textId="0151C139" w:rsidR="003937CB" w:rsidRPr="00C31920" w:rsidRDefault="00F64946" w:rsidP="0099684A">
      <w:pPr>
        <w:numPr>
          <w:ilvl w:val="0"/>
          <w:numId w:val="17"/>
        </w:numPr>
        <w:pBdr>
          <w:top w:val="nil"/>
          <w:left w:val="nil"/>
          <w:bottom w:val="nil"/>
          <w:right w:val="nil"/>
          <w:between w:val="nil"/>
        </w:pBdr>
        <w:rPr>
          <w:color w:val="000000"/>
        </w:rPr>
      </w:pPr>
      <w:r w:rsidRPr="00C31920">
        <w:rPr>
          <w:color w:val="000000"/>
        </w:rPr>
        <w:t>1</w:t>
      </w:r>
      <w:r w:rsidR="007B44B7" w:rsidRPr="00C31920">
        <w:rPr>
          <w:color w:val="000000"/>
        </w:rPr>
        <w:t xml:space="preserve"> </w:t>
      </w:r>
      <w:r w:rsidRPr="00C31920">
        <w:rPr>
          <w:color w:val="000000"/>
        </w:rPr>
        <w:t>incident =</w:t>
      </w:r>
      <w:r w:rsidR="007B44B7" w:rsidRPr="00C31920">
        <w:rPr>
          <w:color w:val="000000"/>
        </w:rPr>
        <w:t xml:space="preserve"> </w:t>
      </w:r>
      <w:r w:rsidRPr="00C31920">
        <w:rPr>
          <w:color w:val="000000"/>
        </w:rPr>
        <w:t xml:space="preserve">3 points </w:t>
      </w:r>
    </w:p>
    <w:p w14:paraId="20AE7485" w14:textId="7E2E1A6A" w:rsidR="003937CB" w:rsidRPr="00C31920" w:rsidRDefault="007B44B7" w:rsidP="0099684A">
      <w:pPr>
        <w:numPr>
          <w:ilvl w:val="0"/>
          <w:numId w:val="17"/>
        </w:numPr>
        <w:pBdr>
          <w:top w:val="nil"/>
          <w:left w:val="nil"/>
          <w:bottom w:val="nil"/>
          <w:right w:val="nil"/>
          <w:between w:val="nil"/>
        </w:pBdr>
        <w:rPr>
          <w:color w:val="000000"/>
        </w:rPr>
      </w:pPr>
      <w:r w:rsidRPr="00C31920">
        <w:rPr>
          <w:color w:val="000000"/>
        </w:rPr>
        <w:t>2 incidents</w:t>
      </w:r>
      <w:r w:rsidR="00F64946" w:rsidRPr="00C31920">
        <w:rPr>
          <w:color w:val="000000"/>
        </w:rPr>
        <w:t xml:space="preserve"> =</w:t>
      </w:r>
      <w:r w:rsidRPr="00C31920">
        <w:rPr>
          <w:color w:val="000000"/>
        </w:rPr>
        <w:t xml:space="preserve"> </w:t>
      </w:r>
      <w:r w:rsidR="00F64946" w:rsidRPr="00C31920">
        <w:rPr>
          <w:color w:val="000000"/>
        </w:rPr>
        <w:t xml:space="preserve">2 points </w:t>
      </w:r>
    </w:p>
    <w:p w14:paraId="5FB8C677" w14:textId="3A0C0415" w:rsidR="003937CB" w:rsidRPr="00C31920" w:rsidRDefault="007B44B7" w:rsidP="0099684A">
      <w:pPr>
        <w:numPr>
          <w:ilvl w:val="0"/>
          <w:numId w:val="17"/>
        </w:numPr>
        <w:pBdr>
          <w:top w:val="nil"/>
          <w:left w:val="nil"/>
          <w:bottom w:val="nil"/>
          <w:right w:val="nil"/>
          <w:between w:val="nil"/>
        </w:pBdr>
        <w:rPr>
          <w:color w:val="000000"/>
        </w:rPr>
      </w:pPr>
      <w:r w:rsidRPr="00C31920">
        <w:rPr>
          <w:color w:val="000000"/>
        </w:rPr>
        <w:t>3</w:t>
      </w:r>
      <w:r w:rsidR="00F64946" w:rsidRPr="00C31920">
        <w:rPr>
          <w:color w:val="000000"/>
        </w:rPr>
        <w:t xml:space="preserve"> incidents = 1 point </w:t>
      </w:r>
    </w:p>
    <w:p w14:paraId="4EA2AD41" w14:textId="3BC19012" w:rsidR="003937CB" w:rsidRPr="00C31920" w:rsidRDefault="007B44B7" w:rsidP="0099684A">
      <w:pPr>
        <w:numPr>
          <w:ilvl w:val="0"/>
          <w:numId w:val="17"/>
        </w:numPr>
        <w:pBdr>
          <w:top w:val="nil"/>
          <w:left w:val="nil"/>
          <w:bottom w:val="nil"/>
          <w:right w:val="nil"/>
          <w:between w:val="nil"/>
        </w:pBdr>
        <w:spacing w:after="240"/>
        <w:rPr>
          <w:color w:val="000000"/>
        </w:rPr>
      </w:pPr>
      <w:r w:rsidRPr="00C31920">
        <w:rPr>
          <w:color w:val="000000"/>
        </w:rPr>
        <w:t>4</w:t>
      </w:r>
      <w:r w:rsidR="00F64946" w:rsidRPr="00C31920">
        <w:rPr>
          <w:color w:val="000000"/>
        </w:rPr>
        <w:t xml:space="preserve"> or more incidents = 0 points</w:t>
      </w:r>
    </w:p>
    <w:p w14:paraId="51DD7147" w14:textId="77777777" w:rsidR="003937CB" w:rsidRPr="009F3798" w:rsidRDefault="00F64946">
      <w:pPr>
        <w:spacing w:after="240"/>
        <w:ind w:left="720"/>
      </w:pPr>
      <w:r w:rsidRPr="009F3798">
        <w:t>New applicants applying for TUPE funds are considered in Good Standing and will receive the maximum amount of four points. All applicants are expected to remain in Good Standing throughout the duration of all future grant terms, regardless of grant type.</w:t>
      </w:r>
    </w:p>
    <w:p w14:paraId="374F8264" w14:textId="77777777" w:rsidR="003937CB" w:rsidRPr="009F3798" w:rsidRDefault="00F64946">
      <w:pPr>
        <w:spacing w:after="480"/>
        <w:ind w:left="720"/>
      </w:pPr>
      <w:r w:rsidRPr="009F3798">
        <w:rPr>
          <w:b/>
        </w:rPr>
        <w:t xml:space="preserve">Note: </w:t>
      </w:r>
      <w:r w:rsidRPr="009F3798">
        <w:t>Future incidents will impact future grant application scores regardless of grant type.</w:t>
      </w:r>
    </w:p>
    <w:p w14:paraId="004A08C1" w14:textId="77777777" w:rsidR="003937CB" w:rsidRPr="009F3798" w:rsidRDefault="00F64946" w:rsidP="0099684A">
      <w:pPr>
        <w:pStyle w:val="Heading4"/>
        <w:numPr>
          <w:ilvl w:val="0"/>
          <w:numId w:val="11"/>
        </w:numPr>
        <w:tabs>
          <w:tab w:val="clear" w:pos="3240"/>
          <w:tab w:val="clear" w:pos="3600"/>
          <w:tab w:val="clear" w:pos="4320"/>
          <w:tab w:val="clear" w:pos="5040"/>
          <w:tab w:val="clear" w:pos="5760"/>
          <w:tab w:val="clear" w:pos="6480"/>
          <w:tab w:val="clear" w:pos="7200"/>
          <w:tab w:val="clear" w:pos="7920"/>
          <w:tab w:val="clear" w:pos="8640"/>
          <w:tab w:val="clear" w:pos="9360"/>
        </w:tabs>
      </w:pPr>
      <w:r w:rsidRPr="009F3798">
        <w:t>Review and Scoring Process</w:t>
      </w:r>
    </w:p>
    <w:p w14:paraId="333E8019" w14:textId="3C4AA836" w:rsidR="003937CB" w:rsidRPr="009F3798" w:rsidRDefault="00F64946" w:rsidP="00521827">
      <w:pPr>
        <w:spacing w:after="240"/>
        <w:ind w:left="720"/>
      </w:pPr>
      <w:r w:rsidRPr="009F3798">
        <w:t xml:space="preserve">The review and scoring process </w:t>
      </w:r>
      <w:r w:rsidR="00677FEA">
        <w:t>will be conducted through</w:t>
      </w:r>
      <w:r w:rsidR="0087426B">
        <w:t xml:space="preserve"> </w:t>
      </w:r>
      <w:r w:rsidRPr="009F3798">
        <w:t>TUPE GEMS. The review process will consist of: (1) the initial CDE screening, (2) reader review and online scoring of the narratives,</w:t>
      </w:r>
      <w:r w:rsidR="00677FEA">
        <w:t xml:space="preserve"> and</w:t>
      </w:r>
      <w:r w:rsidRPr="009F3798">
        <w:t xml:space="preserve"> (3) Geographic Funding Determination.</w:t>
      </w:r>
    </w:p>
    <w:p w14:paraId="7FC50A75" w14:textId="77777777" w:rsidR="003937CB" w:rsidRPr="009F3798" w:rsidRDefault="00F64946" w:rsidP="0099684A">
      <w:pPr>
        <w:numPr>
          <w:ilvl w:val="3"/>
          <w:numId w:val="1"/>
        </w:numPr>
        <w:spacing w:after="240"/>
        <w:ind w:left="1440"/>
      </w:pPr>
      <w:r w:rsidRPr="009F3798">
        <w:rPr>
          <w:b/>
        </w:rPr>
        <w:t>CDE Screening.</w:t>
      </w:r>
      <w:r w:rsidRPr="009F3798">
        <w:t xml:space="preserve"> Each application will first be screened by the CDE to ensure that all technical requirements are met as required in this RFA. Each application successfully passing the initial CDE screening process will next move on to the reader review and online scoring of applications.</w:t>
      </w:r>
    </w:p>
    <w:p w14:paraId="452F2EC1" w14:textId="287F3E01" w:rsidR="003937CB" w:rsidRPr="009F3798" w:rsidRDefault="00F64946" w:rsidP="0099684A">
      <w:pPr>
        <w:numPr>
          <w:ilvl w:val="3"/>
          <w:numId w:val="1"/>
        </w:numPr>
        <w:spacing w:after="240"/>
        <w:ind w:left="1440"/>
      </w:pPr>
      <w:r w:rsidRPr="009F3798">
        <w:rPr>
          <w:b/>
        </w:rPr>
        <w:lastRenderedPageBreak/>
        <w:t>Reader Review and Online Scoring.</w:t>
      </w:r>
      <w:r w:rsidRPr="009F3798">
        <w:t xml:space="preserve"> Each application will be read independently and scored online through TUPE GEMS by two independent readers. Readers will be asked to evaluate the application to determine the extent to which the application meets the </w:t>
      </w:r>
      <w:r w:rsidR="00677FEA">
        <w:t>categories</w:t>
      </w:r>
      <w:r w:rsidRPr="009F3798">
        <w:t xml:space="preserve"> identified in the Scoring Form and Rubric. Each section of the rubric will be scored as Outstanding (4 points), Complete (3 points), Sufficient (2 points), Developing (1 point), or Weak (0 points). </w:t>
      </w:r>
    </w:p>
    <w:p w14:paraId="3E216C84" w14:textId="77777777" w:rsidR="003937CB" w:rsidRPr="009F3798" w:rsidRDefault="00F64946">
      <w:pPr>
        <w:spacing w:after="240"/>
        <w:ind w:left="1440"/>
      </w:pPr>
      <w:r w:rsidRPr="009F3798">
        <w:t xml:space="preserve">If the independent readers agree that the application provides a concise description of a quality program (scoring either Outstanding, Complete, or Sufficient), then the application will move forward in the review process for funding consideration. The scores of both readers will be added together and averaged to obtain the application’s final score. </w:t>
      </w:r>
    </w:p>
    <w:p w14:paraId="234CEBF5" w14:textId="4934BC71" w:rsidR="003937CB" w:rsidRPr="009F3798" w:rsidRDefault="00F64946">
      <w:pPr>
        <w:spacing w:after="240"/>
        <w:ind w:left="1440"/>
      </w:pPr>
      <w:r w:rsidRPr="009F3798">
        <w:t xml:space="preserve">In the case where readers </w:t>
      </w:r>
      <w:r w:rsidR="00DE46ED">
        <w:t>have widely divergent scores</w:t>
      </w:r>
      <w:r w:rsidRPr="009F3798">
        <w:t>, they will have an opportunity to discuss the application and re-score. If the readers are still unable to reach consensus, the application will be assigned to a third reader. The score from the third reader will be paired with the closest score from the original readers and then averaged to obtain the application’s final score. The CDE will then add Good Standing points to determine an application’s final score.</w:t>
      </w:r>
    </w:p>
    <w:p w14:paraId="5904CDF9" w14:textId="40CFDD1B" w:rsidR="003937CB" w:rsidRPr="009F3798" w:rsidRDefault="00F64946">
      <w:pPr>
        <w:spacing w:after="240"/>
        <w:ind w:left="1440"/>
      </w:pPr>
      <w:r w:rsidRPr="009F3798">
        <w:rPr>
          <w:b/>
        </w:rPr>
        <w:t xml:space="preserve">Note: </w:t>
      </w:r>
      <w:r w:rsidRPr="009F3798">
        <w:t xml:space="preserve">Individual </w:t>
      </w:r>
      <w:r w:rsidR="00DE46ED">
        <w:t xml:space="preserve">reviewer </w:t>
      </w:r>
      <w:r w:rsidRPr="009F3798">
        <w:t>comments will not be provided to applicants. In addition, the professional judgment of the application reviewers will not be considered on appeal.</w:t>
      </w:r>
    </w:p>
    <w:p w14:paraId="285EBD99" w14:textId="77777777" w:rsidR="003937CB" w:rsidRPr="009F3798" w:rsidRDefault="00F64946" w:rsidP="002F3117">
      <w:pPr>
        <w:pStyle w:val="ListParagraph"/>
        <w:numPr>
          <w:ilvl w:val="0"/>
          <w:numId w:val="31"/>
        </w:numPr>
        <w:spacing w:after="240"/>
        <w:ind w:left="1440"/>
      </w:pPr>
      <w:r w:rsidRPr="001003A8">
        <w:rPr>
          <w:b/>
        </w:rPr>
        <w:t>Geographic Funding Determination.</w:t>
      </w:r>
      <w:r w:rsidRPr="009F3798">
        <w:t xml:space="preserve"> A</w:t>
      </w:r>
      <w:r w:rsidR="008C126F">
        <w:t xml:space="preserve">pplications will be ranked from </w:t>
      </w:r>
      <w:r w:rsidRPr="009F3798">
        <w:t>highest to lowest score in each of the six geographic funding categories (as identified by the applicant in Section 1</w:t>
      </w:r>
      <w:r w:rsidR="0087426B">
        <w:t>:</w:t>
      </w:r>
      <w:r w:rsidRPr="009F3798">
        <w:t xml:space="preserve"> General Information), and funded accordingly until all funds are exhausted.</w:t>
      </w:r>
      <w:r w:rsidR="00F14842">
        <w:t xml:space="preserve"> </w:t>
      </w:r>
      <w:r w:rsidR="006558E9">
        <w:t>In the case of a tie score within a geographic funding category, good standing points will serve as the tie breaker.</w:t>
      </w:r>
    </w:p>
    <w:p w14:paraId="559C5EE3" w14:textId="77777777" w:rsidR="003937CB" w:rsidRPr="009F3798" w:rsidRDefault="00F64946">
      <w:pPr>
        <w:spacing w:after="480"/>
        <w:ind w:left="1440"/>
      </w:pPr>
      <w:r w:rsidRPr="009F3798">
        <w:t>Upon successful completion of the review and scoring pro</w:t>
      </w:r>
      <w:r w:rsidR="00CE6668">
        <w:t>cess, the CDE will post an ITA F</w:t>
      </w:r>
      <w:r w:rsidRPr="009F3798">
        <w:t>und</w:t>
      </w:r>
      <w:r w:rsidR="00CE6668">
        <w:t>ing L</w:t>
      </w:r>
      <w:r w:rsidRPr="009F3798">
        <w:t>ist on the CDE TUPE Funding Results web page at</w:t>
      </w:r>
      <w:r w:rsidRPr="009F3798">
        <w:rPr>
          <w:color w:val="0000FF"/>
        </w:rPr>
        <w:t xml:space="preserve"> </w:t>
      </w:r>
      <w:hyperlink r:id="rId37" w:tooltip="Link to the California Department of Education Tobacco-Use Prevention Education Funding Results Web Page">
        <w:r w:rsidRPr="009F3798">
          <w:rPr>
            <w:color w:val="0000FF"/>
            <w:u w:val="single"/>
          </w:rPr>
          <w:t>https://www.cde.ca.gov/ls/he/at/tupefunding.asp</w:t>
        </w:r>
      </w:hyperlink>
      <w:r w:rsidRPr="009F3798">
        <w:t>.</w:t>
      </w:r>
    </w:p>
    <w:p w14:paraId="6AF10F2B" w14:textId="77777777" w:rsidR="003937CB" w:rsidRPr="009F3798" w:rsidRDefault="00F64946" w:rsidP="0099684A">
      <w:pPr>
        <w:pStyle w:val="Heading3"/>
        <w:numPr>
          <w:ilvl w:val="0"/>
          <w:numId w:val="8"/>
        </w:numPr>
        <w:ind w:left="360"/>
      </w:pPr>
      <w:bookmarkStart w:id="74" w:name="_Toc64893781"/>
      <w:r w:rsidRPr="009F3798">
        <w:t>Appeals Process</w:t>
      </w:r>
      <w:bookmarkEnd w:id="74"/>
    </w:p>
    <w:p w14:paraId="3CDFC342" w14:textId="1E102BED" w:rsidR="005345D4" w:rsidRDefault="00F64946">
      <w:pPr>
        <w:spacing w:after="240"/>
        <w:ind w:left="360"/>
      </w:pPr>
      <w:bookmarkStart w:id="75" w:name="_28h4qwu" w:colFirst="0" w:colLast="0"/>
      <w:bookmarkEnd w:id="75"/>
      <w:r w:rsidRPr="009F3798">
        <w:t xml:space="preserve">Applicants who wish to appeal the CDE Intent to Award list must submit a letter of appeal through TUPE GEMS within 10 days of the CDE’s notification of the ITA. The letter of appeal must be submitted on the applicant agency’s letterhead and have an original “wet” signature in blue ink from the Superintendent or the Designee. Once signed, the letter of appeal must be uploaded to TUPE GEMS with the originally signed letter mailed to the CDE. Late or emailed letters of appeal will not be accepted. </w:t>
      </w:r>
    </w:p>
    <w:p w14:paraId="6F527E56" w14:textId="7B1B18C8" w:rsidR="003937CB" w:rsidRPr="00D25DD3" w:rsidRDefault="005345D4">
      <w:pPr>
        <w:spacing w:after="240"/>
        <w:ind w:left="360"/>
      </w:pPr>
      <w:r w:rsidRPr="005345D4">
        <w:rPr>
          <w:b/>
        </w:rPr>
        <w:lastRenderedPageBreak/>
        <w:t xml:space="preserve">Note: </w:t>
      </w:r>
      <w:r w:rsidR="008B0154" w:rsidRPr="00D25DD3">
        <w:t xml:space="preserve">The CDE does not accept signature stamps or e-signatures </w:t>
      </w:r>
      <w:r w:rsidR="00F64946" w:rsidRPr="00D25DD3">
        <w:t>from the Superintendent or Designee for the appeal letter. Appeals not submitted through TUPE GEMS will not be considered.</w:t>
      </w:r>
    </w:p>
    <w:p w14:paraId="4AC58E65" w14:textId="77777777" w:rsidR="003937CB" w:rsidRPr="009F3798" w:rsidRDefault="00F64946">
      <w:pPr>
        <w:spacing w:after="240"/>
        <w:ind w:left="360"/>
      </w:pPr>
      <w:r w:rsidRPr="009F3798">
        <w:t>Appeals are limited to the grounds that the CDE’s action(s) violated a state statute or regulation. The professional judgment of the application readers will not be considered on appeal. Comments will not be requested of, or provided by the readers.</w:t>
      </w:r>
    </w:p>
    <w:p w14:paraId="17F49AED" w14:textId="3245280C" w:rsidR="003937CB" w:rsidRPr="009F3798" w:rsidRDefault="00F64946">
      <w:pPr>
        <w:spacing w:after="240"/>
        <w:ind w:left="360"/>
      </w:pPr>
      <w:r w:rsidRPr="009F3798">
        <w:t>The letter of appeal shall include</w:t>
      </w:r>
      <w:r w:rsidR="006B7766">
        <w:t xml:space="preserve"> the following</w:t>
      </w:r>
      <w:r w:rsidRPr="009F3798">
        <w:t>:</w:t>
      </w:r>
    </w:p>
    <w:p w14:paraId="1DE82E99" w14:textId="7880A77C" w:rsidR="003937CB" w:rsidRPr="009F3798" w:rsidRDefault="00F64946" w:rsidP="0099684A">
      <w:pPr>
        <w:numPr>
          <w:ilvl w:val="0"/>
          <w:numId w:val="5"/>
        </w:numPr>
        <w:pBdr>
          <w:top w:val="nil"/>
          <w:left w:val="nil"/>
          <w:bottom w:val="nil"/>
          <w:right w:val="nil"/>
          <w:between w:val="nil"/>
        </w:pBdr>
        <w:ind w:left="1080"/>
        <w:rPr>
          <w:color w:val="000000"/>
        </w:rPr>
      </w:pPr>
      <w:r w:rsidRPr="009F3798">
        <w:rPr>
          <w:color w:val="000000"/>
        </w:rPr>
        <w:t>A clear, concise statement of the action being appealed</w:t>
      </w:r>
      <w:r w:rsidR="006B7766">
        <w:rPr>
          <w:color w:val="000000"/>
        </w:rPr>
        <w:t>.</w:t>
      </w:r>
    </w:p>
    <w:p w14:paraId="6F505568" w14:textId="54FEDFF6" w:rsidR="003937CB" w:rsidRPr="009F3798" w:rsidRDefault="00F64946" w:rsidP="0099684A">
      <w:pPr>
        <w:numPr>
          <w:ilvl w:val="0"/>
          <w:numId w:val="5"/>
        </w:numPr>
        <w:pBdr>
          <w:top w:val="nil"/>
          <w:left w:val="nil"/>
          <w:bottom w:val="nil"/>
          <w:right w:val="nil"/>
          <w:between w:val="nil"/>
        </w:pBdr>
        <w:ind w:left="1080"/>
        <w:rPr>
          <w:color w:val="000000"/>
        </w:rPr>
      </w:pPr>
      <w:r w:rsidRPr="009F3798">
        <w:rPr>
          <w:color w:val="000000"/>
        </w:rPr>
        <w:t>The state statute and/or regulation which the CDE is alleged to have violated</w:t>
      </w:r>
      <w:r w:rsidR="006B7766">
        <w:rPr>
          <w:color w:val="000000"/>
        </w:rPr>
        <w:t>.</w:t>
      </w:r>
    </w:p>
    <w:p w14:paraId="77E96EF7" w14:textId="7020668E" w:rsidR="003937CB" w:rsidRPr="009F3798" w:rsidRDefault="00F64946" w:rsidP="0099684A">
      <w:pPr>
        <w:numPr>
          <w:ilvl w:val="0"/>
          <w:numId w:val="5"/>
        </w:numPr>
        <w:pBdr>
          <w:top w:val="nil"/>
          <w:left w:val="nil"/>
          <w:bottom w:val="nil"/>
          <w:right w:val="nil"/>
          <w:between w:val="nil"/>
        </w:pBdr>
        <w:ind w:left="1080"/>
        <w:rPr>
          <w:color w:val="000000"/>
        </w:rPr>
      </w:pPr>
      <w:r w:rsidRPr="009F3798">
        <w:rPr>
          <w:color w:val="000000"/>
        </w:rPr>
        <w:t>The specific evidence being submitted to support the appeal</w:t>
      </w:r>
      <w:r w:rsidR="006B7766">
        <w:rPr>
          <w:color w:val="000000"/>
        </w:rPr>
        <w:t>.</w:t>
      </w:r>
    </w:p>
    <w:p w14:paraId="5152E10E" w14:textId="77777777" w:rsidR="003937CB" w:rsidRPr="009F3798" w:rsidRDefault="00F64946" w:rsidP="0099684A">
      <w:pPr>
        <w:numPr>
          <w:ilvl w:val="0"/>
          <w:numId w:val="5"/>
        </w:numPr>
        <w:pBdr>
          <w:top w:val="nil"/>
          <w:left w:val="nil"/>
          <w:bottom w:val="nil"/>
          <w:right w:val="nil"/>
          <w:between w:val="nil"/>
        </w:pBdr>
        <w:spacing w:after="240"/>
        <w:ind w:left="1080"/>
        <w:rPr>
          <w:color w:val="000000"/>
        </w:rPr>
      </w:pPr>
      <w:r w:rsidRPr="009F3798">
        <w:rPr>
          <w:color w:val="000000"/>
        </w:rPr>
        <w:t>The specific remedy sought.</w:t>
      </w:r>
    </w:p>
    <w:p w14:paraId="7390C281" w14:textId="77777777" w:rsidR="003937CB" w:rsidRPr="009F3798" w:rsidRDefault="00F64946">
      <w:pPr>
        <w:spacing w:after="480"/>
        <w:ind w:left="360" w:right="180"/>
      </w:pPr>
      <w:r w:rsidRPr="009F3798">
        <w:t>A final decision will be made by the CDE within 20 working days of the filing deadline for appeals. The decision shall be the final administrative action afforded to the appellant.</w:t>
      </w:r>
    </w:p>
    <w:p w14:paraId="1382C8B3" w14:textId="77777777" w:rsidR="003937CB" w:rsidRPr="009F3798" w:rsidRDefault="00F64946" w:rsidP="0099684A">
      <w:pPr>
        <w:pStyle w:val="Heading3"/>
        <w:numPr>
          <w:ilvl w:val="0"/>
          <w:numId w:val="9"/>
        </w:numPr>
        <w:spacing w:after="480"/>
        <w:ind w:left="360"/>
      </w:pPr>
      <w:bookmarkStart w:id="76" w:name="_Toc64893782"/>
      <w:r w:rsidRPr="009F3798">
        <w:t>Application Submission Elements</w:t>
      </w:r>
      <w:bookmarkEnd w:id="76"/>
    </w:p>
    <w:p w14:paraId="1B5A3BFE" w14:textId="77777777" w:rsidR="003937CB" w:rsidRPr="00C31920" w:rsidRDefault="00F64946" w:rsidP="0099684A">
      <w:pPr>
        <w:pStyle w:val="Heading4"/>
        <w:numPr>
          <w:ilvl w:val="0"/>
          <w:numId w:val="3"/>
        </w:numPr>
        <w:tabs>
          <w:tab w:val="clear" w:pos="3240"/>
          <w:tab w:val="clear" w:pos="3600"/>
          <w:tab w:val="clear" w:pos="4320"/>
          <w:tab w:val="clear" w:pos="5040"/>
          <w:tab w:val="clear" w:pos="5760"/>
          <w:tab w:val="clear" w:pos="6480"/>
          <w:tab w:val="clear" w:pos="7200"/>
          <w:tab w:val="clear" w:pos="7920"/>
          <w:tab w:val="clear" w:pos="8640"/>
          <w:tab w:val="clear" w:pos="9360"/>
        </w:tabs>
      </w:pPr>
      <w:r w:rsidRPr="009F3798">
        <w:t xml:space="preserve">Intent to Submit </w:t>
      </w:r>
      <w:r w:rsidRPr="00C31920">
        <w:t>an Application</w:t>
      </w:r>
    </w:p>
    <w:p w14:paraId="6FBC4541" w14:textId="7EF9D8CA" w:rsidR="003937CB" w:rsidRPr="009F3798" w:rsidRDefault="00F64946">
      <w:pPr>
        <w:spacing w:after="240"/>
        <w:ind w:left="720"/>
      </w:pPr>
      <w:r w:rsidRPr="00C31920">
        <w:t>Prospective applican</w:t>
      </w:r>
      <w:r w:rsidR="005345D4" w:rsidRPr="00C31920">
        <w:t xml:space="preserve">ts are required to </w:t>
      </w:r>
      <w:r w:rsidR="008F210F">
        <w:t>i</w:t>
      </w:r>
      <w:r w:rsidR="00B4119C">
        <w:t>n</w:t>
      </w:r>
      <w:r w:rsidR="008F210F">
        <w:t>d</w:t>
      </w:r>
      <w:r w:rsidR="00B4119C">
        <w:t>icate</w:t>
      </w:r>
      <w:r w:rsidR="008F210F">
        <w:t xml:space="preserve"> their </w:t>
      </w:r>
      <w:r w:rsidR="00B4119C">
        <w:t>Intent to Submit an Application</w:t>
      </w:r>
      <w:r w:rsidRPr="00C31920">
        <w:t xml:space="preserve"> in TUPE GEMS no later than </w:t>
      </w:r>
      <w:r w:rsidR="00B97589">
        <w:rPr>
          <w:b/>
        </w:rPr>
        <w:t xml:space="preserve">March </w:t>
      </w:r>
      <w:r w:rsidR="001500C3">
        <w:rPr>
          <w:b/>
        </w:rPr>
        <w:t>12</w:t>
      </w:r>
      <w:r w:rsidR="00767003" w:rsidRPr="00C31920">
        <w:rPr>
          <w:b/>
        </w:rPr>
        <w:t>, 2021</w:t>
      </w:r>
      <w:r w:rsidR="006558E9" w:rsidRPr="00C31920">
        <w:rPr>
          <w:b/>
        </w:rPr>
        <w:t>, at 3</w:t>
      </w:r>
      <w:r w:rsidRPr="00C31920">
        <w:rPr>
          <w:b/>
        </w:rPr>
        <w:t xml:space="preserve"> p.m.</w:t>
      </w:r>
      <w:r w:rsidR="003B0EC1">
        <w:t xml:space="preserve"> Late</w:t>
      </w:r>
      <w:r w:rsidRPr="00C31920">
        <w:t xml:space="preserve"> mailed, or emailed ITS Forms will not be accepted. The ITS serves as a placeholder</w:t>
      </w:r>
      <w:r w:rsidRPr="009F3798">
        <w:t xml:space="preserve"> indicating an agency’s intent to submit a complete application</w:t>
      </w:r>
      <w:r w:rsidR="008B0154">
        <w:t xml:space="preserve"> by the final due date</w:t>
      </w:r>
      <w:r w:rsidRPr="009F3798">
        <w:t>; however, submission of the ITS Form does not obligate the agency to submit a complete application.</w:t>
      </w:r>
    </w:p>
    <w:p w14:paraId="24B9C17B" w14:textId="7D09C39A" w:rsidR="003937CB" w:rsidRPr="009F3798" w:rsidRDefault="00F64946">
      <w:pPr>
        <w:spacing w:after="480"/>
        <w:ind w:left="720"/>
      </w:pPr>
      <w:r w:rsidRPr="00564004">
        <w:t>Failure to upload the completed ITS Form by the due date and time will result in disqualification of the application from the reading and scoring process. An</w:t>
      </w:r>
      <w:r w:rsidRPr="009F3798">
        <w:t xml:space="preserve"> email confirmation of receipt of the ITS Form will be sent to the contact person identified through TUPE GEMS.</w:t>
      </w:r>
    </w:p>
    <w:p w14:paraId="054050B2" w14:textId="77777777" w:rsidR="003937CB" w:rsidRPr="009F3798" w:rsidRDefault="00F64946" w:rsidP="0099684A">
      <w:pPr>
        <w:pStyle w:val="Heading4"/>
        <w:numPr>
          <w:ilvl w:val="0"/>
          <w:numId w:val="3"/>
        </w:numPr>
        <w:tabs>
          <w:tab w:val="clear" w:pos="3240"/>
          <w:tab w:val="clear" w:pos="3600"/>
          <w:tab w:val="clear" w:pos="4320"/>
          <w:tab w:val="clear" w:pos="5040"/>
          <w:tab w:val="clear" w:pos="5760"/>
          <w:tab w:val="clear" w:pos="6480"/>
          <w:tab w:val="clear" w:pos="7200"/>
          <w:tab w:val="clear" w:pos="7920"/>
          <w:tab w:val="clear" w:pos="8640"/>
          <w:tab w:val="clear" w:pos="9360"/>
        </w:tabs>
      </w:pPr>
      <w:r w:rsidRPr="009F3798">
        <w:t>Complete Application</w:t>
      </w:r>
    </w:p>
    <w:p w14:paraId="0F647B4F" w14:textId="3DB3147F" w:rsidR="003937CB" w:rsidRPr="009F3798" w:rsidRDefault="00F64946">
      <w:pPr>
        <w:spacing w:after="240"/>
        <w:ind w:left="720"/>
      </w:pPr>
      <w:r w:rsidRPr="009F3798">
        <w:t xml:space="preserve">A full and complete </w:t>
      </w:r>
      <w:r w:rsidR="008E4064">
        <w:t xml:space="preserve">TUPE </w:t>
      </w:r>
      <w:r w:rsidR="00DC68AE">
        <w:t>Tier 1</w:t>
      </w:r>
      <w:r w:rsidR="008E4064">
        <w:t>,</w:t>
      </w:r>
      <w:r w:rsidR="00DC68AE">
        <w:t xml:space="preserve"> </w:t>
      </w:r>
      <w:r w:rsidR="008326B6">
        <w:t>Cohort Q</w:t>
      </w:r>
      <w:r w:rsidRPr="009F3798">
        <w:t xml:space="preserve"> Grant </w:t>
      </w:r>
      <w:r w:rsidRPr="00C31920">
        <w:t xml:space="preserve">application and required forms must be uploaded into TUPE GEMS no later than </w:t>
      </w:r>
      <w:r w:rsidR="001500C3">
        <w:rPr>
          <w:b/>
        </w:rPr>
        <w:t>April 2</w:t>
      </w:r>
      <w:r w:rsidR="00767003" w:rsidRPr="00C31920">
        <w:rPr>
          <w:b/>
        </w:rPr>
        <w:t>, 2021</w:t>
      </w:r>
      <w:r w:rsidR="006558E9" w:rsidRPr="00C31920">
        <w:rPr>
          <w:b/>
        </w:rPr>
        <w:t>, at 3</w:t>
      </w:r>
      <w:r w:rsidRPr="00C31920">
        <w:rPr>
          <w:b/>
        </w:rPr>
        <w:t xml:space="preserve"> p.m.</w:t>
      </w:r>
      <w:r w:rsidR="001500C3">
        <w:t xml:space="preserve"> Late</w:t>
      </w:r>
      <w:r w:rsidRPr="00C31920">
        <w:t xml:space="preserve"> mailed, or emailed applications will not be accepted.</w:t>
      </w:r>
      <w:r w:rsidRPr="009F3798">
        <w:t xml:space="preserve"> </w:t>
      </w:r>
    </w:p>
    <w:p w14:paraId="1CDB337C" w14:textId="77777777" w:rsidR="003937CB" w:rsidRPr="009F3798" w:rsidRDefault="00F64946">
      <w:pPr>
        <w:spacing w:after="240"/>
        <w:ind w:left="720"/>
      </w:pPr>
      <w:r w:rsidRPr="009F3798">
        <w:t xml:space="preserve">An authorized signature from the Superintendent or Designee is required. A Designee may provide the authorized signature as long as a copy of a recent governing board resolution or minutes, specifically authorizing the Designee to </w:t>
      </w:r>
      <w:r w:rsidRPr="009F3798">
        <w:lastRenderedPageBreak/>
        <w:t xml:space="preserve">accept and sign as a proxy for financial statements and legally binding documents, is uploaded with the application materials. </w:t>
      </w:r>
      <w:r w:rsidRPr="00564004">
        <w:t>In the absence of an authorized signature or board resolution, the applicant will be disqualified. An electronic signature is acceptable for the Superintendent or Designee.</w:t>
      </w:r>
    </w:p>
    <w:p w14:paraId="2052CEDA" w14:textId="77777777" w:rsidR="003937CB" w:rsidRPr="009F3798" w:rsidRDefault="00F64946">
      <w:pPr>
        <w:pBdr>
          <w:top w:val="nil"/>
          <w:left w:val="nil"/>
          <w:bottom w:val="nil"/>
          <w:right w:val="nil"/>
          <w:between w:val="nil"/>
        </w:pBdr>
        <w:tabs>
          <w:tab w:val="left" w:pos="1680"/>
          <w:tab w:val="left" w:pos="2160"/>
        </w:tabs>
        <w:spacing w:after="480"/>
        <w:ind w:left="720"/>
        <w:rPr>
          <w:color w:val="000000"/>
        </w:rPr>
      </w:pPr>
      <w:r w:rsidRPr="003772B4">
        <w:rPr>
          <w:b/>
          <w:color w:val="000000"/>
        </w:rPr>
        <w:t>Note:</w:t>
      </w:r>
      <w:r w:rsidRPr="00564004">
        <w:rPr>
          <w:color w:val="000000"/>
        </w:rPr>
        <w:t xml:space="preserve"> Submission</w:t>
      </w:r>
      <w:r w:rsidRPr="009F3798">
        <w:rPr>
          <w:color w:val="000000"/>
        </w:rPr>
        <w:t xml:space="preserve"> of an application packet constitutes consent to a release of information and waiver of the applicant’s right to privacy with regard to information provided in response to this RFA. Ideas and format contained in the application will become the property of the CDE.</w:t>
      </w:r>
    </w:p>
    <w:p w14:paraId="23D63A84" w14:textId="77777777" w:rsidR="003937CB" w:rsidRPr="009F3798" w:rsidRDefault="00F64946" w:rsidP="0099684A">
      <w:pPr>
        <w:pStyle w:val="Heading4"/>
        <w:numPr>
          <w:ilvl w:val="0"/>
          <w:numId w:val="3"/>
        </w:numPr>
        <w:tabs>
          <w:tab w:val="clear" w:pos="3240"/>
          <w:tab w:val="clear" w:pos="3600"/>
          <w:tab w:val="clear" w:pos="4320"/>
          <w:tab w:val="clear" w:pos="5040"/>
          <w:tab w:val="clear" w:pos="5760"/>
          <w:tab w:val="clear" w:pos="6480"/>
          <w:tab w:val="clear" w:pos="7200"/>
          <w:tab w:val="clear" w:pos="7920"/>
          <w:tab w:val="clear" w:pos="8640"/>
          <w:tab w:val="clear" w:pos="9360"/>
        </w:tabs>
      </w:pPr>
      <w:r w:rsidRPr="009F3798">
        <w:t xml:space="preserve">Upload Instructions for the </w:t>
      </w:r>
      <w:r w:rsidRPr="009F3798">
        <w:rPr>
          <w:color w:val="000000"/>
        </w:rPr>
        <w:t>Tobacco-Use Prevention Education Grant Electronic Management System</w:t>
      </w:r>
    </w:p>
    <w:p w14:paraId="6C8FB211" w14:textId="315E71AB" w:rsidR="003937CB" w:rsidRPr="009F3798" w:rsidRDefault="00F64946">
      <w:pPr>
        <w:pBdr>
          <w:top w:val="nil"/>
          <w:left w:val="nil"/>
          <w:bottom w:val="nil"/>
          <w:right w:val="nil"/>
          <w:between w:val="nil"/>
        </w:pBdr>
        <w:spacing w:after="480"/>
        <w:ind w:left="360" w:firstLine="360"/>
        <w:rPr>
          <w:color w:val="000000"/>
        </w:rPr>
        <w:sectPr w:rsidR="003937CB" w:rsidRPr="009F3798" w:rsidSect="00690AA1">
          <w:pgSz w:w="12240" w:h="15840"/>
          <w:pgMar w:top="1440" w:right="1440" w:bottom="1440" w:left="1440" w:header="720" w:footer="720" w:gutter="0"/>
          <w:pgNumType w:start="1"/>
          <w:cols w:space="720" w:equalWidth="0">
            <w:col w:w="9360"/>
          </w:cols>
          <w:docGrid w:linePitch="326"/>
        </w:sectPr>
      </w:pPr>
      <w:r w:rsidRPr="009F3798">
        <w:rPr>
          <w:color w:val="000000"/>
        </w:rPr>
        <w:t xml:space="preserve">Applicants may access TUPE GEMS at </w:t>
      </w:r>
      <w:hyperlink r:id="rId38" w:tooltip="Link to the Tobacco-Use Prevention Education Grant Electronic Management System Website">
        <w:r w:rsidR="00564527">
          <w:rPr>
            <w:color w:val="0000FF"/>
            <w:u w:val="single"/>
          </w:rPr>
          <w:t>https://tupegems.ucsd.edu/</w:t>
        </w:r>
      </w:hyperlink>
      <w:r w:rsidR="00802024">
        <w:rPr>
          <w:color w:val="000000"/>
        </w:rPr>
        <w:t>.</w:t>
      </w:r>
    </w:p>
    <w:p w14:paraId="5FAF2764" w14:textId="77777777" w:rsidR="003937CB" w:rsidRPr="009F3798" w:rsidRDefault="00F64946">
      <w:pPr>
        <w:pStyle w:val="Heading3"/>
        <w:spacing w:after="360"/>
        <w:jc w:val="center"/>
      </w:pPr>
      <w:bookmarkStart w:id="77" w:name="_Toc64893783"/>
      <w:r w:rsidRPr="009F3798">
        <w:lastRenderedPageBreak/>
        <w:t>Appendix 1: Scoring Form and Rubric</w:t>
      </w:r>
      <w:bookmarkEnd w:id="77"/>
      <w:r w:rsidRPr="009F3798">
        <w:t xml:space="preserve"> </w:t>
      </w:r>
    </w:p>
    <w:tbl>
      <w:tblPr>
        <w:tblStyle w:val="a1"/>
        <w:tblW w:w="6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The table describes the three Rubric Categories and the Maximum Points Possible for the scoring of Tobacco-Use Prevention Education Initiation (Tier 1, Cohort P) Grant Applications."/>
      </w:tblPr>
      <w:tblGrid>
        <w:gridCol w:w="4720"/>
        <w:gridCol w:w="1500"/>
      </w:tblGrid>
      <w:tr w:rsidR="003937CB" w:rsidRPr="009F3798" w14:paraId="4FAFD4D5" w14:textId="77777777" w:rsidTr="00C50AF2">
        <w:trPr>
          <w:trHeight w:val="645"/>
          <w:tblHeader/>
          <w:jc w:val="center"/>
        </w:trPr>
        <w:tc>
          <w:tcPr>
            <w:tcW w:w="4720" w:type="dxa"/>
            <w:shd w:val="clear" w:color="auto" w:fill="D9D9D9" w:themeFill="background1" w:themeFillShade="D9"/>
          </w:tcPr>
          <w:p w14:paraId="5D8712D9" w14:textId="77777777" w:rsidR="003937CB" w:rsidRPr="009F3798" w:rsidRDefault="00F64946" w:rsidP="00D10D57">
            <w:pPr>
              <w:spacing w:before="120" w:after="120"/>
              <w:jc w:val="center"/>
              <w:rPr>
                <w:rFonts w:ascii="Arial" w:eastAsia="Arial" w:hAnsi="Arial" w:cs="Arial"/>
                <w:b/>
                <w:color w:val="000000"/>
                <w:sz w:val="24"/>
                <w:szCs w:val="24"/>
              </w:rPr>
            </w:pPr>
            <w:r w:rsidRPr="009F3798">
              <w:rPr>
                <w:rFonts w:ascii="Arial" w:eastAsia="Arial" w:hAnsi="Arial" w:cs="Arial"/>
                <w:b/>
                <w:color w:val="000000"/>
                <w:sz w:val="24"/>
                <w:szCs w:val="24"/>
              </w:rPr>
              <w:t>Rubric Category</w:t>
            </w:r>
          </w:p>
        </w:tc>
        <w:tc>
          <w:tcPr>
            <w:tcW w:w="1500" w:type="dxa"/>
            <w:shd w:val="clear" w:color="auto" w:fill="D9D9D9" w:themeFill="background1" w:themeFillShade="D9"/>
          </w:tcPr>
          <w:p w14:paraId="21EB01C6" w14:textId="77777777" w:rsidR="003937CB" w:rsidRPr="009F3798" w:rsidRDefault="00F64946" w:rsidP="00D10D57">
            <w:pPr>
              <w:spacing w:before="120" w:after="120"/>
              <w:jc w:val="center"/>
              <w:rPr>
                <w:rFonts w:ascii="Arial" w:eastAsia="Arial" w:hAnsi="Arial" w:cs="Arial"/>
                <w:b/>
                <w:color w:val="000000"/>
                <w:sz w:val="24"/>
                <w:szCs w:val="24"/>
              </w:rPr>
            </w:pPr>
            <w:r w:rsidRPr="009F3798">
              <w:rPr>
                <w:rFonts w:ascii="Arial" w:eastAsia="Arial" w:hAnsi="Arial" w:cs="Arial"/>
                <w:b/>
                <w:sz w:val="24"/>
                <w:szCs w:val="24"/>
              </w:rPr>
              <w:t>Maximum Points</w:t>
            </w:r>
            <w:r w:rsidRPr="009F3798">
              <w:rPr>
                <w:rFonts w:ascii="Arial" w:eastAsia="Arial" w:hAnsi="Arial" w:cs="Arial"/>
                <w:b/>
                <w:color w:val="000000"/>
                <w:sz w:val="24"/>
                <w:szCs w:val="24"/>
              </w:rPr>
              <w:t xml:space="preserve"> </w:t>
            </w:r>
          </w:p>
        </w:tc>
      </w:tr>
      <w:tr w:rsidR="003937CB" w:rsidRPr="009F3798" w14:paraId="0CB34BBD" w14:textId="77777777" w:rsidTr="00C50AF2">
        <w:trPr>
          <w:trHeight w:val="315"/>
          <w:jc w:val="center"/>
        </w:trPr>
        <w:tc>
          <w:tcPr>
            <w:tcW w:w="4720" w:type="dxa"/>
          </w:tcPr>
          <w:p w14:paraId="2784C94B" w14:textId="77777777" w:rsidR="003937CB" w:rsidRPr="009F3798" w:rsidRDefault="00F64946" w:rsidP="00D10D57">
            <w:pPr>
              <w:spacing w:before="120" w:after="120"/>
              <w:rPr>
                <w:rFonts w:ascii="Arial" w:eastAsia="Arial" w:hAnsi="Arial" w:cs="Arial"/>
                <w:sz w:val="24"/>
                <w:szCs w:val="24"/>
              </w:rPr>
            </w:pPr>
            <w:r w:rsidRPr="009F3798">
              <w:rPr>
                <w:rFonts w:ascii="Arial" w:eastAsia="Arial" w:hAnsi="Arial" w:cs="Arial"/>
                <w:sz w:val="24"/>
                <w:szCs w:val="24"/>
              </w:rPr>
              <w:t>Tobacco-Free Policy Development and Implementation</w:t>
            </w:r>
          </w:p>
        </w:tc>
        <w:tc>
          <w:tcPr>
            <w:tcW w:w="1500" w:type="dxa"/>
          </w:tcPr>
          <w:p w14:paraId="2C2B1AE3" w14:textId="77777777" w:rsidR="003937CB" w:rsidRPr="009F3798" w:rsidRDefault="00F64946" w:rsidP="00D10D57">
            <w:pPr>
              <w:spacing w:before="120" w:after="120"/>
              <w:jc w:val="center"/>
              <w:rPr>
                <w:rFonts w:ascii="Arial" w:eastAsia="Arial" w:hAnsi="Arial" w:cs="Arial"/>
                <w:color w:val="000000"/>
                <w:sz w:val="24"/>
                <w:szCs w:val="24"/>
              </w:rPr>
            </w:pPr>
            <w:r w:rsidRPr="009F3798">
              <w:rPr>
                <w:rFonts w:ascii="Arial" w:eastAsia="Arial" w:hAnsi="Arial" w:cs="Arial"/>
                <w:sz w:val="24"/>
                <w:szCs w:val="24"/>
              </w:rPr>
              <w:t>16</w:t>
            </w:r>
          </w:p>
        </w:tc>
      </w:tr>
      <w:tr w:rsidR="003937CB" w:rsidRPr="009F3798" w14:paraId="3B85A0C1" w14:textId="77777777" w:rsidTr="00C50AF2">
        <w:trPr>
          <w:trHeight w:val="315"/>
          <w:jc w:val="center"/>
        </w:trPr>
        <w:tc>
          <w:tcPr>
            <w:tcW w:w="4720" w:type="dxa"/>
          </w:tcPr>
          <w:p w14:paraId="556D39E5" w14:textId="77777777" w:rsidR="003937CB" w:rsidRPr="009F3798" w:rsidRDefault="00F64946" w:rsidP="00D10D57">
            <w:pPr>
              <w:spacing w:before="120" w:after="120"/>
              <w:rPr>
                <w:rFonts w:ascii="Arial" w:eastAsia="Arial" w:hAnsi="Arial" w:cs="Arial"/>
                <w:sz w:val="24"/>
                <w:szCs w:val="24"/>
              </w:rPr>
            </w:pPr>
            <w:r w:rsidRPr="009F3798">
              <w:rPr>
                <w:rFonts w:ascii="Arial" w:eastAsia="Arial" w:hAnsi="Arial" w:cs="Arial"/>
                <w:sz w:val="24"/>
                <w:szCs w:val="24"/>
              </w:rPr>
              <w:t>Project Monitoring and Evaluation (C</w:t>
            </w:r>
            <w:r w:rsidR="00FB6EAB">
              <w:rPr>
                <w:rFonts w:ascii="Arial" w:eastAsia="Arial" w:hAnsi="Arial" w:cs="Arial"/>
                <w:sz w:val="24"/>
                <w:szCs w:val="24"/>
              </w:rPr>
              <w:t xml:space="preserve">alifornia </w:t>
            </w:r>
            <w:r w:rsidRPr="009F3798">
              <w:rPr>
                <w:rFonts w:ascii="Arial" w:eastAsia="Arial" w:hAnsi="Arial" w:cs="Arial"/>
                <w:sz w:val="24"/>
                <w:szCs w:val="24"/>
              </w:rPr>
              <w:t>H</w:t>
            </w:r>
            <w:r w:rsidR="00FB6EAB">
              <w:rPr>
                <w:rFonts w:ascii="Arial" w:eastAsia="Arial" w:hAnsi="Arial" w:cs="Arial"/>
                <w:sz w:val="24"/>
                <w:szCs w:val="24"/>
              </w:rPr>
              <w:t xml:space="preserve">ealthy </w:t>
            </w:r>
            <w:r w:rsidRPr="009F3798">
              <w:rPr>
                <w:rFonts w:ascii="Arial" w:eastAsia="Arial" w:hAnsi="Arial" w:cs="Arial"/>
                <w:sz w:val="24"/>
                <w:szCs w:val="24"/>
              </w:rPr>
              <w:t>K</w:t>
            </w:r>
            <w:r w:rsidR="00FB6EAB">
              <w:rPr>
                <w:rFonts w:ascii="Arial" w:eastAsia="Arial" w:hAnsi="Arial" w:cs="Arial"/>
                <w:sz w:val="24"/>
                <w:szCs w:val="24"/>
              </w:rPr>
              <w:t xml:space="preserve">ids </w:t>
            </w:r>
            <w:r w:rsidRPr="009F3798">
              <w:rPr>
                <w:rFonts w:ascii="Arial" w:eastAsia="Arial" w:hAnsi="Arial" w:cs="Arial"/>
                <w:sz w:val="24"/>
                <w:szCs w:val="24"/>
              </w:rPr>
              <w:t>S</w:t>
            </w:r>
            <w:r w:rsidR="00FB6EAB">
              <w:rPr>
                <w:rFonts w:ascii="Arial" w:eastAsia="Arial" w:hAnsi="Arial" w:cs="Arial"/>
                <w:sz w:val="24"/>
                <w:szCs w:val="24"/>
              </w:rPr>
              <w:t>urvey</w:t>
            </w:r>
            <w:r w:rsidR="00B6507E">
              <w:rPr>
                <w:rFonts w:ascii="Arial" w:eastAsia="Arial" w:hAnsi="Arial" w:cs="Arial"/>
                <w:sz w:val="24"/>
                <w:szCs w:val="24"/>
              </w:rPr>
              <w:t xml:space="preserve"> [CHKS]</w:t>
            </w:r>
            <w:r w:rsidRPr="009F3798">
              <w:rPr>
                <w:rFonts w:ascii="Arial" w:eastAsia="Arial" w:hAnsi="Arial" w:cs="Arial"/>
                <w:sz w:val="24"/>
                <w:szCs w:val="24"/>
              </w:rPr>
              <w:t>)</w:t>
            </w:r>
          </w:p>
        </w:tc>
        <w:tc>
          <w:tcPr>
            <w:tcW w:w="1500" w:type="dxa"/>
          </w:tcPr>
          <w:p w14:paraId="5A52F4C9" w14:textId="77777777" w:rsidR="003937CB" w:rsidRPr="009F3798" w:rsidRDefault="00F64946" w:rsidP="00D10D57">
            <w:pPr>
              <w:spacing w:before="120" w:after="120"/>
              <w:jc w:val="center"/>
              <w:rPr>
                <w:rFonts w:ascii="Arial" w:eastAsia="Arial" w:hAnsi="Arial" w:cs="Arial"/>
                <w:color w:val="000000"/>
                <w:sz w:val="24"/>
                <w:szCs w:val="24"/>
              </w:rPr>
            </w:pPr>
            <w:r w:rsidRPr="009F3798">
              <w:rPr>
                <w:rFonts w:ascii="Arial" w:eastAsia="Arial" w:hAnsi="Arial" w:cs="Arial"/>
                <w:sz w:val="24"/>
                <w:szCs w:val="24"/>
              </w:rPr>
              <w:t>8</w:t>
            </w:r>
          </w:p>
        </w:tc>
      </w:tr>
      <w:tr w:rsidR="003937CB" w:rsidRPr="009F3798" w14:paraId="27297671" w14:textId="77777777" w:rsidTr="00C50AF2">
        <w:trPr>
          <w:trHeight w:val="315"/>
          <w:jc w:val="center"/>
        </w:trPr>
        <w:tc>
          <w:tcPr>
            <w:tcW w:w="4720" w:type="dxa"/>
          </w:tcPr>
          <w:p w14:paraId="1074EEDF" w14:textId="77777777" w:rsidR="003937CB" w:rsidRPr="002B78C5" w:rsidRDefault="00F64946" w:rsidP="00D10D57">
            <w:pPr>
              <w:spacing w:before="120" w:after="120"/>
              <w:rPr>
                <w:rFonts w:ascii="Arial" w:eastAsia="Arial" w:hAnsi="Arial" w:cs="Arial"/>
                <w:sz w:val="24"/>
                <w:szCs w:val="24"/>
              </w:rPr>
            </w:pPr>
            <w:r w:rsidRPr="002B78C5">
              <w:rPr>
                <w:rFonts w:ascii="Arial" w:eastAsia="Arial" w:hAnsi="Arial" w:cs="Arial"/>
                <w:sz w:val="24"/>
                <w:szCs w:val="24"/>
              </w:rPr>
              <w:t>Program Administration and Staffing</w:t>
            </w:r>
          </w:p>
        </w:tc>
        <w:tc>
          <w:tcPr>
            <w:tcW w:w="1500" w:type="dxa"/>
          </w:tcPr>
          <w:p w14:paraId="70FCA3EC" w14:textId="072C9935" w:rsidR="003937CB" w:rsidRPr="004C71A4" w:rsidRDefault="002B78C5" w:rsidP="00D10D57">
            <w:pPr>
              <w:spacing w:before="120" w:after="120"/>
              <w:jc w:val="center"/>
              <w:rPr>
                <w:rFonts w:ascii="Arial" w:eastAsia="Arial" w:hAnsi="Arial" w:cs="Arial"/>
                <w:color w:val="000000"/>
                <w:sz w:val="24"/>
                <w:szCs w:val="24"/>
              </w:rPr>
            </w:pPr>
            <w:r w:rsidRPr="004C71A4">
              <w:rPr>
                <w:rFonts w:ascii="Arial" w:eastAsia="Arial" w:hAnsi="Arial" w:cs="Arial"/>
                <w:sz w:val="24"/>
                <w:szCs w:val="24"/>
              </w:rPr>
              <w:t>2</w:t>
            </w:r>
          </w:p>
        </w:tc>
      </w:tr>
      <w:tr w:rsidR="00EE3B9F" w:rsidRPr="009F3798" w14:paraId="59D521E9" w14:textId="77777777" w:rsidTr="00C50AF2">
        <w:trPr>
          <w:trHeight w:val="315"/>
          <w:jc w:val="center"/>
        </w:trPr>
        <w:tc>
          <w:tcPr>
            <w:tcW w:w="4720" w:type="dxa"/>
          </w:tcPr>
          <w:p w14:paraId="7CB1A17E" w14:textId="77777777" w:rsidR="00EE3B9F" w:rsidRPr="009F3798" w:rsidRDefault="00EE3B9F" w:rsidP="00D10D57">
            <w:pPr>
              <w:spacing w:before="120" w:after="120"/>
              <w:rPr>
                <w:rFonts w:ascii="Arial" w:eastAsia="Arial" w:hAnsi="Arial" w:cs="Arial"/>
                <w:sz w:val="24"/>
                <w:szCs w:val="24"/>
              </w:rPr>
            </w:pPr>
            <w:r w:rsidRPr="009F3798">
              <w:rPr>
                <w:rFonts w:ascii="Arial" w:eastAsia="Arial" w:hAnsi="Arial" w:cs="Arial"/>
                <w:b/>
                <w:color w:val="000000"/>
                <w:sz w:val="24"/>
                <w:szCs w:val="24"/>
              </w:rPr>
              <w:t>Total</w:t>
            </w:r>
          </w:p>
        </w:tc>
        <w:tc>
          <w:tcPr>
            <w:tcW w:w="1500" w:type="dxa"/>
          </w:tcPr>
          <w:p w14:paraId="458D53D0" w14:textId="3F5A0131" w:rsidR="00EE3B9F" w:rsidRPr="004C71A4" w:rsidRDefault="002B78C5" w:rsidP="00D10D57">
            <w:pPr>
              <w:spacing w:before="120" w:after="120"/>
              <w:jc w:val="center"/>
              <w:rPr>
                <w:rFonts w:ascii="Arial" w:eastAsia="Arial" w:hAnsi="Arial" w:cs="Arial"/>
                <w:color w:val="000000"/>
                <w:sz w:val="24"/>
                <w:szCs w:val="24"/>
              </w:rPr>
            </w:pPr>
            <w:r w:rsidRPr="004C71A4">
              <w:rPr>
                <w:rFonts w:ascii="Arial" w:eastAsia="Arial" w:hAnsi="Arial" w:cs="Arial"/>
                <w:b/>
                <w:sz w:val="24"/>
                <w:szCs w:val="24"/>
              </w:rPr>
              <w:t>26</w:t>
            </w:r>
          </w:p>
        </w:tc>
      </w:tr>
    </w:tbl>
    <w:p w14:paraId="6082CF32" w14:textId="77777777" w:rsidR="003937CB" w:rsidRPr="009F3798" w:rsidRDefault="00F64946">
      <w:pPr>
        <w:spacing w:before="480" w:after="240"/>
      </w:pPr>
      <w:r w:rsidRPr="009F3798">
        <w:t>Each of the rubric categories that are required for this RFA will be evaluated by the readers based on the quality of the responses and the justification provided for each question. Optional sections a</w:t>
      </w:r>
      <w:r w:rsidR="00380796">
        <w:t>re not included as part of the Scoring Form and R</w:t>
      </w:r>
      <w:r w:rsidRPr="009F3798">
        <w:t>ubric and therefore will not be evaluated. Scores may range from Outstanding (4 points), Complete (3 points), Sufficient (2 points), Developing (1 point), or Weak (0 points), and are based on the following defining criteria:</w:t>
      </w:r>
    </w:p>
    <w:p w14:paraId="15538C0E" w14:textId="77777777" w:rsidR="003937CB" w:rsidRPr="009F3798" w:rsidRDefault="00F64946" w:rsidP="0099684A">
      <w:pPr>
        <w:numPr>
          <w:ilvl w:val="0"/>
          <w:numId w:val="6"/>
        </w:numPr>
        <w:spacing w:after="240"/>
      </w:pPr>
      <w:r w:rsidRPr="009F3798">
        <w:rPr>
          <w:b/>
        </w:rPr>
        <w:t xml:space="preserve">Outstanding: </w:t>
      </w:r>
      <w:r w:rsidRPr="009F3798">
        <w:t>The response is very clear, extremely detailed and relevant, and presents a compelling argument supporting the proposal and the intent of the program.</w:t>
      </w:r>
    </w:p>
    <w:p w14:paraId="4130B53A" w14:textId="77777777" w:rsidR="003937CB" w:rsidRPr="009F3798" w:rsidRDefault="00F64946" w:rsidP="0099684A">
      <w:pPr>
        <w:numPr>
          <w:ilvl w:val="0"/>
          <w:numId w:val="6"/>
        </w:numPr>
        <w:spacing w:after="240"/>
      </w:pPr>
      <w:r w:rsidRPr="009F3798">
        <w:rPr>
          <w:b/>
        </w:rPr>
        <w:t xml:space="preserve">Complete: </w:t>
      </w:r>
      <w:r w:rsidRPr="009F3798">
        <w:t>The response is clear and detailed and presents a persuasive argument supporting the proposal and the intent of the program.</w:t>
      </w:r>
    </w:p>
    <w:p w14:paraId="04A53822" w14:textId="77777777" w:rsidR="003937CB" w:rsidRPr="009F3798" w:rsidRDefault="00F64946" w:rsidP="0099684A">
      <w:pPr>
        <w:numPr>
          <w:ilvl w:val="0"/>
          <w:numId w:val="6"/>
        </w:numPr>
        <w:spacing w:after="240"/>
      </w:pPr>
      <w:r w:rsidRPr="009F3798">
        <w:rPr>
          <w:b/>
        </w:rPr>
        <w:t>Sufficient:</w:t>
      </w:r>
      <w:r w:rsidRPr="009F3798">
        <w:t xml:space="preserve"> The response addresses the question(s) adequately, provides support for the proposal, and supports the intent of the program.</w:t>
      </w:r>
    </w:p>
    <w:p w14:paraId="51671D75" w14:textId="77777777" w:rsidR="003937CB" w:rsidRPr="009F3798" w:rsidRDefault="00F64946" w:rsidP="0099684A">
      <w:pPr>
        <w:numPr>
          <w:ilvl w:val="0"/>
          <w:numId w:val="6"/>
        </w:numPr>
        <w:spacing w:after="240"/>
        <w:rPr>
          <w:i/>
        </w:rPr>
      </w:pPr>
      <w:r w:rsidRPr="009F3798">
        <w:rPr>
          <w:b/>
        </w:rPr>
        <w:t>Developing:</w:t>
      </w:r>
      <w:r w:rsidRPr="009F3798">
        <w:t xml:space="preserve"> The response partially addresses the questions, provides limited support for the proposal, or partially supports the intent of the program.</w:t>
      </w:r>
    </w:p>
    <w:p w14:paraId="7BE1F8AD" w14:textId="77777777" w:rsidR="00411518" w:rsidRDefault="00F64946" w:rsidP="0099684A">
      <w:pPr>
        <w:numPr>
          <w:ilvl w:val="0"/>
          <w:numId w:val="6"/>
        </w:numPr>
      </w:pPr>
      <w:r w:rsidRPr="009F3798">
        <w:rPr>
          <w:b/>
        </w:rPr>
        <w:t>Weak:</w:t>
      </w:r>
      <w:r w:rsidRPr="009F3798">
        <w:t xml:space="preserve"> The response does not address the question(s) or a response was not provided. The information does not provide any understanding of the applicant’s intent, provides limited program information, or does not support the intent of the program.</w:t>
      </w:r>
    </w:p>
    <w:p w14:paraId="270E099F" w14:textId="77777777" w:rsidR="00411518" w:rsidRDefault="00411518" w:rsidP="00411518">
      <w:pPr>
        <w:sectPr w:rsidR="00411518">
          <w:headerReference w:type="default" r:id="rId39"/>
          <w:pgSz w:w="12240" w:h="15840"/>
          <w:pgMar w:top="720" w:right="1440" w:bottom="1152" w:left="1440" w:header="720" w:footer="720" w:gutter="0"/>
          <w:cols w:space="720" w:equalWidth="0">
            <w:col w:w="9360"/>
          </w:cols>
        </w:sectPr>
      </w:pPr>
    </w:p>
    <w:p w14:paraId="6093ED81" w14:textId="77777777" w:rsidR="00411518" w:rsidRPr="009F3798" w:rsidRDefault="00411518" w:rsidP="00411518"/>
    <w:tbl>
      <w:tblPr>
        <w:tblStyle w:val="a2"/>
        <w:tblW w:w="10877"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The table describes the structure and points for the Tobacco-Free Policy Development and Implementation Section of the Grant Application."/>
      </w:tblPr>
      <w:tblGrid>
        <w:gridCol w:w="3148"/>
        <w:gridCol w:w="1630"/>
        <w:gridCol w:w="1755"/>
        <w:gridCol w:w="1590"/>
        <w:gridCol w:w="1525"/>
        <w:gridCol w:w="1229"/>
      </w:tblGrid>
      <w:tr w:rsidR="003937CB" w:rsidRPr="009F3798" w14:paraId="74C6AB44" w14:textId="77777777" w:rsidTr="00C50AF2">
        <w:trPr>
          <w:trHeight w:val="665"/>
          <w:tblHeader/>
        </w:trPr>
        <w:tc>
          <w:tcPr>
            <w:tcW w:w="3148" w:type="dxa"/>
            <w:shd w:val="clear" w:color="auto" w:fill="F2F2F2"/>
          </w:tcPr>
          <w:p w14:paraId="260B586A"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Tobacco-Free Policy Development and Implementation</w:t>
            </w:r>
          </w:p>
        </w:tc>
        <w:tc>
          <w:tcPr>
            <w:tcW w:w="1630" w:type="dxa"/>
            <w:shd w:val="clear" w:color="auto" w:fill="F2F2F2"/>
          </w:tcPr>
          <w:p w14:paraId="1C4B993A"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Outstanding</w:t>
            </w:r>
          </w:p>
        </w:tc>
        <w:tc>
          <w:tcPr>
            <w:tcW w:w="1755" w:type="dxa"/>
            <w:shd w:val="clear" w:color="auto" w:fill="F2F2F2"/>
          </w:tcPr>
          <w:p w14:paraId="1B41FAD3"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Complete</w:t>
            </w:r>
          </w:p>
        </w:tc>
        <w:tc>
          <w:tcPr>
            <w:tcW w:w="1590" w:type="dxa"/>
            <w:shd w:val="clear" w:color="auto" w:fill="F2F2F2"/>
          </w:tcPr>
          <w:p w14:paraId="4D401F55"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Sufficient</w:t>
            </w:r>
          </w:p>
        </w:tc>
        <w:tc>
          <w:tcPr>
            <w:tcW w:w="1525" w:type="dxa"/>
            <w:shd w:val="clear" w:color="auto" w:fill="F2F2F2"/>
          </w:tcPr>
          <w:p w14:paraId="2FFEDFF0"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Developing</w:t>
            </w:r>
          </w:p>
        </w:tc>
        <w:tc>
          <w:tcPr>
            <w:tcW w:w="1229" w:type="dxa"/>
            <w:shd w:val="clear" w:color="auto" w:fill="F2F2F2"/>
          </w:tcPr>
          <w:p w14:paraId="5FE1CEC8"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Weak</w:t>
            </w:r>
          </w:p>
        </w:tc>
      </w:tr>
      <w:tr w:rsidR="003937CB" w:rsidRPr="009F3798" w14:paraId="746571E2" w14:textId="77777777" w:rsidTr="00C50AF2">
        <w:tc>
          <w:tcPr>
            <w:tcW w:w="3148" w:type="dxa"/>
          </w:tcPr>
          <w:p w14:paraId="04A53D07" w14:textId="77777777" w:rsidR="003937CB" w:rsidRPr="009F3798" w:rsidRDefault="00F64946">
            <w:pPr>
              <w:rPr>
                <w:rFonts w:ascii="Arial" w:eastAsia="Arial" w:hAnsi="Arial" w:cs="Arial"/>
                <w:sz w:val="24"/>
                <w:szCs w:val="24"/>
              </w:rPr>
            </w:pPr>
            <w:r w:rsidRPr="009F3798">
              <w:rPr>
                <w:rFonts w:ascii="Arial" w:eastAsia="Arial" w:hAnsi="Arial" w:cs="Arial"/>
                <w:sz w:val="24"/>
                <w:szCs w:val="24"/>
              </w:rPr>
              <w:t>To what extent does the information provided demonstrate that the applicant will comply with the Tobacco-Free Policy Certification requirement?</w:t>
            </w:r>
          </w:p>
        </w:tc>
        <w:tc>
          <w:tcPr>
            <w:tcW w:w="1630" w:type="dxa"/>
          </w:tcPr>
          <w:p w14:paraId="5222E99E"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4</w:t>
            </w:r>
          </w:p>
        </w:tc>
        <w:tc>
          <w:tcPr>
            <w:tcW w:w="1755" w:type="dxa"/>
          </w:tcPr>
          <w:p w14:paraId="20693575"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3</w:t>
            </w:r>
          </w:p>
        </w:tc>
        <w:tc>
          <w:tcPr>
            <w:tcW w:w="1590" w:type="dxa"/>
          </w:tcPr>
          <w:p w14:paraId="7F3481EC"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2</w:t>
            </w:r>
          </w:p>
        </w:tc>
        <w:tc>
          <w:tcPr>
            <w:tcW w:w="1525" w:type="dxa"/>
          </w:tcPr>
          <w:p w14:paraId="1C693253"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1</w:t>
            </w:r>
          </w:p>
        </w:tc>
        <w:tc>
          <w:tcPr>
            <w:tcW w:w="1229" w:type="dxa"/>
          </w:tcPr>
          <w:p w14:paraId="0ABC49BC"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0</w:t>
            </w:r>
          </w:p>
        </w:tc>
      </w:tr>
      <w:tr w:rsidR="003937CB" w:rsidRPr="009F3798" w14:paraId="681BBB56" w14:textId="77777777" w:rsidTr="00C50AF2">
        <w:tc>
          <w:tcPr>
            <w:tcW w:w="3148" w:type="dxa"/>
          </w:tcPr>
          <w:p w14:paraId="72CEDAF7" w14:textId="6DDA0672" w:rsidR="003937CB" w:rsidRPr="0080700D" w:rsidRDefault="0080700D">
            <w:pPr>
              <w:rPr>
                <w:rFonts w:ascii="Arial" w:hAnsi="Arial" w:cs="Arial"/>
                <w:color w:val="1F497D"/>
                <w:sz w:val="24"/>
                <w:szCs w:val="24"/>
              </w:rPr>
            </w:pPr>
            <w:r w:rsidRPr="00AC73D9">
              <w:rPr>
                <w:rFonts w:ascii="Arial" w:hAnsi="Arial" w:cs="Arial"/>
                <w:sz w:val="24"/>
                <w:szCs w:val="24"/>
              </w:rPr>
              <w:t>To what extent does the applicant describe the protocols that are in place for addressing tobacco violations at the school(s)?</w:t>
            </w:r>
          </w:p>
        </w:tc>
        <w:tc>
          <w:tcPr>
            <w:tcW w:w="1630" w:type="dxa"/>
          </w:tcPr>
          <w:p w14:paraId="04B33D48"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4</w:t>
            </w:r>
          </w:p>
        </w:tc>
        <w:tc>
          <w:tcPr>
            <w:tcW w:w="1755" w:type="dxa"/>
          </w:tcPr>
          <w:p w14:paraId="6B4296E5"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3</w:t>
            </w:r>
          </w:p>
        </w:tc>
        <w:tc>
          <w:tcPr>
            <w:tcW w:w="1590" w:type="dxa"/>
          </w:tcPr>
          <w:p w14:paraId="74A3C1AE"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2</w:t>
            </w:r>
          </w:p>
        </w:tc>
        <w:tc>
          <w:tcPr>
            <w:tcW w:w="1525" w:type="dxa"/>
          </w:tcPr>
          <w:p w14:paraId="494A1F08"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1</w:t>
            </w:r>
          </w:p>
        </w:tc>
        <w:tc>
          <w:tcPr>
            <w:tcW w:w="1229" w:type="dxa"/>
          </w:tcPr>
          <w:p w14:paraId="3B954242"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0</w:t>
            </w:r>
          </w:p>
        </w:tc>
      </w:tr>
      <w:tr w:rsidR="003937CB" w:rsidRPr="009F3798" w14:paraId="480AC622" w14:textId="77777777" w:rsidTr="00C50AF2">
        <w:tc>
          <w:tcPr>
            <w:tcW w:w="3148" w:type="dxa"/>
          </w:tcPr>
          <w:p w14:paraId="0AEEB886" w14:textId="77777777" w:rsidR="003937CB" w:rsidRPr="009F3798" w:rsidRDefault="00F64946">
            <w:pPr>
              <w:rPr>
                <w:rFonts w:ascii="Arial" w:eastAsia="Arial" w:hAnsi="Arial" w:cs="Arial"/>
                <w:sz w:val="24"/>
                <w:szCs w:val="24"/>
              </w:rPr>
            </w:pPr>
            <w:r w:rsidRPr="009F3798">
              <w:rPr>
                <w:rFonts w:ascii="Arial" w:eastAsia="Arial" w:hAnsi="Arial" w:cs="Arial"/>
                <w:sz w:val="24"/>
                <w:szCs w:val="24"/>
              </w:rPr>
              <w:t>To what extent are the actions proposed for the communication to staff, students, family, and community adequate?</w:t>
            </w:r>
          </w:p>
        </w:tc>
        <w:tc>
          <w:tcPr>
            <w:tcW w:w="1630" w:type="dxa"/>
          </w:tcPr>
          <w:p w14:paraId="03299DD6"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4</w:t>
            </w:r>
          </w:p>
        </w:tc>
        <w:tc>
          <w:tcPr>
            <w:tcW w:w="1755" w:type="dxa"/>
          </w:tcPr>
          <w:p w14:paraId="6E98D436"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3</w:t>
            </w:r>
          </w:p>
        </w:tc>
        <w:tc>
          <w:tcPr>
            <w:tcW w:w="1590" w:type="dxa"/>
          </w:tcPr>
          <w:p w14:paraId="781201AB"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2</w:t>
            </w:r>
          </w:p>
        </w:tc>
        <w:tc>
          <w:tcPr>
            <w:tcW w:w="1525" w:type="dxa"/>
          </w:tcPr>
          <w:p w14:paraId="65D6FD2C"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1</w:t>
            </w:r>
          </w:p>
        </w:tc>
        <w:tc>
          <w:tcPr>
            <w:tcW w:w="1229" w:type="dxa"/>
          </w:tcPr>
          <w:p w14:paraId="03BB6B29"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0</w:t>
            </w:r>
          </w:p>
        </w:tc>
      </w:tr>
      <w:tr w:rsidR="003937CB" w:rsidRPr="009F3798" w14:paraId="3AF79B0D" w14:textId="77777777" w:rsidTr="00C50AF2">
        <w:tc>
          <w:tcPr>
            <w:tcW w:w="3148" w:type="dxa"/>
          </w:tcPr>
          <w:p w14:paraId="605FCFB4" w14:textId="77777777" w:rsidR="003937CB" w:rsidRPr="009F3798" w:rsidRDefault="00F64946">
            <w:pPr>
              <w:rPr>
                <w:rFonts w:ascii="Arial" w:eastAsia="Arial" w:hAnsi="Arial" w:cs="Arial"/>
                <w:sz w:val="24"/>
                <w:szCs w:val="24"/>
              </w:rPr>
            </w:pPr>
            <w:r w:rsidRPr="009F3798">
              <w:rPr>
                <w:rFonts w:ascii="Arial" w:eastAsia="Arial" w:hAnsi="Arial" w:cs="Arial"/>
                <w:sz w:val="24"/>
                <w:szCs w:val="24"/>
              </w:rPr>
              <w:t xml:space="preserve">To what extent are the actions proposed to </w:t>
            </w:r>
            <w:r w:rsidRPr="009F3798">
              <w:rPr>
                <w:rFonts w:ascii="Arial" w:eastAsia="Arial" w:hAnsi="Arial" w:cs="Arial"/>
                <w:color w:val="000000"/>
                <w:sz w:val="24"/>
                <w:szCs w:val="24"/>
              </w:rPr>
              <w:t>ensure effective policy implementation at school sites and school sponsored events adequate?</w:t>
            </w:r>
          </w:p>
        </w:tc>
        <w:tc>
          <w:tcPr>
            <w:tcW w:w="1630" w:type="dxa"/>
          </w:tcPr>
          <w:p w14:paraId="56B025EC"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4</w:t>
            </w:r>
          </w:p>
        </w:tc>
        <w:tc>
          <w:tcPr>
            <w:tcW w:w="1755" w:type="dxa"/>
          </w:tcPr>
          <w:p w14:paraId="3EABC067"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3</w:t>
            </w:r>
          </w:p>
        </w:tc>
        <w:tc>
          <w:tcPr>
            <w:tcW w:w="1590" w:type="dxa"/>
          </w:tcPr>
          <w:p w14:paraId="5E00F7F2"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2</w:t>
            </w:r>
          </w:p>
        </w:tc>
        <w:tc>
          <w:tcPr>
            <w:tcW w:w="1525" w:type="dxa"/>
          </w:tcPr>
          <w:p w14:paraId="6634F885"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1</w:t>
            </w:r>
          </w:p>
        </w:tc>
        <w:tc>
          <w:tcPr>
            <w:tcW w:w="1229" w:type="dxa"/>
          </w:tcPr>
          <w:p w14:paraId="192EFEF4"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0</w:t>
            </w:r>
          </w:p>
        </w:tc>
      </w:tr>
      <w:tr w:rsidR="003937CB" w:rsidRPr="009F3798" w14:paraId="34B46C7D" w14:textId="77777777" w:rsidTr="00C50AF2">
        <w:tc>
          <w:tcPr>
            <w:tcW w:w="3148" w:type="dxa"/>
          </w:tcPr>
          <w:p w14:paraId="48041558"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Total</w:t>
            </w:r>
          </w:p>
        </w:tc>
        <w:tc>
          <w:tcPr>
            <w:tcW w:w="1630" w:type="dxa"/>
          </w:tcPr>
          <w:p w14:paraId="5FB39FB7" w14:textId="77777777" w:rsidR="003937CB" w:rsidRPr="009F3798" w:rsidRDefault="003937CB">
            <w:pPr>
              <w:jc w:val="center"/>
              <w:rPr>
                <w:rFonts w:ascii="Arial" w:eastAsia="Arial" w:hAnsi="Arial" w:cs="Arial"/>
                <w:b/>
                <w:sz w:val="24"/>
                <w:szCs w:val="24"/>
              </w:rPr>
            </w:pPr>
          </w:p>
        </w:tc>
        <w:tc>
          <w:tcPr>
            <w:tcW w:w="1755" w:type="dxa"/>
          </w:tcPr>
          <w:p w14:paraId="09032C04" w14:textId="77777777" w:rsidR="003937CB" w:rsidRPr="009F3798" w:rsidRDefault="003937CB">
            <w:pPr>
              <w:jc w:val="center"/>
              <w:rPr>
                <w:rFonts w:ascii="Arial" w:eastAsia="Arial" w:hAnsi="Arial" w:cs="Arial"/>
                <w:b/>
                <w:sz w:val="24"/>
                <w:szCs w:val="24"/>
              </w:rPr>
            </w:pPr>
          </w:p>
        </w:tc>
        <w:tc>
          <w:tcPr>
            <w:tcW w:w="1590" w:type="dxa"/>
          </w:tcPr>
          <w:p w14:paraId="59BC4495" w14:textId="77777777" w:rsidR="003937CB" w:rsidRPr="009F3798" w:rsidRDefault="003937CB">
            <w:pPr>
              <w:jc w:val="center"/>
              <w:rPr>
                <w:rFonts w:ascii="Arial" w:eastAsia="Arial" w:hAnsi="Arial" w:cs="Arial"/>
                <w:b/>
                <w:sz w:val="24"/>
                <w:szCs w:val="24"/>
              </w:rPr>
            </w:pPr>
          </w:p>
        </w:tc>
        <w:tc>
          <w:tcPr>
            <w:tcW w:w="1525" w:type="dxa"/>
          </w:tcPr>
          <w:p w14:paraId="269FEBA3" w14:textId="77777777" w:rsidR="003937CB" w:rsidRPr="009F3798" w:rsidRDefault="003937CB">
            <w:pPr>
              <w:jc w:val="center"/>
              <w:rPr>
                <w:rFonts w:ascii="Arial" w:eastAsia="Arial" w:hAnsi="Arial" w:cs="Arial"/>
                <w:b/>
                <w:sz w:val="24"/>
                <w:szCs w:val="24"/>
              </w:rPr>
            </w:pPr>
          </w:p>
        </w:tc>
        <w:tc>
          <w:tcPr>
            <w:tcW w:w="1229" w:type="dxa"/>
          </w:tcPr>
          <w:p w14:paraId="601F8815" w14:textId="77777777" w:rsidR="003937CB" w:rsidRPr="009F3798" w:rsidRDefault="003937CB">
            <w:pPr>
              <w:jc w:val="center"/>
              <w:rPr>
                <w:rFonts w:ascii="Arial" w:eastAsia="Arial" w:hAnsi="Arial" w:cs="Arial"/>
                <w:b/>
                <w:sz w:val="24"/>
                <w:szCs w:val="24"/>
              </w:rPr>
            </w:pPr>
          </w:p>
        </w:tc>
      </w:tr>
    </w:tbl>
    <w:p w14:paraId="08B2CF9B" w14:textId="77777777" w:rsidR="00411518" w:rsidRDefault="00411518">
      <w:pPr>
        <w:sectPr w:rsidR="00411518">
          <w:headerReference w:type="default" r:id="rId40"/>
          <w:pgSz w:w="12240" w:h="15840"/>
          <w:pgMar w:top="720" w:right="1440" w:bottom="1152" w:left="1440" w:header="720" w:footer="720" w:gutter="0"/>
          <w:cols w:space="720" w:equalWidth="0">
            <w:col w:w="9360"/>
          </w:cols>
        </w:sectPr>
      </w:pPr>
    </w:p>
    <w:p w14:paraId="4ED318C4" w14:textId="77777777" w:rsidR="00571BC3" w:rsidRPr="009F3798" w:rsidRDefault="00571BC3"/>
    <w:tbl>
      <w:tblPr>
        <w:tblStyle w:val="a3"/>
        <w:tblW w:w="10877"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The table describes the structure and points for the Project Monitoring and Evaluation Section (California Healthy Kids Survey Only) of the Grant Application."/>
      </w:tblPr>
      <w:tblGrid>
        <w:gridCol w:w="3142"/>
        <w:gridCol w:w="1630"/>
        <w:gridCol w:w="1770"/>
        <w:gridCol w:w="1575"/>
        <w:gridCol w:w="1526"/>
        <w:gridCol w:w="1234"/>
      </w:tblGrid>
      <w:tr w:rsidR="003937CB" w:rsidRPr="009F3798" w14:paraId="2E557E12" w14:textId="77777777" w:rsidTr="00C50AF2">
        <w:trPr>
          <w:trHeight w:val="665"/>
          <w:tblHeader/>
        </w:trPr>
        <w:tc>
          <w:tcPr>
            <w:tcW w:w="3142" w:type="dxa"/>
            <w:shd w:val="clear" w:color="auto" w:fill="F2F2F2"/>
          </w:tcPr>
          <w:p w14:paraId="1369FE88" w14:textId="77777777" w:rsidR="003937CB" w:rsidRPr="009F3798" w:rsidRDefault="00F64946">
            <w:pPr>
              <w:jc w:val="center"/>
              <w:rPr>
                <w:rFonts w:ascii="Arial" w:eastAsia="Arial" w:hAnsi="Arial" w:cs="Arial"/>
                <w:b/>
                <w:sz w:val="24"/>
                <w:szCs w:val="24"/>
              </w:rPr>
            </w:pPr>
            <w:bookmarkStart w:id="78" w:name="_111kx3o" w:colFirst="0" w:colLast="0"/>
            <w:bookmarkEnd w:id="78"/>
            <w:r w:rsidRPr="009F3798">
              <w:rPr>
                <w:rFonts w:ascii="Arial" w:eastAsia="Arial" w:hAnsi="Arial" w:cs="Arial"/>
                <w:b/>
                <w:sz w:val="24"/>
                <w:szCs w:val="24"/>
              </w:rPr>
              <w:t>Project Monitoring and Evaluation (C</w:t>
            </w:r>
            <w:r w:rsidR="00380796">
              <w:rPr>
                <w:rFonts w:ascii="Arial" w:eastAsia="Arial" w:hAnsi="Arial" w:cs="Arial"/>
                <w:b/>
                <w:sz w:val="24"/>
                <w:szCs w:val="24"/>
              </w:rPr>
              <w:t xml:space="preserve">alifornia </w:t>
            </w:r>
            <w:r w:rsidRPr="009F3798">
              <w:rPr>
                <w:rFonts w:ascii="Arial" w:eastAsia="Arial" w:hAnsi="Arial" w:cs="Arial"/>
                <w:b/>
                <w:sz w:val="24"/>
                <w:szCs w:val="24"/>
              </w:rPr>
              <w:t>H</w:t>
            </w:r>
            <w:r w:rsidR="00380796">
              <w:rPr>
                <w:rFonts w:ascii="Arial" w:eastAsia="Arial" w:hAnsi="Arial" w:cs="Arial"/>
                <w:b/>
                <w:sz w:val="24"/>
                <w:szCs w:val="24"/>
              </w:rPr>
              <w:t xml:space="preserve">ealthy </w:t>
            </w:r>
            <w:r w:rsidRPr="009F3798">
              <w:rPr>
                <w:rFonts w:ascii="Arial" w:eastAsia="Arial" w:hAnsi="Arial" w:cs="Arial"/>
                <w:b/>
                <w:sz w:val="24"/>
                <w:szCs w:val="24"/>
              </w:rPr>
              <w:t>K</w:t>
            </w:r>
            <w:r w:rsidR="00380796">
              <w:rPr>
                <w:rFonts w:ascii="Arial" w:eastAsia="Arial" w:hAnsi="Arial" w:cs="Arial"/>
                <w:b/>
                <w:sz w:val="24"/>
                <w:szCs w:val="24"/>
              </w:rPr>
              <w:t xml:space="preserve">ids </w:t>
            </w:r>
            <w:r w:rsidRPr="009F3798">
              <w:rPr>
                <w:rFonts w:ascii="Arial" w:eastAsia="Arial" w:hAnsi="Arial" w:cs="Arial"/>
                <w:b/>
                <w:sz w:val="24"/>
                <w:szCs w:val="24"/>
              </w:rPr>
              <w:t>S</w:t>
            </w:r>
            <w:r w:rsidR="00380796">
              <w:rPr>
                <w:rFonts w:ascii="Arial" w:eastAsia="Arial" w:hAnsi="Arial" w:cs="Arial"/>
                <w:b/>
                <w:sz w:val="24"/>
                <w:szCs w:val="24"/>
              </w:rPr>
              <w:t>urvey</w:t>
            </w:r>
            <w:r w:rsidR="00571BC3">
              <w:rPr>
                <w:rFonts w:ascii="Arial" w:eastAsia="Arial" w:hAnsi="Arial" w:cs="Arial"/>
                <w:b/>
                <w:sz w:val="24"/>
                <w:szCs w:val="24"/>
              </w:rPr>
              <w:t xml:space="preserve"> Section Only</w:t>
            </w:r>
            <w:r w:rsidRPr="009F3798">
              <w:rPr>
                <w:rFonts w:ascii="Arial" w:eastAsia="Arial" w:hAnsi="Arial" w:cs="Arial"/>
                <w:b/>
                <w:sz w:val="24"/>
                <w:szCs w:val="24"/>
              </w:rPr>
              <w:t>)</w:t>
            </w:r>
          </w:p>
        </w:tc>
        <w:tc>
          <w:tcPr>
            <w:tcW w:w="1630" w:type="dxa"/>
            <w:shd w:val="clear" w:color="auto" w:fill="F2F2F2"/>
          </w:tcPr>
          <w:p w14:paraId="64566D63"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Outstanding</w:t>
            </w:r>
          </w:p>
        </w:tc>
        <w:tc>
          <w:tcPr>
            <w:tcW w:w="1770" w:type="dxa"/>
            <w:shd w:val="clear" w:color="auto" w:fill="F2F2F2"/>
          </w:tcPr>
          <w:p w14:paraId="62AF61D4"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Complete</w:t>
            </w:r>
          </w:p>
        </w:tc>
        <w:tc>
          <w:tcPr>
            <w:tcW w:w="1575" w:type="dxa"/>
            <w:shd w:val="clear" w:color="auto" w:fill="F2F2F2"/>
          </w:tcPr>
          <w:p w14:paraId="7D48ED4F"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Sufficient</w:t>
            </w:r>
          </w:p>
        </w:tc>
        <w:tc>
          <w:tcPr>
            <w:tcW w:w="1526" w:type="dxa"/>
            <w:shd w:val="clear" w:color="auto" w:fill="F2F2F2"/>
          </w:tcPr>
          <w:p w14:paraId="71C4F418"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Developing</w:t>
            </w:r>
          </w:p>
        </w:tc>
        <w:tc>
          <w:tcPr>
            <w:tcW w:w="1234" w:type="dxa"/>
            <w:shd w:val="clear" w:color="auto" w:fill="F2F2F2"/>
          </w:tcPr>
          <w:p w14:paraId="2BD53B6D"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Weak</w:t>
            </w:r>
          </w:p>
        </w:tc>
      </w:tr>
      <w:tr w:rsidR="003937CB" w:rsidRPr="009F3798" w14:paraId="1066EDD1" w14:textId="77777777" w:rsidTr="00C50AF2">
        <w:tc>
          <w:tcPr>
            <w:tcW w:w="3142" w:type="dxa"/>
          </w:tcPr>
          <w:p w14:paraId="20D2383B" w14:textId="77777777" w:rsidR="003937CB" w:rsidRPr="009F3798" w:rsidRDefault="00F64946" w:rsidP="00A67204">
            <w:pPr>
              <w:rPr>
                <w:rFonts w:ascii="Arial" w:eastAsia="Arial" w:hAnsi="Arial" w:cs="Arial"/>
                <w:sz w:val="24"/>
                <w:szCs w:val="24"/>
              </w:rPr>
            </w:pPr>
            <w:bookmarkStart w:id="79" w:name="_3l18frh" w:colFirst="0" w:colLast="0"/>
            <w:bookmarkEnd w:id="79"/>
            <w:r w:rsidRPr="009F3798">
              <w:rPr>
                <w:rFonts w:ascii="Arial" w:eastAsia="Arial" w:hAnsi="Arial" w:cs="Arial"/>
                <w:sz w:val="24"/>
                <w:szCs w:val="24"/>
              </w:rPr>
              <w:t xml:space="preserve">To what extent does the applicant specifically identify a local tracking mechanism to monitor the </w:t>
            </w:r>
            <w:r w:rsidR="00D026C8">
              <w:rPr>
                <w:rFonts w:ascii="Arial" w:eastAsia="Arial" w:hAnsi="Arial" w:cs="Arial"/>
                <w:sz w:val="24"/>
                <w:szCs w:val="24"/>
              </w:rPr>
              <w:t>CHKS</w:t>
            </w:r>
            <w:r w:rsidRPr="009F3798">
              <w:rPr>
                <w:rFonts w:ascii="Arial" w:eastAsia="Arial" w:hAnsi="Arial" w:cs="Arial"/>
                <w:sz w:val="24"/>
                <w:szCs w:val="24"/>
              </w:rPr>
              <w:t xml:space="preserve"> administration by participating school districts? </w:t>
            </w:r>
          </w:p>
        </w:tc>
        <w:tc>
          <w:tcPr>
            <w:tcW w:w="1630" w:type="dxa"/>
          </w:tcPr>
          <w:p w14:paraId="3BC3F20C"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4</w:t>
            </w:r>
          </w:p>
        </w:tc>
        <w:tc>
          <w:tcPr>
            <w:tcW w:w="1770" w:type="dxa"/>
          </w:tcPr>
          <w:p w14:paraId="67297C31"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3</w:t>
            </w:r>
          </w:p>
        </w:tc>
        <w:tc>
          <w:tcPr>
            <w:tcW w:w="1575" w:type="dxa"/>
          </w:tcPr>
          <w:p w14:paraId="3D8E48BB"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2</w:t>
            </w:r>
          </w:p>
        </w:tc>
        <w:tc>
          <w:tcPr>
            <w:tcW w:w="1526" w:type="dxa"/>
          </w:tcPr>
          <w:p w14:paraId="1688FB1D"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1</w:t>
            </w:r>
          </w:p>
        </w:tc>
        <w:tc>
          <w:tcPr>
            <w:tcW w:w="1234" w:type="dxa"/>
          </w:tcPr>
          <w:p w14:paraId="20163E76"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0</w:t>
            </w:r>
          </w:p>
        </w:tc>
      </w:tr>
      <w:tr w:rsidR="003937CB" w:rsidRPr="009F3798" w14:paraId="1F8CB403" w14:textId="77777777" w:rsidTr="00C50AF2">
        <w:tc>
          <w:tcPr>
            <w:tcW w:w="3142" w:type="dxa"/>
          </w:tcPr>
          <w:p w14:paraId="57BE2033" w14:textId="77777777" w:rsidR="003937CB" w:rsidRPr="009F3798" w:rsidRDefault="00F64946">
            <w:pPr>
              <w:rPr>
                <w:rFonts w:ascii="Arial" w:eastAsia="Arial" w:hAnsi="Arial" w:cs="Arial"/>
                <w:b/>
                <w:sz w:val="24"/>
                <w:szCs w:val="24"/>
              </w:rPr>
            </w:pPr>
            <w:r w:rsidRPr="009F3798">
              <w:rPr>
                <w:rFonts w:ascii="Arial" w:eastAsia="Arial" w:hAnsi="Arial" w:cs="Arial"/>
                <w:sz w:val="24"/>
                <w:szCs w:val="24"/>
              </w:rPr>
              <w:t>To what extent does the applicant provide a CHKS compliance monitoring process to ensure schools are complying?</w:t>
            </w:r>
          </w:p>
        </w:tc>
        <w:tc>
          <w:tcPr>
            <w:tcW w:w="1630" w:type="dxa"/>
          </w:tcPr>
          <w:p w14:paraId="33E623FD"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4</w:t>
            </w:r>
          </w:p>
        </w:tc>
        <w:tc>
          <w:tcPr>
            <w:tcW w:w="1770" w:type="dxa"/>
          </w:tcPr>
          <w:p w14:paraId="1EFF6420"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3</w:t>
            </w:r>
          </w:p>
        </w:tc>
        <w:tc>
          <w:tcPr>
            <w:tcW w:w="1575" w:type="dxa"/>
          </w:tcPr>
          <w:p w14:paraId="46B0D07A"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2</w:t>
            </w:r>
          </w:p>
        </w:tc>
        <w:tc>
          <w:tcPr>
            <w:tcW w:w="1526" w:type="dxa"/>
          </w:tcPr>
          <w:p w14:paraId="083AC2A6"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1</w:t>
            </w:r>
          </w:p>
        </w:tc>
        <w:tc>
          <w:tcPr>
            <w:tcW w:w="1234" w:type="dxa"/>
          </w:tcPr>
          <w:p w14:paraId="514A041D"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0</w:t>
            </w:r>
          </w:p>
        </w:tc>
      </w:tr>
      <w:tr w:rsidR="003937CB" w:rsidRPr="009F3798" w14:paraId="4B973AA7" w14:textId="77777777" w:rsidTr="00C50AF2">
        <w:tc>
          <w:tcPr>
            <w:tcW w:w="3142" w:type="dxa"/>
          </w:tcPr>
          <w:p w14:paraId="73E2AB02" w14:textId="77777777" w:rsidR="003937CB" w:rsidRPr="009F3798" w:rsidRDefault="00F64946">
            <w:pPr>
              <w:jc w:val="center"/>
              <w:rPr>
                <w:rFonts w:ascii="Arial" w:eastAsia="Arial" w:hAnsi="Arial" w:cs="Arial"/>
                <w:b/>
                <w:sz w:val="24"/>
                <w:szCs w:val="24"/>
              </w:rPr>
            </w:pPr>
            <w:r w:rsidRPr="009F3798">
              <w:rPr>
                <w:rFonts w:ascii="Arial" w:eastAsia="Arial" w:hAnsi="Arial" w:cs="Arial"/>
                <w:b/>
                <w:sz w:val="24"/>
                <w:szCs w:val="24"/>
              </w:rPr>
              <w:t>Total</w:t>
            </w:r>
          </w:p>
        </w:tc>
        <w:tc>
          <w:tcPr>
            <w:tcW w:w="1630" w:type="dxa"/>
          </w:tcPr>
          <w:p w14:paraId="59C75659" w14:textId="77777777" w:rsidR="003937CB" w:rsidRPr="009F3798" w:rsidRDefault="003937CB">
            <w:pPr>
              <w:jc w:val="center"/>
              <w:rPr>
                <w:rFonts w:ascii="Arial" w:eastAsia="Arial" w:hAnsi="Arial" w:cs="Arial"/>
                <w:b/>
                <w:sz w:val="24"/>
                <w:szCs w:val="24"/>
              </w:rPr>
            </w:pPr>
          </w:p>
        </w:tc>
        <w:tc>
          <w:tcPr>
            <w:tcW w:w="1770" w:type="dxa"/>
          </w:tcPr>
          <w:p w14:paraId="4F488074" w14:textId="77777777" w:rsidR="003937CB" w:rsidRPr="009F3798" w:rsidRDefault="003937CB">
            <w:pPr>
              <w:jc w:val="center"/>
              <w:rPr>
                <w:rFonts w:ascii="Arial" w:eastAsia="Arial" w:hAnsi="Arial" w:cs="Arial"/>
                <w:b/>
                <w:sz w:val="24"/>
                <w:szCs w:val="24"/>
              </w:rPr>
            </w:pPr>
          </w:p>
        </w:tc>
        <w:tc>
          <w:tcPr>
            <w:tcW w:w="1575" w:type="dxa"/>
          </w:tcPr>
          <w:p w14:paraId="2B74C01A" w14:textId="77777777" w:rsidR="003937CB" w:rsidRPr="009F3798" w:rsidRDefault="003937CB">
            <w:pPr>
              <w:jc w:val="center"/>
              <w:rPr>
                <w:rFonts w:ascii="Arial" w:eastAsia="Arial" w:hAnsi="Arial" w:cs="Arial"/>
                <w:b/>
                <w:sz w:val="24"/>
                <w:szCs w:val="24"/>
              </w:rPr>
            </w:pPr>
          </w:p>
        </w:tc>
        <w:tc>
          <w:tcPr>
            <w:tcW w:w="1526" w:type="dxa"/>
          </w:tcPr>
          <w:p w14:paraId="38FA76BE" w14:textId="77777777" w:rsidR="003937CB" w:rsidRPr="009F3798" w:rsidRDefault="003937CB">
            <w:pPr>
              <w:jc w:val="center"/>
              <w:rPr>
                <w:rFonts w:ascii="Arial" w:eastAsia="Arial" w:hAnsi="Arial" w:cs="Arial"/>
                <w:b/>
                <w:sz w:val="24"/>
                <w:szCs w:val="24"/>
              </w:rPr>
            </w:pPr>
          </w:p>
        </w:tc>
        <w:tc>
          <w:tcPr>
            <w:tcW w:w="1234" w:type="dxa"/>
          </w:tcPr>
          <w:p w14:paraId="7BAA33EE" w14:textId="77777777" w:rsidR="003937CB" w:rsidRPr="009F3798" w:rsidRDefault="003937CB">
            <w:pPr>
              <w:jc w:val="center"/>
              <w:rPr>
                <w:rFonts w:ascii="Arial" w:eastAsia="Arial" w:hAnsi="Arial" w:cs="Arial"/>
                <w:b/>
                <w:sz w:val="24"/>
                <w:szCs w:val="24"/>
              </w:rPr>
            </w:pPr>
          </w:p>
        </w:tc>
      </w:tr>
    </w:tbl>
    <w:p w14:paraId="03B208FD" w14:textId="77777777" w:rsidR="00571BC3" w:rsidRDefault="00571BC3" w:rsidP="00380796">
      <w:pPr>
        <w:spacing w:after="600"/>
      </w:pPr>
    </w:p>
    <w:tbl>
      <w:tblPr>
        <w:tblStyle w:val="a3"/>
        <w:tblW w:w="10877" w:type="dxa"/>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Description w:val="The table describes the structure and points for the Program Administration and Staffing Section of the Grant Application."/>
      </w:tblPr>
      <w:tblGrid>
        <w:gridCol w:w="3142"/>
        <w:gridCol w:w="1630"/>
        <w:gridCol w:w="1770"/>
        <w:gridCol w:w="1575"/>
        <w:gridCol w:w="1526"/>
        <w:gridCol w:w="1234"/>
      </w:tblGrid>
      <w:tr w:rsidR="003937CB" w:rsidRPr="009F3798" w14:paraId="1ABDD501" w14:textId="77777777" w:rsidTr="00C50AF2">
        <w:trPr>
          <w:trHeight w:val="665"/>
          <w:tblHeader/>
        </w:trPr>
        <w:tc>
          <w:tcPr>
            <w:tcW w:w="3142" w:type="dxa"/>
            <w:shd w:val="clear" w:color="auto" w:fill="D9D9D9" w:themeFill="background1" w:themeFillShade="D9"/>
          </w:tcPr>
          <w:p w14:paraId="600F9019" w14:textId="77777777" w:rsidR="003937CB" w:rsidRPr="002B78C5" w:rsidRDefault="00F64946">
            <w:pPr>
              <w:jc w:val="center"/>
              <w:rPr>
                <w:rFonts w:ascii="Arial" w:eastAsia="Arial" w:hAnsi="Arial" w:cs="Arial"/>
                <w:b/>
                <w:sz w:val="24"/>
                <w:szCs w:val="24"/>
              </w:rPr>
            </w:pPr>
            <w:r w:rsidRPr="002B78C5">
              <w:rPr>
                <w:rFonts w:ascii="Arial" w:eastAsia="Arial" w:hAnsi="Arial" w:cs="Arial"/>
                <w:b/>
                <w:sz w:val="24"/>
                <w:szCs w:val="24"/>
              </w:rPr>
              <w:t>Program Administration and Staffing</w:t>
            </w:r>
          </w:p>
        </w:tc>
        <w:tc>
          <w:tcPr>
            <w:tcW w:w="1630" w:type="dxa"/>
            <w:shd w:val="clear" w:color="auto" w:fill="D9D9D9" w:themeFill="background1" w:themeFillShade="D9"/>
          </w:tcPr>
          <w:p w14:paraId="50180624" w14:textId="77777777" w:rsidR="003937CB" w:rsidRPr="002B78C5" w:rsidRDefault="00F64946">
            <w:pPr>
              <w:jc w:val="center"/>
              <w:rPr>
                <w:rFonts w:ascii="Arial" w:eastAsia="Arial" w:hAnsi="Arial" w:cs="Arial"/>
                <w:b/>
                <w:sz w:val="24"/>
                <w:szCs w:val="24"/>
              </w:rPr>
            </w:pPr>
            <w:r w:rsidRPr="002B78C5">
              <w:rPr>
                <w:rFonts w:ascii="Arial" w:eastAsia="Arial" w:hAnsi="Arial" w:cs="Arial"/>
                <w:b/>
                <w:sz w:val="24"/>
                <w:szCs w:val="24"/>
              </w:rPr>
              <w:t>Outstanding</w:t>
            </w:r>
          </w:p>
        </w:tc>
        <w:tc>
          <w:tcPr>
            <w:tcW w:w="1770" w:type="dxa"/>
            <w:shd w:val="clear" w:color="auto" w:fill="D9D9D9" w:themeFill="background1" w:themeFillShade="D9"/>
          </w:tcPr>
          <w:p w14:paraId="44B084F8" w14:textId="77777777" w:rsidR="003937CB" w:rsidRPr="002B78C5" w:rsidRDefault="00F64946">
            <w:pPr>
              <w:jc w:val="center"/>
              <w:rPr>
                <w:rFonts w:ascii="Arial" w:eastAsia="Arial" w:hAnsi="Arial" w:cs="Arial"/>
                <w:b/>
                <w:sz w:val="24"/>
                <w:szCs w:val="24"/>
              </w:rPr>
            </w:pPr>
            <w:r w:rsidRPr="002B78C5">
              <w:rPr>
                <w:rFonts w:ascii="Arial" w:eastAsia="Arial" w:hAnsi="Arial" w:cs="Arial"/>
                <w:b/>
                <w:sz w:val="24"/>
                <w:szCs w:val="24"/>
              </w:rPr>
              <w:t>Complete</w:t>
            </w:r>
          </w:p>
        </w:tc>
        <w:tc>
          <w:tcPr>
            <w:tcW w:w="1575" w:type="dxa"/>
            <w:shd w:val="clear" w:color="auto" w:fill="D9D9D9" w:themeFill="background1" w:themeFillShade="D9"/>
          </w:tcPr>
          <w:p w14:paraId="42E9FB88" w14:textId="77777777" w:rsidR="003937CB" w:rsidRPr="002B78C5" w:rsidRDefault="00F64946">
            <w:pPr>
              <w:jc w:val="center"/>
              <w:rPr>
                <w:rFonts w:ascii="Arial" w:eastAsia="Arial" w:hAnsi="Arial" w:cs="Arial"/>
                <w:b/>
                <w:sz w:val="24"/>
                <w:szCs w:val="24"/>
              </w:rPr>
            </w:pPr>
            <w:r w:rsidRPr="002B78C5">
              <w:rPr>
                <w:rFonts w:ascii="Arial" w:eastAsia="Arial" w:hAnsi="Arial" w:cs="Arial"/>
                <w:b/>
                <w:sz w:val="24"/>
                <w:szCs w:val="24"/>
              </w:rPr>
              <w:t>Sufficient</w:t>
            </w:r>
          </w:p>
        </w:tc>
        <w:tc>
          <w:tcPr>
            <w:tcW w:w="1526" w:type="dxa"/>
            <w:shd w:val="clear" w:color="auto" w:fill="D9D9D9" w:themeFill="background1" w:themeFillShade="D9"/>
          </w:tcPr>
          <w:p w14:paraId="2563574A" w14:textId="77777777" w:rsidR="003937CB" w:rsidRPr="002B78C5" w:rsidRDefault="00F64946">
            <w:pPr>
              <w:jc w:val="center"/>
              <w:rPr>
                <w:rFonts w:ascii="Arial" w:eastAsia="Arial" w:hAnsi="Arial" w:cs="Arial"/>
                <w:b/>
                <w:sz w:val="24"/>
                <w:szCs w:val="24"/>
              </w:rPr>
            </w:pPr>
            <w:r w:rsidRPr="002B78C5">
              <w:rPr>
                <w:rFonts w:ascii="Arial" w:eastAsia="Arial" w:hAnsi="Arial" w:cs="Arial"/>
                <w:b/>
                <w:sz w:val="24"/>
                <w:szCs w:val="24"/>
              </w:rPr>
              <w:t>Developing</w:t>
            </w:r>
          </w:p>
        </w:tc>
        <w:tc>
          <w:tcPr>
            <w:tcW w:w="1234" w:type="dxa"/>
            <w:shd w:val="clear" w:color="auto" w:fill="D9D9D9" w:themeFill="background1" w:themeFillShade="D9"/>
          </w:tcPr>
          <w:p w14:paraId="6F188547" w14:textId="77777777" w:rsidR="003937CB" w:rsidRPr="002B78C5" w:rsidRDefault="00F64946">
            <w:pPr>
              <w:jc w:val="center"/>
              <w:rPr>
                <w:rFonts w:ascii="Arial" w:eastAsia="Arial" w:hAnsi="Arial" w:cs="Arial"/>
                <w:b/>
                <w:sz w:val="24"/>
                <w:szCs w:val="24"/>
              </w:rPr>
            </w:pPr>
            <w:r w:rsidRPr="002B78C5">
              <w:rPr>
                <w:rFonts w:ascii="Arial" w:eastAsia="Arial" w:hAnsi="Arial" w:cs="Arial"/>
                <w:b/>
                <w:sz w:val="24"/>
                <w:szCs w:val="24"/>
              </w:rPr>
              <w:t>Weak</w:t>
            </w:r>
          </w:p>
        </w:tc>
      </w:tr>
      <w:tr w:rsidR="003937CB" w:rsidRPr="009F3798" w14:paraId="5ABC37E5" w14:textId="77777777" w:rsidTr="00C50AF2">
        <w:tc>
          <w:tcPr>
            <w:tcW w:w="3142" w:type="dxa"/>
          </w:tcPr>
          <w:p w14:paraId="7FA14387" w14:textId="49316FC1" w:rsidR="003937CB" w:rsidRPr="002B78C5" w:rsidRDefault="00F64946">
            <w:pPr>
              <w:rPr>
                <w:rFonts w:ascii="Arial" w:eastAsia="Arial" w:hAnsi="Arial" w:cs="Arial"/>
                <w:sz w:val="24"/>
                <w:szCs w:val="24"/>
              </w:rPr>
            </w:pPr>
            <w:r w:rsidRPr="002B78C5">
              <w:rPr>
                <w:rFonts w:ascii="Arial" w:eastAsia="Arial" w:hAnsi="Arial" w:cs="Arial"/>
                <w:sz w:val="24"/>
                <w:szCs w:val="24"/>
              </w:rPr>
              <w:t>To what extent are the number of administrative and direct services staff identified reasonable for the proposed project?</w:t>
            </w:r>
            <w:r w:rsidR="008F2714">
              <w:rPr>
                <w:rFonts w:ascii="Arial" w:eastAsia="Arial" w:hAnsi="Arial" w:cs="Arial"/>
                <w:sz w:val="24"/>
                <w:szCs w:val="24"/>
              </w:rPr>
              <w:t xml:space="preserve"> </w:t>
            </w:r>
            <w:r w:rsidR="008F2714">
              <w:rPr>
                <w:rFonts w:ascii="Arial" w:hAnsi="Arial" w:cs="Arial"/>
                <w:sz w:val="24"/>
                <w:szCs w:val="24"/>
              </w:rPr>
              <w:t>Is the indirect charge consisted with the CDE-approved rate?</w:t>
            </w:r>
          </w:p>
        </w:tc>
        <w:tc>
          <w:tcPr>
            <w:tcW w:w="1630" w:type="dxa"/>
          </w:tcPr>
          <w:p w14:paraId="68A88CC6" w14:textId="474BFA3E" w:rsidR="003937CB" w:rsidRPr="004C71A4" w:rsidRDefault="002B78C5">
            <w:pPr>
              <w:jc w:val="center"/>
              <w:rPr>
                <w:rFonts w:ascii="Arial" w:eastAsia="Arial" w:hAnsi="Arial" w:cs="Arial"/>
                <w:b/>
                <w:sz w:val="24"/>
                <w:szCs w:val="24"/>
              </w:rPr>
            </w:pPr>
            <w:r w:rsidRPr="004C71A4">
              <w:rPr>
                <w:rFonts w:ascii="Arial" w:eastAsia="Arial" w:hAnsi="Arial" w:cs="Arial"/>
                <w:b/>
                <w:sz w:val="24"/>
                <w:szCs w:val="24"/>
              </w:rPr>
              <w:t>N/A</w:t>
            </w:r>
          </w:p>
        </w:tc>
        <w:tc>
          <w:tcPr>
            <w:tcW w:w="1770" w:type="dxa"/>
          </w:tcPr>
          <w:p w14:paraId="252D7627" w14:textId="33276F8A" w:rsidR="003937CB" w:rsidRPr="004C71A4" w:rsidRDefault="002B78C5">
            <w:pPr>
              <w:jc w:val="center"/>
              <w:rPr>
                <w:rFonts w:ascii="Arial" w:eastAsia="Arial" w:hAnsi="Arial" w:cs="Arial"/>
                <w:b/>
                <w:sz w:val="24"/>
                <w:szCs w:val="24"/>
              </w:rPr>
            </w:pPr>
            <w:r w:rsidRPr="004C71A4">
              <w:rPr>
                <w:rFonts w:ascii="Arial" w:eastAsia="Arial" w:hAnsi="Arial" w:cs="Arial"/>
                <w:b/>
                <w:sz w:val="24"/>
                <w:szCs w:val="24"/>
              </w:rPr>
              <w:t>N/A</w:t>
            </w:r>
          </w:p>
        </w:tc>
        <w:tc>
          <w:tcPr>
            <w:tcW w:w="1575" w:type="dxa"/>
          </w:tcPr>
          <w:p w14:paraId="5C1A710F" w14:textId="77777777" w:rsidR="003937CB" w:rsidRPr="002B78C5" w:rsidRDefault="00F64946">
            <w:pPr>
              <w:jc w:val="center"/>
              <w:rPr>
                <w:rFonts w:ascii="Arial" w:eastAsia="Arial" w:hAnsi="Arial" w:cs="Arial"/>
                <w:b/>
                <w:sz w:val="24"/>
                <w:szCs w:val="24"/>
              </w:rPr>
            </w:pPr>
            <w:r w:rsidRPr="002B78C5">
              <w:rPr>
                <w:rFonts w:ascii="Arial" w:eastAsia="Arial" w:hAnsi="Arial" w:cs="Arial"/>
                <w:b/>
                <w:sz w:val="24"/>
                <w:szCs w:val="24"/>
              </w:rPr>
              <w:t>2</w:t>
            </w:r>
          </w:p>
        </w:tc>
        <w:tc>
          <w:tcPr>
            <w:tcW w:w="1526" w:type="dxa"/>
          </w:tcPr>
          <w:p w14:paraId="7D7043CE" w14:textId="77777777" w:rsidR="003937CB" w:rsidRPr="002B78C5" w:rsidRDefault="00F64946">
            <w:pPr>
              <w:jc w:val="center"/>
              <w:rPr>
                <w:rFonts w:ascii="Arial" w:eastAsia="Arial" w:hAnsi="Arial" w:cs="Arial"/>
                <w:b/>
                <w:sz w:val="24"/>
                <w:szCs w:val="24"/>
              </w:rPr>
            </w:pPr>
            <w:r w:rsidRPr="002B78C5">
              <w:rPr>
                <w:rFonts w:ascii="Arial" w:eastAsia="Arial" w:hAnsi="Arial" w:cs="Arial"/>
                <w:b/>
                <w:sz w:val="24"/>
                <w:szCs w:val="24"/>
              </w:rPr>
              <w:t>1</w:t>
            </w:r>
          </w:p>
        </w:tc>
        <w:tc>
          <w:tcPr>
            <w:tcW w:w="1234" w:type="dxa"/>
          </w:tcPr>
          <w:p w14:paraId="56E64399" w14:textId="77777777" w:rsidR="003937CB" w:rsidRPr="002B78C5" w:rsidRDefault="00F64946">
            <w:pPr>
              <w:jc w:val="center"/>
              <w:rPr>
                <w:rFonts w:ascii="Arial" w:eastAsia="Arial" w:hAnsi="Arial" w:cs="Arial"/>
                <w:b/>
                <w:sz w:val="24"/>
                <w:szCs w:val="24"/>
              </w:rPr>
            </w:pPr>
            <w:r w:rsidRPr="002B78C5">
              <w:rPr>
                <w:rFonts w:ascii="Arial" w:eastAsia="Arial" w:hAnsi="Arial" w:cs="Arial"/>
                <w:b/>
                <w:sz w:val="24"/>
                <w:szCs w:val="24"/>
              </w:rPr>
              <w:t>0</w:t>
            </w:r>
          </w:p>
        </w:tc>
      </w:tr>
      <w:tr w:rsidR="003937CB" w:rsidRPr="009F3798" w14:paraId="6E80DABF" w14:textId="77777777" w:rsidTr="00C50AF2">
        <w:tc>
          <w:tcPr>
            <w:tcW w:w="3142" w:type="dxa"/>
          </w:tcPr>
          <w:p w14:paraId="2DD47FF7" w14:textId="77777777" w:rsidR="003937CB" w:rsidRPr="002B78C5" w:rsidRDefault="00F64946">
            <w:pPr>
              <w:jc w:val="center"/>
              <w:rPr>
                <w:rFonts w:ascii="Arial" w:eastAsia="Arial" w:hAnsi="Arial" w:cs="Arial"/>
                <w:b/>
                <w:sz w:val="24"/>
                <w:szCs w:val="24"/>
              </w:rPr>
            </w:pPr>
            <w:r w:rsidRPr="002B78C5">
              <w:rPr>
                <w:rFonts w:ascii="Arial" w:eastAsia="Arial" w:hAnsi="Arial" w:cs="Arial"/>
                <w:b/>
                <w:sz w:val="24"/>
                <w:szCs w:val="24"/>
              </w:rPr>
              <w:t>Total</w:t>
            </w:r>
          </w:p>
        </w:tc>
        <w:tc>
          <w:tcPr>
            <w:tcW w:w="1630" w:type="dxa"/>
          </w:tcPr>
          <w:p w14:paraId="4C3DFD33" w14:textId="77777777" w:rsidR="003937CB" w:rsidRPr="002B78C5" w:rsidRDefault="003937CB">
            <w:pPr>
              <w:jc w:val="center"/>
              <w:rPr>
                <w:rFonts w:ascii="Arial" w:eastAsia="Arial" w:hAnsi="Arial" w:cs="Arial"/>
                <w:b/>
                <w:sz w:val="24"/>
                <w:szCs w:val="24"/>
              </w:rPr>
            </w:pPr>
          </w:p>
        </w:tc>
        <w:tc>
          <w:tcPr>
            <w:tcW w:w="1770" w:type="dxa"/>
          </w:tcPr>
          <w:p w14:paraId="0127662C" w14:textId="77777777" w:rsidR="003937CB" w:rsidRPr="002B78C5" w:rsidRDefault="003937CB">
            <w:pPr>
              <w:jc w:val="center"/>
              <w:rPr>
                <w:rFonts w:ascii="Arial" w:eastAsia="Arial" w:hAnsi="Arial" w:cs="Arial"/>
                <w:b/>
                <w:sz w:val="24"/>
                <w:szCs w:val="24"/>
              </w:rPr>
            </w:pPr>
          </w:p>
        </w:tc>
        <w:tc>
          <w:tcPr>
            <w:tcW w:w="1575" w:type="dxa"/>
          </w:tcPr>
          <w:p w14:paraId="5F8754E3" w14:textId="77777777" w:rsidR="003937CB" w:rsidRPr="002B78C5" w:rsidRDefault="003937CB">
            <w:pPr>
              <w:jc w:val="center"/>
              <w:rPr>
                <w:rFonts w:ascii="Arial" w:eastAsia="Arial" w:hAnsi="Arial" w:cs="Arial"/>
                <w:b/>
                <w:sz w:val="24"/>
                <w:szCs w:val="24"/>
              </w:rPr>
            </w:pPr>
          </w:p>
        </w:tc>
        <w:tc>
          <w:tcPr>
            <w:tcW w:w="1526" w:type="dxa"/>
          </w:tcPr>
          <w:p w14:paraId="65D07D6D" w14:textId="77777777" w:rsidR="003937CB" w:rsidRPr="002B78C5" w:rsidRDefault="003937CB">
            <w:pPr>
              <w:jc w:val="center"/>
              <w:rPr>
                <w:rFonts w:ascii="Arial" w:eastAsia="Arial" w:hAnsi="Arial" w:cs="Arial"/>
                <w:b/>
                <w:sz w:val="24"/>
                <w:szCs w:val="24"/>
              </w:rPr>
            </w:pPr>
          </w:p>
        </w:tc>
        <w:tc>
          <w:tcPr>
            <w:tcW w:w="1234" w:type="dxa"/>
          </w:tcPr>
          <w:p w14:paraId="0A68B8A9" w14:textId="77777777" w:rsidR="003937CB" w:rsidRPr="002B78C5" w:rsidRDefault="003937CB">
            <w:pPr>
              <w:jc w:val="center"/>
              <w:rPr>
                <w:rFonts w:ascii="Arial" w:eastAsia="Arial" w:hAnsi="Arial" w:cs="Arial"/>
                <w:b/>
                <w:sz w:val="24"/>
                <w:szCs w:val="24"/>
              </w:rPr>
            </w:pPr>
          </w:p>
        </w:tc>
      </w:tr>
    </w:tbl>
    <w:p w14:paraId="6054C9CB" w14:textId="77777777" w:rsidR="003937CB" w:rsidRPr="009F3798" w:rsidRDefault="003937CB">
      <w:pPr>
        <w:rPr>
          <w:highlight w:val="yellow"/>
        </w:rPr>
      </w:pPr>
    </w:p>
    <w:sectPr w:rsidR="003937CB" w:rsidRPr="009F3798">
      <w:headerReference w:type="default" r:id="rId41"/>
      <w:pgSz w:w="12240" w:h="15840"/>
      <w:pgMar w:top="720" w:right="1440" w:bottom="1152" w:left="1440" w:header="720" w:footer="72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902B4" w14:textId="77777777" w:rsidR="00F81C40" w:rsidRDefault="00F81C40">
      <w:r>
        <w:separator/>
      </w:r>
    </w:p>
  </w:endnote>
  <w:endnote w:type="continuationSeparator" w:id="0">
    <w:p w14:paraId="73095A96" w14:textId="77777777" w:rsidR="00F81C40" w:rsidRDefault="00F8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85667678"/>
      <w:docPartObj>
        <w:docPartGallery w:val="Page Numbers (Bottom of Page)"/>
        <w:docPartUnique/>
      </w:docPartObj>
    </w:sdtPr>
    <w:sdtEndPr>
      <w:rPr>
        <w:rStyle w:val="PageNumber"/>
      </w:rPr>
    </w:sdtEndPr>
    <w:sdtContent>
      <w:p w14:paraId="176D3DFC" w14:textId="77777777" w:rsidR="004B4AA7" w:rsidRDefault="004B4AA7" w:rsidP="00594C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EFA438" w14:textId="77777777" w:rsidR="004B4AA7" w:rsidRDefault="004B4A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77A42" w14:textId="77777777" w:rsidR="004B4AA7" w:rsidRDefault="004B4AA7" w:rsidP="00594C4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C50AF2">
      <w:rPr>
        <w:noProof/>
        <w:color w:val="000000"/>
      </w:rPr>
      <w:t>i</w:t>
    </w:r>
    <w:r>
      <w:rPr>
        <w:color w:val="0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9CDBC" w14:textId="25E94E6B" w:rsidR="004B4AA7" w:rsidRDefault="004B4AA7" w:rsidP="00201C97">
    <w:pPr>
      <w:pBdr>
        <w:top w:val="nil"/>
        <w:left w:val="nil"/>
        <w:bottom w:val="nil"/>
        <w:right w:val="nil"/>
        <w:between w:val="nil"/>
      </w:pBdr>
      <w:tabs>
        <w:tab w:val="center" w:pos="4320"/>
        <w:tab w:val="right" w:pos="8640"/>
      </w:tabs>
      <w:jc w:val="center"/>
      <w:rPr>
        <w:color w:val="000000"/>
      </w:rPr>
    </w:pPr>
    <w:r w:rsidRPr="00EB32A9">
      <w:rPr>
        <w:color w:val="000000"/>
      </w:rPr>
      <w:fldChar w:fldCharType="begin"/>
    </w:r>
    <w:r w:rsidRPr="00EB32A9">
      <w:rPr>
        <w:color w:val="000000"/>
      </w:rPr>
      <w:instrText xml:space="preserve"> PAGE   \* MERGEFORMAT </w:instrText>
    </w:r>
    <w:r w:rsidRPr="00EB32A9">
      <w:rPr>
        <w:color w:val="000000"/>
      </w:rPr>
      <w:fldChar w:fldCharType="separate"/>
    </w:r>
    <w:r w:rsidR="00C50AF2">
      <w:rPr>
        <w:noProof/>
        <w:color w:val="000000"/>
      </w:rPr>
      <w:t>17</w:t>
    </w:r>
    <w:r w:rsidRPr="00EB32A9">
      <w:rPr>
        <w:noProof/>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ADC08" w14:textId="77777777" w:rsidR="00F81C40" w:rsidRDefault="00F81C40">
      <w:r>
        <w:separator/>
      </w:r>
    </w:p>
  </w:footnote>
  <w:footnote w:type="continuationSeparator" w:id="0">
    <w:p w14:paraId="6CE3F3AE" w14:textId="77777777" w:rsidR="00F81C40" w:rsidRDefault="00F81C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EC977" w14:textId="77777777" w:rsidR="004B4AA7" w:rsidRDefault="004B4AA7">
    <w:pPr>
      <w:pBdr>
        <w:top w:val="nil"/>
        <w:left w:val="nil"/>
        <w:bottom w:val="nil"/>
        <w:right w:val="nil"/>
        <w:between w:val="nil"/>
      </w:pBdr>
      <w:tabs>
        <w:tab w:val="center" w:pos="4320"/>
        <w:tab w:val="right" w:pos="8640"/>
      </w:tabs>
      <w:spacing w:after="48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6917C" w14:textId="77777777" w:rsidR="004B4AA7" w:rsidRDefault="004B4AA7">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7DE45" w14:textId="77777777" w:rsidR="004B4AA7" w:rsidRDefault="004B4AA7">
    <w:pPr>
      <w:pBdr>
        <w:top w:val="nil"/>
        <w:left w:val="nil"/>
        <w:bottom w:val="nil"/>
        <w:right w:val="nil"/>
        <w:between w:val="nil"/>
      </w:pBdr>
      <w:tabs>
        <w:tab w:val="center" w:pos="4320"/>
        <w:tab w:val="right" w:pos="8640"/>
      </w:tabs>
      <w:jc w:val="right"/>
      <w:rPr>
        <w:color w:val="000000"/>
      </w:rPr>
    </w:pPr>
    <w:r>
      <w:rPr>
        <w:color w:val="000000"/>
      </w:rPr>
      <w:t>Appendix 1</w:t>
    </w:r>
  </w:p>
  <w:p w14:paraId="7076C329" w14:textId="77777777" w:rsidR="004B4AA7" w:rsidRDefault="004B4AA7" w:rsidP="00B6507E">
    <w:pPr>
      <w:pBdr>
        <w:top w:val="nil"/>
        <w:left w:val="nil"/>
        <w:bottom w:val="nil"/>
        <w:right w:val="nil"/>
        <w:between w:val="nil"/>
      </w:pBdr>
      <w:tabs>
        <w:tab w:val="center" w:pos="4320"/>
        <w:tab w:val="right" w:pos="8640"/>
      </w:tabs>
      <w:spacing w:after="480"/>
      <w:jc w:val="right"/>
      <w:rPr>
        <w:color w:val="000000"/>
      </w:rPr>
    </w:pPr>
    <w:r>
      <w:rPr>
        <w:color w:val="000000"/>
      </w:rPr>
      <w:t>Page 1 of 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A92F4" w14:textId="77777777" w:rsidR="004B4AA7" w:rsidRDefault="004B4AA7">
    <w:pPr>
      <w:pBdr>
        <w:top w:val="nil"/>
        <w:left w:val="nil"/>
        <w:bottom w:val="nil"/>
        <w:right w:val="nil"/>
        <w:between w:val="nil"/>
      </w:pBdr>
      <w:tabs>
        <w:tab w:val="center" w:pos="4320"/>
        <w:tab w:val="right" w:pos="8640"/>
      </w:tabs>
      <w:jc w:val="right"/>
      <w:rPr>
        <w:color w:val="000000"/>
      </w:rPr>
    </w:pPr>
    <w:r>
      <w:rPr>
        <w:color w:val="000000"/>
      </w:rPr>
      <w:t>Appendix 1</w:t>
    </w:r>
  </w:p>
  <w:p w14:paraId="3C947082" w14:textId="77777777" w:rsidR="004B4AA7" w:rsidRDefault="004B4AA7" w:rsidP="00B6507E">
    <w:pPr>
      <w:pBdr>
        <w:top w:val="nil"/>
        <w:left w:val="nil"/>
        <w:bottom w:val="nil"/>
        <w:right w:val="nil"/>
        <w:between w:val="nil"/>
      </w:pBdr>
      <w:tabs>
        <w:tab w:val="center" w:pos="4320"/>
        <w:tab w:val="right" w:pos="8640"/>
      </w:tabs>
      <w:spacing w:after="480"/>
      <w:jc w:val="right"/>
      <w:rPr>
        <w:color w:val="000000"/>
      </w:rPr>
    </w:pPr>
    <w:r>
      <w:rPr>
        <w:color w:val="000000"/>
      </w:rPr>
      <w:t>Page 2 of 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3E43D" w14:textId="77777777" w:rsidR="004B4AA7" w:rsidRDefault="004B4AA7">
    <w:pPr>
      <w:pBdr>
        <w:top w:val="nil"/>
        <w:left w:val="nil"/>
        <w:bottom w:val="nil"/>
        <w:right w:val="nil"/>
        <w:between w:val="nil"/>
      </w:pBdr>
      <w:tabs>
        <w:tab w:val="center" w:pos="4320"/>
        <w:tab w:val="right" w:pos="8640"/>
      </w:tabs>
      <w:jc w:val="right"/>
      <w:rPr>
        <w:color w:val="000000"/>
      </w:rPr>
    </w:pPr>
    <w:r>
      <w:rPr>
        <w:color w:val="000000"/>
      </w:rPr>
      <w:t>Appendix 1</w:t>
    </w:r>
  </w:p>
  <w:p w14:paraId="16A7FF42" w14:textId="77777777" w:rsidR="004B4AA7" w:rsidRDefault="004B4AA7" w:rsidP="00B6507E">
    <w:pPr>
      <w:pBdr>
        <w:top w:val="nil"/>
        <w:left w:val="nil"/>
        <w:bottom w:val="nil"/>
        <w:right w:val="nil"/>
        <w:between w:val="nil"/>
      </w:pBdr>
      <w:tabs>
        <w:tab w:val="center" w:pos="4320"/>
        <w:tab w:val="right" w:pos="8640"/>
      </w:tabs>
      <w:spacing w:after="480"/>
      <w:jc w:val="right"/>
      <w:rPr>
        <w:color w:val="000000"/>
      </w:rPr>
    </w:pPr>
    <w:r>
      <w:rPr>
        <w:color w:val="000000"/>
      </w:rPr>
      <w:t>Page 3 of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C3EFC"/>
    <w:multiLevelType w:val="hybridMultilevel"/>
    <w:tmpl w:val="36082B84"/>
    <w:lvl w:ilvl="0" w:tplc="A46A265E">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B4303"/>
    <w:multiLevelType w:val="multilevel"/>
    <w:tmpl w:val="0BA03768"/>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FD7B90"/>
    <w:multiLevelType w:val="hybridMultilevel"/>
    <w:tmpl w:val="216EEE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326A4"/>
    <w:multiLevelType w:val="hybridMultilevel"/>
    <w:tmpl w:val="1B56FE82"/>
    <w:lvl w:ilvl="0" w:tplc="5184AE9C">
      <w:start w:val="3"/>
      <w:numFmt w:val="decimal"/>
      <w:lvlText w:val="%1."/>
      <w:lvlJc w:val="left"/>
      <w:pPr>
        <w:ind w:left="189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1B71F1"/>
    <w:multiLevelType w:val="multilevel"/>
    <w:tmpl w:val="11F8B1C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5F0576D"/>
    <w:multiLevelType w:val="hybridMultilevel"/>
    <w:tmpl w:val="7F94E802"/>
    <w:lvl w:ilvl="0" w:tplc="3192313E">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8C182D"/>
    <w:multiLevelType w:val="hybridMultilevel"/>
    <w:tmpl w:val="6DA833E4"/>
    <w:lvl w:ilvl="0" w:tplc="59B4D0BC">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9759DF"/>
    <w:multiLevelType w:val="multilevel"/>
    <w:tmpl w:val="F4E0F4F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15:restartNumberingAfterBreak="0">
    <w:nsid w:val="19BC04E7"/>
    <w:multiLevelType w:val="hybridMultilevel"/>
    <w:tmpl w:val="B74094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D1A35DB"/>
    <w:multiLevelType w:val="multilevel"/>
    <w:tmpl w:val="879622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6938C6"/>
    <w:multiLevelType w:val="multilevel"/>
    <w:tmpl w:val="8160A64E"/>
    <w:lvl w:ilvl="0">
      <w:start w:val="9"/>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4A6744"/>
    <w:multiLevelType w:val="hybridMultilevel"/>
    <w:tmpl w:val="CC6839C8"/>
    <w:lvl w:ilvl="0" w:tplc="0FA0EC0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1450C88"/>
    <w:multiLevelType w:val="multilevel"/>
    <w:tmpl w:val="E6666686"/>
    <w:lvl w:ilvl="0">
      <w:start w:val="8"/>
      <w:numFmt w:val="upperRoman"/>
      <w:lvlText w:val="%1."/>
      <w:lvlJc w:val="righ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5B70842"/>
    <w:multiLevelType w:val="hybridMultilevel"/>
    <w:tmpl w:val="ECBC8CE8"/>
    <w:lvl w:ilvl="0" w:tplc="E37C9750">
      <w:start w:val="3"/>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D3663"/>
    <w:multiLevelType w:val="multilevel"/>
    <w:tmpl w:val="57141CEE"/>
    <w:lvl w:ilvl="0">
      <w:start w:val="1"/>
      <w:numFmt w:val="upperLetter"/>
      <w:lvlText w:val="%1."/>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6A30EF"/>
    <w:multiLevelType w:val="multilevel"/>
    <w:tmpl w:val="E3409574"/>
    <w:lvl w:ilvl="0">
      <w:start w:val="6"/>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E502B8"/>
    <w:multiLevelType w:val="multilevel"/>
    <w:tmpl w:val="EB825F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A387368"/>
    <w:multiLevelType w:val="multilevel"/>
    <w:tmpl w:val="324290E6"/>
    <w:lvl w:ilvl="0">
      <w:start w:val="2"/>
      <w:numFmt w:val="upperRoman"/>
      <w:lvlText w:val="%1."/>
      <w:lvlJc w:val="right"/>
      <w:pPr>
        <w:ind w:left="720" w:hanging="360"/>
      </w:pPr>
      <w:rPr>
        <w:rFonts w:hint="default"/>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ABB1325"/>
    <w:multiLevelType w:val="hybridMultilevel"/>
    <w:tmpl w:val="9BD60E7E"/>
    <w:lvl w:ilvl="0" w:tplc="032C2136">
      <w:start w:val="5"/>
      <w:numFmt w:val="upperRoman"/>
      <w:lvlText w:val="%1."/>
      <w:lvlJc w:val="right"/>
      <w:pPr>
        <w:ind w:left="1440" w:hanging="360"/>
      </w:pPr>
      <w:rPr>
        <w:rFonts w:hint="default"/>
      </w:rPr>
    </w:lvl>
    <w:lvl w:ilvl="1" w:tplc="639830A0">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0328D"/>
    <w:multiLevelType w:val="hybridMultilevel"/>
    <w:tmpl w:val="0B146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D0303EF"/>
    <w:multiLevelType w:val="hybridMultilevel"/>
    <w:tmpl w:val="85DE205C"/>
    <w:lvl w:ilvl="0" w:tplc="D102C3DA">
      <w:start w:val="2"/>
      <w:numFmt w:val="upperLetter"/>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B70292"/>
    <w:multiLevelType w:val="hybridMultilevel"/>
    <w:tmpl w:val="D3BC748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CB0C21"/>
    <w:multiLevelType w:val="hybridMultilevel"/>
    <w:tmpl w:val="CD0CE4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39D493D"/>
    <w:multiLevelType w:val="multilevel"/>
    <w:tmpl w:val="D2E2C93E"/>
    <w:lvl w:ilvl="0">
      <w:start w:val="10"/>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016A9A"/>
    <w:multiLevelType w:val="multilevel"/>
    <w:tmpl w:val="C64E5774"/>
    <w:lvl w:ilvl="0">
      <w:start w:val="7"/>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4E6137"/>
    <w:multiLevelType w:val="multilevel"/>
    <w:tmpl w:val="7EACF396"/>
    <w:lvl w:ilvl="0">
      <w:start w:val="1"/>
      <w:numFmt w:val="upperLetter"/>
      <w:lvlText w:val="%1."/>
      <w:lvlJc w:val="left"/>
      <w:pPr>
        <w:ind w:left="90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D3798D"/>
    <w:multiLevelType w:val="hybridMultilevel"/>
    <w:tmpl w:val="95F2E6A8"/>
    <w:lvl w:ilvl="0" w:tplc="7144CB8A">
      <w:start w:val="1"/>
      <w:numFmt w:val="decimal"/>
      <w:lvlText w:val="%1."/>
      <w:lvlJc w:val="left"/>
      <w:pPr>
        <w:ind w:left="1620" w:hanging="360"/>
      </w:pPr>
      <w:rPr>
        <w:b w:val="0"/>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462B12F9"/>
    <w:multiLevelType w:val="multilevel"/>
    <w:tmpl w:val="147C534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E21FF6"/>
    <w:multiLevelType w:val="multilevel"/>
    <w:tmpl w:val="A4FCE9E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ACC0EC7"/>
    <w:multiLevelType w:val="multilevel"/>
    <w:tmpl w:val="24C89388"/>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E0D6EE8"/>
    <w:multiLevelType w:val="hybridMultilevel"/>
    <w:tmpl w:val="22767A30"/>
    <w:lvl w:ilvl="0" w:tplc="B6B01828">
      <w:start w:val="3"/>
      <w:numFmt w:val="lowerLetter"/>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032BE"/>
    <w:multiLevelType w:val="multilevel"/>
    <w:tmpl w:val="B1823C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5EF365C9"/>
    <w:multiLevelType w:val="hybridMultilevel"/>
    <w:tmpl w:val="412CC6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691529"/>
    <w:multiLevelType w:val="multilevel"/>
    <w:tmpl w:val="38BC097A"/>
    <w:lvl w:ilvl="0">
      <w:start w:val="3"/>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0E79DE"/>
    <w:multiLevelType w:val="multilevel"/>
    <w:tmpl w:val="F89AEC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6CD1C80"/>
    <w:multiLevelType w:val="hybridMultilevel"/>
    <w:tmpl w:val="D2B624C0"/>
    <w:lvl w:ilvl="0" w:tplc="FFBC58B0">
      <w:start w:val="3"/>
      <w:numFmt w:val="lowerLetter"/>
      <w:lvlText w:val="%1."/>
      <w:lvlJc w:val="left"/>
      <w:pPr>
        <w:ind w:left="28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746313D"/>
    <w:multiLevelType w:val="hybridMultilevel"/>
    <w:tmpl w:val="E4949DA6"/>
    <w:lvl w:ilvl="0" w:tplc="D8084E8C">
      <w:start w:val="3"/>
      <w:numFmt w:val="upp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406B73"/>
    <w:multiLevelType w:val="multilevel"/>
    <w:tmpl w:val="2E4A3E16"/>
    <w:lvl w:ilvl="0">
      <w:start w:val="1"/>
      <w:numFmt w:val="decimal"/>
      <w:lvlText w:val="%1."/>
      <w:lvlJc w:val="left"/>
      <w:pPr>
        <w:ind w:left="1440" w:hanging="360"/>
      </w:pPr>
      <w:rPr>
        <w:rFonts w:ascii="Arial" w:eastAsia="Arial" w:hAnsi="Arial" w:cs="Arial"/>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6BD769A9"/>
    <w:multiLevelType w:val="hybridMultilevel"/>
    <w:tmpl w:val="77DE1F28"/>
    <w:lvl w:ilvl="0" w:tplc="04090001">
      <w:start w:val="1"/>
      <w:numFmt w:val="bullet"/>
      <w:lvlText w:val=""/>
      <w:lvlJc w:val="left"/>
      <w:pPr>
        <w:ind w:left="2520" w:hanging="360"/>
      </w:pPr>
      <w:rPr>
        <w:rFonts w:ascii="Symbol" w:hAnsi="Symbol" w:cs="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39" w15:restartNumberingAfterBreak="0">
    <w:nsid w:val="700F37B0"/>
    <w:multiLevelType w:val="multilevel"/>
    <w:tmpl w:val="11901A3A"/>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A65D69"/>
    <w:multiLevelType w:val="hybridMultilevel"/>
    <w:tmpl w:val="F362B2E0"/>
    <w:lvl w:ilvl="0" w:tplc="04090015">
      <w:start w:val="1"/>
      <w:numFmt w:val="upperLetter"/>
      <w:lvlText w:val="%1."/>
      <w:lvlJc w:val="left"/>
      <w:pPr>
        <w:ind w:left="1080" w:hanging="360"/>
      </w:pPr>
    </w:lvl>
    <w:lvl w:ilvl="1" w:tplc="DB7E0F28">
      <w:start w:val="1"/>
      <w:numFmt w:val="upperLetter"/>
      <w:lvlText w:val="%2."/>
      <w:lvlJc w:val="left"/>
      <w:pPr>
        <w:ind w:left="1800" w:hanging="360"/>
      </w:pPr>
      <w:rPr>
        <w:b/>
        <w:bCs/>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666CA8"/>
    <w:multiLevelType w:val="hybridMultilevel"/>
    <w:tmpl w:val="4D923896"/>
    <w:lvl w:ilvl="0" w:tplc="04090001">
      <w:start w:val="1"/>
      <w:numFmt w:val="bullet"/>
      <w:lvlText w:val=""/>
      <w:lvlJc w:val="left"/>
      <w:pPr>
        <w:ind w:left="3240" w:hanging="360"/>
      </w:pPr>
      <w:rPr>
        <w:rFonts w:ascii="Symbol" w:hAnsi="Symbol" w:cs="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cs="Wingdings" w:hint="default"/>
      </w:rPr>
    </w:lvl>
    <w:lvl w:ilvl="3" w:tplc="04090001" w:tentative="1">
      <w:start w:val="1"/>
      <w:numFmt w:val="bullet"/>
      <w:lvlText w:val=""/>
      <w:lvlJc w:val="left"/>
      <w:pPr>
        <w:ind w:left="5400" w:hanging="360"/>
      </w:pPr>
      <w:rPr>
        <w:rFonts w:ascii="Symbol" w:hAnsi="Symbol" w:cs="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cs="Wingdings" w:hint="default"/>
      </w:rPr>
    </w:lvl>
    <w:lvl w:ilvl="6" w:tplc="04090001" w:tentative="1">
      <w:start w:val="1"/>
      <w:numFmt w:val="bullet"/>
      <w:lvlText w:val=""/>
      <w:lvlJc w:val="left"/>
      <w:pPr>
        <w:ind w:left="7560" w:hanging="360"/>
      </w:pPr>
      <w:rPr>
        <w:rFonts w:ascii="Symbol" w:hAnsi="Symbol" w:cs="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cs="Wingdings" w:hint="default"/>
      </w:rPr>
    </w:lvl>
  </w:abstractNum>
  <w:num w:numId="1">
    <w:abstractNumId w:val="28"/>
  </w:num>
  <w:num w:numId="2">
    <w:abstractNumId w:val="34"/>
  </w:num>
  <w:num w:numId="3">
    <w:abstractNumId w:val="14"/>
  </w:num>
  <w:num w:numId="4">
    <w:abstractNumId w:val="37"/>
  </w:num>
  <w:num w:numId="5">
    <w:abstractNumId w:val="7"/>
  </w:num>
  <w:num w:numId="6">
    <w:abstractNumId w:val="16"/>
  </w:num>
  <w:num w:numId="7">
    <w:abstractNumId w:val="31"/>
  </w:num>
  <w:num w:numId="8">
    <w:abstractNumId w:val="10"/>
  </w:num>
  <w:num w:numId="9">
    <w:abstractNumId w:val="23"/>
  </w:num>
  <w:num w:numId="10">
    <w:abstractNumId w:val="27"/>
  </w:num>
  <w:num w:numId="11">
    <w:abstractNumId w:val="9"/>
  </w:num>
  <w:num w:numId="12">
    <w:abstractNumId w:val="33"/>
  </w:num>
  <w:num w:numId="13">
    <w:abstractNumId w:val="29"/>
  </w:num>
  <w:num w:numId="14">
    <w:abstractNumId w:val="12"/>
  </w:num>
  <w:num w:numId="15">
    <w:abstractNumId w:val="24"/>
  </w:num>
  <w:num w:numId="16">
    <w:abstractNumId w:val="15"/>
  </w:num>
  <w:num w:numId="17">
    <w:abstractNumId w:val="4"/>
  </w:num>
  <w:num w:numId="18">
    <w:abstractNumId w:val="1"/>
  </w:num>
  <w:num w:numId="19">
    <w:abstractNumId w:val="39"/>
  </w:num>
  <w:num w:numId="20">
    <w:abstractNumId w:val="25"/>
  </w:num>
  <w:num w:numId="21">
    <w:abstractNumId w:val="3"/>
  </w:num>
  <w:num w:numId="22">
    <w:abstractNumId w:val="35"/>
  </w:num>
  <w:num w:numId="23">
    <w:abstractNumId w:val="5"/>
  </w:num>
  <w:num w:numId="24">
    <w:abstractNumId w:val="0"/>
  </w:num>
  <w:num w:numId="25">
    <w:abstractNumId w:val="6"/>
  </w:num>
  <w:num w:numId="26">
    <w:abstractNumId w:val="18"/>
  </w:num>
  <w:num w:numId="27">
    <w:abstractNumId w:val="19"/>
  </w:num>
  <w:num w:numId="28">
    <w:abstractNumId w:val="22"/>
  </w:num>
  <w:num w:numId="29">
    <w:abstractNumId w:val="32"/>
  </w:num>
  <w:num w:numId="30">
    <w:abstractNumId w:val="40"/>
  </w:num>
  <w:num w:numId="31">
    <w:abstractNumId w:val="26"/>
  </w:num>
  <w:num w:numId="32">
    <w:abstractNumId w:val="13"/>
  </w:num>
  <w:num w:numId="33">
    <w:abstractNumId w:val="8"/>
  </w:num>
  <w:num w:numId="34">
    <w:abstractNumId w:val="11"/>
  </w:num>
  <w:num w:numId="35">
    <w:abstractNumId w:val="20"/>
  </w:num>
  <w:num w:numId="36">
    <w:abstractNumId w:val="2"/>
  </w:num>
  <w:num w:numId="37">
    <w:abstractNumId w:val="17"/>
  </w:num>
  <w:num w:numId="38">
    <w:abstractNumId w:val="36"/>
  </w:num>
  <w:num w:numId="39">
    <w:abstractNumId w:val="21"/>
  </w:num>
  <w:num w:numId="40">
    <w:abstractNumId w:val="38"/>
  </w:num>
  <w:num w:numId="41">
    <w:abstractNumId w:val="41"/>
  </w:num>
  <w:num w:numId="42">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A1NzYysARBE1MzJR2l4NTi4sz8PJACw1oAQG+q/ywAAAA="/>
  </w:docVars>
  <w:rsids>
    <w:rsidRoot w:val="003937CB"/>
    <w:rsid w:val="00002CA1"/>
    <w:rsid w:val="00005BBE"/>
    <w:rsid w:val="0001479A"/>
    <w:rsid w:val="00022CC2"/>
    <w:rsid w:val="000249FF"/>
    <w:rsid w:val="00025323"/>
    <w:rsid w:val="00025D01"/>
    <w:rsid w:val="00026E0E"/>
    <w:rsid w:val="00031DCF"/>
    <w:rsid w:val="00036507"/>
    <w:rsid w:val="00045DFA"/>
    <w:rsid w:val="000579DF"/>
    <w:rsid w:val="000657C5"/>
    <w:rsid w:val="00066176"/>
    <w:rsid w:val="00066CA9"/>
    <w:rsid w:val="0007543E"/>
    <w:rsid w:val="000765FA"/>
    <w:rsid w:val="00082AE6"/>
    <w:rsid w:val="00092880"/>
    <w:rsid w:val="000B68E5"/>
    <w:rsid w:val="000C25CA"/>
    <w:rsid w:val="000C306A"/>
    <w:rsid w:val="000C4077"/>
    <w:rsid w:val="000D20B2"/>
    <w:rsid w:val="000D3493"/>
    <w:rsid w:val="000E1F10"/>
    <w:rsid w:val="000E6B1A"/>
    <w:rsid w:val="000F102D"/>
    <w:rsid w:val="001003A8"/>
    <w:rsid w:val="00105A6A"/>
    <w:rsid w:val="00107AFF"/>
    <w:rsid w:val="00110FD9"/>
    <w:rsid w:val="00111500"/>
    <w:rsid w:val="001136FB"/>
    <w:rsid w:val="0012135D"/>
    <w:rsid w:val="001274B9"/>
    <w:rsid w:val="00136001"/>
    <w:rsid w:val="0014218D"/>
    <w:rsid w:val="0014312D"/>
    <w:rsid w:val="001500C3"/>
    <w:rsid w:val="00160892"/>
    <w:rsid w:val="001613C9"/>
    <w:rsid w:val="00161A11"/>
    <w:rsid w:val="00166C25"/>
    <w:rsid w:val="0016784B"/>
    <w:rsid w:val="001724E5"/>
    <w:rsid w:val="0017725B"/>
    <w:rsid w:val="001813ED"/>
    <w:rsid w:val="00183F1A"/>
    <w:rsid w:val="00193586"/>
    <w:rsid w:val="001967BB"/>
    <w:rsid w:val="001A49E1"/>
    <w:rsid w:val="001A780E"/>
    <w:rsid w:val="001B1358"/>
    <w:rsid w:val="001B720D"/>
    <w:rsid w:val="001D132F"/>
    <w:rsid w:val="001D331C"/>
    <w:rsid w:val="001E0AE2"/>
    <w:rsid w:val="001F02A9"/>
    <w:rsid w:val="001F7A90"/>
    <w:rsid w:val="00200F18"/>
    <w:rsid w:val="00200F3D"/>
    <w:rsid w:val="002010DD"/>
    <w:rsid w:val="00201C97"/>
    <w:rsid w:val="00205B64"/>
    <w:rsid w:val="002063FB"/>
    <w:rsid w:val="002333DA"/>
    <w:rsid w:val="00234F8B"/>
    <w:rsid w:val="0023761A"/>
    <w:rsid w:val="00240FE3"/>
    <w:rsid w:val="00244DB6"/>
    <w:rsid w:val="002460C3"/>
    <w:rsid w:val="002476C0"/>
    <w:rsid w:val="00247AA5"/>
    <w:rsid w:val="0025639B"/>
    <w:rsid w:val="00263731"/>
    <w:rsid w:val="00265F8D"/>
    <w:rsid w:val="00266DC7"/>
    <w:rsid w:val="002737DC"/>
    <w:rsid w:val="00275884"/>
    <w:rsid w:val="00285547"/>
    <w:rsid w:val="002948BB"/>
    <w:rsid w:val="002A148A"/>
    <w:rsid w:val="002A5ADE"/>
    <w:rsid w:val="002B29E7"/>
    <w:rsid w:val="002B45F6"/>
    <w:rsid w:val="002B5E60"/>
    <w:rsid w:val="002B78C5"/>
    <w:rsid w:val="002C025F"/>
    <w:rsid w:val="002C3AB2"/>
    <w:rsid w:val="002C5196"/>
    <w:rsid w:val="002C6411"/>
    <w:rsid w:val="002D03A5"/>
    <w:rsid w:val="002E33BE"/>
    <w:rsid w:val="002E4548"/>
    <w:rsid w:val="002F125F"/>
    <w:rsid w:val="002F3117"/>
    <w:rsid w:val="00303D71"/>
    <w:rsid w:val="003077BD"/>
    <w:rsid w:val="0031673D"/>
    <w:rsid w:val="003170CF"/>
    <w:rsid w:val="003201E1"/>
    <w:rsid w:val="003277B9"/>
    <w:rsid w:val="00327DC7"/>
    <w:rsid w:val="00331F9F"/>
    <w:rsid w:val="0033531F"/>
    <w:rsid w:val="00336859"/>
    <w:rsid w:val="00360B15"/>
    <w:rsid w:val="00360B1D"/>
    <w:rsid w:val="003648D9"/>
    <w:rsid w:val="00376C21"/>
    <w:rsid w:val="003772B4"/>
    <w:rsid w:val="00380796"/>
    <w:rsid w:val="0038793C"/>
    <w:rsid w:val="00390830"/>
    <w:rsid w:val="003937CB"/>
    <w:rsid w:val="0039598B"/>
    <w:rsid w:val="003A00B0"/>
    <w:rsid w:val="003A2973"/>
    <w:rsid w:val="003A63C6"/>
    <w:rsid w:val="003A743F"/>
    <w:rsid w:val="003B0EC1"/>
    <w:rsid w:val="003B15FD"/>
    <w:rsid w:val="003B5E5D"/>
    <w:rsid w:val="003B6EB5"/>
    <w:rsid w:val="003D0D2F"/>
    <w:rsid w:val="003D3A5D"/>
    <w:rsid w:val="003D4157"/>
    <w:rsid w:val="003E108F"/>
    <w:rsid w:val="003E58A2"/>
    <w:rsid w:val="003F3E40"/>
    <w:rsid w:val="003F603F"/>
    <w:rsid w:val="00407956"/>
    <w:rsid w:val="00411518"/>
    <w:rsid w:val="00412FC1"/>
    <w:rsid w:val="0041355F"/>
    <w:rsid w:val="0041398F"/>
    <w:rsid w:val="004378AA"/>
    <w:rsid w:val="00443E52"/>
    <w:rsid w:val="0046218B"/>
    <w:rsid w:val="0046440E"/>
    <w:rsid w:val="004666A2"/>
    <w:rsid w:val="00470DDB"/>
    <w:rsid w:val="00472B2B"/>
    <w:rsid w:val="00481DA6"/>
    <w:rsid w:val="00483D28"/>
    <w:rsid w:val="004938A2"/>
    <w:rsid w:val="004B4AA7"/>
    <w:rsid w:val="004C60EF"/>
    <w:rsid w:val="004C7179"/>
    <w:rsid w:val="004C71A4"/>
    <w:rsid w:val="004D3D73"/>
    <w:rsid w:val="004E021E"/>
    <w:rsid w:val="004E2609"/>
    <w:rsid w:val="004F0026"/>
    <w:rsid w:val="004F4A3E"/>
    <w:rsid w:val="004F7791"/>
    <w:rsid w:val="00500458"/>
    <w:rsid w:val="00500BCA"/>
    <w:rsid w:val="00500C4B"/>
    <w:rsid w:val="00503B9B"/>
    <w:rsid w:val="0050468C"/>
    <w:rsid w:val="00511D68"/>
    <w:rsid w:val="0051409D"/>
    <w:rsid w:val="00521827"/>
    <w:rsid w:val="005236FB"/>
    <w:rsid w:val="0052518E"/>
    <w:rsid w:val="005345D4"/>
    <w:rsid w:val="005372D4"/>
    <w:rsid w:val="00540D71"/>
    <w:rsid w:val="0054144A"/>
    <w:rsid w:val="0054377B"/>
    <w:rsid w:val="00545A7C"/>
    <w:rsid w:val="00545E7D"/>
    <w:rsid w:val="00546A24"/>
    <w:rsid w:val="00547ED3"/>
    <w:rsid w:val="00560EC0"/>
    <w:rsid w:val="00562B9B"/>
    <w:rsid w:val="005632BC"/>
    <w:rsid w:val="00564004"/>
    <w:rsid w:val="00564527"/>
    <w:rsid w:val="00571708"/>
    <w:rsid w:val="00571BC3"/>
    <w:rsid w:val="005824EA"/>
    <w:rsid w:val="00594C40"/>
    <w:rsid w:val="005975A4"/>
    <w:rsid w:val="005A7DDA"/>
    <w:rsid w:val="005B0CED"/>
    <w:rsid w:val="005B6549"/>
    <w:rsid w:val="005C6EF6"/>
    <w:rsid w:val="005E432C"/>
    <w:rsid w:val="005E548D"/>
    <w:rsid w:val="005F1BB2"/>
    <w:rsid w:val="005F55E3"/>
    <w:rsid w:val="005F7291"/>
    <w:rsid w:val="00601D63"/>
    <w:rsid w:val="0060214F"/>
    <w:rsid w:val="006079B7"/>
    <w:rsid w:val="006208C2"/>
    <w:rsid w:val="00636FE2"/>
    <w:rsid w:val="006430E3"/>
    <w:rsid w:val="00643498"/>
    <w:rsid w:val="006467C0"/>
    <w:rsid w:val="00646D34"/>
    <w:rsid w:val="006558E9"/>
    <w:rsid w:val="0066053E"/>
    <w:rsid w:val="00660920"/>
    <w:rsid w:val="006725D6"/>
    <w:rsid w:val="006733C7"/>
    <w:rsid w:val="00677FEA"/>
    <w:rsid w:val="00690AA1"/>
    <w:rsid w:val="006A2C21"/>
    <w:rsid w:val="006A608B"/>
    <w:rsid w:val="006B1D79"/>
    <w:rsid w:val="006B1E97"/>
    <w:rsid w:val="006B2018"/>
    <w:rsid w:val="006B28CF"/>
    <w:rsid w:val="006B4298"/>
    <w:rsid w:val="006B656F"/>
    <w:rsid w:val="006B7311"/>
    <w:rsid w:val="006B7766"/>
    <w:rsid w:val="006C13B7"/>
    <w:rsid w:val="006C6DA6"/>
    <w:rsid w:val="006D191D"/>
    <w:rsid w:val="006D23C2"/>
    <w:rsid w:val="006D39CC"/>
    <w:rsid w:val="006F0915"/>
    <w:rsid w:val="006F1B01"/>
    <w:rsid w:val="006F3432"/>
    <w:rsid w:val="00704F9B"/>
    <w:rsid w:val="007061B8"/>
    <w:rsid w:val="00714F67"/>
    <w:rsid w:val="00722409"/>
    <w:rsid w:val="0073368A"/>
    <w:rsid w:val="00735EC9"/>
    <w:rsid w:val="00742487"/>
    <w:rsid w:val="00742A32"/>
    <w:rsid w:val="007524B8"/>
    <w:rsid w:val="00760886"/>
    <w:rsid w:val="00761A7E"/>
    <w:rsid w:val="007644D9"/>
    <w:rsid w:val="00764E91"/>
    <w:rsid w:val="00767003"/>
    <w:rsid w:val="00771307"/>
    <w:rsid w:val="00784FC2"/>
    <w:rsid w:val="0079594D"/>
    <w:rsid w:val="007B0859"/>
    <w:rsid w:val="007B11B4"/>
    <w:rsid w:val="007B2180"/>
    <w:rsid w:val="007B396B"/>
    <w:rsid w:val="007B44B7"/>
    <w:rsid w:val="007B6F18"/>
    <w:rsid w:val="007C51F0"/>
    <w:rsid w:val="007C5600"/>
    <w:rsid w:val="007C77CA"/>
    <w:rsid w:val="007D1D9B"/>
    <w:rsid w:val="007E6A51"/>
    <w:rsid w:val="00802024"/>
    <w:rsid w:val="00803C0E"/>
    <w:rsid w:val="00806C6F"/>
    <w:rsid w:val="0080700D"/>
    <w:rsid w:val="00822AAF"/>
    <w:rsid w:val="008262EB"/>
    <w:rsid w:val="00827EF2"/>
    <w:rsid w:val="008326B6"/>
    <w:rsid w:val="00840F08"/>
    <w:rsid w:val="008424DE"/>
    <w:rsid w:val="00853F55"/>
    <w:rsid w:val="008540E9"/>
    <w:rsid w:val="00854228"/>
    <w:rsid w:val="008548ED"/>
    <w:rsid w:val="0087426B"/>
    <w:rsid w:val="00874FE5"/>
    <w:rsid w:val="008A2568"/>
    <w:rsid w:val="008B0154"/>
    <w:rsid w:val="008C126F"/>
    <w:rsid w:val="008D511B"/>
    <w:rsid w:val="008E0383"/>
    <w:rsid w:val="008E355B"/>
    <w:rsid w:val="008E4064"/>
    <w:rsid w:val="008E67F2"/>
    <w:rsid w:val="008F210F"/>
    <w:rsid w:val="008F2714"/>
    <w:rsid w:val="008F35AE"/>
    <w:rsid w:val="008F73C8"/>
    <w:rsid w:val="009061B1"/>
    <w:rsid w:val="00912EBE"/>
    <w:rsid w:val="00913277"/>
    <w:rsid w:val="00914807"/>
    <w:rsid w:val="009156F0"/>
    <w:rsid w:val="009204D8"/>
    <w:rsid w:val="009217A8"/>
    <w:rsid w:val="00934C07"/>
    <w:rsid w:val="00936D44"/>
    <w:rsid w:val="00940721"/>
    <w:rsid w:val="00952A0B"/>
    <w:rsid w:val="00961F50"/>
    <w:rsid w:val="00964C03"/>
    <w:rsid w:val="00973943"/>
    <w:rsid w:val="00975BB0"/>
    <w:rsid w:val="00986140"/>
    <w:rsid w:val="0098621A"/>
    <w:rsid w:val="00990E60"/>
    <w:rsid w:val="009926B6"/>
    <w:rsid w:val="00994F03"/>
    <w:rsid w:val="0099670C"/>
    <w:rsid w:val="0099684A"/>
    <w:rsid w:val="009A6097"/>
    <w:rsid w:val="009A678B"/>
    <w:rsid w:val="009A67B5"/>
    <w:rsid w:val="009A7AF4"/>
    <w:rsid w:val="009B093F"/>
    <w:rsid w:val="009B5D03"/>
    <w:rsid w:val="009D2D9E"/>
    <w:rsid w:val="009D3FAD"/>
    <w:rsid w:val="009D55F0"/>
    <w:rsid w:val="009D73BC"/>
    <w:rsid w:val="009F3798"/>
    <w:rsid w:val="00A00B53"/>
    <w:rsid w:val="00A0481E"/>
    <w:rsid w:val="00A12E36"/>
    <w:rsid w:val="00A21772"/>
    <w:rsid w:val="00A306E1"/>
    <w:rsid w:val="00A35954"/>
    <w:rsid w:val="00A3633F"/>
    <w:rsid w:val="00A5114E"/>
    <w:rsid w:val="00A541CD"/>
    <w:rsid w:val="00A67204"/>
    <w:rsid w:val="00A81313"/>
    <w:rsid w:val="00A8760F"/>
    <w:rsid w:val="00A932F2"/>
    <w:rsid w:val="00AA27B8"/>
    <w:rsid w:val="00AA7117"/>
    <w:rsid w:val="00AB34D0"/>
    <w:rsid w:val="00AB4EAA"/>
    <w:rsid w:val="00AC73D9"/>
    <w:rsid w:val="00AC7BA0"/>
    <w:rsid w:val="00AD0618"/>
    <w:rsid w:val="00AD500D"/>
    <w:rsid w:val="00AD7768"/>
    <w:rsid w:val="00AE3D55"/>
    <w:rsid w:val="00AE76C2"/>
    <w:rsid w:val="00AF0717"/>
    <w:rsid w:val="00AF3B8D"/>
    <w:rsid w:val="00B01D7E"/>
    <w:rsid w:val="00B1059E"/>
    <w:rsid w:val="00B10C7B"/>
    <w:rsid w:val="00B114BF"/>
    <w:rsid w:val="00B158C3"/>
    <w:rsid w:val="00B4119C"/>
    <w:rsid w:val="00B5190D"/>
    <w:rsid w:val="00B519AF"/>
    <w:rsid w:val="00B52111"/>
    <w:rsid w:val="00B534E4"/>
    <w:rsid w:val="00B55345"/>
    <w:rsid w:val="00B56843"/>
    <w:rsid w:val="00B616B3"/>
    <w:rsid w:val="00B64ECD"/>
    <w:rsid w:val="00B6507E"/>
    <w:rsid w:val="00B67900"/>
    <w:rsid w:val="00B715DC"/>
    <w:rsid w:val="00B73075"/>
    <w:rsid w:val="00B811A9"/>
    <w:rsid w:val="00B811BA"/>
    <w:rsid w:val="00B92D51"/>
    <w:rsid w:val="00B93BDC"/>
    <w:rsid w:val="00B93C02"/>
    <w:rsid w:val="00B97589"/>
    <w:rsid w:val="00B97E8B"/>
    <w:rsid w:val="00BA03B2"/>
    <w:rsid w:val="00BA2A37"/>
    <w:rsid w:val="00BB3A1F"/>
    <w:rsid w:val="00BC1E90"/>
    <w:rsid w:val="00BC6D03"/>
    <w:rsid w:val="00BD4556"/>
    <w:rsid w:val="00BD73D1"/>
    <w:rsid w:val="00BE1CB8"/>
    <w:rsid w:val="00BE6E96"/>
    <w:rsid w:val="00BF51B6"/>
    <w:rsid w:val="00C03275"/>
    <w:rsid w:val="00C03FD1"/>
    <w:rsid w:val="00C14DB4"/>
    <w:rsid w:val="00C153EB"/>
    <w:rsid w:val="00C16D90"/>
    <w:rsid w:val="00C20E3E"/>
    <w:rsid w:val="00C210B9"/>
    <w:rsid w:val="00C21985"/>
    <w:rsid w:val="00C2295B"/>
    <w:rsid w:val="00C31920"/>
    <w:rsid w:val="00C32303"/>
    <w:rsid w:val="00C344B6"/>
    <w:rsid w:val="00C34FE5"/>
    <w:rsid w:val="00C35616"/>
    <w:rsid w:val="00C37B82"/>
    <w:rsid w:val="00C50AF2"/>
    <w:rsid w:val="00C66E11"/>
    <w:rsid w:val="00C70D88"/>
    <w:rsid w:val="00C72E06"/>
    <w:rsid w:val="00C81265"/>
    <w:rsid w:val="00C91B50"/>
    <w:rsid w:val="00C930F8"/>
    <w:rsid w:val="00C93718"/>
    <w:rsid w:val="00CA1635"/>
    <w:rsid w:val="00CA4C29"/>
    <w:rsid w:val="00CA6385"/>
    <w:rsid w:val="00CB09E8"/>
    <w:rsid w:val="00CC1060"/>
    <w:rsid w:val="00CC47AB"/>
    <w:rsid w:val="00CC5F6C"/>
    <w:rsid w:val="00CC7E33"/>
    <w:rsid w:val="00CD26AE"/>
    <w:rsid w:val="00CD73F4"/>
    <w:rsid w:val="00CE083B"/>
    <w:rsid w:val="00CE4BDB"/>
    <w:rsid w:val="00CE6668"/>
    <w:rsid w:val="00CF323D"/>
    <w:rsid w:val="00CF6D02"/>
    <w:rsid w:val="00D026C8"/>
    <w:rsid w:val="00D068F5"/>
    <w:rsid w:val="00D10D57"/>
    <w:rsid w:val="00D114F6"/>
    <w:rsid w:val="00D13947"/>
    <w:rsid w:val="00D15425"/>
    <w:rsid w:val="00D21727"/>
    <w:rsid w:val="00D21E5B"/>
    <w:rsid w:val="00D25DD3"/>
    <w:rsid w:val="00D312D9"/>
    <w:rsid w:val="00D34AC8"/>
    <w:rsid w:val="00D40CF9"/>
    <w:rsid w:val="00D52E88"/>
    <w:rsid w:val="00D56B67"/>
    <w:rsid w:val="00D67E70"/>
    <w:rsid w:val="00D72F93"/>
    <w:rsid w:val="00D745E4"/>
    <w:rsid w:val="00D819C1"/>
    <w:rsid w:val="00DA4522"/>
    <w:rsid w:val="00DA659B"/>
    <w:rsid w:val="00DA6705"/>
    <w:rsid w:val="00DB2D1C"/>
    <w:rsid w:val="00DC0D3A"/>
    <w:rsid w:val="00DC1965"/>
    <w:rsid w:val="00DC2FC3"/>
    <w:rsid w:val="00DC441C"/>
    <w:rsid w:val="00DC68AE"/>
    <w:rsid w:val="00DD2949"/>
    <w:rsid w:val="00DD3D24"/>
    <w:rsid w:val="00DE41E7"/>
    <w:rsid w:val="00DE46ED"/>
    <w:rsid w:val="00DE4E4F"/>
    <w:rsid w:val="00DF0E98"/>
    <w:rsid w:val="00E01F16"/>
    <w:rsid w:val="00E06913"/>
    <w:rsid w:val="00E11ED9"/>
    <w:rsid w:val="00E21F0C"/>
    <w:rsid w:val="00E27368"/>
    <w:rsid w:val="00E3160C"/>
    <w:rsid w:val="00E36889"/>
    <w:rsid w:val="00E44285"/>
    <w:rsid w:val="00E4459D"/>
    <w:rsid w:val="00E45409"/>
    <w:rsid w:val="00E70D4D"/>
    <w:rsid w:val="00E74E7F"/>
    <w:rsid w:val="00E80341"/>
    <w:rsid w:val="00E910FB"/>
    <w:rsid w:val="00E9503C"/>
    <w:rsid w:val="00E9724E"/>
    <w:rsid w:val="00EA4EC1"/>
    <w:rsid w:val="00EB32A9"/>
    <w:rsid w:val="00EB5AF3"/>
    <w:rsid w:val="00EB71C0"/>
    <w:rsid w:val="00ED1702"/>
    <w:rsid w:val="00ED3EAB"/>
    <w:rsid w:val="00ED5284"/>
    <w:rsid w:val="00ED5689"/>
    <w:rsid w:val="00ED56B7"/>
    <w:rsid w:val="00ED5A09"/>
    <w:rsid w:val="00EE3B9F"/>
    <w:rsid w:val="00EF160D"/>
    <w:rsid w:val="00F05C44"/>
    <w:rsid w:val="00F14842"/>
    <w:rsid w:val="00F40836"/>
    <w:rsid w:val="00F441F1"/>
    <w:rsid w:val="00F448FE"/>
    <w:rsid w:val="00F44E09"/>
    <w:rsid w:val="00F5143B"/>
    <w:rsid w:val="00F54493"/>
    <w:rsid w:val="00F57EFA"/>
    <w:rsid w:val="00F62281"/>
    <w:rsid w:val="00F634D2"/>
    <w:rsid w:val="00F6429C"/>
    <w:rsid w:val="00F64946"/>
    <w:rsid w:val="00F6772E"/>
    <w:rsid w:val="00F73ED2"/>
    <w:rsid w:val="00F76A18"/>
    <w:rsid w:val="00F81C40"/>
    <w:rsid w:val="00F81FCE"/>
    <w:rsid w:val="00F831D2"/>
    <w:rsid w:val="00F94301"/>
    <w:rsid w:val="00F97DD4"/>
    <w:rsid w:val="00FA0114"/>
    <w:rsid w:val="00FB12B0"/>
    <w:rsid w:val="00FB6EAB"/>
    <w:rsid w:val="00FB77EC"/>
    <w:rsid w:val="00FC5916"/>
    <w:rsid w:val="00FC6D59"/>
    <w:rsid w:val="00FC7B6D"/>
    <w:rsid w:val="00FE0C91"/>
    <w:rsid w:val="00FE261D"/>
    <w:rsid w:val="00FE2DB1"/>
    <w:rsid w:val="00FE3A7B"/>
    <w:rsid w:val="00FF083D"/>
    <w:rsid w:val="00FF72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D33C7"/>
  <w15:docId w15:val="{C298A51F-DAE1-466E-B5F5-9C97D7A7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after="480"/>
      <w:jc w:val="center"/>
      <w:outlineLvl w:val="0"/>
    </w:pPr>
    <w:rPr>
      <w:b/>
      <w:sz w:val="40"/>
      <w:szCs w:val="40"/>
    </w:rPr>
  </w:style>
  <w:style w:type="paragraph" w:styleId="Heading2">
    <w:name w:val="heading 2"/>
    <w:basedOn w:val="Normal"/>
    <w:next w:val="Normal"/>
    <w:pPr>
      <w:keepNext/>
      <w:spacing w:after="240"/>
      <w:outlineLvl w:val="1"/>
    </w:pPr>
    <w:rPr>
      <w:b/>
    </w:rPr>
  </w:style>
  <w:style w:type="paragraph" w:styleId="Heading3">
    <w:name w:val="heading 3"/>
    <w:basedOn w:val="Normal"/>
    <w:next w:val="Normal"/>
    <w:pPr>
      <w:keepNext/>
      <w:spacing w:after="240"/>
      <w:outlineLvl w:val="2"/>
    </w:pPr>
    <w:rPr>
      <w:b/>
    </w:rPr>
  </w:style>
  <w:style w:type="paragraph" w:styleId="Heading4">
    <w:name w:val="heading 4"/>
    <w:basedOn w:val="Normal"/>
    <w:next w:val="Normal"/>
    <w:pPr>
      <w:keepNext/>
      <w:tabs>
        <w:tab w:val="left" w:pos="3240"/>
        <w:tab w:val="left" w:pos="3600"/>
        <w:tab w:val="left" w:pos="4320"/>
        <w:tab w:val="left" w:pos="5040"/>
        <w:tab w:val="left" w:pos="5760"/>
        <w:tab w:val="left" w:pos="6480"/>
        <w:tab w:val="left" w:pos="7200"/>
        <w:tab w:val="left" w:pos="7920"/>
        <w:tab w:val="left" w:pos="8640"/>
        <w:tab w:val="left" w:pos="9360"/>
      </w:tabs>
      <w:spacing w:after="240"/>
      <w:ind w:firstLine="360"/>
      <w:outlineLvl w:val="3"/>
    </w:pPr>
    <w:rPr>
      <w:b/>
    </w:rPr>
  </w:style>
  <w:style w:type="paragraph" w:styleId="Heading5">
    <w:name w:val="heading 5"/>
    <w:basedOn w:val="Normal"/>
    <w:next w:val="Normal"/>
    <w:pPr>
      <w:keepNext/>
      <w:tabs>
        <w:tab w:val="left" w:pos="504"/>
        <w:tab w:val="left" w:pos="720"/>
        <w:tab w:val="left" w:pos="1080"/>
        <w:tab w:val="left" w:pos="1440"/>
        <w:tab w:val="left" w:pos="1800"/>
        <w:tab w:val="left" w:pos="2160"/>
      </w:tabs>
      <w:outlineLvl w:val="4"/>
    </w:pPr>
    <w:rPr>
      <w:b/>
    </w:rPr>
  </w:style>
  <w:style w:type="paragraph" w:styleId="Heading6">
    <w:name w:val="heading 6"/>
    <w:basedOn w:val="Normal"/>
    <w:next w:val="Normal"/>
    <w:pPr>
      <w:keepNext/>
      <w:tabs>
        <w:tab w:val="left" w:pos="1080"/>
        <w:tab w:val="left" w:pos="1440"/>
        <w:tab w:val="left" w:pos="1800"/>
        <w:tab w:val="left" w:pos="2160"/>
      </w:tabs>
      <w:ind w:left="1080" w:hanging="605"/>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Times New Roman" w:eastAsia="Times New Roman" w:hAnsi="Times New Roman" w:cs="Times New Roman"/>
      <w:b/>
      <w:sz w:val="26"/>
      <w:szCs w:val="26"/>
    </w:rPr>
  </w:style>
  <w:style w:type="paragraph" w:styleId="Subtitle">
    <w:name w:val="Subtitle"/>
    <w:basedOn w:val="Normal"/>
    <w:next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Times New Roman" w:eastAsia="Times New Roman" w:hAnsi="Times New Roman" w:cs="Times New Roman"/>
    </w:rPr>
  </w:style>
  <w:style w:type="table" w:customStyle="1" w:styleId="a">
    <w:basedOn w:val="TableNormal"/>
    <w:pPr>
      <w:spacing w:after="240"/>
    </w:pPr>
    <w:rPr>
      <w:rFonts w:ascii="Calibri" w:eastAsia="Calibri" w:hAnsi="Calibri" w:cs="Calibri"/>
      <w:sz w:val="22"/>
      <w:szCs w:val="22"/>
    </w:r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after="240"/>
    </w:pPr>
    <w:rPr>
      <w:rFonts w:ascii="Calibri" w:eastAsia="Calibri" w:hAnsi="Calibri" w:cs="Calibri"/>
      <w:sz w:val="22"/>
      <w:szCs w:val="22"/>
    </w:rPr>
    <w:tblPr>
      <w:tblStyleRowBandSize w:val="1"/>
      <w:tblStyleColBandSize w:val="1"/>
    </w:tblPr>
  </w:style>
  <w:style w:type="table" w:customStyle="1" w:styleId="a2">
    <w:basedOn w:val="TableNormal"/>
    <w:pPr>
      <w:spacing w:after="240"/>
    </w:pPr>
    <w:rPr>
      <w:rFonts w:ascii="Calibri" w:eastAsia="Calibri" w:hAnsi="Calibri" w:cs="Calibri"/>
      <w:sz w:val="22"/>
      <w:szCs w:val="22"/>
    </w:rPr>
    <w:tblPr>
      <w:tblStyleRowBandSize w:val="1"/>
      <w:tblStyleColBandSize w:val="1"/>
    </w:tblPr>
  </w:style>
  <w:style w:type="table" w:customStyle="1" w:styleId="a3">
    <w:basedOn w:val="TableNormal"/>
    <w:pPr>
      <w:spacing w:after="240"/>
    </w:pPr>
    <w:rPr>
      <w:rFonts w:ascii="Calibri" w:eastAsia="Calibri" w:hAnsi="Calibri" w:cs="Calibri"/>
      <w:sz w:val="22"/>
      <w:szCs w:val="22"/>
    </w:rPr>
    <w:tblPr>
      <w:tblStyleRowBandSize w:val="1"/>
      <w:tblStyleColBandSize w:val="1"/>
    </w:tblPr>
  </w:style>
  <w:style w:type="table" w:customStyle="1" w:styleId="a4">
    <w:basedOn w:val="TableNormal"/>
    <w:pPr>
      <w:spacing w:after="240"/>
    </w:pPr>
    <w:rPr>
      <w:rFonts w:ascii="Calibri" w:eastAsia="Calibri" w:hAnsi="Calibri" w:cs="Calibri"/>
      <w:sz w:val="22"/>
      <w:szCs w:val="22"/>
    </w:rPr>
    <w:tblPr>
      <w:tblStyleRowBandSize w:val="1"/>
      <w:tblStyleColBandSize w:val="1"/>
    </w:tblPr>
  </w:style>
  <w:style w:type="paragraph" w:styleId="ListParagraph">
    <w:name w:val="List Paragraph"/>
    <w:basedOn w:val="Normal"/>
    <w:uiPriority w:val="34"/>
    <w:qFormat/>
    <w:rsid w:val="001F02A9"/>
    <w:pPr>
      <w:ind w:left="720"/>
      <w:contextualSpacing/>
    </w:pPr>
  </w:style>
  <w:style w:type="character" w:styleId="CommentReference">
    <w:name w:val="annotation reference"/>
    <w:basedOn w:val="DefaultParagraphFont"/>
    <w:uiPriority w:val="99"/>
    <w:semiHidden/>
    <w:unhideWhenUsed/>
    <w:rsid w:val="00C153EB"/>
    <w:rPr>
      <w:sz w:val="16"/>
      <w:szCs w:val="16"/>
    </w:rPr>
  </w:style>
  <w:style w:type="paragraph" w:styleId="CommentText">
    <w:name w:val="annotation text"/>
    <w:basedOn w:val="Normal"/>
    <w:link w:val="CommentTextChar"/>
    <w:uiPriority w:val="99"/>
    <w:semiHidden/>
    <w:unhideWhenUsed/>
    <w:rsid w:val="00C153EB"/>
    <w:rPr>
      <w:sz w:val="20"/>
      <w:szCs w:val="20"/>
    </w:rPr>
  </w:style>
  <w:style w:type="character" w:customStyle="1" w:styleId="CommentTextChar">
    <w:name w:val="Comment Text Char"/>
    <w:basedOn w:val="DefaultParagraphFont"/>
    <w:link w:val="CommentText"/>
    <w:uiPriority w:val="99"/>
    <w:semiHidden/>
    <w:rsid w:val="00C153EB"/>
    <w:rPr>
      <w:sz w:val="20"/>
      <w:szCs w:val="20"/>
    </w:rPr>
  </w:style>
  <w:style w:type="paragraph" w:styleId="CommentSubject">
    <w:name w:val="annotation subject"/>
    <w:basedOn w:val="CommentText"/>
    <w:next w:val="CommentText"/>
    <w:link w:val="CommentSubjectChar"/>
    <w:uiPriority w:val="99"/>
    <w:semiHidden/>
    <w:unhideWhenUsed/>
    <w:rsid w:val="00C153EB"/>
    <w:rPr>
      <w:b/>
      <w:bCs/>
    </w:rPr>
  </w:style>
  <w:style w:type="character" w:customStyle="1" w:styleId="CommentSubjectChar">
    <w:name w:val="Comment Subject Char"/>
    <w:basedOn w:val="CommentTextChar"/>
    <w:link w:val="CommentSubject"/>
    <w:uiPriority w:val="99"/>
    <w:semiHidden/>
    <w:rsid w:val="00C153EB"/>
    <w:rPr>
      <w:b/>
      <w:bCs/>
      <w:sz w:val="20"/>
      <w:szCs w:val="20"/>
    </w:rPr>
  </w:style>
  <w:style w:type="paragraph" w:styleId="BalloonText">
    <w:name w:val="Balloon Text"/>
    <w:basedOn w:val="Normal"/>
    <w:link w:val="BalloonTextChar"/>
    <w:uiPriority w:val="99"/>
    <w:semiHidden/>
    <w:unhideWhenUsed/>
    <w:rsid w:val="00C15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3EB"/>
    <w:rPr>
      <w:rFonts w:ascii="Segoe UI" w:hAnsi="Segoe UI" w:cs="Segoe UI"/>
      <w:sz w:val="18"/>
      <w:szCs w:val="18"/>
    </w:rPr>
  </w:style>
  <w:style w:type="paragraph" w:styleId="Header">
    <w:name w:val="header"/>
    <w:basedOn w:val="Normal"/>
    <w:link w:val="HeaderChar"/>
    <w:uiPriority w:val="99"/>
    <w:unhideWhenUsed/>
    <w:rsid w:val="00571BC3"/>
    <w:pPr>
      <w:tabs>
        <w:tab w:val="center" w:pos="4680"/>
        <w:tab w:val="right" w:pos="9360"/>
      </w:tabs>
    </w:pPr>
  </w:style>
  <w:style w:type="character" w:customStyle="1" w:styleId="HeaderChar">
    <w:name w:val="Header Char"/>
    <w:basedOn w:val="DefaultParagraphFont"/>
    <w:link w:val="Header"/>
    <w:uiPriority w:val="99"/>
    <w:rsid w:val="00571BC3"/>
  </w:style>
  <w:style w:type="paragraph" w:styleId="Footer">
    <w:name w:val="footer"/>
    <w:basedOn w:val="Normal"/>
    <w:link w:val="FooterChar"/>
    <w:uiPriority w:val="99"/>
    <w:unhideWhenUsed/>
    <w:rsid w:val="00571BC3"/>
    <w:pPr>
      <w:tabs>
        <w:tab w:val="center" w:pos="4680"/>
        <w:tab w:val="right" w:pos="9360"/>
      </w:tabs>
    </w:pPr>
  </w:style>
  <w:style w:type="character" w:customStyle="1" w:styleId="FooterChar">
    <w:name w:val="Footer Char"/>
    <w:basedOn w:val="DefaultParagraphFont"/>
    <w:link w:val="Footer"/>
    <w:uiPriority w:val="99"/>
    <w:rsid w:val="00571BC3"/>
  </w:style>
  <w:style w:type="character" w:styleId="Hyperlink">
    <w:name w:val="Hyperlink"/>
    <w:basedOn w:val="DefaultParagraphFont"/>
    <w:uiPriority w:val="99"/>
    <w:unhideWhenUsed/>
    <w:rsid w:val="005F55E3"/>
    <w:rPr>
      <w:color w:val="0000FF"/>
      <w:u w:val="single"/>
    </w:rPr>
  </w:style>
  <w:style w:type="paragraph" w:styleId="TOC1">
    <w:name w:val="toc 1"/>
    <w:basedOn w:val="Normal"/>
    <w:next w:val="Normal"/>
    <w:autoRedefine/>
    <w:uiPriority w:val="39"/>
    <w:unhideWhenUsed/>
    <w:rsid w:val="00840F08"/>
    <w:pPr>
      <w:spacing w:after="100"/>
    </w:pPr>
  </w:style>
  <w:style w:type="paragraph" w:styleId="TOC2">
    <w:name w:val="toc 2"/>
    <w:basedOn w:val="Normal"/>
    <w:next w:val="Normal"/>
    <w:autoRedefine/>
    <w:uiPriority w:val="39"/>
    <w:unhideWhenUsed/>
    <w:rsid w:val="00840F08"/>
    <w:pPr>
      <w:spacing w:after="100"/>
      <w:ind w:left="240"/>
    </w:pPr>
  </w:style>
  <w:style w:type="paragraph" w:styleId="TOC3">
    <w:name w:val="toc 3"/>
    <w:basedOn w:val="Normal"/>
    <w:next w:val="Normal"/>
    <w:autoRedefine/>
    <w:uiPriority w:val="39"/>
    <w:unhideWhenUsed/>
    <w:rsid w:val="003277B9"/>
    <w:pPr>
      <w:tabs>
        <w:tab w:val="left" w:pos="518"/>
        <w:tab w:val="left" w:pos="662"/>
        <w:tab w:val="left" w:pos="810"/>
        <w:tab w:val="right" w:pos="9350"/>
      </w:tabs>
      <w:spacing w:after="100"/>
      <w:ind w:left="540" w:hanging="540"/>
    </w:pPr>
    <w:rPr>
      <w:noProof/>
    </w:rPr>
  </w:style>
  <w:style w:type="paragraph" w:styleId="TOC4">
    <w:name w:val="toc 4"/>
    <w:basedOn w:val="Normal"/>
    <w:next w:val="Normal"/>
    <w:autoRedefine/>
    <w:uiPriority w:val="39"/>
    <w:unhideWhenUsed/>
    <w:rsid w:val="003D0D2F"/>
    <w:pPr>
      <w:tabs>
        <w:tab w:val="left" w:pos="1440"/>
        <w:tab w:val="left" w:pos="1530"/>
        <w:tab w:val="right" w:pos="9350"/>
      </w:tabs>
      <w:spacing w:after="100"/>
      <w:ind w:left="900" w:hanging="360"/>
    </w:pPr>
  </w:style>
  <w:style w:type="paragraph" w:styleId="TOC5">
    <w:name w:val="toc 5"/>
    <w:basedOn w:val="Normal"/>
    <w:next w:val="Normal"/>
    <w:autoRedefine/>
    <w:uiPriority w:val="39"/>
    <w:unhideWhenUsed/>
    <w:rsid w:val="00840F08"/>
    <w:pPr>
      <w:spacing w:after="100"/>
      <w:ind w:left="960"/>
    </w:pPr>
  </w:style>
  <w:style w:type="character" w:styleId="PageNumber">
    <w:name w:val="page number"/>
    <w:basedOn w:val="DefaultParagraphFont"/>
    <w:uiPriority w:val="99"/>
    <w:semiHidden/>
    <w:unhideWhenUsed/>
    <w:rsid w:val="00201C97"/>
  </w:style>
  <w:style w:type="character" w:styleId="FollowedHyperlink">
    <w:name w:val="FollowedHyperlink"/>
    <w:basedOn w:val="DefaultParagraphFont"/>
    <w:uiPriority w:val="99"/>
    <w:semiHidden/>
    <w:unhideWhenUsed/>
    <w:rsid w:val="002C5196"/>
    <w:rPr>
      <w:color w:val="800080" w:themeColor="followedHyperlink"/>
      <w:u w:val="single"/>
    </w:rPr>
  </w:style>
  <w:style w:type="character" w:customStyle="1" w:styleId="UnresolvedMention1">
    <w:name w:val="Unresolved Mention1"/>
    <w:basedOn w:val="DefaultParagraphFont"/>
    <w:uiPriority w:val="99"/>
    <w:semiHidden/>
    <w:unhideWhenUsed/>
    <w:rsid w:val="007061B8"/>
    <w:rPr>
      <w:color w:val="605E5C"/>
      <w:shd w:val="clear" w:color="auto" w:fill="E1DFDD"/>
    </w:rPr>
  </w:style>
  <w:style w:type="paragraph" w:styleId="Revision">
    <w:name w:val="Revision"/>
    <w:hidden/>
    <w:uiPriority w:val="99"/>
    <w:semiHidden/>
    <w:rsid w:val="00500BCA"/>
  </w:style>
  <w:style w:type="character" w:customStyle="1" w:styleId="UnresolvedMention2">
    <w:name w:val="Unresolved Mention2"/>
    <w:basedOn w:val="DefaultParagraphFont"/>
    <w:uiPriority w:val="99"/>
    <w:semiHidden/>
    <w:unhideWhenUsed/>
    <w:rsid w:val="00CE4BDB"/>
    <w:rPr>
      <w:color w:val="605E5C"/>
      <w:shd w:val="clear" w:color="auto" w:fill="E1DFDD"/>
    </w:rPr>
  </w:style>
  <w:style w:type="paragraph" w:styleId="TOCHeading">
    <w:name w:val="TOC Heading"/>
    <w:basedOn w:val="Heading1"/>
    <w:next w:val="Normal"/>
    <w:uiPriority w:val="39"/>
    <w:unhideWhenUsed/>
    <w:qFormat/>
    <w:rsid w:val="00AF3B8D"/>
    <w:pPr>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3289">
      <w:bodyDiv w:val="1"/>
      <w:marLeft w:val="0"/>
      <w:marRight w:val="0"/>
      <w:marTop w:val="0"/>
      <w:marBottom w:val="0"/>
      <w:divBdr>
        <w:top w:val="none" w:sz="0" w:space="0" w:color="auto"/>
        <w:left w:val="none" w:sz="0" w:space="0" w:color="auto"/>
        <w:bottom w:val="none" w:sz="0" w:space="0" w:color="auto"/>
        <w:right w:val="none" w:sz="0" w:space="0" w:color="auto"/>
      </w:divBdr>
    </w:div>
    <w:div w:id="206338308">
      <w:bodyDiv w:val="1"/>
      <w:marLeft w:val="0"/>
      <w:marRight w:val="0"/>
      <w:marTop w:val="0"/>
      <w:marBottom w:val="0"/>
      <w:divBdr>
        <w:top w:val="none" w:sz="0" w:space="0" w:color="auto"/>
        <w:left w:val="none" w:sz="0" w:space="0" w:color="auto"/>
        <w:bottom w:val="none" w:sz="0" w:space="0" w:color="auto"/>
        <w:right w:val="none" w:sz="0" w:space="0" w:color="auto"/>
      </w:divBdr>
    </w:div>
    <w:div w:id="963922175">
      <w:bodyDiv w:val="1"/>
      <w:marLeft w:val="0"/>
      <w:marRight w:val="0"/>
      <w:marTop w:val="0"/>
      <w:marBottom w:val="0"/>
      <w:divBdr>
        <w:top w:val="none" w:sz="0" w:space="0" w:color="auto"/>
        <w:left w:val="none" w:sz="0" w:space="0" w:color="auto"/>
        <w:bottom w:val="none" w:sz="0" w:space="0" w:color="auto"/>
        <w:right w:val="none" w:sz="0" w:space="0" w:color="auto"/>
      </w:divBdr>
    </w:div>
    <w:div w:id="1287078693">
      <w:bodyDiv w:val="1"/>
      <w:marLeft w:val="0"/>
      <w:marRight w:val="0"/>
      <w:marTop w:val="0"/>
      <w:marBottom w:val="0"/>
      <w:divBdr>
        <w:top w:val="none" w:sz="0" w:space="0" w:color="auto"/>
        <w:left w:val="none" w:sz="0" w:space="0" w:color="auto"/>
        <w:bottom w:val="none" w:sz="0" w:space="0" w:color="auto"/>
        <w:right w:val="none" w:sz="0" w:space="0" w:color="auto"/>
      </w:divBdr>
    </w:div>
    <w:div w:id="1336375608">
      <w:bodyDiv w:val="1"/>
      <w:marLeft w:val="0"/>
      <w:marRight w:val="0"/>
      <w:marTop w:val="0"/>
      <w:marBottom w:val="0"/>
      <w:divBdr>
        <w:top w:val="none" w:sz="0" w:space="0" w:color="auto"/>
        <w:left w:val="none" w:sz="0" w:space="0" w:color="auto"/>
        <w:bottom w:val="none" w:sz="0" w:space="0" w:color="auto"/>
        <w:right w:val="none" w:sz="0" w:space="0" w:color="auto"/>
      </w:divBdr>
    </w:div>
    <w:div w:id="1421441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cde.ca.gov/ls/he/at/tupefunding.asp"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cde.ca.gov/ls/he/at/tupefunding.asp" TargetMode="External"/><Relationship Id="rId34" Type="http://schemas.openxmlformats.org/officeDocument/2006/relationships/hyperlink" Target="https://www.cde.ca.gov/ls/he/at/tobaccofreecert.asp"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tupegems.ucsd.edu/" TargetMode="External"/><Relationship Id="rId33" Type="http://schemas.openxmlformats.org/officeDocument/2006/relationships/hyperlink" Target="https://nces.ed.gov/ccd/schoolsearch/" TargetMode="External"/><Relationship Id="rId38" Type="http://schemas.openxmlformats.org/officeDocument/2006/relationships/hyperlink" Target="https://tupegems.ucsd.edu/" TargetMode="External"/><Relationship Id="rId2" Type="http://schemas.openxmlformats.org/officeDocument/2006/relationships/customXml" Target="../customXml/item2.xml"/><Relationship Id="rId16" Type="http://schemas.openxmlformats.org/officeDocument/2006/relationships/hyperlink" Target="https://tupegems.ucsd.edu/" TargetMode="External"/><Relationship Id="rId20" Type="http://schemas.openxmlformats.org/officeDocument/2006/relationships/hyperlink" Target="https://tupegems.ucsd.edu/" TargetMode="External"/><Relationship Id="rId29" Type="http://schemas.openxmlformats.org/officeDocument/2006/relationships/hyperlink" Target="https://calschls.org/"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mailto:tupegems@health.ucsd.edu" TargetMode="External"/><Relationship Id="rId32" Type="http://schemas.openxmlformats.org/officeDocument/2006/relationships/hyperlink" Target="https://nces.ed.gov/ccd/schoolsearch/" TargetMode="External"/><Relationship Id="rId37" Type="http://schemas.openxmlformats.org/officeDocument/2006/relationships/hyperlink" Target="https://www.cde.ca.gov/ls/he/at/tupefunding.asp" TargetMode="Externa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tupe@cde.ca.gov" TargetMode="External"/><Relationship Id="rId23" Type="http://schemas.openxmlformats.org/officeDocument/2006/relationships/hyperlink" Target="mailto:tupe@cde.ca.gov" TargetMode="External"/><Relationship Id="rId28" Type="http://schemas.openxmlformats.org/officeDocument/2006/relationships/hyperlink" Target="mailto:tupe@cde.ca.gov" TargetMode="External"/><Relationship Id="rId36" Type="http://schemas.openxmlformats.org/officeDocument/2006/relationships/hyperlink" Target="https://www.cde.ca.gov/fg/fo/fm/ff.asp" TargetMode="External"/><Relationship Id="rId10" Type="http://schemas.openxmlformats.org/officeDocument/2006/relationships/endnotes" Target="endnotes.xml"/><Relationship Id="rId19" Type="http://schemas.openxmlformats.org/officeDocument/2006/relationships/hyperlink" Target="https://www.cde.ca.gov/ls/he/at/tupefunding.asp" TargetMode="External"/><Relationship Id="rId31" Type="http://schemas.openxmlformats.org/officeDocument/2006/relationships/hyperlink" Target="https://ccsesa.org/reg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cde.ca.gov/ls/he/at/tupefunding.asp" TargetMode="External"/><Relationship Id="rId27" Type="http://schemas.openxmlformats.org/officeDocument/2006/relationships/hyperlink" Target="https://www.cde.ca.gov/ls/he/at/tupefunding.asp" TargetMode="External"/><Relationship Id="rId30" Type="http://schemas.openxmlformats.org/officeDocument/2006/relationships/hyperlink" Target="https://ccsesa.org/regions/" TargetMode="External"/><Relationship Id="rId35" Type="http://schemas.openxmlformats.org/officeDocument/2006/relationships/hyperlink" Target="https://www.cde.ca.gov/fg/fo/fm/ff.asp"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Location xmlns="f89dec18-d0c2-45d2-8a15-31051f2519f8" xsi:nil="true"/>
    <Link xmlns="f89dec18-d0c2-45d2-8a15-31051f2519f8">
      <Url xsi:nil="true"/>
      <Description xsi:nil="true"/>
    </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20" ma:contentTypeDescription="Create a new document." ma:contentTypeScope="" ma:versionID="6fd8336e4824edd9257453673ab48b5d">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35ade63a8dab7f400446f4f50aefc76c"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FileLocation" minOccurs="0"/>
                <xsd:element ref="ns2:b84728bc-ac87-4a88-8ddb-0599abd5569eCountryOrRegion" minOccurs="0"/>
                <xsd:element ref="ns2:b84728bc-ac87-4a88-8ddb-0599abd5569eState" minOccurs="0"/>
                <xsd:element ref="ns2:b84728bc-ac87-4a88-8ddb-0599abd5569eCity" minOccurs="0"/>
                <xsd:element ref="ns2:b84728bc-ac87-4a88-8ddb-0599abd5569ePostalCode" minOccurs="0"/>
                <xsd:element ref="ns2:b84728bc-ac87-4a88-8ddb-0599abd5569eStreet" minOccurs="0"/>
                <xsd:element ref="ns2:b84728bc-ac87-4a88-8ddb-0599abd5569eGeoLoc" minOccurs="0"/>
                <xsd:element ref="ns2:b84728bc-ac87-4a88-8ddb-0599abd5569eDispName"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FileLocation" ma:index="19" nillable="true" ma:displayName="File Location" ma:format="Dropdown" ma:internalName="FileLocation">
      <xsd:simpleType>
        <xsd:restriction base="dms:Unknown"/>
      </xsd:simpleType>
    </xsd:element>
    <xsd:element name="b84728bc-ac87-4a88-8ddb-0599abd5569eCountryOrRegion" ma:index="20" nillable="true" ma:displayName="File Location: Country/Region" ma:internalName="CountryOrRegion" ma:readOnly="true">
      <xsd:simpleType>
        <xsd:restriction base="dms:Text"/>
      </xsd:simpleType>
    </xsd:element>
    <xsd:element name="b84728bc-ac87-4a88-8ddb-0599abd5569eState" ma:index="21" nillable="true" ma:displayName="File Location: State" ma:internalName="State" ma:readOnly="true">
      <xsd:simpleType>
        <xsd:restriction base="dms:Text"/>
      </xsd:simpleType>
    </xsd:element>
    <xsd:element name="b84728bc-ac87-4a88-8ddb-0599abd5569eCity" ma:index="22" nillable="true" ma:displayName="File Location: City" ma:internalName="City" ma:readOnly="true">
      <xsd:simpleType>
        <xsd:restriction base="dms:Text"/>
      </xsd:simpleType>
    </xsd:element>
    <xsd:element name="b84728bc-ac87-4a88-8ddb-0599abd5569ePostalCode" ma:index="23" nillable="true" ma:displayName="File Location: Postal Code" ma:internalName="PostalCode" ma:readOnly="true">
      <xsd:simpleType>
        <xsd:restriction base="dms:Text"/>
      </xsd:simpleType>
    </xsd:element>
    <xsd:element name="b84728bc-ac87-4a88-8ddb-0599abd5569eStreet" ma:index="24" nillable="true" ma:displayName="File Location: Street" ma:internalName="Street" ma:readOnly="true">
      <xsd:simpleType>
        <xsd:restriction base="dms:Text"/>
      </xsd:simpleType>
    </xsd:element>
    <xsd:element name="b84728bc-ac87-4a88-8ddb-0599abd5569eGeoLoc" ma:index="25" nillable="true" ma:displayName="File Location: Coordinates" ma:internalName="GeoLoc" ma:readOnly="true">
      <xsd:simpleType>
        <xsd:restriction base="dms:Unknown"/>
      </xsd:simpleType>
    </xsd:element>
    <xsd:element name="b84728bc-ac87-4a88-8ddb-0599abd5569eDispName" ma:index="26" nillable="true" ma:displayName="File Location: Name" ma:internalName="DispName" ma:readOnly="true">
      <xsd:simpleType>
        <xsd:restriction base="dms:Text"/>
      </xsd:simpleType>
    </xsd:element>
    <xsd:element name="Link" ma:index="27"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2387D-0C46-4010-8399-BD2422B917B8}">
  <ds:schemaRefs>
    <ds:schemaRef ds:uri="http://schemas.microsoft.com/sharepoint/v3/contenttype/forms"/>
  </ds:schemaRefs>
</ds:datastoreItem>
</file>

<file path=customXml/itemProps2.xml><?xml version="1.0" encoding="utf-8"?>
<ds:datastoreItem xmlns:ds="http://schemas.openxmlformats.org/officeDocument/2006/customXml" ds:itemID="{EE1BA359-95C2-482D-89B9-6E6C56DBFB4C}">
  <ds:schemaRefs>
    <ds:schemaRef ds:uri="http://schemas.microsoft.com/office/2006/metadata/properties"/>
    <ds:schemaRef ds:uri="http://schemas.microsoft.com/office/infopath/2007/PartnerControls"/>
    <ds:schemaRef ds:uri="f89dec18-d0c2-45d2-8a15-31051f2519f8"/>
  </ds:schemaRefs>
</ds:datastoreItem>
</file>

<file path=customXml/itemProps3.xml><?xml version="1.0" encoding="utf-8"?>
<ds:datastoreItem xmlns:ds="http://schemas.openxmlformats.org/officeDocument/2006/customXml" ds:itemID="{077210C6-4C3D-4983-8662-1FAFEA3D8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1C17A6-D06E-44FC-8034-C35685A5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7</Pages>
  <Words>8388</Words>
  <Characters>4781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RFA-21: TUPE Program Tier 1, Cohort Q Grant (CA Dept of Education)</vt:lpstr>
    </vt:vector>
  </TitlesOfParts>
  <Company>CA Department of Education</Company>
  <LinksUpToDate>false</LinksUpToDate>
  <CharactersWithSpaces>5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1: TUPE Program Tier 1, Cohort Q Grant (CA Dept of Education)</dc:title>
  <dc:subject>Tobacco-Use Prevention Education Program Request For Applications.</dc:subject>
  <dc:creator>Lisa McClung</dc:creator>
  <cp:keywords>Request for Applications, TUPE, Tier 1, Cohort Q, Tobacco-Use Prevention Education</cp:keywords>
  <cp:lastModifiedBy>Nicole Pineda</cp:lastModifiedBy>
  <cp:revision>14</cp:revision>
  <cp:lastPrinted>2020-04-09T17:38:00Z</cp:lastPrinted>
  <dcterms:created xsi:type="dcterms:W3CDTF">2021-02-20T00:55:00Z</dcterms:created>
  <dcterms:modified xsi:type="dcterms:W3CDTF">2022-05-1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